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9" w:rsidRDefault="00B54A64" w:rsidP="007A6F72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6481445" cy="9167082"/>
            <wp:effectExtent l="19050" t="0" r="0" b="0"/>
            <wp:docPr id="4" name="Рисунок 1" descr="C:\Users\Учитель\Desktop\титул сам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ул сам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6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4F" w:rsidRPr="001E6741" w:rsidRDefault="001F534F" w:rsidP="007A6F72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E0B0C" w:rsidRPr="00567D11" w:rsidRDefault="007E0B0C" w:rsidP="007A6F72">
      <w:pPr>
        <w:pStyle w:val="afe"/>
        <w:spacing w:before="0" w:beforeAutospacing="0" w:after="0" w:afterAutospacing="0"/>
        <w:jc w:val="both"/>
        <w:rPr>
          <w:sz w:val="24"/>
          <w:szCs w:val="24"/>
        </w:rPr>
      </w:pPr>
    </w:p>
    <w:p w:rsidR="00110B1F" w:rsidRPr="00567D11" w:rsidRDefault="00472872" w:rsidP="007A6F72">
      <w:pPr>
        <w:pStyle w:val="afe"/>
        <w:spacing w:before="0" w:beforeAutospacing="0" w:after="0" w:afterAutospacing="0"/>
        <w:jc w:val="both"/>
        <w:rPr>
          <w:sz w:val="24"/>
          <w:szCs w:val="24"/>
        </w:rPr>
      </w:pPr>
      <w:r w:rsidRPr="00FE4E1C">
        <w:rPr>
          <w:b/>
          <w:szCs w:val="28"/>
        </w:rPr>
        <w:lastRenderedPageBreak/>
        <w:t xml:space="preserve">     </w:t>
      </w:r>
      <w:proofErr w:type="spellStart"/>
      <w:r w:rsidR="00110B1F" w:rsidRPr="00FE4E1C">
        <w:rPr>
          <w:b/>
          <w:szCs w:val="28"/>
        </w:rPr>
        <w:t>Самообследование</w:t>
      </w:r>
      <w:proofErr w:type="spellEnd"/>
      <w:r w:rsidR="00110B1F" w:rsidRPr="00567D11">
        <w:rPr>
          <w:sz w:val="24"/>
          <w:szCs w:val="24"/>
        </w:rPr>
        <w:t xml:space="preserve"> – это непрерывный поэтапный процесс, который позволяет получить информацию, как для внешней экспертной оценки, так и для самого образовательного учреждения, то есть внутренней оценки системы качества образования. </w:t>
      </w:r>
      <w:proofErr w:type="spellStart"/>
      <w:r w:rsidR="00110B1F" w:rsidRPr="00567D11">
        <w:rPr>
          <w:sz w:val="24"/>
          <w:szCs w:val="24"/>
        </w:rPr>
        <w:t>Самообследование</w:t>
      </w:r>
      <w:proofErr w:type="spellEnd"/>
      <w:r w:rsidR="00110B1F" w:rsidRPr="00567D11">
        <w:rPr>
          <w:sz w:val="24"/>
          <w:szCs w:val="24"/>
        </w:rPr>
        <w:t xml:space="preserve"> может стать стимулом развития образовательного учреждения, так как способность учреждения к объективной и полной оценке своих целей, условий их реализации, результатов деятельности, оформлению выводов, корректировке дальнейших задач характеризует его способность к саморазвитию, повышению качества обучения.</w:t>
      </w:r>
    </w:p>
    <w:p w:rsidR="00110B1F" w:rsidRPr="00567D11" w:rsidRDefault="00110B1F" w:rsidP="007A6F72">
      <w:pPr>
        <w:pStyle w:val="afe"/>
        <w:spacing w:before="0" w:beforeAutospacing="0" w:after="0" w:afterAutospacing="0"/>
        <w:jc w:val="both"/>
        <w:rPr>
          <w:sz w:val="24"/>
          <w:szCs w:val="24"/>
        </w:rPr>
      </w:pPr>
      <w:r w:rsidRPr="00567D11">
        <w:rPr>
          <w:sz w:val="24"/>
          <w:szCs w:val="24"/>
        </w:rPr>
        <w:t xml:space="preserve">   МОУ СОШ № 1 является неотъемлемой частью общей государственной образовательной системы. В своей деятельности школа руководствуется Уставом и нормативными документами органов управления образованием. </w:t>
      </w:r>
    </w:p>
    <w:p w:rsidR="00D30A7A" w:rsidRPr="00567D11" w:rsidRDefault="00110B1F" w:rsidP="007A6F72">
      <w:pPr>
        <w:pStyle w:val="afe"/>
        <w:spacing w:before="0" w:beforeAutospacing="0" w:after="0" w:afterAutospacing="0"/>
        <w:jc w:val="both"/>
        <w:rPr>
          <w:sz w:val="24"/>
          <w:szCs w:val="24"/>
        </w:rPr>
      </w:pPr>
      <w:r w:rsidRPr="00567D11">
        <w:rPr>
          <w:sz w:val="24"/>
          <w:szCs w:val="24"/>
        </w:rPr>
        <w:t>Деятельность школы осуществляется исходя из принципа неукоснительного соблюдения законных прав всех субъектов учебно-воспитательного процесса. Образовательное учреждение стремится к максимальному учету потребностей и склонностей уча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для воспитания и обучения детей.</w:t>
      </w:r>
    </w:p>
    <w:p w:rsidR="003279E6" w:rsidRPr="005B3957" w:rsidRDefault="003279E6" w:rsidP="007A6F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67D11">
        <w:rPr>
          <w:rFonts w:ascii="Times New Roman" w:eastAsia="Times New Roman" w:hAnsi="Times New Roman" w:cs="Times New Roman"/>
          <w:bCs/>
          <w:sz w:val="24"/>
          <w:szCs w:val="24"/>
        </w:rPr>
        <w:t>Самообследование</w:t>
      </w:r>
      <w:proofErr w:type="spellEnd"/>
      <w:r w:rsidRPr="00567D11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общеобразовательного учр</w:t>
      </w:r>
      <w:r w:rsidR="00DA2BD5">
        <w:rPr>
          <w:rFonts w:ascii="Times New Roman" w:eastAsia="Times New Roman" w:hAnsi="Times New Roman" w:cs="Times New Roman"/>
          <w:bCs/>
          <w:sz w:val="24"/>
          <w:szCs w:val="24"/>
        </w:rPr>
        <w:t>еждения средней общеобразовательной  школы</w:t>
      </w:r>
      <w:r w:rsidRPr="00567D1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г. Хвалынска Саратовской области  проведено на основании приказа </w:t>
      </w:r>
      <w:r w:rsidRPr="005B3957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5B3957" w:rsidRPr="005B3957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DA2BD5" w:rsidRPr="005B3957">
        <w:rPr>
          <w:rFonts w:ascii="Times New Roman" w:eastAsia="Times New Roman" w:hAnsi="Times New Roman" w:cs="Times New Roman"/>
          <w:bCs/>
          <w:sz w:val="24"/>
          <w:szCs w:val="24"/>
        </w:rPr>
        <w:t>.12.20</w:t>
      </w:r>
      <w:r w:rsidR="005B3957" w:rsidRPr="005B395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A031A" w:rsidRPr="005B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</w:t>
      </w:r>
      <w:r w:rsidR="008B4709" w:rsidRPr="005B3957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5B3957" w:rsidRPr="005B3957">
        <w:rPr>
          <w:rFonts w:ascii="Times New Roman" w:eastAsia="Times New Roman" w:hAnsi="Times New Roman" w:cs="Times New Roman"/>
          <w:bCs/>
          <w:sz w:val="24"/>
          <w:szCs w:val="24"/>
        </w:rPr>
        <w:t>113</w:t>
      </w:r>
      <w:r w:rsidR="00DA031A" w:rsidRPr="005B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B3957">
        <w:rPr>
          <w:rFonts w:ascii="Times New Roman" w:eastAsia="Times New Roman" w:hAnsi="Times New Roman" w:cs="Times New Roman"/>
          <w:bCs/>
          <w:sz w:val="24"/>
          <w:szCs w:val="24"/>
        </w:rPr>
        <w:t xml:space="preserve">«О проведении процедуры </w:t>
      </w:r>
      <w:proofErr w:type="spellStart"/>
      <w:r w:rsidRPr="005B3957">
        <w:rPr>
          <w:rFonts w:ascii="Times New Roman" w:eastAsia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5B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</w:t>
      </w:r>
      <w:r w:rsidR="00DA2BD5" w:rsidRPr="005B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итогам  20</w:t>
      </w:r>
      <w:r w:rsidR="005B3957" w:rsidRPr="005B395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FE4E1C" w:rsidRPr="005B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</w:t>
      </w:r>
      <w:r w:rsidR="008B4709" w:rsidRPr="005B3957">
        <w:rPr>
          <w:rFonts w:ascii="Times New Roman" w:eastAsia="Times New Roman" w:hAnsi="Times New Roman" w:cs="Times New Roman"/>
          <w:bCs/>
          <w:sz w:val="24"/>
          <w:szCs w:val="24"/>
        </w:rPr>
        <w:t>да»</w:t>
      </w:r>
      <w:r w:rsidRPr="005B39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E4E1C" w:rsidRPr="008B4709" w:rsidRDefault="00FE4E1C" w:rsidP="007A6F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79E6" w:rsidRPr="00567D11" w:rsidRDefault="003279E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7D1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 экспертной группы: 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3279E6" w:rsidRPr="00567D11" w:rsidTr="005D16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Охулина Светлана Александровна – заместитель директора по учебной работе</w:t>
            </w:r>
          </w:p>
        </w:tc>
      </w:tr>
      <w:tr w:rsidR="003279E6" w:rsidRPr="00567D11" w:rsidTr="005D16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Марина Владимировна - заместитель директора по воспитательной работе</w:t>
            </w:r>
          </w:p>
        </w:tc>
      </w:tr>
      <w:tr w:rsidR="003279E6" w:rsidRPr="00567D11" w:rsidTr="005D16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numPr>
                <w:ilvl w:val="0"/>
                <w:numId w:val="1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чак</w:t>
            </w:r>
            <w:proofErr w:type="spellEnd"/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ндреевич - заместитель директора по АХР</w:t>
            </w:r>
          </w:p>
        </w:tc>
      </w:tr>
    </w:tbl>
    <w:p w:rsidR="003279E6" w:rsidRPr="00567D11" w:rsidRDefault="003279E6" w:rsidP="007A6F72">
      <w:pPr>
        <w:tabs>
          <w:tab w:val="left" w:pos="2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7D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:rsidR="003279E6" w:rsidRPr="00EE6097" w:rsidRDefault="00EE6097" w:rsidP="007A6F72">
      <w:pPr>
        <w:tabs>
          <w:tab w:val="left" w:pos="28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елями</w:t>
      </w:r>
      <w:r w:rsidR="003279E6" w:rsidRPr="00FE4E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ведения </w:t>
      </w:r>
      <w:proofErr w:type="spellStart"/>
      <w:r w:rsidR="003279E6" w:rsidRPr="00FE4E1C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  <w:r w:rsidR="003279E6" w:rsidRPr="00567D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6097">
        <w:rPr>
          <w:rFonts w:ascii="Times New Roman" w:hAnsi="Times New Roman" w:cs="Times New Roman"/>
          <w:sz w:val="24"/>
          <w:szCs w:val="24"/>
        </w:rPr>
        <w:t>являются обеспечение доступности и открытости информации о деятельности организации, а также</w:t>
      </w:r>
      <w:r w:rsidRPr="00EE60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79E6" w:rsidRPr="00EE6097">
        <w:rPr>
          <w:rFonts w:ascii="Times New Roman" w:eastAsia="Times New Roman" w:hAnsi="Times New Roman" w:cs="Times New Roman"/>
          <w:bCs/>
          <w:sz w:val="24"/>
          <w:szCs w:val="24"/>
        </w:rPr>
        <w:t>подготовка отчета об обеспечении соответствующего уровня качества подготовки обучающихся</w:t>
      </w:r>
      <w:r w:rsidR="001E6741" w:rsidRPr="00EE60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79E6" w:rsidRPr="00EE6097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="001E6741" w:rsidRPr="00EE60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79E6" w:rsidRPr="00EE6097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ускников по заявленным к государственной аккредитации образовательным программам в соответствии с федеральными государственными образовательными стандартами (государственными образовательными стандартами до завершения их реализации в</w:t>
      </w:r>
      <w:r w:rsidR="001E6741" w:rsidRPr="00EE6097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ом учреждении)</w:t>
      </w:r>
      <w:r w:rsidR="00DA2BD5" w:rsidRPr="00EE60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1E6741" w:rsidRPr="00EE6097">
        <w:rPr>
          <w:rFonts w:ascii="Times New Roman" w:eastAsia="Times New Roman" w:hAnsi="Times New Roman" w:cs="Times New Roman"/>
          <w:bCs/>
          <w:sz w:val="24"/>
          <w:szCs w:val="24"/>
        </w:rPr>
        <w:t xml:space="preserve"> или</w:t>
      </w:r>
      <w:r w:rsidR="003279E6" w:rsidRPr="00EE6097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ыми</w:t>
      </w:r>
      <w:r w:rsidR="0057586B" w:rsidRPr="00EE609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сударственными требованиями,</w:t>
      </w:r>
      <w:r w:rsidR="00FE4E1C" w:rsidRPr="00EE60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279E6" w:rsidRPr="00EE6097"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о выполнении образовательным учреждением показателей деятельности, необходимых для определения типа и вида. </w:t>
      </w:r>
    </w:p>
    <w:p w:rsidR="003279E6" w:rsidRPr="00567D11" w:rsidRDefault="00067C87" w:rsidP="007A6F72">
      <w:pPr>
        <w:tabs>
          <w:tab w:val="left" w:pos="28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7D1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ный отчет по </w:t>
      </w:r>
      <w:proofErr w:type="spellStart"/>
      <w:r w:rsidRPr="00567D11">
        <w:rPr>
          <w:rFonts w:ascii="Times New Roman" w:eastAsia="Times New Roman" w:hAnsi="Times New Roman" w:cs="Times New Roman"/>
          <w:bCs/>
          <w:sz w:val="24"/>
          <w:szCs w:val="24"/>
        </w:rPr>
        <w:t>самообследованию</w:t>
      </w:r>
      <w:proofErr w:type="spellEnd"/>
      <w:r w:rsidR="003279E6" w:rsidRPr="00567D11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держит анализ всех представленных к государственной аккредитации образовательных программ в отношении соответствия содержания  и качества подготовки обучающихся и выпускников</w:t>
      </w:r>
      <w:r w:rsidR="00FE4E1C">
        <w:rPr>
          <w:rFonts w:ascii="Times New Roman" w:eastAsia="Times New Roman" w:hAnsi="Times New Roman" w:cs="Times New Roman"/>
          <w:bCs/>
          <w:sz w:val="24"/>
          <w:szCs w:val="24"/>
        </w:rPr>
        <w:t>.  Т</w:t>
      </w:r>
      <w:r w:rsidR="003279E6" w:rsidRPr="00567D11">
        <w:rPr>
          <w:rFonts w:ascii="Times New Roman" w:eastAsia="Times New Roman" w:hAnsi="Times New Roman" w:cs="Times New Roman"/>
          <w:bCs/>
          <w:sz w:val="24"/>
          <w:szCs w:val="24"/>
        </w:rPr>
        <w:t>ребованиям федеральных государственных образовательных стандартов  (государственных образовательных стандартов – до завершения их реализации в образовательном учреждении) или федеральных государственных требований, а также показателей деятельности образовательного учреждения, необходимых  для определения его типа и вида.</w:t>
      </w:r>
    </w:p>
    <w:p w:rsidR="003279E6" w:rsidRPr="008B4709" w:rsidRDefault="003279E6" w:rsidP="007A6F72">
      <w:pPr>
        <w:tabs>
          <w:tab w:val="left" w:pos="28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7D1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ный отчет о </w:t>
      </w:r>
      <w:proofErr w:type="spellStart"/>
      <w:r w:rsidRPr="00567D11">
        <w:rPr>
          <w:rFonts w:ascii="Times New Roman" w:eastAsia="Times New Roman" w:hAnsi="Times New Roman" w:cs="Times New Roman"/>
          <w:bCs/>
          <w:sz w:val="24"/>
          <w:szCs w:val="24"/>
        </w:rPr>
        <w:t>самообследовании</w:t>
      </w:r>
      <w:proofErr w:type="spellEnd"/>
      <w:r w:rsidRPr="00567D11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мотрен и утвержден на Педагогическом совете МОУ СОШ № </w:t>
      </w:r>
      <w:r w:rsidRPr="00857416">
        <w:rPr>
          <w:rFonts w:ascii="Times New Roman" w:eastAsia="Times New Roman" w:hAnsi="Times New Roman" w:cs="Times New Roman"/>
          <w:bCs/>
          <w:sz w:val="24"/>
          <w:szCs w:val="24"/>
        </w:rPr>
        <w:t xml:space="preserve">1 </w:t>
      </w:r>
      <w:r w:rsidR="0061309E" w:rsidRPr="00857416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857416" w:rsidRPr="00857416">
        <w:rPr>
          <w:rFonts w:ascii="Times New Roman" w:eastAsia="Times New Roman" w:hAnsi="Times New Roman" w:cs="Times New Roman"/>
          <w:bCs/>
          <w:sz w:val="24"/>
          <w:szCs w:val="24"/>
        </w:rPr>
        <w:t xml:space="preserve">7 </w:t>
      </w:r>
      <w:r w:rsidR="008B4709" w:rsidRPr="00857416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61309E" w:rsidRPr="008574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4709" w:rsidRPr="0085741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57416" w:rsidRPr="0085741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69326D" w:rsidRPr="00857416">
        <w:rPr>
          <w:rFonts w:ascii="Times New Roman" w:eastAsia="Times New Roman" w:hAnsi="Times New Roman" w:cs="Times New Roman"/>
          <w:bCs/>
          <w:sz w:val="24"/>
          <w:szCs w:val="24"/>
        </w:rPr>
        <w:t>.03</w:t>
      </w:r>
      <w:r w:rsidR="0061309E" w:rsidRPr="0085741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811BC" w:rsidRPr="00857416">
        <w:rPr>
          <w:rFonts w:ascii="Times New Roman" w:eastAsia="Times New Roman" w:hAnsi="Times New Roman" w:cs="Times New Roman"/>
          <w:bCs/>
          <w:sz w:val="24"/>
          <w:szCs w:val="24"/>
        </w:rPr>
        <w:t>2021</w:t>
      </w:r>
      <w:r w:rsidRPr="00857416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.</w:t>
      </w:r>
    </w:p>
    <w:p w:rsidR="003279E6" w:rsidRPr="00567D11" w:rsidRDefault="003279E6" w:rsidP="007A6F72">
      <w:pPr>
        <w:tabs>
          <w:tab w:val="left" w:pos="2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3279E6" w:rsidRPr="00567D11" w:rsidRDefault="003279E6" w:rsidP="007A6F72">
      <w:pPr>
        <w:tabs>
          <w:tab w:val="left" w:pos="2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1734EF" w:rsidRPr="00567D11" w:rsidRDefault="001734EF" w:rsidP="007A6F72">
      <w:pPr>
        <w:tabs>
          <w:tab w:val="left" w:pos="2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30286C" w:rsidRPr="00567D11" w:rsidRDefault="0030286C" w:rsidP="007A6F72">
      <w:pPr>
        <w:tabs>
          <w:tab w:val="left" w:pos="2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30286C" w:rsidRPr="00567D11" w:rsidRDefault="0030286C" w:rsidP="007A6F72">
      <w:pPr>
        <w:tabs>
          <w:tab w:val="left" w:pos="2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30286C" w:rsidRPr="00567D11" w:rsidRDefault="0030286C" w:rsidP="007A6F72">
      <w:pPr>
        <w:tabs>
          <w:tab w:val="left" w:pos="2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30286C" w:rsidRPr="00567D11" w:rsidRDefault="0030286C" w:rsidP="007A6F72">
      <w:pPr>
        <w:tabs>
          <w:tab w:val="left" w:pos="2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30286C" w:rsidRDefault="0030286C" w:rsidP="007A6F72">
      <w:pPr>
        <w:tabs>
          <w:tab w:val="left" w:pos="2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C811BC" w:rsidRPr="00567D11" w:rsidRDefault="00C811BC" w:rsidP="007A6F72">
      <w:pPr>
        <w:tabs>
          <w:tab w:val="left" w:pos="2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30286C" w:rsidRPr="00567D11" w:rsidRDefault="0030286C" w:rsidP="007A6F72">
      <w:pPr>
        <w:tabs>
          <w:tab w:val="left" w:pos="2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B97C02" w:rsidRPr="00240BAC" w:rsidRDefault="00160131" w:rsidP="007A6F72">
      <w:pPr>
        <w:tabs>
          <w:tab w:val="left" w:pos="2890"/>
        </w:tabs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6013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Pr="00160131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160131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6C63FF" w:rsidRPr="00160131">
        <w:rPr>
          <w:rFonts w:ascii="Times New Roman" w:hAnsi="Times New Roman" w:cs="Times New Roman"/>
          <w:b/>
          <w:bCs/>
          <w:sz w:val="32"/>
          <w:szCs w:val="32"/>
        </w:rPr>
        <w:t>Аналитическая часть</w:t>
      </w:r>
    </w:p>
    <w:p w:rsidR="003279E6" w:rsidRPr="00567D11" w:rsidRDefault="003279E6" w:rsidP="007A6F72">
      <w:pPr>
        <w:tabs>
          <w:tab w:val="left" w:pos="289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567D11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567D1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</w:t>
      </w:r>
      <w:r w:rsidR="00EE60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ВЕДЕНИЯ ОБ ОБЩЕОБРАЗОВАТЕЛЬНОЙ</w:t>
      </w:r>
      <w:r w:rsidRPr="00567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609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И</w:t>
      </w:r>
    </w:p>
    <w:p w:rsidR="003279E6" w:rsidRPr="00567D11" w:rsidRDefault="003279E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9E6" w:rsidRPr="00567D11" w:rsidRDefault="00443AC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43A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1</w:t>
      </w:r>
      <w:r w:rsidRPr="00443A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3279E6"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>Полное</w:t>
      </w:r>
      <w:r w:rsidR="006C63FF"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краткое </w:t>
      </w:r>
      <w:r w:rsidR="003279E6"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именование общеобразовательного учреждения в соответствии с Уставом</w:t>
      </w:r>
    </w:p>
    <w:p w:rsidR="00472872" w:rsidRPr="00567D11" w:rsidRDefault="00472872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3279E6" w:rsidRPr="00567D11" w:rsidTr="005D16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средняя </w:t>
            </w:r>
            <w:r w:rsidR="006C63FF"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образовательная школа № 1 города </w:t>
            </w: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валынска Саратовской области </w:t>
            </w:r>
            <w:r w:rsidR="00EE609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C63FF"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1 города Хвалынска Саратовской области</w:t>
            </w:r>
            <w:r w:rsidR="00EE609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279E6" w:rsidRPr="00567D11" w:rsidRDefault="003279E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9E6" w:rsidRPr="00567D11" w:rsidRDefault="00443AC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.2.</w:t>
      </w:r>
      <w:r w:rsidR="003279E6"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>Юридический адрес</w:t>
      </w:r>
    </w:p>
    <w:p w:rsidR="00472872" w:rsidRPr="00567D11" w:rsidRDefault="00472872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3279E6" w:rsidRPr="00567D11" w:rsidTr="005D16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12780</w:t>
            </w: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, г. Хвалынск, ул. Луначарского, д. 2</w:t>
            </w:r>
          </w:p>
        </w:tc>
      </w:tr>
    </w:tbl>
    <w:p w:rsidR="003279E6" w:rsidRPr="00567D11" w:rsidRDefault="003279E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9E6" w:rsidRPr="00567D11" w:rsidRDefault="00443AC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1.3.</w:t>
      </w:r>
      <w:r w:rsidR="003279E6"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>Факт</w:t>
      </w:r>
      <w:r w:rsidR="0057586B"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ческий адрес </w:t>
      </w:r>
    </w:p>
    <w:p w:rsidR="00472872" w:rsidRPr="00567D11" w:rsidRDefault="00472872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3279E6" w:rsidRPr="00567D11" w:rsidTr="007D2A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12780</w:t>
            </w: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, г. Хвалынск, ул. Луначарского, д. 2</w:t>
            </w:r>
          </w:p>
        </w:tc>
      </w:tr>
    </w:tbl>
    <w:p w:rsidR="003279E6" w:rsidRPr="00567D11" w:rsidRDefault="003279E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7"/>
        <w:gridCol w:w="2371"/>
        <w:gridCol w:w="1629"/>
        <w:gridCol w:w="2683"/>
      </w:tblGrid>
      <w:tr w:rsidR="003279E6" w:rsidRPr="00567D11" w:rsidTr="003279E6"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57586B"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595)2-16-57</w:t>
            </w: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ind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vschool1@mail.ru</w:t>
            </w:r>
          </w:p>
        </w:tc>
      </w:tr>
      <w:tr w:rsidR="006C63FF" w:rsidRPr="00567D11" w:rsidTr="003279E6"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63FF" w:rsidRPr="00567D11" w:rsidRDefault="006C63FF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F" w:rsidRPr="00567D11" w:rsidRDefault="006C63FF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C63FF" w:rsidRPr="00567D11" w:rsidRDefault="006C63FF" w:rsidP="007A6F72">
            <w:pPr>
              <w:spacing w:after="0" w:line="240" w:lineRule="auto"/>
              <w:ind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F" w:rsidRPr="00567D11" w:rsidRDefault="006C63FF" w:rsidP="007A6F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C63FF" w:rsidRPr="00DA643A" w:rsidRDefault="00443AC6" w:rsidP="007A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6741">
        <w:rPr>
          <w:rFonts w:ascii="Times New Roman" w:hAnsi="Times New Roman" w:cs="Times New Roman"/>
          <w:u w:val="single"/>
        </w:rPr>
        <w:t xml:space="preserve">   </w:t>
      </w:r>
      <w:r w:rsidRPr="00DA643A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="006C63FF" w:rsidRPr="00DA643A">
        <w:rPr>
          <w:rFonts w:ascii="Times New Roman" w:hAnsi="Times New Roman" w:cs="Times New Roman"/>
          <w:sz w:val="24"/>
          <w:szCs w:val="24"/>
          <w:u w:val="single"/>
        </w:rPr>
        <w:t>Директор образовательного учреждения (Ф.И.О. полностью)</w:t>
      </w:r>
    </w:p>
    <w:p w:rsidR="00472872" w:rsidRPr="00DA643A" w:rsidRDefault="00472872" w:rsidP="007A6F72">
      <w:pPr>
        <w:pStyle w:val="af9"/>
        <w:ind w:left="0"/>
        <w:jc w:val="both"/>
        <w:rPr>
          <w:u w:val="single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6C63FF" w:rsidRPr="00567D11" w:rsidTr="007D2A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FF" w:rsidRPr="00567D11" w:rsidRDefault="00443AC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довочкин Алексей Геннадьевич</w:t>
            </w:r>
          </w:p>
        </w:tc>
      </w:tr>
    </w:tbl>
    <w:p w:rsidR="003279E6" w:rsidRPr="00567D11" w:rsidRDefault="003279E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9E6" w:rsidRPr="00567D11" w:rsidRDefault="003279E6" w:rsidP="007A6F72">
      <w:pPr>
        <w:pStyle w:val="af9"/>
        <w:numPr>
          <w:ilvl w:val="1"/>
          <w:numId w:val="8"/>
        </w:numPr>
        <w:ind w:left="0" w:hanging="66"/>
        <w:jc w:val="both"/>
        <w:rPr>
          <w:u w:val="single"/>
        </w:rPr>
      </w:pPr>
      <w:r w:rsidRPr="00567D11">
        <w:rPr>
          <w:u w:val="single"/>
        </w:rPr>
        <w:t>Учредители (название организации и/или Ф.И.О. физического лица, адрес, телефон)</w:t>
      </w:r>
    </w:p>
    <w:p w:rsidR="00472872" w:rsidRPr="00567D11" w:rsidRDefault="00472872" w:rsidP="007A6F72">
      <w:pPr>
        <w:pStyle w:val="af9"/>
        <w:ind w:left="0"/>
        <w:jc w:val="both"/>
        <w:rPr>
          <w:u w:val="single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3279E6" w:rsidRPr="00567D11" w:rsidTr="007D2A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Хвалынского муниципального района </w:t>
            </w:r>
          </w:p>
          <w:p w:rsidR="003279E6" w:rsidRPr="00567D11" w:rsidRDefault="003279E6" w:rsidP="007A6F7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ул.</w:t>
            </w:r>
            <w:r w:rsidR="001E67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10 «а» </w:t>
            </w:r>
          </w:p>
        </w:tc>
      </w:tr>
    </w:tbl>
    <w:p w:rsidR="003279E6" w:rsidRPr="00567D11" w:rsidRDefault="003279E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79E6" w:rsidRPr="00567D11" w:rsidRDefault="006C63FF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>1.6</w:t>
      </w:r>
      <w:r w:rsidR="003279E6"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>. Имеющиеся лицензии на образовательную деятельность (действующие):</w:t>
      </w:r>
    </w:p>
    <w:p w:rsidR="00472872" w:rsidRPr="00567D11" w:rsidRDefault="00472872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1"/>
        <w:gridCol w:w="2684"/>
        <w:gridCol w:w="3011"/>
      </w:tblGrid>
      <w:tr w:rsidR="003279E6" w:rsidRPr="00567D11" w:rsidTr="007D2AD3"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разования, уровень образования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, №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</w:tr>
      <w:tr w:rsidR="003279E6" w:rsidRPr="00567D11" w:rsidTr="007D2AD3">
        <w:trPr>
          <w:trHeight w:val="860"/>
        </w:trPr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9E6" w:rsidRPr="00567D11" w:rsidRDefault="001E6741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  <w:r w:rsidR="003279E6"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79E6" w:rsidRPr="00567D11" w:rsidRDefault="001E6741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  <w:r w:rsidR="003279E6"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79E6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  <w:p w:rsidR="00DA643A" w:rsidRPr="00567D11" w:rsidRDefault="00DA643A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 детей и взрослых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64Л</w:t>
            </w: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567D1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02.11.2012 г.</w:t>
            </w:r>
          </w:p>
        </w:tc>
      </w:tr>
    </w:tbl>
    <w:p w:rsidR="003279E6" w:rsidRPr="00567D11" w:rsidRDefault="003279E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9E6" w:rsidRPr="00567D11" w:rsidRDefault="006C63FF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>1.7</w:t>
      </w:r>
      <w:r w:rsidR="003279E6"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Свидетельство о государственной аккредитации: </w:t>
      </w:r>
    </w:p>
    <w:p w:rsidR="00472872" w:rsidRPr="00567D11" w:rsidRDefault="00472872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0"/>
        <w:gridCol w:w="2098"/>
        <w:gridCol w:w="1615"/>
        <w:gridCol w:w="2133"/>
      </w:tblGrid>
      <w:tr w:rsidR="003279E6" w:rsidRPr="00567D11" w:rsidTr="007D2AD3">
        <w:trPr>
          <w:trHeight w:val="23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разования, уровень образования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, №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ончания</w:t>
            </w:r>
          </w:p>
        </w:tc>
      </w:tr>
      <w:tr w:rsidR="003279E6" w:rsidRPr="00567D11" w:rsidTr="007D2AD3">
        <w:trPr>
          <w:trHeight w:val="240"/>
        </w:trPr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1E6741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  <w:r w:rsidR="003279E6"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279E6" w:rsidRPr="00567D11" w:rsidRDefault="001E6741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  <w:r w:rsidR="003279E6"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DA643A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640П №00034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1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3.2023</w:t>
            </w:r>
          </w:p>
        </w:tc>
      </w:tr>
    </w:tbl>
    <w:p w:rsidR="003279E6" w:rsidRPr="00567D11" w:rsidRDefault="003279E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79E6" w:rsidRPr="00567D11" w:rsidRDefault="003279E6" w:rsidP="007A6F72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.8. Заместители директора </w:t>
      </w:r>
      <w:r w:rsidR="001E6741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r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>ОУ</w:t>
      </w:r>
      <w:r w:rsidR="001E67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Ш №1</w:t>
      </w:r>
      <w:r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 направлениям (Ф.И.О. полностью) </w:t>
      </w:r>
    </w:p>
    <w:p w:rsidR="003279E6" w:rsidRPr="00567D11" w:rsidRDefault="003279E6" w:rsidP="007A6F72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3279E6" w:rsidRPr="00567D11" w:rsidTr="007D2A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Охулина Светлана  Александровна – заместитель директора по учебной работе</w:t>
            </w:r>
          </w:p>
        </w:tc>
      </w:tr>
      <w:tr w:rsidR="003279E6" w:rsidRPr="00567D11" w:rsidTr="007D2A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Марина  Александровна - заместитель директора по воспитательной работе</w:t>
            </w:r>
          </w:p>
        </w:tc>
      </w:tr>
      <w:tr w:rsidR="003279E6" w:rsidRPr="00567D11" w:rsidTr="007D2A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E6" w:rsidRPr="00567D11" w:rsidRDefault="003279E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Сторчак</w:t>
            </w:r>
            <w:proofErr w:type="spellEnd"/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ндреевич - заместитель директора по АХР</w:t>
            </w:r>
          </w:p>
        </w:tc>
      </w:tr>
    </w:tbl>
    <w:p w:rsidR="0057586B" w:rsidRDefault="005758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02A" w:rsidRPr="00902723" w:rsidRDefault="00CB09E2" w:rsidP="009027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CF602A" w:rsidRPr="00CF602A">
        <w:rPr>
          <w:sz w:val="24"/>
          <w:szCs w:val="24"/>
        </w:rPr>
        <w:t xml:space="preserve">Муниципальное общеобразовательное учреждение средняя общеобразовательная школа № 1 </w:t>
      </w:r>
      <w:r>
        <w:rPr>
          <w:sz w:val="24"/>
          <w:szCs w:val="24"/>
        </w:rPr>
        <w:t xml:space="preserve">города Хвалынска </w:t>
      </w:r>
      <w:r w:rsidR="00CF602A" w:rsidRPr="00CF602A">
        <w:rPr>
          <w:sz w:val="24"/>
          <w:szCs w:val="24"/>
        </w:rPr>
        <w:t>располагается в центре города, в пяти минутах от неё находится ещё две школы,  одна общеобразовательная, другая</w:t>
      </w:r>
      <w:r>
        <w:rPr>
          <w:sz w:val="24"/>
          <w:szCs w:val="24"/>
        </w:rPr>
        <w:t xml:space="preserve"> частная </w:t>
      </w:r>
      <w:r w:rsidR="00CF602A" w:rsidRPr="00CF602A">
        <w:rPr>
          <w:sz w:val="24"/>
          <w:szCs w:val="24"/>
        </w:rPr>
        <w:t xml:space="preserve"> гимназия.  Это  позволяет обучающимся и их р</w:t>
      </w:r>
      <w:bookmarkStart w:id="0" w:name="dfas3guaim"/>
      <w:bookmarkEnd w:id="0"/>
      <w:r w:rsidR="00CF602A" w:rsidRPr="00CF602A">
        <w:rPr>
          <w:sz w:val="24"/>
          <w:szCs w:val="24"/>
        </w:rPr>
        <w:t xml:space="preserve">одителям выбирать образовательное учреждение в соответствии с их запросами.  </w:t>
      </w:r>
      <w:r w:rsidR="00902723">
        <w:rPr>
          <w:rStyle w:val="fill"/>
          <w:b w:val="0"/>
          <w:i w:val="0"/>
          <w:color w:val="auto"/>
          <w:sz w:val="24"/>
          <w:szCs w:val="24"/>
        </w:rPr>
        <w:t>Основным видом деятельности ш</w:t>
      </w:r>
      <w:r w:rsidR="00902723" w:rsidRPr="00902723">
        <w:rPr>
          <w:rStyle w:val="fill"/>
          <w:b w:val="0"/>
          <w:i w:val="0"/>
          <w:color w:val="auto"/>
          <w:sz w:val="24"/>
          <w:szCs w:val="24"/>
        </w:rPr>
        <w:t xml:space="preserve">колы является реализация общеобразовательных программ начального общего, основного общего и </w:t>
      </w:r>
      <w:r w:rsidR="00902723">
        <w:rPr>
          <w:bCs/>
          <w:iCs/>
          <w:sz w:val="24"/>
          <w:szCs w:val="24"/>
        </w:rPr>
        <w:t xml:space="preserve"> </w:t>
      </w:r>
      <w:r w:rsidR="00902723" w:rsidRPr="00902723">
        <w:rPr>
          <w:rStyle w:val="fill"/>
          <w:b w:val="0"/>
          <w:i w:val="0"/>
          <w:color w:val="auto"/>
          <w:sz w:val="24"/>
          <w:szCs w:val="24"/>
        </w:rPr>
        <w:t>сред</w:t>
      </w:r>
      <w:r w:rsidR="00902723">
        <w:rPr>
          <w:rStyle w:val="fill"/>
          <w:b w:val="0"/>
          <w:i w:val="0"/>
          <w:color w:val="auto"/>
          <w:sz w:val="24"/>
          <w:szCs w:val="24"/>
        </w:rPr>
        <w:t>него общего образования. Также ш</w:t>
      </w:r>
      <w:r w:rsidR="00902723" w:rsidRPr="00902723">
        <w:rPr>
          <w:rStyle w:val="fill"/>
          <w:b w:val="0"/>
          <w:i w:val="0"/>
          <w:color w:val="auto"/>
          <w:sz w:val="24"/>
          <w:szCs w:val="24"/>
        </w:rPr>
        <w:t>кола реализует образовательные программы дополнительного образования детей и взрослых.</w:t>
      </w:r>
    </w:p>
    <w:p w:rsidR="00CF602A" w:rsidRPr="00CF602A" w:rsidRDefault="00902723" w:rsidP="00902723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</w:t>
      </w:r>
      <w:r w:rsidR="00CF602A" w:rsidRPr="00CF602A">
        <w:rPr>
          <w:rFonts w:ascii="Times New Roman" w:hAnsi="Times New Roman"/>
          <w:sz w:val="24"/>
          <w:szCs w:val="24"/>
        </w:rPr>
        <w:t xml:space="preserve">В нашу школу осуществляется подвоз </w:t>
      </w:r>
      <w:proofErr w:type="gramStart"/>
      <w:r w:rsidR="00CF602A" w:rsidRPr="00CF602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F602A" w:rsidRPr="00CF602A">
        <w:rPr>
          <w:rFonts w:ascii="Times New Roman" w:hAnsi="Times New Roman"/>
          <w:sz w:val="24"/>
          <w:szCs w:val="24"/>
        </w:rPr>
        <w:t xml:space="preserve"> из деревни Ивановка, деревни Подлесное,  Черемшаны (подвоз осуществляется из нашей школы, но не все дети посещают нашу школу, хотя территориально закреплены за нами).</w:t>
      </w:r>
    </w:p>
    <w:p w:rsidR="00CF602A" w:rsidRPr="00CF602A" w:rsidRDefault="00CF602A" w:rsidP="00CF602A">
      <w:pPr>
        <w:pStyle w:val="af7"/>
        <w:ind w:left="142"/>
        <w:rPr>
          <w:rFonts w:ascii="Times New Roman" w:hAnsi="Times New Roman"/>
          <w:sz w:val="24"/>
          <w:szCs w:val="24"/>
        </w:rPr>
      </w:pPr>
      <w:r w:rsidRPr="00CF602A">
        <w:rPr>
          <w:rFonts w:ascii="Times New Roman" w:hAnsi="Times New Roman"/>
          <w:sz w:val="24"/>
          <w:szCs w:val="24"/>
        </w:rPr>
        <w:t xml:space="preserve"> На протяжении многих лет нашу школу </w:t>
      </w:r>
      <w:r w:rsidR="00CB09E2">
        <w:rPr>
          <w:rFonts w:ascii="Times New Roman" w:hAnsi="Times New Roman"/>
          <w:sz w:val="24"/>
          <w:szCs w:val="24"/>
        </w:rPr>
        <w:t xml:space="preserve">посещали дети детского дома, </w:t>
      </w:r>
      <w:r w:rsidRPr="00CF602A">
        <w:rPr>
          <w:rFonts w:ascii="Times New Roman" w:hAnsi="Times New Roman"/>
          <w:sz w:val="24"/>
          <w:szCs w:val="24"/>
        </w:rPr>
        <w:t xml:space="preserve"> с</w:t>
      </w:r>
      <w:r w:rsidR="00616B9D">
        <w:rPr>
          <w:rFonts w:ascii="Times New Roman" w:hAnsi="Times New Roman"/>
          <w:sz w:val="24"/>
          <w:szCs w:val="24"/>
        </w:rPr>
        <w:t xml:space="preserve"> 01.09.2016</w:t>
      </w:r>
      <w:r w:rsidRPr="00CF602A">
        <w:rPr>
          <w:rFonts w:ascii="Times New Roman" w:hAnsi="Times New Roman"/>
          <w:sz w:val="24"/>
          <w:szCs w:val="24"/>
        </w:rPr>
        <w:t xml:space="preserve"> год</w:t>
      </w:r>
      <w:r w:rsidR="001F3681">
        <w:rPr>
          <w:rFonts w:ascii="Times New Roman" w:hAnsi="Times New Roman"/>
          <w:sz w:val="24"/>
          <w:szCs w:val="24"/>
        </w:rPr>
        <w:t>а таких детей не стало, в связи с реорганизацией  детского</w:t>
      </w:r>
      <w:r w:rsidRPr="00CF602A">
        <w:rPr>
          <w:rFonts w:ascii="Times New Roman" w:hAnsi="Times New Roman"/>
          <w:sz w:val="24"/>
          <w:szCs w:val="24"/>
        </w:rPr>
        <w:t xml:space="preserve"> дом</w:t>
      </w:r>
      <w:r w:rsidR="001F3681">
        <w:rPr>
          <w:rFonts w:ascii="Times New Roman" w:hAnsi="Times New Roman"/>
          <w:sz w:val="24"/>
          <w:szCs w:val="24"/>
        </w:rPr>
        <w:t>а</w:t>
      </w:r>
      <w:r w:rsidRPr="00CF602A">
        <w:rPr>
          <w:rFonts w:ascii="Times New Roman" w:hAnsi="Times New Roman"/>
          <w:sz w:val="24"/>
          <w:szCs w:val="24"/>
        </w:rPr>
        <w:t xml:space="preserve">. </w:t>
      </w:r>
      <w:r w:rsidR="00A57AB2">
        <w:rPr>
          <w:rFonts w:ascii="Times New Roman" w:hAnsi="Times New Roman"/>
          <w:sz w:val="24"/>
          <w:szCs w:val="24"/>
        </w:rPr>
        <w:t xml:space="preserve"> В 2014 году </w:t>
      </w:r>
      <w:r w:rsidR="00A57AB2" w:rsidRPr="001F3681">
        <w:rPr>
          <w:rFonts w:ascii="Times New Roman" w:hAnsi="Times New Roman"/>
          <w:sz w:val="24"/>
          <w:szCs w:val="24"/>
        </w:rPr>
        <w:t>прибыли</w:t>
      </w:r>
      <w:r w:rsidRPr="001F3681">
        <w:rPr>
          <w:rFonts w:ascii="Times New Roman" w:hAnsi="Times New Roman"/>
          <w:sz w:val="24"/>
          <w:szCs w:val="24"/>
        </w:rPr>
        <w:t xml:space="preserve"> беженцы с Украины, </w:t>
      </w:r>
      <w:r w:rsidR="00A57AB2" w:rsidRPr="001F3681">
        <w:rPr>
          <w:rFonts w:ascii="Times New Roman" w:hAnsi="Times New Roman"/>
          <w:sz w:val="24"/>
          <w:szCs w:val="24"/>
        </w:rPr>
        <w:t xml:space="preserve">все дети учились  у нас. Через некоторое время часть семей вернулась на историческую родину, а часть осталась в городе.  </w:t>
      </w:r>
      <w:r w:rsidRPr="001F3681">
        <w:rPr>
          <w:rFonts w:ascii="Times New Roman" w:hAnsi="Times New Roman"/>
          <w:sz w:val="24"/>
          <w:szCs w:val="24"/>
        </w:rPr>
        <w:t xml:space="preserve"> После закрытия санаторной школы</w:t>
      </w:r>
      <w:r w:rsidR="00A57AB2" w:rsidRPr="001F3681">
        <w:rPr>
          <w:rFonts w:ascii="Times New Roman" w:hAnsi="Times New Roman"/>
          <w:sz w:val="24"/>
          <w:szCs w:val="24"/>
        </w:rPr>
        <w:t xml:space="preserve"> в 2</w:t>
      </w:r>
      <w:r w:rsidR="00A57AB2">
        <w:rPr>
          <w:rFonts w:ascii="Times New Roman" w:hAnsi="Times New Roman"/>
          <w:sz w:val="24"/>
          <w:szCs w:val="24"/>
        </w:rPr>
        <w:t>014 году</w:t>
      </w:r>
      <w:r w:rsidR="001F3681">
        <w:rPr>
          <w:rFonts w:ascii="Times New Roman" w:hAnsi="Times New Roman"/>
          <w:sz w:val="24"/>
          <w:szCs w:val="24"/>
        </w:rPr>
        <w:t xml:space="preserve">, </w:t>
      </w:r>
      <w:r w:rsidRPr="00CF602A">
        <w:rPr>
          <w:rFonts w:ascii="Times New Roman" w:hAnsi="Times New Roman"/>
          <w:sz w:val="24"/>
          <w:szCs w:val="24"/>
        </w:rPr>
        <w:t xml:space="preserve"> все дети пришли к нам. Соответственно в связи с этим,  те родители,  которые были мотивированы на качественное обучение и воспитание,  не хотели отдавать детей  школу, где были собраны все дети из статусных семей. В нашу школу стали приходить дети по «остаточному принципу».</w:t>
      </w:r>
    </w:p>
    <w:p w:rsidR="00CF602A" w:rsidRPr="00CF602A" w:rsidRDefault="00CF602A" w:rsidP="00CF602A">
      <w:pPr>
        <w:pStyle w:val="af7"/>
        <w:ind w:left="142"/>
        <w:rPr>
          <w:rFonts w:ascii="Times New Roman" w:hAnsi="Times New Roman"/>
          <w:sz w:val="24"/>
          <w:szCs w:val="24"/>
        </w:rPr>
      </w:pPr>
      <w:r w:rsidRPr="00CF602A">
        <w:rPr>
          <w:rFonts w:ascii="Times New Roman" w:hAnsi="Times New Roman"/>
          <w:sz w:val="24"/>
          <w:szCs w:val="24"/>
        </w:rPr>
        <w:t xml:space="preserve">  Обучающиеся МОУ СОШ № 1 - дети из семей, разных по социальному статусу. Это и многодетные семьи, и неполные, и неблагополучные, где родители злоупотребляют алкоголем. В то же время есть семьи, имеющие высокую мотивацию к получению их детьми качественного образования. Сложный социальный контекст, в котором находится школа, социально- экономическое и территориальное неравенства вступают в противоречия с возможностью предоставления качественного образования и получения высоких образовательных</w:t>
      </w:r>
      <w:r w:rsidRPr="00CF602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F602A">
        <w:rPr>
          <w:rFonts w:ascii="Times New Roman" w:hAnsi="Times New Roman"/>
          <w:sz w:val="24"/>
          <w:szCs w:val="24"/>
        </w:rPr>
        <w:t xml:space="preserve">результатов. </w:t>
      </w:r>
    </w:p>
    <w:p w:rsidR="00CF602A" w:rsidRPr="00CF602A" w:rsidRDefault="00CF602A" w:rsidP="00CB09E2">
      <w:pPr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CF602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CF602A">
        <w:rPr>
          <w:rFonts w:ascii="Times New Roman" w:eastAsia="Times New Roman" w:hAnsi="Times New Roman" w:cs="Times New Roman"/>
          <w:sz w:val="24"/>
          <w:szCs w:val="24"/>
        </w:rPr>
        <w:t>В 2020-2021 учебном году в школе обучается 304 ученика с 1 по 11 класс: 16 класс комплектов.      Начальное звено  5 класс</w:t>
      </w:r>
      <w:r w:rsidR="00CB09E2">
        <w:rPr>
          <w:rFonts w:ascii="Times New Roman" w:hAnsi="Times New Roman" w:cs="Times New Roman"/>
          <w:sz w:val="24"/>
          <w:szCs w:val="24"/>
        </w:rPr>
        <w:t xml:space="preserve"> </w:t>
      </w:r>
      <w:r w:rsidRPr="00CF60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B09E2">
        <w:rPr>
          <w:rFonts w:ascii="Times New Roman" w:hAnsi="Times New Roman" w:cs="Times New Roman"/>
          <w:sz w:val="24"/>
          <w:szCs w:val="24"/>
        </w:rPr>
        <w:t xml:space="preserve"> </w:t>
      </w:r>
      <w:r w:rsidRPr="00CF602A">
        <w:rPr>
          <w:rFonts w:ascii="Times New Roman" w:eastAsia="Times New Roman" w:hAnsi="Times New Roman" w:cs="Times New Roman"/>
          <w:sz w:val="24"/>
          <w:szCs w:val="24"/>
        </w:rPr>
        <w:t>комплектов: 110 учащихся 1-4 классов; 10 класс</w:t>
      </w:r>
      <w:r w:rsidR="00CB09E2">
        <w:rPr>
          <w:rFonts w:ascii="Times New Roman" w:hAnsi="Times New Roman" w:cs="Times New Roman"/>
          <w:sz w:val="24"/>
          <w:szCs w:val="24"/>
        </w:rPr>
        <w:t xml:space="preserve"> </w:t>
      </w:r>
      <w:r w:rsidRPr="00CF602A">
        <w:rPr>
          <w:rFonts w:ascii="Times New Roman" w:eastAsia="Times New Roman" w:hAnsi="Times New Roman" w:cs="Times New Roman"/>
          <w:sz w:val="24"/>
          <w:szCs w:val="24"/>
        </w:rPr>
        <w:t>-</w:t>
      </w:r>
      <w:r w:rsidR="00CB09E2">
        <w:rPr>
          <w:rFonts w:ascii="Times New Roman" w:hAnsi="Times New Roman" w:cs="Times New Roman"/>
          <w:sz w:val="24"/>
          <w:szCs w:val="24"/>
        </w:rPr>
        <w:t xml:space="preserve"> </w:t>
      </w:r>
      <w:r w:rsidRPr="00CF602A">
        <w:rPr>
          <w:rFonts w:ascii="Times New Roman" w:eastAsia="Times New Roman" w:hAnsi="Times New Roman" w:cs="Times New Roman"/>
          <w:sz w:val="24"/>
          <w:szCs w:val="24"/>
        </w:rPr>
        <w:t>комплектов основное звено 181 обучающийся, 10 класс отсутствует, 11 класс -13 учеников.  С каждым годом количество обучающихся уменьшается в 2018/2019 – 325 уч-ся, 2019/2020 – 315 уч-ся, 2020/2021 – 304 учащихся.</w:t>
      </w:r>
      <w:r w:rsidR="00CB0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CF602A">
        <w:rPr>
          <w:rFonts w:ascii="Times New Roman" w:eastAsia="Times New Roman" w:hAnsi="Times New Roman" w:cs="Times New Roman"/>
          <w:sz w:val="24"/>
          <w:szCs w:val="24"/>
        </w:rPr>
        <w:t>В 2020-2021 учебном году обучается из 304 детей  215  из социально незащищённых семей, из них 102 ученика из малоимущих семей, 76 детей из многодетных семей, 23 ребёнка находятся под опекой, инвалидов д</w:t>
      </w:r>
      <w:r w:rsidR="00D442EF">
        <w:rPr>
          <w:rFonts w:ascii="Times New Roman" w:eastAsia="Times New Roman" w:hAnsi="Times New Roman" w:cs="Times New Roman"/>
          <w:sz w:val="24"/>
          <w:szCs w:val="24"/>
        </w:rPr>
        <w:t>етства трое, участников с ОВ</w:t>
      </w:r>
      <w:proofErr w:type="gramStart"/>
      <w:r w:rsidR="00D442EF">
        <w:rPr>
          <w:rFonts w:ascii="Times New Roman" w:eastAsia="Times New Roman" w:hAnsi="Times New Roman" w:cs="Times New Roman"/>
          <w:sz w:val="24"/>
          <w:szCs w:val="24"/>
        </w:rPr>
        <w:t>З-</w:t>
      </w:r>
      <w:proofErr w:type="gramEnd"/>
      <w:r w:rsidR="00D44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02A">
        <w:rPr>
          <w:rFonts w:ascii="Times New Roman" w:eastAsia="Times New Roman" w:hAnsi="Times New Roman" w:cs="Times New Roman"/>
          <w:sz w:val="24"/>
          <w:szCs w:val="24"/>
        </w:rPr>
        <w:t xml:space="preserve">, семь детей проживают в семьях, находящихся в социально-опасном положении.                                                                                         Образование родителей:  Высшее – 14%.    Средне специальное –66%.    Без образования – 20%. </w:t>
      </w:r>
    </w:p>
    <w:p w:rsidR="00CF602A" w:rsidRPr="00CF602A" w:rsidRDefault="00CF602A" w:rsidP="00CF602A">
      <w:pPr>
        <w:rPr>
          <w:rFonts w:ascii="Times New Roman" w:eastAsia="Times New Roman" w:hAnsi="Times New Roman" w:cs="Times New Roman"/>
          <w:sz w:val="24"/>
          <w:szCs w:val="24"/>
        </w:rPr>
      </w:pPr>
      <w:r w:rsidRPr="00CF602A">
        <w:rPr>
          <w:rFonts w:ascii="Times New Roman" w:eastAsia="Times New Roman" w:hAnsi="Times New Roman" w:cs="Times New Roman"/>
          <w:sz w:val="24"/>
          <w:szCs w:val="24"/>
        </w:rPr>
        <w:t xml:space="preserve">      В МОУ СОШ №1  работает 25 педагогов, из них 8 учителей начальных классов, 4 учителя математики, 4 учителя русского языка. Все педагоги русского языка и математики имеют высшее образование, среди учителей начальных классов два педагога со средним специальным образованием. Педагоги МОУ СОШ №1 проходят курсы в установленном порядке и согласно графику.  Все учителя имеют квалификационную категорию, большой стаж работы.                                  Педагоги с высшей категорией - 13%.  Педагоги с 1 категорией -</w:t>
      </w:r>
      <w:r w:rsidRPr="00CF602A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CF602A">
        <w:rPr>
          <w:rFonts w:ascii="Times New Roman" w:eastAsia="Times New Roman" w:hAnsi="Times New Roman" w:cs="Times New Roman"/>
          <w:sz w:val="24"/>
          <w:szCs w:val="24"/>
        </w:rPr>
        <w:t>74%. Педагоги, прошедшие аттестацию на соответствие занимаемой должности – 13% (</w:t>
      </w:r>
      <w:r w:rsidR="00CB09E2">
        <w:rPr>
          <w:rFonts w:ascii="Times New Roman" w:hAnsi="Times New Roman" w:cs="Times New Roman"/>
          <w:sz w:val="24"/>
          <w:szCs w:val="24"/>
        </w:rPr>
        <w:t>э</w:t>
      </w:r>
      <w:r w:rsidRPr="00CF602A">
        <w:rPr>
          <w:rFonts w:ascii="Times New Roman" w:eastAsia="Times New Roman" w:hAnsi="Times New Roman" w:cs="Times New Roman"/>
          <w:sz w:val="24"/>
          <w:szCs w:val="24"/>
        </w:rPr>
        <w:t>то учителя, которые приступили к работе в 2019  и 2020 годах).  Педагоги пенсионного возраста – 32%.</w:t>
      </w:r>
    </w:p>
    <w:p w:rsidR="00CF602A" w:rsidRPr="00CF602A" w:rsidRDefault="00CF602A" w:rsidP="00CF602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02A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школы стабильный, средний возраст педагогов 51 год.  68% педагогов имеют педагогический стаж более 25 лет. Все педагоги участвуют в методической работе школы и в работе районных методических объединений.</w:t>
      </w:r>
    </w:p>
    <w:p w:rsidR="00AB14F4" w:rsidRDefault="00AB14F4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AB2" w:rsidRDefault="00A57AB2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AB2" w:rsidRDefault="00A57AB2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AB2" w:rsidRDefault="00A57AB2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586B" w:rsidRPr="00567D11" w:rsidRDefault="006C63FF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D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="008F0CF3">
        <w:rPr>
          <w:rFonts w:ascii="Times New Roman" w:eastAsia="Times New Roman" w:hAnsi="Times New Roman" w:cs="Times New Roman"/>
          <w:b/>
          <w:sz w:val="24"/>
          <w:szCs w:val="24"/>
        </w:rPr>
        <w:t>Система управления организацией</w:t>
      </w:r>
    </w:p>
    <w:p w:rsidR="005F0FA7" w:rsidRPr="00567D11" w:rsidRDefault="00CC0D62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>2.1. Наименование и функции органов управления</w:t>
      </w:r>
    </w:p>
    <w:p w:rsidR="008F0CF3" w:rsidRDefault="00072A23" w:rsidP="007A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D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567D11">
        <w:rPr>
          <w:rFonts w:ascii="Times New Roman" w:hAnsi="Times New Roman" w:cs="Times New Roman"/>
          <w:sz w:val="24"/>
          <w:szCs w:val="24"/>
        </w:rPr>
        <w:t>Управление школой осуществляется в соответствии с законом «Об образовании в Российской Федерации, Уставом школы и локальными актами.</w:t>
      </w:r>
      <w:r w:rsidR="008F0CF3">
        <w:rPr>
          <w:rFonts w:ascii="Times New Roman" w:hAnsi="Times New Roman" w:cs="Times New Roman"/>
          <w:sz w:val="24"/>
          <w:szCs w:val="24"/>
        </w:rPr>
        <w:t xml:space="preserve"> Управление осуществляется на принципах единоначалия и самоуправления. </w:t>
      </w:r>
      <w:r w:rsidRPr="00567D11">
        <w:rPr>
          <w:rFonts w:ascii="Times New Roman" w:hAnsi="Times New Roman" w:cs="Times New Roman"/>
          <w:sz w:val="24"/>
          <w:szCs w:val="24"/>
        </w:rPr>
        <w:t>Цель управления школой заключается в формировании демократического учреждения, воспитывающего всесторонне развитую, со</w:t>
      </w:r>
      <w:r w:rsidR="00D13A1B">
        <w:rPr>
          <w:rFonts w:ascii="Times New Roman" w:hAnsi="Times New Roman" w:cs="Times New Roman"/>
          <w:sz w:val="24"/>
          <w:szCs w:val="24"/>
        </w:rPr>
        <w:t>циально адаптированную личность. От</w:t>
      </w:r>
      <w:r w:rsidRPr="00567D11">
        <w:rPr>
          <w:rFonts w:ascii="Times New Roman" w:hAnsi="Times New Roman" w:cs="Times New Roman"/>
          <w:sz w:val="24"/>
          <w:szCs w:val="24"/>
        </w:rPr>
        <w:t xml:space="preserve"> эффективности управления зависит качество обучения, жизнеспособность школы, и ее конкурентоспособность. Управление школой невозможно осуществлять на сугубо административной основе. Оно требует широкого участия всех участников образовательного процесса и осуществляется на основе сотрудничества педагогического, ученического и родительского коллективов  Управляющая система школы представлена персональными (директор, заместители директора, учителя</w:t>
      </w:r>
      <w:r w:rsidR="00B90883">
        <w:rPr>
          <w:rFonts w:ascii="Times New Roman" w:hAnsi="Times New Roman" w:cs="Times New Roman"/>
          <w:sz w:val="24"/>
          <w:szCs w:val="24"/>
        </w:rPr>
        <w:t>-предметники</w:t>
      </w:r>
      <w:r w:rsidRPr="00567D11">
        <w:rPr>
          <w:rFonts w:ascii="Times New Roman" w:hAnsi="Times New Roman" w:cs="Times New Roman"/>
          <w:sz w:val="24"/>
          <w:szCs w:val="24"/>
        </w:rPr>
        <w:t>, классные руководители) и коллегиальными органами управления (</w:t>
      </w:r>
      <w:r w:rsidR="00B90883">
        <w:rPr>
          <w:rFonts w:ascii="Times New Roman" w:hAnsi="Times New Roman" w:cs="Times New Roman"/>
          <w:sz w:val="24"/>
          <w:szCs w:val="24"/>
        </w:rPr>
        <w:t xml:space="preserve">Общее собрание, </w:t>
      </w:r>
      <w:r w:rsidRPr="00567D11">
        <w:rPr>
          <w:rFonts w:ascii="Times New Roman" w:hAnsi="Times New Roman" w:cs="Times New Roman"/>
          <w:sz w:val="24"/>
          <w:szCs w:val="24"/>
        </w:rPr>
        <w:t xml:space="preserve">Педагогический совет, Методический совет, </w:t>
      </w:r>
      <w:r w:rsidR="00B90883">
        <w:rPr>
          <w:rFonts w:ascii="Times New Roman" w:hAnsi="Times New Roman" w:cs="Times New Roman"/>
          <w:sz w:val="24"/>
          <w:szCs w:val="24"/>
        </w:rPr>
        <w:t>Родительский комитет</w:t>
      </w:r>
      <w:r w:rsidRPr="00567D11">
        <w:rPr>
          <w:rFonts w:ascii="Times New Roman" w:hAnsi="Times New Roman" w:cs="Times New Roman"/>
          <w:sz w:val="24"/>
          <w:szCs w:val="24"/>
        </w:rPr>
        <w:t xml:space="preserve"> и Совет учащихся). Реализует в своей деятельности принципы научности, целенаправленности, плановости, систематичности, перспективности, единства требований, оптимальности и объективности.</w:t>
      </w:r>
    </w:p>
    <w:p w:rsidR="004F00AE" w:rsidRPr="00567D11" w:rsidRDefault="004F00AE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.2</w:t>
      </w:r>
      <w:r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>. Схема структуры управления.</w:t>
      </w:r>
    </w:p>
    <w:p w:rsidR="004F00AE" w:rsidRPr="00567D11" w:rsidRDefault="004F00AE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F00AE" w:rsidRPr="00567D11" w:rsidRDefault="008E2EE3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rect id="_x0000_s1046" style="position:absolute;left:0;text-align:left;margin-left:-18.25pt;margin-top:6.25pt;width:488.1pt;height:250.35pt;z-index:251660288"/>
        </w:pict>
      </w:r>
    </w:p>
    <w:p w:rsidR="004F00AE" w:rsidRPr="00567D11" w:rsidRDefault="008E2EE3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rect id="_x0000_s1053" style="position:absolute;left:0;text-align:left;margin-left:87.8pt;margin-top:7.25pt;width:108pt;height:28.15pt;z-index:251667456">
            <v:textbox style="mso-next-textbox:#_x0000_s1053">
              <w:txbxContent>
                <w:p w:rsidR="00B54A64" w:rsidRPr="003E022E" w:rsidRDefault="00B54A64" w:rsidP="004F00AE">
                  <w:pPr>
                    <w:jc w:val="center"/>
                    <w:rPr>
                      <w:sz w:val="24"/>
                      <w:szCs w:val="24"/>
                    </w:rPr>
                  </w:pPr>
                  <w:r w:rsidRPr="003E022E">
                    <w:rPr>
                      <w:sz w:val="24"/>
                      <w:szCs w:val="24"/>
                    </w:rPr>
                    <w:t>Общее собрани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rect id="_x0000_s1054" style="position:absolute;left:0;text-align:left;margin-left:269.15pt;margin-top:.55pt;width:118.9pt;height:43.5pt;z-index:251668480">
            <v:textbox style="mso-next-textbox:#_x0000_s1054">
              <w:txbxContent>
                <w:p w:rsidR="00B54A64" w:rsidRPr="003E022E" w:rsidRDefault="00B54A64" w:rsidP="004F00AE">
                  <w:pPr>
                    <w:jc w:val="center"/>
                    <w:rPr>
                      <w:sz w:val="24"/>
                      <w:szCs w:val="24"/>
                    </w:rPr>
                  </w:pPr>
                  <w:r w:rsidRPr="003E022E">
                    <w:rPr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ect>
        </w:pict>
      </w:r>
    </w:p>
    <w:p w:rsidR="004F00AE" w:rsidRPr="00567D11" w:rsidRDefault="004F00AE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00AE" w:rsidRPr="00567D11" w:rsidRDefault="008E2EE3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70.95pt;margin-top:7.85pt;width:24.85pt;height:19pt;z-index:251670528" o:connectortype="straight">
            <v:stroke startarrow="block" endarrow="block"/>
          </v:shape>
        </w:pict>
      </w:r>
    </w:p>
    <w:p w:rsidR="004F00AE" w:rsidRPr="00567D11" w:rsidRDefault="008E2EE3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rect id="_x0000_s1052" style="position:absolute;left:0;text-align:left;margin-left:1.85pt;margin-top:4.7pt;width:108pt;height:39.6pt;z-index:251666432">
            <v:textbox style="mso-next-textbox:#_x0000_s1052">
              <w:txbxContent>
                <w:p w:rsidR="00B54A64" w:rsidRPr="003E022E" w:rsidRDefault="00B54A64" w:rsidP="004F00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ительский комитет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57" type="#_x0000_t32" style="position:absolute;left:0;text-align:left;margin-left:258.85pt;margin-top:2.7pt;width:43.8pt;height:10.35pt;flip:y;z-index:251671552" o:connectortype="straight">
            <v:stroke startarrow="block" endarrow="block"/>
          </v:shape>
        </w:pict>
      </w:r>
    </w:p>
    <w:p w:rsidR="004F00AE" w:rsidRPr="00567D11" w:rsidRDefault="008E2EE3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rect id="_x0000_s1051" style="position:absolute;left:0;text-align:left;margin-left:326.65pt;margin-top:7.6pt;width:108pt;height:31.25pt;z-index:251665408">
            <v:textbox style="mso-next-textbox:#_x0000_s1051">
              <w:txbxContent>
                <w:p w:rsidR="00B54A64" w:rsidRPr="003E022E" w:rsidRDefault="00B54A64" w:rsidP="004F00AE">
                  <w:pPr>
                    <w:rPr>
                      <w:sz w:val="24"/>
                      <w:szCs w:val="24"/>
                    </w:rPr>
                  </w:pPr>
                  <w:r w:rsidRPr="003E022E">
                    <w:rPr>
                      <w:sz w:val="24"/>
                      <w:szCs w:val="24"/>
                    </w:rPr>
                    <w:t>Совет учащихс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rect id="_x0000_s1047" style="position:absolute;left:0;text-align:left;margin-left:170.95pt;margin-top:.35pt;width:108pt;height:30.15pt;z-index:251661312">
            <v:textbox style="mso-next-textbox:#_x0000_s1047">
              <w:txbxContent>
                <w:p w:rsidR="00B54A64" w:rsidRPr="003E022E" w:rsidRDefault="00B54A64" w:rsidP="004F00A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E022E"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4F00AE" w:rsidRPr="00567D11" w:rsidRDefault="008E2EE3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59" type="#_x0000_t32" style="position:absolute;left:0;text-align:left;margin-left:109.85pt;margin-top:1.65pt;width:61.1pt;height:0;flip:x;z-index:251673600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58" type="#_x0000_t32" style="position:absolute;left:0;text-align:left;margin-left:278.95pt;margin-top:1.65pt;width:47.7pt;height:0;z-index:251672576" o:connectortype="straight">
            <v:stroke startarrow="block" endarrow="block"/>
          </v:shape>
        </w:pict>
      </w:r>
    </w:p>
    <w:p w:rsidR="004F00AE" w:rsidRPr="00567D11" w:rsidRDefault="008E2EE3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61" type="#_x0000_t32" style="position:absolute;left:0;text-align:left;margin-left:240.4pt;margin-top:2.9pt;width:38.55pt;height:28.45pt;z-index:251675648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60" type="#_x0000_t32" style="position:absolute;left:0;text-align:left;margin-left:150.85pt;margin-top:2.9pt;width:44.95pt;height:22.65pt;flip:x;z-index:251674624" o:connectortype="straight">
            <v:stroke startarrow="block" endarrow="block"/>
          </v:shape>
        </w:pict>
      </w:r>
    </w:p>
    <w:p w:rsidR="004F00AE" w:rsidRPr="00567D11" w:rsidRDefault="008E2EE3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rect id="_x0000_s1049" style="position:absolute;left:0;text-align:left;margin-left:76.35pt;margin-top:11.75pt;width:108pt;height:43.5pt;z-index:251663360">
            <v:textbox style="mso-next-textbox:#_x0000_s1049">
              <w:txbxContent>
                <w:p w:rsidR="00B54A64" w:rsidRPr="003E022E" w:rsidRDefault="00B54A64" w:rsidP="004F00AE">
                  <w:pPr>
                    <w:jc w:val="center"/>
                    <w:rPr>
                      <w:sz w:val="24"/>
                      <w:szCs w:val="24"/>
                    </w:rPr>
                  </w:pPr>
                  <w:r w:rsidRPr="003E022E">
                    <w:rPr>
                      <w:sz w:val="24"/>
                      <w:szCs w:val="24"/>
                    </w:rPr>
                    <w:t>Методический совет</w:t>
                  </w:r>
                </w:p>
              </w:txbxContent>
            </v:textbox>
          </v:rect>
        </w:pict>
      </w:r>
    </w:p>
    <w:p w:rsidR="004F00AE" w:rsidRPr="00567D11" w:rsidRDefault="008E2EE3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rect id="_x0000_s1050" style="position:absolute;left:0;text-align:left;margin-left:240.4pt;margin-top:3.75pt;width:108pt;height:43.5pt;z-index:251664384">
            <v:textbox style="mso-next-textbox:#_x0000_s1050">
              <w:txbxContent>
                <w:p w:rsidR="00B54A64" w:rsidRPr="003E022E" w:rsidRDefault="00B54A64" w:rsidP="004F00AE">
                  <w:pPr>
                    <w:jc w:val="center"/>
                    <w:rPr>
                      <w:sz w:val="24"/>
                      <w:szCs w:val="24"/>
                    </w:rPr>
                  </w:pPr>
                  <w:r w:rsidRPr="003E022E">
                    <w:rPr>
                      <w:sz w:val="24"/>
                      <w:szCs w:val="24"/>
                    </w:rPr>
                    <w:t>Заместители директора по УВР</w:t>
                  </w:r>
                </w:p>
              </w:txbxContent>
            </v:textbox>
          </v:rect>
        </w:pict>
      </w:r>
    </w:p>
    <w:p w:rsidR="004F00AE" w:rsidRPr="00567D11" w:rsidRDefault="004F00AE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00AE" w:rsidRPr="00567D11" w:rsidRDefault="004F00AE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00AE" w:rsidRPr="00567D11" w:rsidRDefault="008E2EE3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63" type="#_x0000_t32" style="position:absolute;left:0;text-align:left;margin-left:312.45pt;margin-top:5.85pt;width:28.45pt;height:19.3pt;z-index:251677696" o:connectortype="straight">
            <v:stroke startarrow="block" endarrow="block"/>
          </v:shape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shape id="_x0000_s1062" type="#_x0000_t32" style="position:absolute;left:0;text-align:left;margin-left:227.05pt;margin-top:5.85pt;width:62.75pt;height:19.3pt;flip:x;z-index:251676672" o:connectortype="straight">
            <v:stroke startarrow="block" endarrow="block"/>
          </v:shape>
        </w:pict>
      </w:r>
    </w:p>
    <w:p w:rsidR="004F00AE" w:rsidRPr="00567D11" w:rsidRDefault="008E2EE3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rect id="_x0000_s1048" style="position:absolute;left:0;text-align:left;margin-left:302.65pt;margin-top:11.35pt;width:108pt;height:43.5pt;z-index:251662336">
            <v:textbox style="mso-next-textbox:#_x0000_s1048">
              <w:txbxContent>
                <w:p w:rsidR="00B54A64" w:rsidRPr="003E022E" w:rsidRDefault="00B54A64" w:rsidP="004F00AE">
                  <w:pPr>
                    <w:jc w:val="center"/>
                    <w:rPr>
                      <w:sz w:val="24"/>
                      <w:szCs w:val="24"/>
                    </w:rPr>
                  </w:pPr>
                  <w:r w:rsidRPr="003E022E">
                    <w:rPr>
                      <w:sz w:val="24"/>
                      <w:szCs w:val="24"/>
                    </w:rPr>
                    <w:t>Учителя-предметник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pict>
          <v:rect id="_x0000_s1055" style="position:absolute;left:0;text-align:left;margin-left:150.85pt;margin-top:11.35pt;width:108pt;height:43.5pt;z-index:251669504">
            <v:textbox style="mso-next-textbox:#_x0000_s1055">
              <w:txbxContent>
                <w:p w:rsidR="00B54A64" w:rsidRPr="003E022E" w:rsidRDefault="00B54A64" w:rsidP="004F00AE">
                  <w:pPr>
                    <w:jc w:val="center"/>
                    <w:rPr>
                      <w:sz w:val="24"/>
                      <w:szCs w:val="24"/>
                    </w:rPr>
                  </w:pPr>
                  <w:r w:rsidRPr="003E022E">
                    <w:rPr>
                      <w:sz w:val="24"/>
                      <w:szCs w:val="24"/>
                    </w:rPr>
                    <w:t>Классные руководители</w:t>
                  </w:r>
                </w:p>
              </w:txbxContent>
            </v:textbox>
          </v:rect>
        </w:pict>
      </w:r>
    </w:p>
    <w:p w:rsidR="004F00AE" w:rsidRPr="00567D11" w:rsidRDefault="004F00AE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00AE" w:rsidRPr="00567D11" w:rsidRDefault="004F00AE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00AE" w:rsidRPr="00567D11" w:rsidRDefault="004F00AE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00AE" w:rsidRPr="00567D11" w:rsidRDefault="004F00AE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F00AE" w:rsidRPr="00567D11" w:rsidRDefault="004F00AE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F0CF3" w:rsidRDefault="008F0CF3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Style w:val="afd"/>
        <w:tblW w:w="0" w:type="auto"/>
        <w:tblLook w:val="04A0"/>
      </w:tblPr>
      <w:tblGrid>
        <w:gridCol w:w="2943"/>
        <w:gridCol w:w="6521"/>
      </w:tblGrid>
      <w:tr w:rsidR="008F0CF3" w:rsidTr="008F0CF3">
        <w:tc>
          <w:tcPr>
            <w:tcW w:w="2943" w:type="dxa"/>
          </w:tcPr>
          <w:p w:rsidR="008F0CF3" w:rsidRPr="008F0CF3" w:rsidRDefault="008F0CF3" w:rsidP="007A6F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6521" w:type="dxa"/>
          </w:tcPr>
          <w:p w:rsidR="008F0CF3" w:rsidRPr="008F0CF3" w:rsidRDefault="008F0CF3" w:rsidP="007A6F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C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8F0CF3" w:rsidTr="008F0CF3">
        <w:tc>
          <w:tcPr>
            <w:tcW w:w="2943" w:type="dxa"/>
          </w:tcPr>
          <w:p w:rsidR="008F0CF3" w:rsidRPr="008F0CF3" w:rsidRDefault="008F0CF3" w:rsidP="007A6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F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6521" w:type="dxa"/>
          </w:tcPr>
          <w:p w:rsidR="008F0CF3" w:rsidRPr="008F0CF3" w:rsidRDefault="008F0CF3" w:rsidP="008F0C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F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щее руководство ш</w:t>
            </w:r>
            <w:r w:rsidRPr="008F0CF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олой</w:t>
            </w:r>
          </w:p>
        </w:tc>
      </w:tr>
      <w:tr w:rsidR="008F0CF3" w:rsidTr="008F0CF3">
        <w:tc>
          <w:tcPr>
            <w:tcW w:w="2943" w:type="dxa"/>
          </w:tcPr>
          <w:p w:rsidR="008F0CF3" w:rsidRPr="008F0CF3" w:rsidRDefault="008F0CF3" w:rsidP="007A6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521" w:type="dxa"/>
          </w:tcPr>
          <w:p w:rsidR="008F0CF3" w:rsidRPr="008F0CF3" w:rsidRDefault="008F0CF3" w:rsidP="008F0CF3">
            <w:pPr>
              <w:pStyle w:val="afe"/>
              <w:spacing w:before="0" w:beforeAutospacing="0" w:after="0" w:afterAutospacing="0"/>
              <w:rPr>
                <w:sz w:val="24"/>
                <w:szCs w:val="24"/>
              </w:rPr>
            </w:pPr>
            <w:r w:rsidRPr="008F0CF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Осуществляет текущее руководство образовател</w:t>
            </w:r>
            <w:r w:rsidR="006E42EE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ьной деятельностью ш</w:t>
            </w:r>
            <w:r w:rsidRPr="008F0CF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колы, в том числе рассматривает вопросы:</w:t>
            </w:r>
          </w:p>
          <w:p w:rsidR="008F0CF3" w:rsidRPr="008F0CF3" w:rsidRDefault="008F0CF3" w:rsidP="008F0CF3">
            <w:pPr>
              <w:pStyle w:val="afe"/>
              <w:spacing w:before="0" w:beforeAutospacing="0" w:after="0" w:afterAutospacing="0"/>
              <w:rPr>
                <w:sz w:val="24"/>
                <w:szCs w:val="24"/>
              </w:rPr>
            </w:pPr>
            <w:bookmarkStart w:id="1" w:name="dfaszdbmws"/>
            <w:bookmarkEnd w:id="1"/>
            <w:r w:rsidRPr="008F0CF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развития образовательных услуг;</w:t>
            </w:r>
          </w:p>
          <w:p w:rsidR="008F0CF3" w:rsidRPr="008F0CF3" w:rsidRDefault="008F0CF3" w:rsidP="008F0CF3">
            <w:pPr>
              <w:pStyle w:val="afe"/>
              <w:spacing w:before="0" w:beforeAutospacing="0" w:after="0" w:afterAutospacing="0"/>
              <w:rPr>
                <w:sz w:val="24"/>
                <w:szCs w:val="24"/>
              </w:rPr>
            </w:pPr>
            <w:bookmarkStart w:id="2" w:name="dfas71lvg9"/>
            <w:bookmarkEnd w:id="2"/>
            <w:r w:rsidRPr="008F0CF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регламентации образовательных отношений;</w:t>
            </w:r>
          </w:p>
          <w:p w:rsidR="008F0CF3" w:rsidRPr="008F0CF3" w:rsidRDefault="008F0CF3" w:rsidP="008F0CF3">
            <w:pPr>
              <w:pStyle w:val="afe"/>
              <w:spacing w:before="0" w:beforeAutospacing="0" w:after="0" w:afterAutospacing="0"/>
              <w:rPr>
                <w:sz w:val="24"/>
                <w:szCs w:val="24"/>
              </w:rPr>
            </w:pPr>
            <w:bookmarkStart w:id="3" w:name="dfasf59ets"/>
            <w:bookmarkEnd w:id="3"/>
            <w:r w:rsidRPr="008F0CF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разработки образовательных программ;</w:t>
            </w:r>
          </w:p>
          <w:p w:rsidR="008F0CF3" w:rsidRPr="008F0CF3" w:rsidRDefault="008F0CF3" w:rsidP="008F0CF3">
            <w:pPr>
              <w:pStyle w:val="afe"/>
              <w:spacing w:before="0" w:beforeAutospacing="0" w:after="0" w:afterAutospacing="0"/>
              <w:rPr>
                <w:sz w:val="24"/>
                <w:szCs w:val="24"/>
              </w:rPr>
            </w:pPr>
            <w:bookmarkStart w:id="4" w:name="dfasxf0trk"/>
            <w:bookmarkEnd w:id="4"/>
            <w:r w:rsidRPr="008F0CF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8F0CF3" w:rsidRPr="008F0CF3" w:rsidRDefault="008F0CF3" w:rsidP="008F0CF3">
            <w:pPr>
              <w:pStyle w:val="afe"/>
              <w:spacing w:before="0" w:beforeAutospacing="0" w:after="0" w:afterAutospacing="0"/>
              <w:rPr>
                <w:sz w:val="24"/>
                <w:szCs w:val="24"/>
              </w:rPr>
            </w:pPr>
            <w:bookmarkStart w:id="5" w:name="dfasf95chu"/>
            <w:bookmarkEnd w:id="5"/>
            <w:r w:rsidRPr="008F0CF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8F0CF3" w:rsidRPr="008F0CF3" w:rsidRDefault="008F0CF3" w:rsidP="008F0CF3">
            <w:pPr>
              <w:pStyle w:val="afe"/>
              <w:spacing w:before="0" w:beforeAutospacing="0" w:after="0" w:afterAutospacing="0"/>
              <w:rPr>
                <w:sz w:val="24"/>
                <w:szCs w:val="24"/>
              </w:rPr>
            </w:pPr>
            <w:bookmarkStart w:id="6" w:name="dfaslgrfqn"/>
            <w:bookmarkEnd w:id="6"/>
            <w:r w:rsidRPr="008F0CF3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8F0CF3" w:rsidRPr="008F0CF3" w:rsidRDefault="008F0CF3" w:rsidP="008F0C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dfas9ytpw0"/>
            <w:bookmarkEnd w:id="7"/>
            <w:r w:rsidRPr="008F0CF3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− координации деятельности методических объединений</w:t>
            </w:r>
          </w:p>
        </w:tc>
      </w:tr>
      <w:tr w:rsidR="008F0CF3" w:rsidTr="008F0CF3">
        <w:tc>
          <w:tcPr>
            <w:tcW w:w="2943" w:type="dxa"/>
          </w:tcPr>
          <w:p w:rsidR="008F0CF3" w:rsidRPr="008F0CF3" w:rsidRDefault="006E42EE" w:rsidP="006E4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6521" w:type="dxa"/>
          </w:tcPr>
          <w:p w:rsidR="006E42EE" w:rsidRPr="006E42EE" w:rsidRDefault="006E42EE" w:rsidP="006E42EE">
            <w:pPr>
              <w:pStyle w:val="afe"/>
              <w:spacing w:before="0" w:beforeAutospacing="0" w:after="0" w:afterAutospacing="0"/>
              <w:rPr>
                <w:sz w:val="24"/>
                <w:szCs w:val="24"/>
              </w:rPr>
            </w:pPr>
            <w:r w:rsidRPr="006E42EE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Реализует право работников участвовать в управлении образовательной организацией, в том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6E42EE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числе:</w:t>
            </w:r>
          </w:p>
          <w:p w:rsidR="006E42EE" w:rsidRPr="006E42EE" w:rsidRDefault="006E42EE" w:rsidP="006E42EE">
            <w:pPr>
              <w:pStyle w:val="afe"/>
              <w:spacing w:before="0" w:beforeAutospacing="0" w:after="0" w:afterAutospacing="0"/>
              <w:rPr>
                <w:sz w:val="24"/>
                <w:szCs w:val="24"/>
              </w:rPr>
            </w:pPr>
            <w:bookmarkStart w:id="8" w:name="dfasc63m9d"/>
            <w:bookmarkEnd w:id="8"/>
            <w:r w:rsidRPr="006E42EE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 xml:space="preserve">− участвовать в разработке и принятии коллективного договора, Правил трудового распорядка, </w:t>
            </w:r>
            <w:r w:rsidRPr="006E42EE">
              <w:rPr>
                <w:bCs/>
                <w:iCs/>
                <w:sz w:val="24"/>
                <w:szCs w:val="24"/>
              </w:rPr>
              <w:br/>
            </w:r>
            <w:r w:rsidRPr="006E42EE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изменений и дополнений к ним;</w:t>
            </w:r>
          </w:p>
          <w:p w:rsidR="006E42EE" w:rsidRPr="006E42EE" w:rsidRDefault="006E42EE" w:rsidP="006E42EE">
            <w:pPr>
              <w:pStyle w:val="afe"/>
              <w:spacing w:before="0" w:beforeAutospacing="0" w:after="0" w:afterAutospacing="0"/>
              <w:rPr>
                <w:sz w:val="24"/>
                <w:szCs w:val="24"/>
              </w:rPr>
            </w:pPr>
            <w:bookmarkStart w:id="9" w:name="dfasnbg6au"/>
            <w:bookmarkEnd w:id="9"/>
            <w:r w:rsidRPr="006E42EE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6E42EE" w:rsidRPr="006E42EE" w:rsidRDefault="006E42EE" w:rsidP="006E42EE">
            <w:pPr>
              <w:pStyle w:val="afe"/>
              <w:spacing w:before="0" w:beforeAutospacing="0" w:after="0" w:afterAutospacing="0"/>
              <w:rPr>
                <w:sz w:val="24"/>
                <w:szCs w:val="24"/>
              </w:rPr>
            </w:pPr>
            <w:bookmarkStart w:id="10" w:name="dfas9ikiaz"/>
            <w:bookmarkEnd w:id="10"/>
            <w:r w:rsidRPr="006E42EE">
              <w:rPr>
                <w:rStyle w:val="fill"/>
                <w:b w:val="0"/>
                <w:i w:val="0"/>
                <w:color w:val="auto"/>
                <w:sz w:val="24"/>
                <w:szCs w:val="24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8F0CF3" w:rsidRPr="008F0CF3" w:rsidRDefault="006E42EE" w:rsidP="006E42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dfask5qvno"/>
            <w:bookmarkEnd w:id="11"/>
            <w:r w:rsidRPr="006E42E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− вносить пре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дложения по корректировке плана </w:t>
            </w:r>
            <w:r w:rsidRPr="006E42E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мероприятий организации, совершенствованию ее работы и развитию материальной базы</w:t>
            </w:r>
          </w:p>
        </w:tc>
      </w:tr>
    </w:tbl>
    <w:p w:rsidR="006E42EE" w:rsidRPr="006E42EE" w:rsidRDefault="006E42EE" w:rsidP="006E42EE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6E42EE">
        <w:rPr>
          <w:rStyle w:val="fill"/>
          <w:b w:val="0"/>
          <w:i w:val="0"/>
          <w:color w:val="auto"/>
          <w:sz w:val="24"/>
          <w:szCs w:val="24"/>
        </w:rPr>
        <w:t>Для осуществлени</w:t>
      </w:r>
      <w:r>
        <w:rPr>
          <w:rStyle w:val="fill"/>
          <w:b w:val="0"/>
          <w:i w:val="0"/>
          <w:color w:val="auto"/>
          <w:sz w:val="24"/>
          <w:szCs w:val="24"/>
        </w:rPr>
        <w:t xml:space="preserve">я учебно-методической работы в школе созданы методический совет и </w:t>
      </w:r>
      <w:r w:rsidRPr="006E42EE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>
        <w:rPr>
          <w:rStyle w:val="fill"/>
          <w:b w:val="0"/>
          <w:i w:val="0"/>
          <w:color w:val="auto"/>
          <w:sz w:val="24"/>
          <w:szCs w:val="24"/>
        </w:rPr>
        <w:t>четыре</w:t>
      </w:r>
      <w:r w:rsidRPr="006E42EE">
        <w:rPr>
          <w:rStyle w:val="fill"/>
          <w:b w:val="0"/>
          <w:i w:val="0"/>
          <w:color w:val="auto"/>
          <w:sz w:val="24"/>
          <w:szCs w:val="24"/>
        </w:rPr>
        <w:t xml:space="preserve"> предметных методических </w:t>
      </w:r>
      <w:r w:rsidRPr="006E42EE">
        <w:rPr>
          <w:sz w:val="24"/>
          <w:szCs w:val="24"/>
        </w:rPr>
        <w:t>объединения</w:t>
      </w:r>
      <w:r w:rsidRPr="006E42EE">
        <w:rPr>
          <w:rStyle w:val="fill"/>
          <w:b w:val="0"/>
          <w:i w:val="0"/>
          <w:color w:val="auto"/>
          <w:sz w:val="24"/>
          <w:szCs w:val="24"/>
        </w:rPr>
        <w:t>:</w:t>
      </w:r>
    </w:p>
    <w:p w:rsidR="006E42EE" w:rsidRPr="006E42EE" w:rsidRDefault="006E42EE" w:rsidP="006E42EE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bookmarkStart w:id="12" w:name="dfas6u114l"/>
      <w:bookmarkEnd w:id="12"/>
      <w:r w:rsidRPr="006E42EE">
        <w:rPr>
          <w:rStyle w:val="fill"/>
          <w:b w:val="0"/>
          <w:i w:val="0"/>
          <w:color w:val="auto"/>
          <w:sz w:val="24"/>
          <w:szCs w:val="24"/>
        </w:rPr>
        <w:t>− общих гуманитарных и социально-экономических дисциплин;</w:t>
      </w:r>
    </w:p>
    <w:p w:rsidR="006E42EE" w:rsidRPr="006E42EE" w:rsidRDefault="006E42EE" w:rsidP="006E42EE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bookmarkStart w:id="13" w:name="dfasgpcegb"/>
      <w:bookmarkEnd w:id="13"/>
      <w:r w:rsidRPr="006E42EE">
        <w:rPr>
          <w:rStyle w:val="fill"/>
          <w:b w:val="0"/>
          <w:i w:val="0"/>
          <w:color w:val="auto"/>
          <w:sz w:val="24"/>
          <w:szCs w:val="24"/>
        </w:rPr>
        <w:t xml:space="preserve">− </w:t>
      </w:r>
      <w:proofErr w:type="spellStart"/>
      <w:proofErr w:type="gramStart"/>
      <w:r w:rsidRPr="006E42EE">
        <w:rPr>
          <w:rStyle w:val="fill"/>
          <w:b w:val="0"/>
          <w:i w:val="0"/>
          <w:color w:val="auto"/>
          <w:sz w:val="24"/>
          <w:szCs w:val="24"/>
        </w:rPr>
        <w:t>естественно-научных</w:t>
      </w:r>
      <w:proofErr w:type="spellEnd"/>
      <w:proofErr w:type="gramEnd"/>
      <w:r w:rsidRPr="006E42EE">
        <w:rPr>
          <w:rStyle w:val="fill"/>
          <w:b w:val="0"/>
          <w:i w:val="0"/>
          <w:color w:val="auto"/>
          <w:sz w:val="24"/>
          <w:szCs w:val="24"/>
        </w:rPr>
        <w:t xml:space="preserve"> и математических дисциплин;</w:t>
      </w:r>
    </w:p>
    <w:p w:rsidR="006E42EE" w:rsidRDefault="006E42EE" w:rsidP="006E42EE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4"/>
          <w:szCs w:val="24"/>
        </w:rPr>
      </w:pPr>
      <w:bookmarkStart w:id="14" w:name="dfass0ierq"/>
      <w:bookmarkEnd w:id="14"/>
      <w:r w:rsidRPr="006E42EE">
        <w:rPr>
          <w:rStyle w:val="fill"/>
          <w:b w:val="0"/>
          <w:i w:val="0"/>
          <w:color w:val="auto"/>
          <w:sz w:val="24"/>
          <w:szCs w:val="24"/>
        </w:rPr>
        <w:t>− объединение педагогов начального образования</w:t>
      </w:r>
      <w:r>
        <w:rPr>
          <w:rStyle w:val="fill"/>
          <w:b w:val="0"/>
          <w:i w:val="0"/>
          <w:color w:val="auto"/>
          <w:sz w:val="24"/>
          <w:szCs w:val="24"/>
        </w:rPr>
        <w:t>;</w:t>
      </w:r>
    </w:p>
    <w:p w:rsidR="006E42EE" w:rsidRPr="006E42EE" w:rsidRDefault="006E42EE" w:rsidP="006E42EE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>
        <w:rPr>
          <w:rStyle w:val="fill"/>
          <w:b w:val="0"/>
          <w:i w:val="0"/>
          <w:color w:val="auto"/>
          <w:sz w:val="24"/>
          <w:szCs w:val="24"/>
        </w:rPr>
        <w:t>- объединение классных руководителей.</w:t>
      </w:r>
    </w:p>
    <w:p w:rsidR="008F0CF3" w:rsidRPr="006E42EE" w:rsidRDefault="006E42EE" w:rsidP="006E42EE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bookmarkStart w:id="15" w:name="dfaso7xzd5"/>
      <w:bookmarkEnd w:id="15"/>
      <w:r w:rsidRPr="006E42EE">
        <w:rPr>
          <w:rStyle w:val="fill"/>
          <w:b w:val="0"/>
          <w:i w:val="0"/>
          <w:color w:val="auto"/>
          <w:sz w:val="24"/>
          <w:szCs w:val="24"/>
        </w:rPr>
        <w:t>В целях учета мнения обучающихся и родителей (законных представителей) не</w:t>
      </w:r>
      <w:r>
        <w:rPr>
          <w:rStyle w:val="fill"/>
          <w:b w:val="0"/>
          <w:i w:val="0"/>
          <w:color w:val="auto"/>
          <w:sz w:val="24"/>
          <w:szCs w:val="24"/>
        </w:rPr>
        <w:t>совершеннолетних обучающихся в ш</w:t>
      </w:r>
      <w:r w:rsidRPr="006E42EE">
        <w:rPr>
          <w:rStyle w:val="fill"/>
          <w:b w:val="0"/>
          <w:i w:val="0"/>
          <w:color w:val="auto"/>
          <w:sz w:val="24"/>
          <w:szCs w:val="24"/>
        </w:rPr>
        <w:t xml:space="preserve">коле действуют Совет обучающихся и </w:t>
      </w:r>
      <w:r>
        <w:rPr>
          <w:rStyle w:val="fill"/>
          <w:b w:val="0"/>
          <w:i w:val="0"/>
          <w:color w:val="auto"/>
          <w:sz w:val="24"/>
          <w:szCs w:val="24"/>
        </w:rPr>
        <w:t>Родительский комитет</w:t>
      </w:r>
      <w:r w:rsidRPr="006E42EE">
        <w:rPr>
          <w:rStyle w:val="fill"/>
          <w:b w:val="0"/>
          <w:i w:val="0"/>
          <w:color w:val="auto"/>
          <w:sz w:val="24"/>
          <w:szCs w:val="24"/>
        </w:rPr>
        <w:t>.</w:t>
      </w:r>
    </w:p>
    <w:p w:rsidR="00072A23" w:rsidRPr="00567D11" w:rsidRDefault="004A5179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.2.1</w:t>
      </w:r>
      <w:r w:rsidR="00072A23"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>. Сведения о методическом совете, методических объединениях.</w:t>
      </w:r>
    </w:p>
    <w:p w:rsidR="00072A23" w:rsidRPr="00567D11" w:rsidRDefault="005F0FA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D1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72A23" w:rsidRPr="00567D11">
        <w:rPr>
          <w:rFonts w:ascii="Times New Roman" w:eastAsia="Times New Roman" w:hAnsi="Times New Roman" w:cs="Times New Roman"/>
          <w:sz w:val="24"/>
          <w:szCs w:val="24"/>
        </w:rPr>
        <w:t xml:space="preserve">  В школе функционирует методический совет</w:t>
      </w:r>
      <w:r w:rsidR="007E0B0C" w:rsidRPr="00567D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0B0C" w:rsidRPr="00567D11" w:rsidRDefault="007D2AD3" w:rsidP="007A6F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2320D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A32F9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Члены </w:t>
      </w:r>
      <w:r w:rsidR="007E0B0C" w:rsidRPr="00567D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школьного методического совета</w:t>
      </w:r>
    </w:p>
    <w:p w:rsidR="007E0B0C" w:rsidRPr="00567D11" w:rsidRDefault="007E0B0C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7D11">
        <w:rPr>
          <w:rFonts w:ascii="Times New Roman" w:eastAsia="Calibri" w:hAnsi="Times New Roman" w:cs="Times New Roman"/>
          <w:sz w:val="24"/>
          <w:szCs w:val="24"/>
          <w:lang w:eastAsia="en-US"/>
        </w:rPr>
        <w:t>Ермишина Светлана Александровна, председатель методического совета</w:t>
      </w:r>
    </w:p>
    <w:p w:rsidR="007E0B0C" w:rsidRPr="00567D11" w:rsidRDefault="007E0B0C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7D11">
        <w:rPr>
          <w:rFonts w:ascii="Times New Roman" w:eastAsia="Calibri" w:hAnsi="Times New Roman" w:cs="Times New Roman"/>
          <w:sz w:val="24"/>
          <w:szCs w:val="24"/>
          <w:lang w:eastAsia="en-US"/>
        </w:rPr>
        <w:t>Охулина Светлана Александровна, заместитель директора по учебной работе</w:t>
      </w:r>
    </w:p>
    <w:p w:rsidR="007E0B0C" w:rsidRPr="00567D11" w:rsidRDefault="007E0B0C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7D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авченко Марина Владимировна, заместитель директора по воспитательной работе </w:t>
      </w:r>
    </w:p>
    <w:p w:rsidR="007E0B0C" w:rsidRPr="00567D11" w:rsidRDefault="007E0B0C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7D11">
        <w:rPr>
          <w:rFonts w:ascii="Times New Roman" w:eastAsia="Calibri" w:hAnsi="Times New Roman" w:cs="Times New Roman"/>
          <w:sz w:val="24"/>
          <w:szCs w:val="24"/>
          <w:lang w:eastAsia="en-US"/>
        </w:rPr>
        <w:t>Олейниченко Елена Николаевна, руководитель ШМО начальных классов</w:t>
      </w:r>
    </w:p>
    <w:p w:rsidR="007E0B0C" w:rsidRPr="006E42EE" w:rsidRDefault="007E0B0C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7D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зарина Ирина Владимировна,  руководитель ШМО </w:t>
      </w:r>
      <w:proofErr w:type="spellStart"/>
      <w:proofErr w:type="gramStart"/>
      <w:r w:rsidR="006E42EE" w:rsidRPr="006E42E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естественно-научных</w:t>
      </w:r>
      <w:proofErr w:type="spellEnd"/>
      <w:proofErr w:type="gramEnd"/>
      <w:r w:rsidR="006E42EE" w:rsidRPr="006E42E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и математических </w:t>
      </w:r>
      <w:r w:rsidR="00A32F92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  </w:t>
      </w:r>
      <w:r w:rsidR="006E42EE" w:rsidRPr="006E42EE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исциплин</w:t>
      </w:r>
    </w:p>
    <w:p w:rsidR="007E0B0C" w:rsidRPr="00A32F92" w:rsidRDefault="007E0B0C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7D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писнова Людмила Александровна, руководитель ШМО </w:t>
      </w:r>
      <w:r w:rsidR="00A32F92" w:rsidRPr="00A32F92">
        <w:rPr>
          <w:rStyle w:val="fill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щих гуманитарных и социально-экономических дисциплин</w:t>
      </w:r>
    </w:p>
    <w:p w:rsidR="007E0B0C" w:rsidRPr="00567D11" w:rsidRDefault="00DA2BD5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онова Ольга Александровна</w:t>
      </w:r>
      <w:r w:rsidR="007E0B0C" w:rsidRPr="00567D11">
        <w:rPr>
          <w:rFonts w:ascii="Times New Roman" w:eastAsia="Calibri" w:hAnsi="Times New Roman" w:cs="Times New Roman"/>
          <w:sz w:val="24"/>
          <w:szCs w:val="24"/>
          <w:lang w:eastAsia="en-US"/>
        </w:rPr>
        <w:t>, руководитель ШМО классных руководителей</w:t>
      </w:r>
    </w:p>
    <w:p w:rsidR="007E0B0C" w:rsidRPr="00567D11" w:rsidRDefault="007D2AD3" w:rsidP="007A6F72">
      <w:pPr>
        <w:tabs>
          <w:tab w:val="left" w:pos="540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7E0B0C" w:rsidRPr="00567D11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работы:</w:t>
      </w:r>
    </w:p>
    <w:p w:rsidR="007E0B0C" w:rsidRPr="00D13A1B" w:rsidRDefault="007E0B0C" w:rsidP="007A6F72">
      <w:pPr>
        <w:pStyle w:val="af9"/>
        <w:numPr>
          <w:ilvl w:val="0"/>
          <w:numId w:val="18"/>
        </w:numPr>
        <w:shd w:val="clear" w:color="auto" w:fill="FFFFFF"/>
        <w:tabs>
          <w:tab w:val="num" w:pos="0"/>
          <w:tab w:val="left" w:pos="284"/>
          <w:tab w:val="left" w:pos="720"/>
        </w:tabs>
        <w:jc w:val="both"/>
      </w:pPr>
      <w:r w:rsidRPr="00D13A1B">
        <w:t>Работа педагогического совета школы</w:t>
      </w:r>
    </w:p>
    <w:p w:rsidR="007E0B0C" w:rsidRPr="00D13A1B" w:rsidRDefault="007E0B0C" w:rsidP="007A6F72">
      <w:pPr>
        <w:pStyle w:val="af9"/>
        <w:numPr>
          <w:ilvl w:val="0"/>
          <w:numId w:val="18"/>
        </w:numPr>
        <w:shd w:val="clear" w:color="auto" w:fill="FFFFFF"/>
        <w:tabs>
          <w:tab w:val="num" w:pos="0"/>
          <w:tab w:val="left" w:pos="284"/>
          <w:tab w:val="left" w:pos="720"/>
        </w:tabs>
        <w:jc w:val="both"/>
      </w:pPr>
      <w:r w:rsidRPr="00D13A1B">
        <w:t>Деятельность методического совета школы</w:t>
      </w:r>
    </w:p>
    <w:p w:rsidR="007E0B0C" w:rsidRPr="00D13A1B" w:rsidRDefault="007E0B0C" w:rsidP="007A6F72">
      <w:pPr>
        <w:pStyle w:val="af9"/>
        <w:numPr>
          <w:ilvl w:val="0"/>
          <w:numId w:val="18"/>
        </w:numPr>
        <w:shd w:val="clear" w:color="auto" w:fill="FFFFFF"/>
        <w:tabs>
          <w:tab w:val="num" w:pos="0"/>
          <w:tab w:val="left" w:pos="284"/>
          <w:tab w:val="left" w:pos="720"/>
        </w:tabs>
        <w:jc w:val="both"/>
      </w:pPr>
      <w:r w:rsidRPr="00D13A1B">
        <w:t>Работа школьных методических объединений</w:t>
      </w:r>
    </w:p>
    <w:p w:rsidR="007E0B0C" w:rsidRPr="00D13A1B" w:rsidRDefault="007E0B0C" w:rsidP="007A6F72">
      <w:pPr>
        <w:pStyle w:val="af9"/>
        <w:numPr>
          <w:ilvl w:val="0"/>
          <w:numId w:val="18"/>
        </w:numPr>
        <w:shd w:val="clear" w:color="auto" w:fill="FFFFFF"/>
        <w:tabs>
          <w:tab w:val="num" w:pos="0"/>
          <w:tab w:val="left" w:pos="284"/>
          <w:tab w:val="left" w:pos="720"/>
        </w:tabs>
        <w:jc w:val="both"/>
      </w:pPr>
      <w:r w:rsidRPr="00D13A1B">
        <w:t>Работа по самообразованию</w:t>
      </w:r>
    </w:p>
    <w:p w:rsidR="007E0B0C" w:rsidRPr="00D13A1B" w:rsidRDefault="007E0B0C" w:rsidP="007A6F72">
      <w:pPr>
        <w:pStyle w:val="af9"/>
        <w:numPr>
          <w:ilvl w:val="0"/>
          <w:numId w:val="18"/>
        </w:numPr>
        <w:tabs>
          <w:tab w:val="num" w:pos="0"/>
          <w:tab w:val="left" w:pos="720"/>
        </w:tabs>
        <w:jc w:val="both"/>
      </w:pPr>
      <w:r w:rsidRPr="00D13A1B">
        <w:t>Открытые уроки</w:t>
      </w:r>
    </w:p>
    <w:p w:rsidR="007E0B0C" w:rsidRPr="00D13A1B" w:rsidRDefault="007E0B0C" w:rsidP="007A6F72">
      <w:pPr>
        <w:pStyle w:val="af9"/>
        <w:numPr>
          <w:ilvl w:val="0"/>
          <w:numId w:val="18"/>
        </w:numPr>
        <w:tabs>
          <w:tab w:val="num" w:pos="0"/>
          <w:tab w:val="left" w:pos="720"/>
        </w:tabs>
        <w:jc w:val="both"/>
      </w:pPr>
      <w:r w:rsidRPr="00D13A1B">
        <w:t>Предметные недели</w:t>
      </w:r>
    </w:p>
    <w:p w:rsidR="007E0B0C" w:rsidRPr="00D13A1B" w:rsidRDefault="007E0B0C" w:rsidP="007A6F72">
      <w:pPr>
        <w:pStyle w:val="af9"/>
        <w:numPr>
          <w:ilvl w:val="0"/>
          <w:numId w:val="18"/>
        </w:numPr>
        <w:shd w:val="clear" w:color="auto" w:fill="FFFFFF"/>
        <w:tabs>
          <w:tab w:val="num" w:pos="0"/>
          <w:tab w:val="left" w:pos="284"/>
          <w:tab w:val="left" w:pos="720"/>
          <w:tab w:val="left" w:pos="993"/>
        </w:tabs>
        <w:jc w:val="both"/>
      </w:pPr>
      <w:r w:rsidRPr="00D13A1B">
        <w:rPr>
          <w:bCs/>
        </w:rPr>
        <w:t>Внутреннее обучение педагогов школы, организация и проведение семинаров, конференций</w:t>
      </w:r>
    </w:p>
    <w:p w:rsidR="007E0B0C" w:rsidRPr="00D13A1B" w:rsidRDefault="007E0B0C" w:rsidP="007A6F72">
      <w:pPr>
        <w:pStyle w:val="af9"/>
        <w:numPr>
          <w:ilvl w:val="0"/>
          <w:numId w:val="18"/>
        </w:numPr>
        <w:shd w:val="clear" w:color="auto" w:fill="FFFFFF"/>
        <w:tabs>
          <w:tab w:val="num" w:pos="0"/>
          <w:tab w:val="left" w:pos="284"/>
          <w:tab w:val="left" w:pos="720"/>
          <w:tab w:val="left" w:pos="993"/>
        </w:tabs>
        <w:jc w:val="both"/>
      </w:pPr>
      <w:r w:rsidRPr="00D13A1B">
        <w:t>Работа с одаренными детьми</w:t>
      </w:r>
    </w:p>
    <w:p w:rsidR="00D13A1B" w:rsidRPr="00D13A1B" w:rsidRDefault="00D13A1B" w:rsidP="007A6F72">
      <w:pPr>
        <w:pStyle w:val="af9"/>
        <w:numPr>
          <w:ilvl w:val="0"/>
          <w:numId w:val="18"/>
        </w:numPr>
        <w:shd w:val="clear" w:color="auto" w:fill="FFFFFF"/>
        <w:tabs>
          <w:tab w:val="num" w:pos="0"/>
          <w:tab w:val="left" w:pos="284"/>
          <w:tab w:val="left" w:pos="720"/>
          <w:tab w:val="left" w:pos="993"/>
        </w:tabs>
        <w:jc w:val="both"/>
      </w:pPr>
      <w:r w:rsidRPr="00D13A1B">
        <w:t>Работа со слабоуспевающими детьми.</w:t>
      </w:r>
    </w:p>
    <w:p w:rsidR="007E0B0C" w:rsidRPr="00D13A1B" w:rsidRDefault="007E0B0C" w:rsidP="007A6F72">
      <w:pPr>
        <w:pStyle w:val="af9"/>
        <w:numPr>
          <w:ilvl w:val="0"/>
          <w:numId w:val="18"/>
        </w:numPr>
        <w:tabs>
          <w:tab w:val="num" w:pos="0"/>
          <w:tab w:val="left" w:pos="720"/>
          <w:tab w:val="left" w:pos="993"/>
        </w:tabs>
        <w:jc w:val="both"/>
      </w:pPr>
      <w:r w:rsidRPr="00D13A1B">
        <w:t>Инструктаж, методические рекомендации по оформлению документации</w:t>
      </w:r>
    </w:p>
    <w:p w:rsidR="007E0B0C" w:rsidRPr="00D13A1B" w:rsidRDefault="007E0B0C" w:rsidP="007A6F72">
      <w:pPr>
        <w:pStyle w:val="af9"/>
        <w:numPr>
          <w:ilvl w:val="0"/>
          <w:numId w:val="18"/>
        </w:numPr>
        <w:tabs>
          <w:tab w:val="num" w:pos="0"/>
          <w:tab w:val="left" w:pos="720"/>
          <w:tab w:val="left" w:pos="993"/>
        </w:tabs>
        <w:jc w:val="both"/>
      </w:pPr>
      <w:r w:rsidRPr="00D13A1B">
        <w:t>Анализ проведенного урока</w:t>
      </w:r>
    </w:p>
    <w:p w:rsidR="007E0B0C" w:rsidRPr="00D13A1B" w:rsidRDefault="00A32F92" w:rsidP="007A6F72">
      <w:pPr>
        <w:pStyle w:val="af9"/>
        <w:numPr>
          <w:ilvl w:val="0"/>
          <w:numId w:val="18"/>
        </w:numPr>
        <w:tabs>
          <w:tab w:val="num" w:pos="0"/>
          <w:tab w:val="left" w:pos="720"/>
        </w:tabs>
        <w:jc w:val="both"/>
      </w:pPr>
      <w:r>
        <w:t>Курсовая подготовка на 2021-2022</w:t>
      </w:r>
      <w:r w:rsidR="007E0B0C" w:rsidRPr="00D13A1B">
        <w:t xml:space="preserve"> учебный год</w:t>
      </w:r>
    </w:p>
    <w:p w:rsidR="007E0B0C" w:rsidRPr="00D13A1B" w:rsidRDefault="007E0B0C" w:rsidP="007A6F72">
      <w:pPr>
        <w:pStyle w:val="af9"/>
        <w:numPr>
          <w:ilvl w:val="0"/>
          <w:numId w:val="18"/>
        </w:numPr>
        <w:tabs>
          <w:tab w:val="num" w:pos="0"/>
          <w:tab w:val="left" w:pos="720"/>
        </w:tabs>
        <w:jc w:val="both"/>
      </w:pPr>
      <w:r w:rsidRPr="00D13A1B">
        <w:t>Аттестация педагоги</w:t>
      </w:r>
      <w:r w:rsidR="00A32F92">
        <w:t>ческих работников на 2021-2022</w:t>
      </w:r>
      <w:r w:rsidRPr="00D13A1B">
        <w:t xml:space="preserve"> учебный год</w:t>
      </w:r>
    </w:p>
    <w:p w:rsidR="007E0B0C" w:rsidRPr="00D13A1B" w:rsidRDefault="007E0B0C" w:rsidP="007A6F72">
      <w:pPr>
        <w:pStyle w:val="af9"/>
        <w:numPr>
          <w:ilvl w:val="0"/>
          <w:numId w:val="18"/>
        </w:numPr>
        <w:tabs>
          <w:tab w:val="num" w:pos="0"/>
          <w:tab w:val="left" w:pos="720"/>
        </w:tabs>
        <w:jc w:val="both"/>
      </w:pPr>
      <w:r w:rsidRPr="00D13A1B">
        <w:t>Инновации</w:t>
      </w:r>
    </w:p>
    <w:p w:rsidR="007E0B0C" w:rsidRPr="00D13A1B" w:rsidRDefault="007E0B0C" w:rsidP="007A6F72">
      <w:pPr>
        <w:pStyle w:val="af9"/>
        <w:numPr>
          <w:ilvl w:val="0"/>
          <w:numId w:val="18"/>
        </w:numPr>
        <w:shd w:val="clear" w:color="auto" w:fill="FFFFFF"/>
        <w:tabs>
          <w:tab w:val="num" w:pos="0"/>
          <w:tab w:val="left" w:pos="284"/>
          <w:tab w:val="left" w:pos="720"/>
        </w:tabs>
        <w:jc w:val="both"/>
      </w:pPr>
      <w:r w:rsidRPr="00D13A1B">
        <w:t>Обобщение и распространение опыта работы</w:t>
      </w:r>
    </w:p>
    <w:p w:rsidR="007E0B0C" w:rsidRPr="00D13A1B" w:rsidRDefault="007E0B0C" w:rsidP="007A6F72">
      <w:pPr>
        <w:pStyle w:val="af9"/>
        <w:numPr>
          <w:ilvl w:val="0"/>
          <w:numId w:val="18"/>
        </w:numPr>
        <w:shd w:val="clear" w:color="auto" w:fill="FFFFFF"/>
        <w:tabs>
          <w:tab w:val="num" w:pos="0"/>
          <w:tab w:val="left" w:pos="284"/>
          <w:tab w:val="left" w:pos="720"/>
        </w:tabs>
        <w:jc w:val="both"/>
      </w:pPr>
      <w:r w:rsidRPr="00D13A1B">
        <w:t>Работа учебных кабинетов (пасп</w:t>
      </w:r>
      <w:r w:rsidR="008403E0">
        <w:t>орта кабинетов, спортивного зала</w:t>
      </w:r>
      <w:r w:rsidRPr="00D13A1B">
        <w:t>)</w:t>
      </w:r>
    </w:p>
    <w:p w:rsidR="00A32F92" w:rsidRDefault="00A32F9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E0B0C" w:rsidRPr="00567D11" w:rsidRDefault="007E0B0C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67D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ы методической работы:</w:t>
      </w:r>
    </w:p>
    <w:p w:rsidR="007E0B0C" w:rsidRPr="008403E0" w:rsidRDefault="007E0B0C" w:rsidP="007A6F72">
      <w:pPr>
        <w:pStyle w:val="af9"/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8403E0">
        <w:rPr>
          <w:rFonts w:eastAsia="Calibri"/>
          <w:lang w:eastAsia="en-US"/>
        </w:rPr>
        <w:lastRenderedPageBreak/>
        <w:t>работа педсоветов;</w:t>
      </w:r>
    </w:p>
    <w:p w:rsidR="007E0B0C" w:rsidRPr="008403E0" w:rsidRDefault="007E0B0C" w:rsidP="007A6F72">
      <w:pPr>
        <w:pStyle w:val="af9"/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8403E0">
        <w:rPr>
          <w:rFonts w:eastAsia="Calibri"/>
          <w:lang w:eastAsia="en-US"/>
        </w:rPr>
        <w:t xml:space="preserve"> работа методического совета школы;</w:t>
      </w:r>
    </w:p>
    <w:p w:rsidR="007E0B0C" w:rsidRPr="008403E0" w:rsidRDefault="007E0B0C" w:rsidP="007A6F72">
      <w:pPr>
        <w:pStyle w:val="af9"/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8403E0">
        <w:rPr>
          <w:rFonts w:eastAsia="Calibri"/>
          <w:lang w:eastAsia="en-US"/>
        </w:rPr>
        <w:t xml:space="preserve"> работа школьных методических объединений;</w:t>
      </w:r>
    </w:p>
    <w:p w:rsidR="007E0B0C" w:rsidRPr="008403E0" w:rsidRDefault="007E0B0C" w:rsidP="007A6F72">
      <w:pPr>
        <w:pStyle w:val="af9"/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8403E0">
        <w:rPr>
          <w:rFonts w:eastAsia="Calibri"/>
          <w:lang w:eastAsia="en-US"/>
        </w:rPr>
        <w:t xml:space="preserve"> работа педагогов над темами самообразования;</w:t>
      </w:r>
    </w:p>
    <w:p w:rsidR="007E0B0C" w:rsidRPr="008403E0" w:rsidRDefault="007E0B0C" w:rsidP="007A6F72">
      <w:pPr>
        <w:pStyle w:val="af9"/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8403E0">
        <w:rPr>
          <w:rFonts w:eastAsia="Calibri"/>
          <w:lang w:eastAsia="en-US"/>
        </w:rPr>
        <w:t xml:space="preserve"> открытые уроки;</w:t>
      </w:r>
    </w:p>
    <w:p w:rsidR="007E0B0C" w:rsidRPr="008403E0" w:rsidRDefault="007E0B0C" w:rsidP="007A6F72">
      <w:pPr>
        <w:pStyle w:val="af9"/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8403E0">
        <w:rPr>
          <w:rFonts w:eastAsia="Calibri"/>
          <w:lang w:eastAsia="en-US"/>
        </w:rPr>
        <w:t xml:space="preserve"> обобщение передового педагогического опыта учителей;</w:t>
      </w:r>
    </w:p>
    <w:p w:rsidR="007E0B0C" w:rsidRPr="008403E0" w:rsidRDefault="007E0B0C" w:rsidP="007A6F72">
      <w:pPr>
        <w:pStyle w:val="af9"/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8403E0">
        <w:rPr>
          <w:rFonts w:eastAsia="Calibri"/>
          <w:lang w:eastAsia="en-US"/>
        </w:rPr>
        <w:t xml:space="preserve"> внеклассная работа;</w:t>
      </w:r>
    </w:p>
    <w:p w:rsidR="007E0B0C" w:rsidRPr="008403E0" w:rsidRDefault="007E0B0C" w:rsidP="007A6F72">
      <w:pPr>
        <w:pStyle w:val="af9"/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8403E0">
        <w:rPr>
          <w:rFonts w:eastAsia="Calibri"/>
          <w:lang w:eastAsia="en-US"/>
        </w:rPr>
        <w:t xml:space="preserve"> аттестация педагогических кадров, участие в конкурсах и конференциях;</w:t>
      </w:r>
    </w:p>
    <w:p w:rsidR="0068432C" w:rsidRPr="004F00AE" w:rsidRDefault="007E0B0C" w:rsidP="007A6F72">
      <w:pPr>
        <w:pStyle w:val="af9"/>
        <w:numPr>
          <w:ilvl w:val="0"/>
          <w:numId w:val="20"/>
        </w:numPr>
        <w:jc w:val="both"/>
        <w:rPr>
          <w:rFonts w:eastAsia="Calibri"/>
          <w:lang w:eastAsia="en-US"/>
        </w:rPr>
      </w:pPr>
      <w:r w:rsidRPr="008403E0">
        <w:rPr>
          <w:rFonts w:eastAsia="Calibri"/>
          <w:lang w:eastAsia="en-US"/>
        </w:rPr>
        <w:t xml:space="preserve"> организация и контроль курсовой подготовки учителей.</w:t>
      </w:r>
    </w:p>
    <w:p w:rsidR="007E0B0C" w:rsidRPr="00AB14F4" w:rsidRDefault="007E0B0C" w:rsidP="007A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B14F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кольные методические объединения</w:t>
      </w:r>
    </w:p>
    <w:tbl>
      <w:tblPr>
        <w:tblW w:w="9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22"/>
        <w:gridCol w:w="1134"/>
        <w:gridCol w:w="3814"/>
      </w:tblGrid>
      <w:tr w:rsidR="007E0B0C" w:rsidRPr="00567D11" w:rsidTr="00F271EB">
        <w:tc>
          <w:tcPr>
            <w:tcW w:w="540" w:type="dxa"/>
          </w:tcPr>
          <w:p w:rsidR="007E0B0C" w:rsidRPr="00567D11" w:rsidRDefault="007E0B0C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2" w:type="dxa"/>
          </w:tcPr>
          <w:p w:rsidR="007E0B0C" w:rsidRPr="00567D11" w:rsidRDefault="007E0B0C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школьного метод объединения</w:t>
            </w:r>
          </w:p>
        </w:tc>
        <w:tc>
          <w:tcPr>
            <w:tcW w:w="1134" w:type="dxa"/>
          </w:tcPr>
          <w:p w:rsidR="007E0B0C" w:rsidRPr="00567D11" w:rsidRDefault="004F00AE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7E0B0C"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человек</w:t>
            </w:r>
          </w:p>
        </w:tc>
        <w:tc>
          <w:tcPr>
            <w:tcW w:w="3814" w:type="dxa"/>
          </w:tcPr>
          <w:p w:rsidR="007E0B0C" w:rsidRPr="00567D11" w:rsidRDefault="007E0B0C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7E0B0C" w:rsidRPr="00567D11" w:rsidTr="00F271EB">
        <w:tc>
          <w:tcPr>
            <w:tcW w:w="540" w:type="dxa"/>
          </w:tcPr>
          <w:p w:rsidR="007E0B0C" w:rsidRPr="00567D11" w:rsidRDefault="007E0B0C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7E0B0C" w:rsidRPr="00A32F92" w:rsidRDefault="00A32F92" w:rsidP="00A32F92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е </w:t>
            </w:r>
            <w:r w:rsidR="007E0B0C"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объединение учителей </w:t>
            </w:r>
            <w:proofErr w:type="spellStart"/>
            <w:proofErr w:type="gramStart"/>
            <w:r w:rsidRPr="006E42E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Pr="006E42E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и математических 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  </w:t>
            </w:r>
            <w:r w:rsidRPr="006E42EE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дисциплин</w:t>
            </w:r>
          </w:p>
        </w:tc>
        <w:tc>
          <w:tcPr>
            <w:tcW w:w="1134" w:type="dxa"/>
            <w:vAlign w:val="center"/>
          </w:tcPr>
          <w:p w:rsidR="007E0B0C" w:rsidRPr="00567D11" w:rsidRDefault="007E0B0C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4" w:type="dxa"/>
          </w:tcPr>
          <w:p w:rsidR="007E0B0C" w:rsidRPr="00567D11" w:rsidRDefault="00AB14F4" w:rsidP="007A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рина Ирина </w:t>
            </w:r>
            <w:r w:rsidR="007E0B0C"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7E0B0C" w:rsidRPr="00567D11" w:rsidTr="00F271EB">
        <w:tc>
          <w:tcPr>
            <w:tcW w:w="540" w:type="dxa"/>
          </w:tcPr>
          <w:p w:rsidR="007E0B0C" w:rsidRPr="00567D11" w:rsidRDefault="007E0B0C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7E0B0C" w:rsidRPr="00A32F92" w:rsidRDefault="007E0B0C" w:rsidP="00A32F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е методическое объединение учителей </w:t>
            </w:r>
            <w:r w:rsidR="00A32F92" w:rsidRPr="00A32F92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бщих гуманитарных и социально-экономических дисциплин</w:t>
            </w:r>
          </w:p>
        </w:tc>
        <w:tc>
          <w:tcPr>
            <w:tcW w:w="1134" w:type="dxa"/>
            <w:vAlign w:val="center"/>
          </w:tcPr>
          <w:p w:rsidR="007E0B0C" w:rsidRPr="00567D11" w:rsidRDefault="007E0B0C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4" w:type="dxa"/>
          </w:tcPr>
          <w:p w:rsidR="007E0B0C" w:rsidRPr="00567D11" w:rsidRDefault="0075457E" w:rsidP="007A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иснова Людмила </w:t>
            </w:r>
            <w:r w:rsidR="007E0B0C"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7E0B0C" w:rsidRPr="00567D11" w:rsidTr="00F271EB">
        <w:tc>
          <w:tcPr>
            <w:tcW w:w="540" w:type="dxa"/>
          </w:tcPr>
          <w:p w:rsidR="007E0B0C" w:rsidRPr="00567D11" w:rsidRDefault="007E0B0C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7E0B0C" w:rsidRPr="00567D11" w:rsidRDefault="007E0B0C" w:rsidP="007A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методическое объединение учителей начальной школы</w:t>
            </w:r>
          </w:p>
        </w:tc>
        <w:tc>
          <w:tcPr>
            <w:tcW w:w="1134" w:type="dxa"/>
            <w:vAlign w:val="center"/>
          </w:tcPr>
          <w:p w:rsidR="007E0B0C" w:rsidRPr="00567D11" w:rsidRDefault="007E0B0C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4" w:type="dxa"/>
          </w:tcPr>
          <w:p w:rsidR="007E0B0C" w:rsidRPr="00567D11" w:rsidRDefault="007E0B0C" w:rsidP="007A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ченко Елена Николаевна</w:t>
            </w:r>
          </w:p>
        </w:tc>
      </w:tr>
      <w:tr w:rsidR="007E0B0C" w:rsidRPr="00567D11" w:rsidTr="00F271EB">
        <w:tc>
          <w:tcPr>
            <w:tcW w:w="540" w:type="dxa"/>
          </w:tcPr>
          <w:p w:rsidR="007E0B0C" w:rsidRPr="00567D11" w:rsidRDefault="007E0B0C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7E0B0C" w:rsidRPr="00567D11" w:rsidRDefault="007E0B0C" w:rsidP="007A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методическое объединение классных  руководителей</w:t>
            </w:r>
          </w:p>
        </w:tc>
        <w:tc>
          <w:tcPr>
            <w:tcW w:w="1134" w:type="dxa"/>
            <w:vAlign w:val="center"/>
          </w:tcPr>
          <w:p w:rsidR="007E0B0C" w:rsidRPr="00567D11" w:rsidRDefault="007E0B0C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14" w:type="dxa"/>
          </w:tcPr>
          <w:p w:rsidR="007E0B0C" w:rsidRPr="00567D11" w:rsidRDefault="007E0B0C" w:rsidP="007A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D11">
              <w:rPr>
                <w:rFonts w:ascii="Times New Roman" w:eastAsia="Times New Roman" w:hAnsi="Times New Roman" w:cs="Times New Roman"/>
                <w:sz w:val="24"/>
                <w:szCs w:val="24"/>
              </w:rPr>
              <w:t>Ионова Ольга Александровна</w:t>
            </w:r>
          </w:p>
        </w:tc>
      </w:tr>
    </w:tbl>
    <w:p w:rsidR="004A5179" w:rsidRDefault="004A5179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2.2  </w:t>
      </w:r>
      <w:r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ведения о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ическом совете</w:t>
      </w:r>
      <w:r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A5179" w:rsidRDefault="004A5179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A5179">
        <w:rPr>
          <w:rFonts w:ascii="Times New Roman" w:eastAsia="Times New Roman" w:hAnsi="Times New Roman" w:cs="Times New Roman"/>
          <w:sz w:val="24"/>
          <w:szCs w:val="24"/>
        </w:rPr>
        <w:t>В школе функционирует  педагогический совет, в который входит весь педагогический коллектив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4A5179" w:rsidRDefault="004A5179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2.3  </w:t>
      </w:r>
      <w:r w:rsidR="0056471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щее собрание трудового коллектива. </w:t>
      </w:r>
    </w:p>
    <w:p w:rsidR="00564714" w:rsidRDefault="00564714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71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 общего собрания трудового коллектива входит весь коллектив школы. Председателем является </w:t>
      </w:r>
      <w:r w:rsidR="00EA19A0">
        <w:rPr>
          <w:rFonts w:ascii="Times New Roman" w:eastAsia="Times New Roman" w:hAnsi="Times New Roman" w:cs="Times New Roman"/>
          <w:sz w:val="24"/>
          <w:szCs w:val="24"/>
        </w:rPr>
        <w:t xml:space="preserve"> Зубкова Е.Г., учитель истории и географии.</w:t>
      </w:r>
    </w:p>
    <w:p w:rsidR="00EA19A0" w:rsidRDefault="00EA19A0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A19A0">
        <w:rPr>
          <w:rFonts w:ascii="Times New Roman" w:eastAsia="Times New Roman" w:hAnsi="Times New Roman" w:cs="Times New Roman"/>
          <w:sz w:val="24"/>
          <w:szCs w:val="24"/>
          <w:u w:val="single"/>
        </w:rPr>
        <w:t>2.2.4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ведения о родительском комитете</w:t>
      </w:r>
      <w:r w:rsidR="00207D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</w:p>
    <w:p w:rsidR="00207D33" w:rsidRPr="00207D33" w:rsidRDefault="00207D33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D3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 родительского комитета входят представители от каждого классного родительского комитета по одному человеку, итого 18 человек. Председателем родительского комитета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рулё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льга Александровна, руководитель органа опеки и попечительства ХМР.</w:t>
      </w:r>
    </w:p>
    <w:p w:rsidR="00EA19A0" w:rsidRDefault="00EA19A0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.2.5. Сведения о совете учащихся</w:t>
      </w:r>
    </w:p>
    <w:p w:rsidR="004A5179" w:rsidRPr="00207D33" w:rsidRDefault="00207D33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D33">
        <w:rPr>
          <w:rFonts w:ascii="Times New Roman" w:eastAsia="Times New Roman" w:hAnsi="Times New Roman" w:cs="Times New Roman"/>
          <w:sz w:val="24"/>
          <w:szCs w:val="24"/>
        </w:rPr>
        <w:t>Действует орган ученическ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207D33">
        <w:rPr>
          <w:rFonts w:ascii="Times New Roman" w:eastAsia="Times New Roman" w:hAnsi="Times New Roman" w:cs="Times New Roman"/>
          <w:sz w:val="24"/>
          <w:szCs w:val="24"/>
        </w:rPr>
        <w:t xml:space="preserve"> совет старшеклассников</w:t>
      </w:r>
      <w:r>
        <w:rPr>
          <w:rFonts w:ascii="Times New Roman" w:eastAsia="Times New Roman" w:hAnsi="Times New Roman" w:cs="Times New Roman"/>
          <w:sz w:val="24"/>
          <w:szCs w:val="24"/>
        </w:rPr>
        <w:t>. В него входят 18 человек из обучающихся 8-11 классо</w:t>
      </w:r>
      <w:r w:rsidR="0075457E">
        <w:rPr>
          <w:rFonts w:ascii="Times New Roman" w:eastAsia="Times New Roman" w:hAnsi="Times New Roman" w:cs="Times New Roman"/>
          <w:sz w:val="24"/>
          <w:szCs w:val="24"/>
        </w:rPr>
        <w:t>в. Председателем является учен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 класса </w:t>
      </w:r>
      <w:r w:rsidR="00F271EB">
        <w:rPr>
          <w:rFonts w:ascii="Times New Roman" w:eastAsia="Times New Roman" w:hAnsi="Times New Roman" w:cs="Times New Roman"/>
          <w:sz w:val="24"/>
          <w:szCs w:val="24"/>
        </w:rPr>
        <w:t>Слюсарева Анастасия Павловна.</w:t>
      </w:r>
    </w:p>
    <w:p w:rsidR="00240BAC" w:rsidRPr="00F82A0D" w:rsidRDefault="00240BAC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A0D">
        <w:rPr>
          <w:rFonts w:ascii="Times New Roman" w:eastAsia="Times New Roman" w:hAnsi="Times New Roman" w:cs="Times New Roman"/>
          <w:sz w:val="24"/>
          <w:szCs w:val="24"/>
        </w:rPr>
        <w:t>Вывод:</w:t>
      </w:r>
      <w:r w:rsidR="005E38CB" w:rsidRPr="00F82A0D">
        <w:rPr>
          <w:rFonts w:ascii="Times New Roman" w:eastAsia="Times New Roman" w:hAnsi="Times New Roman" w:cs="Times New Roman"/>
          <w:sz w:val="24"/>
          <w:szCs w:val="24"/>
        </w:rPr>
        <w:t xml:space="preserve"> все структуры управления работают </w:t>
      </w:r>
      <w:r w:rsidR="00594260">
        <w:rPr>
          <w:rFonts w:ascii="Times New Roman" w:eastAsia="Times New Roman" w:hAnsi="Times New Roman" w:cs="Times New Roman"/>
          <w:sz w:val="24"/>
          <w:szCs w:val="24"/>
        </w:rPr>
        <w:t xml:space="preserve">в системе </w:t>
      </w:r>
      <w:r w:rsidR="005E38CB" w:rsidRPr="00F82A0D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94260">
        <w:rPr>
          <w:rFonts w:ascii="Times New Roman" w:eastAsia="Times New Roman" w:hAnsi="Times New Roman" w:cs="Times New Roman"/>
          <w:sz w:val="24"/>
          <w:szCs w:val="24"/>
        </w:rPr>
        <w:t xml:space="preserve"> общему</w:t>
      </w:r>
      <w:r w:rsidR="005E38CB" w:rsidRPr="00F82A0D">
        <w:rPr>
          <w:rFonts w:ascii="Times New Roman" w:eastAsia="Times New Roman" w:hAnsi="Times New Roman" w:cs="Times New Roman"/>
          <w:sz w:val="24"/>
          <w:szCs w:val="24"/>
        </w:rPr>
        <w:t xml:space="preserve"> плану школы</w:t>
      </w:r>
      <w:r w:rsidR="00F82A0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7D33" w:rsidRPr="00F82A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0BAC" w:rsidRPr="00207D33" w:rsidRDefault="00240BAC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6F6B" w:rsidRDefault="00786F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F6B" w:rsidRDefault="00786F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2C9" w:rsidRDefault="002202C9" w:rsidP="002202C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  <w:b/>
          <w:sz w:val="24"/>
          <w:szCs w:val="24"/>
        </w:rPr>
      </w:pPr>
    </w:p>
    <w:p w:rsidR="002202C9" w:rsidRDefault="002202C9" w:rsidP="002202C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  <w:b/>
          <w:sz w:val="24"/>
          <w:szCs w:val="24"/>
        </w:rPr>
      </w:pPr>
    </w:p>
    <w:p w:rsidR="002202C9" w:rsidRDefault="002202C9" w:rsidP="002202C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  <w:b/>
          <w:sz w:val="24"/>
          <w:szCs w:val="24"/>
        </w:rPr>
      </w:pPr>
    </w:p>
    <w:p w:rsidR="002202C9" w:rsidRDefault="002202C9" w:rsidP="002202C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  <w:b/>
          <w:sz w:val="24"/>
          <w:szCs w:val="24"/>
        </w:rPr>
      </w:pPr>
    </w:p>
    <w:p w:rsidR="002202C9" w:rsidRDefault="002202C9" w:rsidP="002202C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  <w:b/>
          <w:sz w:val="24"/>
          <w:szCs w:val="24"/>
        </w:rPr>
      </w:pPr>
    </w:p>
    <w:p w:rsidR="002202C9" w:rsidRDefault="002202C9" w:rsidP="002202C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  <w:b/>
          <w:sz w:val="24"/>
          <w:szCs w:val="24"/>
        </w:rPr>
      </w:pPr>
    </w:p>
    <w:p w:rsidR="002202C9" w:rsidRDefault="002202C9" w:rsidP="002202C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  <w:b/>
          <w:sz w:val="24"/>
          <w:szCs w:val="24"/>
        </w:rPr>
      </w:pPr>
    </w:p>
    <w:p w:rsidR="002202C9" w:rsidRDefault="002202C9" w:rsidP="002202C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  <w:b/>
          <w:sz w:val="24"/>
          <w:szCs w:val="24"/>
        </w:rPr>
      </w:pPr>
    </w:p>
    <w:p w:rsidR="002202C9" w:rsidRDefault="002202C9" w:rsidP="002202C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  <w:b/>
          <w:sz w:val="24"/>
          <w:szCs w:val="24"/>
        </w:rPr>
      </w:pPr>
    </w:p>
    <w:p w:rsidR="004157F2" w:rsidRDefault="004157F2" w:rsidP="002202C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  <w:b/>
          <w:sz w:val="24"/>
          <w:szCs w:val="24"/>
        </w:rPr>
      </w:pPr>
    </w:p>
    <w:p w:rsidR="002202C9" w:rsidRDefault="002202C9" w:rsidP="002202C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  <w:b/>
          <w:sz w:val="24"/>
          <w:szCs w:val="24"/>
        </w:rPr>
      </w:pPr>
    </w:p>
    <w:p w:rsidR="002202C9" w:rsidRDefault="002202C9" w:rsidP="002202C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  <w:b/>
          <w:sz w:val="24"/>
          <w:szCs w:val="24"/>
        </w:rPr>
      </w:pPr>
    </w:p>
    <w:p w:rsidR="002202C9" w:rsidRDefault="002202C9" w:rsidP="002202C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eastAsia="Times New Roman"/>
          <w:b/>
          <w:sz w:val="24"/>
          <w:szCs w:val="24"/>
        </w:rPr>
      </w:pPr>
    </w:p>
    <w:p w:rsidR="00CC0D62" w:rsidRPr="002202C9" w:rsidRDefault="00CC0D62" w:rsidP="002202C9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567D11">
        <w:rPr>
          <w:rFonts w:eastAsia="Times New Roman"/>
          <w:b/>
          <w:sz w:val="24"/>
          <w:szCs w:val="24"/>
        </w:rPr>
        <w:lastRenderedPageBreak/>
        <w:t xml:space="preserve">РАЗДЕЛ 3. </w:t>
      </w:r>
      <w:r w:rsidR="005D5EB9" w:rsidRPr="009E03F7">
        <w:rPr>
          <w:b/>
          <w:bCs/>
        </w:rPr>
        <w:t>Оценка образовательной деятельности</w:t>
      </w:r>
    </w:p>
    <w:p w:rsidR="002202C9" w:rsidRPr="00567D11" w:rsidRDefault="002202C9" w:rsidP="00220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7D11">
        <w:rPr>
          <w:rFonts w:ascii="Times New Roman" w:eastAsia="Times New Roman" w:hAnsi="Times New Roman" w:cs="Times New Roman"/>
          <w:sz w:val="24"/>
          <w:szCs w:val="24"/>
          <w:u w:val="single"/>
        </w:rPr>
        <w:t>3.1.Документы, в соответствии с которыми ведётся образовательная деятельность.</w:t>
      </w:r>
    </w:p>
    <w:p w:rsidR="002202C9" w:rsidRPr="004F00AE" w:rsidRDefault="002202C9" w:rsidP="002202C9">
      <w:pPr>
        <w:tabs>
          <w:tab w:val="left" w:pos="928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7D11">
        <w:rPr>
          <w:rFonts w:ascii="Times New Roman" w:hAnsi="Times New Roman" w:cs="Times New Roman"/>
          <w:sz w:val="24"/>
          <w:szCs w:val="24"/>
        </w:rPr>
        <w:t xml:space="preserve">  Деятельность учреждения регламентируется следующими нормативными документами:  </w:t>
      </w:r>
      <w:proofErr w:type="gramStart"/>
      <w:r w:rsidRPr="00567D11">
        <w:rPr>
          <w:rFonts w:ascii="Times New Roman" w:hAnsi="Times New Roman" w:cs="Times New Roman"/>
          <w:sz w:val="24"/>
          <w:szCs w:val="24"/>
        </w:rPr>
        <w:t xml:space="preserve">Конституция РФ; Федеральный закон «Об образовании в Российской Федерации» №273-ФЗ от 29.12.2012 г. (ст.28 п.3, ст.29 п.3);Конвенция о правах ребёнка; Федеральный закон от 27 декабря 1991 года №2124-1 «О средствах массовой информации»; Приказ </w:t>
      </w:r>
      <w:proofErr w:type="spellStart"/>
      <w:r w:rsidRPr="00567D1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7D11">
        <w:rPr>
          <w:rFonts w:ascii="Times New Roman" w:hAnsi="Times New Roman" w:cs="Times New Roman"/>
          <w:sz w:val="24"/>
          <w:szCs w:val="24"/>
        </w:rPr>
        <w:t xml:space="preserve"> Российской Федерации от14.06.2013 №462 «Об утверждении Порядка проведения </w:t>
      </w:r>
      <w:proofErr w:type="spellStart"/>
      <w:r w:rsidRPr="00567D1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567D11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»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D1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567D1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67D11">
        <w:rPr>
          <w:rFonts w:ascii="Times New Roman" w:hAnsi="Times New Roman" w:cs="Times New Roman"/>
          <w:sz w:val="24"/>
          <w:szCs w:val="24"/>
        </w:rPr>
        <w:t xml:space="preserve"> Российской Федерации от 10.12.2013 №1324 «Об утверждении показателей деятельности образовательной организации, подлежащей </w:t>
      </w:r>
      <w:proofErr w:type="spellStart"/>
      <w:r w:rsidRPr="00567D11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567D11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567D11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567D11">
        <w:rPr>
          <w:rFonts w:ascii="Times New Roman" w:hAnsi="Times New Roman" w:cs="Times New Roman"/>
          <w:sz w:val="24"/>
          <w:szCs w:val="24"/>
        </w:rPr>
        <w:t xml:space="preserve">став Учреждения; Локальные акты. </w:t>
      </w:r>
      <w:r w:rsidRPr="00567D1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образовательные программы общего образования по уровням (НОО, ООО, СОО), которые включают в себя  учебные планы, годовые календарные графики, расписание занят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202C9" w:rsidRDefault="002202C9" w:rsidP="002202C9">
      <w:pPr>
        <w:rPr>
          <w:rFonts w:ascii="Times New Roman" w:hAnsi="Times New Roman" w:cs="Times New Roman"/>
          <w:sz w:val="24"/>
          <w:szCs w:val="24"/>
        </w:rPr>
      </w:pPr>
      <w:bookmarkStart w:id="16" w:name="dfasnk0ngw"/>
      <w:bookmarkStart w:id="17" w:name="dfasf5r6xa"/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EB9" w:rsidRPr="002202C9">
        <w:rPr>
          <w:rFonts w:ascii="Times New Roman" w:hAnsi="Times New Roman" w:cs="Times New Roman"/>
          <w:sz w:val="24"/>
          <w:szCs w:val="24"/>
        </w:rPr>
        <w:t>Учебный план 1–4 классов ориентирован на 4-летний нормативный срок освоения основной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ой программы начального общего </w:t>
      </w:r>
      <w:r w:rsidR="005D5EB9" w:rsidRPr="002202C9">
        <w:rPr>
          <w:rFonts w:ascii="Times New Roman" w:hAnsi="Times New Roman" w:cs="Times New Roman"/>
          <w:sz w:val="24"/>
          <w:szCs w:val="24"/>
        </w:rPr>
        <w:t>образования (реализация ФГОС НОО), 5–9 классов – на 5-летний нормативный срок освоения основной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й программы основного </w:t>
      </w:r>
      <w:r w:rsidR="005D5EB9" w:rsidRPr="002202C9">
        <w:rPr>
          <w:rFonts w:ascii="Times New Roman" w:hAnsi="Times New Roman" w:cs="Times New Roman"/>
          <w:sz w:val="24"/>
          <w:szCs w:val="24"/>
        </w:rPr>
        <w:t>общего образования (реализация ФГОС ООО), 10–11 классов – на 2-летний нормативный срок освоения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й программы среднего </w:t>
      </w:r>
      <w:r w:rsidR="005D5EB9" w:rsidRPr="002202C9">
        <w:rPr>
          <w:rFonts w:ascii="Times New Roman" w:hAnsi="Times New Roman" w:cs="Times New Roman"/>
          <w:sz w:val="24"/>
          <w:szCs w:val="24"/>
        </w:rPr>
        <w:t>общего образования (ФГОС СОО).</w:t>
      </w:r>
    </w:p>
    <w:p w:rsidR="002202C9" w:rsidRPr="00F511D8" w:rsidRDefault="002202C9" w:rsidP="002202C9">
      <w:pPr>
        <w:rPr>
          <w:rFonts w:ascii="Times New Roman" w:hAnsi="Times New Roman" w:cs="Times New Roman"/>
          <w:sz w:val="24"/>
          <w:szCs w:val="24"/>
        </w:rPr>
      </w:pPr>
      <w:r w:rsidRPr="00F511D8">
        <w:rPr>
          <w:rFonts w:ascii="Times New Roman" w:eastAsia="Times New Roman" w:hAnsi="Times New Roman" w:cs="Times New Roman"/>
          <w:sz w:val="24"/>
          <w:szCs w:val="24"/>
          <w:u w:val="single"/>
        </w:rPr>
        <w:t>3.2.Количество учащихся, классов-комплектов по уровням общего образования.</w:t>
      </w:r>
    </w:p>
    <w:p w:rsidR="002202C9" w:rsidRPr="002202C9" w:rsidRDefault="002202C9" w:rsidP="002202C9">
      <w:pPr>
        <w:tabs>
          <w:tab w:val="left" w:pos="5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4326" w:type="pct"/>
        <w:jc w:val="center"/>
        <w:tblInd w:w="-3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5"/>
        <w:gridCol w:w="3133"/>
        <w:gridCol w:w="2590"/>
      </w:tblGrid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ы/группы 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классов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учащихся</w:t>
            </w:r>
          </w:p>
        </w:tc>
      </w:tr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F511D8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F511D8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F511D8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F511D8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F511D8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F511D8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начальной школе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F511D8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F511D8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</w:t>
            </w:r>
          </w:p>
        </w:tc>
      </w:tr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2C9" w:rsidRPr="00F511D8" w:rsidRDefault="00F511D8" w:rsidP="0094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1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1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1D8" w:rsidRPr="00F51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2C9" w:rsidRPr="00F511D8" w:rsidRDefault="00F511D8" w:rsidP="0094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1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F511D8" w:rsidRDefault="00F511D8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02C9" w:rsidRPr="00F511D8" w:rsidRDefault="00F511D8" w:rsidP="00947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1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0D6CF5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основной школе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0D6CF5" w:rsidRDefault="000D6CF5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0D6CF5" w:rsidRDefault="000D6CF5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0D6CF5" w:rsidRDefault="000D6CF5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0D6CF5" w:rsidRDefault="000D6CF5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0D6CF5" w:rsidRDefault="000D6CF5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0D6CF5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0D6CF5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0D6CF5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6CF5" w:rsidRPr="000D6C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0D6CF5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старшей школе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0D6CF5" w:rsidRDefault="000D6CF5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0D6CF5" w:rsidRDefault="000D6CF5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2202C9" w:rsidRPr="002202C9" w:rsidTr="009476D7">
        <w:trPr>
          <w:jc w:val="center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0D6CF5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ОУ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0D6CF5" w:rsidRDefault="002202C9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D6CF5" w:rsidRPr="000D6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C9" w:rsidRPr="000D6CF5" w:rsidRDefault="000D6CF5" w:rsidP="00947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202C9" w:rsidRPr="002202C9" w:rsidRDefault="002202C9" w:rsidP="00220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  <w:u w:val="single"/>
        </w:rPr>
        <w:t>3.3. Режим образовательной деятельности</w:t>
      </w:r>
      <w:r w:rsidRPr="009476D7">
        <w:rPr>
          <w:rFonts w:ascii="Times New Roman" w:hAnsi="Times New Roman"/>
          <w:sz w:val="24"/>
          <w:szCs w:val="24"/>
        </w:rPr>
        <w:t>.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> Понедельник – пятница  07.00-19.00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>Продолжительность учебной недели:  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>       5-дневная для 1-11 классы;</w:t>
      </w:r>
    </w:p>
    <w:p w:rsidR="002202C9" w:rsidRPr="009476D7" w:rsidRDefault="009476D7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>Начало занятий в 8 часов 10</w:t>
      </w:r>
      <w:r w:rsidR="002202C9" w:rsidRPr="009476D7">
        <w:rPr>
          <w:rFonts w:ascii="Times New Roman" w:hAnsi="Times New Roman"/>
          <w:sz w:val="24"/>
          <w:szCs w:val="24"/>
        </w:rPr>
        <w:t xml:space="preserve"> минут.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>Обучение дневное очное осуществляется в 1 смену.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 xml:space="preserve">Обучение ведётся на русском языке. 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>Обучение в первом классе осуществляется с соблюдением следующих дополнительных требований: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 xml:space="preserve">учебные занятия проводятся </w:t>
      </w:r>
      <w:proofErr w:type="gramStart"/>
      <w:r w:rsidRPr="009476D7">
        <w:rPr>
          <w:rFonts w:ascii="Times New Roman" w:hAnsi="Times New Roman"/>
          <w:sz w:val="24"/>
          <w:szCs w:val="24"/>
        </w:rPr>
        <w:t>по</w:t>
      </w:r>
      <w:proofErr w:type="gramEnd"/>
      <w:r w:rsidRPr="009476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76D7">
        <w:rPr>
          <w:rFonts w:ascii="Times New Roman" w:hAnsi="Times New Roman"/>
          <w:sz w:val="24"/>
          <w:szCs w:val="24"/>
        </w:rPr>
        <w:t>пятидневной</w:t>
      </w:r>
      <w:proofErr w:type="gramEnd"/>
      <w:r w:rsidRPr="009476D7">
        <w:rPr>
          <w:rFonts w:ascii="Times New Roman" w:hAnsi="Times New Roman"/>
          <w:sz w:val="24"/>
          <w:szCs w:val="24"/>
        </w:rPr>
        <w:t xml:space="preserve"> учебной недели и только в первую смену;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>используются «ступенчатый» режим обучения: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>в сентябре – октябре по 3 урока в день по 35 минут каждый,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>в ноябре – декабре по 4 урока по 35 минут каждый,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>в январе – мае по 4 урока по 40 минут каждый;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lastRenderedPageBreak/>
        <w:t>в первом полугодии, в середине учебного дня, организовано проведение динамической паузы продолжительностью не менее 40 минут;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>Продолжительность урока во 2-4 классах и в 5-11 классах составляет 40 минут.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>Все дополнительные занятия проводятся с перерывом 45 минут после окончания последнего урока.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bCs/>
          <w:sz w:val="24"/>
          <w:szCs w:val="24"/>
        </w:rPr>
        <w:t xml:space="preserve">В субботу, </w:t>
      </w:r>
      <w:r w:rsidRPr="009476D7">
        <w:rPr>
          <w:rFonts w:ascii="Times New Roman" w:hAnsi="Times New Roman"/>
          <w:sz w:val="24"/>
          <w:szCs w:val="24"/>
        </w:rPr>
        <w:t>воскресенье и в праздничные дни образовательное учреждение не работает.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>На период школьных каникул приказом директора устанавливается особый график работы образовательного учреждения</w:t>
      </w:r>
      <w:r w:rsidRPr="002202C9">
        <w:rPr>
          <w:rFonts w:ascii="Times New Roman" w:hAnsi="Times New Roman"/>
          <w:color w:val="FF0000"/>
          <w:sz w:val="24"/>
          <w:szCs w:val="24"/>
        </w:rPr>
        <w:t xml:space="preserve">.                                                                                                                 </w:t>
      </w:r>
      <w:r w:rsidR="009476D7">
        <w:rPr>
          <w:rFonts w:ascii="Times New Roman" w:hAnsi="Times New Roman"/>
          <w:color w:val="FF0000"/>
          <w:sz w:val="24"/>
          <w:szCs w:val="24"/>
        </w:rPr>
        <w:t xml:space="preserve">                 </w:t>
      </w:r>
      <w:r w:rsidR="009476D7" w:rsidRPr="009476D7">
        <w:rPr>
          <w:rFonts w:ascii="Times New Roman" w:hAnsi="Times New Roman"/>
          <w:sz w:val="24"/>
          <w:szCs w:val="24"/>
        </w:rPr>
        <w:t>В 2020 учебном году в школе открыто 5 групп</w:t>
      </w:r>
      <w:r w:rsidRPr="009476D7">
        <w:rPr>
          <w:rFonts w:ascii="Times New Roman" w:hAnsi="Times New Roman"/>
          <w:sz w:val="24"/>
          <w:szCs w:val="24"/>
        </w:rPr>
        <w:t xml:space="preserve"> продленного дня.                                                      Режим работы ГПД: понедельник-пятница с 13.00 до 17.00.</w:t>
      </w:r>
    </w:p>
    <w:p w:rsidR="002202C9" w:rsidRPr="009476D7" w:rsidRDefault="002202C9" w:rsidP="002202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76D7">
        <w:rPr>
          <w:rFonts w:ascii="Times New Roman" w:eastAsia="Times New Roman" w:hAnsi="Times New Roman" w:cs="Times New Roman"/>
          <w:sz w:val="24"/>
          <w:szCs w:val="24"/>
          <w:u w:val="single"/>
        </w:rPr>
        <w:t>3.4.Продолжительность учебного года и  продолжительность уроков.</w:t>
      </w:r>
    </w:p>
    <w:p w:rsidR="002202C9" w:rsidRPr="009476D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476D7">
        <w:rPr>
          <w:rFonts w:ascii="Times New Roman" w:hAnsi="Times New Roman"/>
          <w:sz w:val="24"/>
          <w:szCs w:val="24"/>
        </w:rPr>
        <w:t>Нач</w:t>
      </w:r>
      <w:r w:rsidR="009476D7" w:rsidRPr="009476D7">
        <w:rPr>
          <w:rFonts w:ascii="Times New Roman" w:hAnsi="Times New Roman"/>
          <w:sz w:val="24"/>
          <w:szCs w:val="24"/>
        </w:rPr>
        <w:t>ало  учебного года – 1 сентября 2020</w:t>
      </w:r>
      <w:r w:rsidRPr="009476D7">
        <w:rPr>
          <w:rFonts w:ascii="Times New Roman" w:hAnsi="Times New Roman"/>
          <w:sz w:val="24"/>
          <w:szCs w:val="24"/>
        </w:rPr>
        <w:t xml:space="preserve"> года.</w:t>
      </w:r>
    </w:p>
    <w:p w:rsidR="002202C9" w:rsidRPr="00124DA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24DA7">
        <w:rPr>
          <w:rFonts w:ascii="Times New Roman" w:hAnsi="Times New Roman"/>
          <w:sz w:val="24"/>
          <w:szCs w:val="24"/>
        </w:rPr>
        <w:t>в 1 классах  – 32 недели;</w:t>
      </w:r>
    </w:p>
    <w:p w:rsidR="002202C9" w:rsidRPr="00124DA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24DA7">
        <w:rPr>
          <w:rFonts w:ascii="Times New Roman" w:hAnsi="Times New Roman"/>
          <w:sz w:val="24"/>
          <w:szCs w:val="24"/>
        </w:rPr>
        <w:t xml:space="preserve">1, 9 и 11 </w:t>
      </w:r>
      <w:proofErr w:type="gramStart"/>
      <w:r w:rsidRPr="00124DA7">
        <w:rPr>
          <w:rFonts w:ascii="Times New Roman" w:hAnsi="Times New Roman"/>
          <w:sz w:val="24"/>
          <w:szCs w:val="24"/>
        </w:rPr>
        <w:t>классах</w:t>
      </w:r>
      <w:proofErr w:type="gramEnd"/>
      <w:r w:rsidRPr="00124DA7">
        <w:rPr>
          <w:rFonts w:ascii="Times New Roman" w:hAnsi="Times New Roman"/>
          <w:sz w:val="24"/>
          <w:szCs w:val="24"/>
        </w:rPr>
        <w:t xml:space="preserve"> – 33 недели;</w:t>
      </w:r>
    </w:p>
    <w:p w:rsidR="002202C9" w:rsidRPr="00124DA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24DA7">
        <w:rPr>
          <w:rFonts w:ascii="Times New Roman" w:hAnsi="Times New Roman"/>
          <w:sz w:val="24"/>
          <w:szCs w:val="24"/>
        </w:rPr>
        <w:t>во 2-8, 10 классах  – 34 недели.</w:t>
      </w:r>
    </w:p>
    <w:p w:rsidR="002202C9" w:rsidRPr="00124DA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24DA7">
        <w:rPr>
          <w:rFonts w:ascii="Times New Roman" w:hAnsi="Times New Roman"/>
          <w:bCs/>
          <w:sz w:val="24"/>
          <w:szCs w:val="24"/>
        </w:rPr>
        <w:t>Окончание учебного года:</w:t>
      </w:r>
      <w:r w:rsidR="00124DA7" w:rsidRPr="00124D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DA7">
        <w:rPr>
          <w:rFonts w:ascii="Times New Roman" w:hAnsi="Times New Roman"/>
          <w:sz w:val="24"/>
          <w:szCs w:val="24"/>
        </w:rPr>
        <w:t>25 мая 2020 года для 1, 9 и 11 классов.</w:t>
      </w:r>
    </w:p>
    <w:p w:rsidR="002202C9" w:rsidRPr="00124DA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24DA7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15468">
        <w:rPr>
          <w:rFonts w:ascii="Times New Roman" w:hAnsi="Times New Roman"/>
          <w:sz w:val="24"/>
          <w:szCs w:val="24"/>
        </w:rPr>
        <w:t xml:space="preserve"> </w:t>
      </w:r>
      <w:r w:rsidRPr="00124DA7">
        <w:rPr>
          <w:rFonts w:ascii="Times New Roman" w:hAnsi="Times New Roman"/>
          <w:sz w:val="24"/>
          <w:szCs w:val="24"/>
        </w:rPr>
        <w:t xml:space="preserve">29 мая 2020 года для 2-8, 10 классов. </w:t>
      </w:r>
    </w:p>
    <w:p w:rsidR="002202C9" w:rsidRPr="00124DA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24DA7">
        <w:rPr>
          <w:rFonts w:ascii="Times New Roman" w:hAnsi="Times New Roman"/>
          <w:sz w:val="24"/>
          <w:szCs w:val="24"/>
        </w:rPr>
        <w:t>в 1-4, 5-9 классах учебный год делится на 3 триместра,</w:t>
      </w:r>
    </w:p>
    <w:p w:rsidR="002202C9" w:rsidRPr="00124DA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24DA7">
        <w:rPr>
          <w:rFonts w:ascii="Times New Roman" w:hAnsi="Times New Roman"/>
          <w:sz w:val="24"/>
          <w:szCs w:val="24"/>
        </w:rPr>
        <w:t>в 10-11 классах – на полугодие.</w:t>
      </w:r>
      <w:r w:rsidRPr="00124DA7">
        <w:t> </w:t>
      </w:r>
    </w:p>
    <w:p w:rsidR="002202C9" w:rsidRPr="00124DA7" w:rsidRDefault="002202C9" w:rsidP="002202C9">
      <w:pPr>
        <w:pStyle w:val="af7"/>
        <w:jc w:val="both"/>
        <w:rPr>
          <w:rFonts w:ascii="Times New Roman" w:hAnsi="Times New Roman"/>
          <w:sz w:val="24"/>
          <w:szCs w:val="24"/>
          <w:u w:val="single"/>
        </w:rPr>
      </w:pPr>
      <w:r w:rsidRPr="00124DA7">
        <w:rPr>
          <w:rFonts w:ascii="Times New Roman" w:hAnsi="Times New Roman"/>
          <w:sz w:val="24"/>
          <w:szCs w:val="24"/>
          <w:u w:val="single"/>
        </w:rPr>
        <w:t xml:space="preserve">3.5. Формы и профили обучения.    </w:t>
      </w:r>
    </w:p>
    <w:p w:rsidR="002202C9" w:rsidRPr="002202C9" w:rsidRDefault="002202C9" w:rsidP="009C1C20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24DA7">
        <w:rPr>
          <w:rFonts w:ascii="Times New Roman" w:hAnsi="Times New Roman"/>
          <w:sz w:val="24"/>
          <w:szCs w:val="24"/>
        </w:rPr>
        <w:t xml:space="preserve">Форма обучения в школе: очная. Профиль обучения в 10-11 классах: универсальный.                                                          </w:t>
      </w:r>
    </w:p>
    <w:p w:rsidR="005B3957" w:rsidRDefault="005B3957" w:rsidP="007A6F72">
      <w:pPr>
        <w:pStyle w:val="af7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bookmarkStart w:id="18" w:name="dfasic1ufg"/>
      <w:bookmarkEnd w:id="18"/>
    </w:p>
    <w:p w:rsidR="00CC0D62" w:rsidRPr="00C2106C" w:rsidRDefault="00CC0D62" w:rsidP="007A6F72">
      <w:pPr>
        <w:pStyle w:val="af7"/>
        <w:jc w:val="both"/>
        <w:rPr>
          <w:rFonts w:ascii="Times New Roman" w:hAnsi="Times New Roman"/>
          <w:sz w:val="24"/>
          <w:szCs w:val="24"/>
          <w:u w:val="single"/>
        </w:rPr>
      </w:pPr>
      <w:r w:rsidRPr="00C2106C">
        <w:rPr>
          <w:rFonts w:ascii="Times New Roman" w:hAnsi="Times New Roman"/>
          <w:sz w:val="24"/>
          <w:szCs w:val="24"/>
          <w:u w:val="single"/>
        </w:rPr>
        <w:t>3.6. Воспитательная работа.</w:t>
      </w:r>
    </w:p>
    <w:p w:rsidR="00567D11" w:rsidRPr="00C2106C" w:rsidRDefault="00567D11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     Учебный план по  внеурочной занятости  разработан на основе учета интересов учащихся и с учетом профессионального потенциала педагогического коллектива. Поскольку в школе реализуется программа личностно-ориентированного обучения и воспитания учащихся, учебный план отражает цели и задачи образования и воспитания в школе, направленные на развитие индивидуальных возможностей и способностей ученика. Главная задача для школы - формирование и развитие нравственной, самостоятельной, творческой и физически здоровой личности учащихся, свободно адаптирующихся в современном обществе и преумножа</w:t>
      </w:r>
      <w:r w:rsidR="00980F5C" w:rsidRPr="00C2106C">
        <w:rPr>
          <w:rFonts w:ascii="Times New Roman" w:eastAsia="Times New Roman" w:hAnsi="Times New Roman" w:cs="Times New Roman"/>
          <w:sz w:val="24"/>
          <w:szCs w:val="24"/>
        </w:rPr>
        <w:t>ющих культурное наследие страны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67D11" w:rsidRPr="00C2106C" w:rsidRDefault="00567D11" w:rsidP="007A6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     При формировании детских объединений (учебных групп) учитываются:</w:t>
      </w:r>
    </w:p>
    <w:p w:rsidR="00567D11" w:rsidRPr="00C2106C" w:rsidRDefault="00567D11" w:rsidP="007A6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>- свобода выбора программы, педагога, уровня образования, формы объединения, переход из одного детского объединения в другое;</w:t>
      </w:r>
    </w:p>
    <w:p w:rsidR="00567D11" w:rsidRPr="00C2106C" w:rsidRDefault="00567D11" w:rsidP="007A6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>- творческая индивидуальность ребенка;</w:t>
      </w:r>
    </w:p>
    <w:p w:rsidR="00567D11" w:rsidRPr="00C2106C" w:rsidRDefault="00567D11" w:rsidP="007A6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>- создания условий для усвоения программы в самостоятельно определенном темпе;</w:t>
      </w:r>
    </w:p>
    <w:p w:rsidR="00567D11" w:rsidRPr="00C2106C" w:rsidRDefault="00567D11" w:rsidP="007A6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>- дифференциация содержания обучения в соответствии с избранным направлением.</w:t>
      </w:r>
    </w:p>
    <w:p w:rsidR="00567D11" w:rsidRPr="00C2106C" w:rsidRDefault="00567D11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     Целью </w:t>
      </w:r>
      <w:r w:rsidR="00980F5C" w:rsidRPr="00C2106C">
        <w:rPr>
          <w:rFonts w:ascii="Times New Roman" w:eastAsia="Times New Roman" w:hAnsi="Times New Roman" w:cs="Times New Roman"/>
          <w:sz w:val="24"/>
          <w:szCs w:val="24"/>
        </w:rPr>
        <w:t>внеурочной занятости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 являю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Эта цель реализуется на основе введения в </w:t>
      </w:r>
      <w:r w:rsidR="00980F5C" w:rsidRPr="00C2106C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й 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процесс программ, имеющих художественно-эстетическую, духовно-нравственную,  спортивно-оздоровительную, эколого-биологическую, военно-патриотическую, </w:t>
      </w:r>
      <w:proofErr w:type="spellStart"/>
      <w:r w:rsidRPr="00C2106C">
        <w:rPr>
          <w:rFonts w:ascii="Times New Roman" w:eastAsia="Times New Roman" w:hAnsi="Times New Roman" w:cs="Times New Roman"/>
          <w:sz w:val="24"/>
          <w:szCs w:val="24"/>
        </w:rPr>
        <w:t>общеинтеллектуальную</w:t>
      </w:r>
      <w:proofErr w:type="spellEnd"/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 и социально-педагогическую направленность, а также внедрения современных методик обучения и воспитания детей их умений и навыков.          </w:t>
      </w:r>
    </w:p>
    <w:p w:rsidR="00567D11" w:rsidRPr="00C2106C" w:rsidRDefault="00567D11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     Представленный вариант учебного плана ориентирован на решение следующих задач:</w:t>
      </w:r>
    </w:p>
    <w:p w:rsidR="00567D11" w:rsidRPr="00C2106C" w:rsidRDefault="007D2AD3" w:rsidP="007A6F72">
      <w:pPr>
        <w:pStyle w:val="af9"/>
        <w:numPr>
          <w:ilvl w:val="0"/>
          <w:numId w:val="9"/>
        </w:numPr>
        <w:ind w:left="0" w:firstLine="284"/>
        <w:jc w:val="both"/>
      </w:pPr>
      <w:r w:rsidRPr="00C2106C">
        <w:t>обеспечение гарантий прав</w:t>
      </w:r>
      <w:r w:rsidR="00567D11" w:rsidRPr="00C2106C">
        <w:t xml:space="preserve"> ребенка на дополнительное образование;</w:t>
      </w:r>
    </w:p>
    <w:p w:rsidR="00567D11" w:rsidRPr="00C2106C" w:rsidRDefault="00567D11" w:rsidP="007A6F72">
      <w:pPr>
        <w:pStyle w:val="af9"/>
        <w:numPr>
          <w:ilvl w:val="0"/>
          <w:numId w:val="9"/>
        </w:numPr>
        <w:ind w:left="0" w:firstLine="284"/>
        <w:jc w:val="both"/>
      </w:pPr>
      <w:r w:rsidRPr="00C2106C">
        <w:t xml:space="preserve">творческое развитие личности и реализация с этой целью программ дополнительного </w:t>
      </w:r>
      <w:r w:rsidR="007D2AD3" w:rsidRPr="00C2106C">
        <w:t xml:space="preserve">          </w:t>
      </w:r>
      <w:r w:rsidRPr="00C2106C">
        <w:t>образования в интересах личности ребенка, общества, государства;</w:t>
      </w:r>
    </w:p>
    <w:p w:rsidR="00567D11" w:rsidRPr="00C2106C" w:rsidRDefault="00567D11" w:rsidP="007A6F72">
      <w:pPr>
        <w:pStyle w:val="af9"/>
        <w:numPr>
          <w:ilvl w:val="0"/>
          <w:numId w:val="9"/>
        </w:numPr>
        <w:ind w:left="0" w:firstLine="284"/>
        <w:jc w:val="both"/>
      </w:pPr>
      <w:r w:rsidRPr="00C2106C">
        <w:t>развитие мотивации личности к познанию и творчеству;</w:t>
      </w:r>
    </w:p>
    <w:p w:rsidR="00567D11" w:rsidRPr="00C2106C" w:rsidRDefault="00567D11" w:rsidP="007A6F72">
      <w:pPr>
        <w:pStyle w:val="af9"/>
        <w:numPr>
          <w:ilvl w:val="0"/>
          <w:numId w:val="9"/>
        </w:numPr>
        <w:ind w:left="0" w:firstLine="284"/>
        <w:jc w:val="both"/>
      </w:pPr>
      <w:r w:rsidRPr="00C2106C">
        <w:t>формирование общей культуры личности обучающихся, их адаптация к жизни в обществе;</w:t>
      </w:r>
    </w:p>
    <w:p w:rsidR="00567D11" w:rsidRPr="00C2106C" w:rsidRDefault="00567D11" w:rsidP="007A6F72">
      <w:pPr>
        <w:pStyle w:val="af9"/>
        <w:numPr>
          <w:ilvl w:val="0"/>
          <w:numId w:val="9"/>
        </w:numPr>
        <w:ind w:left="0" w:firstLine="284"/>
        <w:jc w:val="both"/>
      </w:pPr>
      <w:r w:rsidRPr="00C2106C">
        <w:t>организация содержательного досуга;</w:t>
      </w:r>
    </w:p>
    <w:p w:rsidR="00567D11" w:rsidRPr="00C2106C" w:rsidRDefault="00567D11" w:rsidP="007A6F72">
      <w:pPr>
        <w:pStyle w:val="af9"/>
        <w:numPr>
          <w:ilvl w:val="0"/>
          <w:numId w:val="9"/>
        </w:numPr>
        <w:ind w:left="0" w:firstLine="284"/>
        <w:jc w:val="both"/>
      </w:pPr>
      <w:r w:rsidRPr="00C2106C">
        <w:t>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567D11" w:rsidRPr="00C2106C" w:rsidRDefault="00567D11" w:rsidP="007A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6C">
        <w:rPr>
          <w:rFonts w:ascii="Times New Roman" w:hAnsi="Times New Roman" w:cs="Times New Roman"/>
          <w:sz w:val="24"/>
          <w:szCs w:val="24"/>
        </w:rPr>
        <w:lastRenderedPageBreak/>
        <w:t xml:space="preserve">    В школе организованы </w:t>
      </w:r>
      <w:r w:rsidR="00980F5C" w:rsidRPr="00C2106C">
        <w:rPr>
          <w:rFonts w:ascii="Times New Roman" w:hAnsi="Times New Roman" w:cs="Times New Roman"/>
          <w:sz w:val="24"/>
          <w:szCs w:val="24"/>
        </w:rPr>
        <w:t>кружки и секции</w:t>
      </w:r>
      <w:r w:rsidRPr="00C2106C">
        <w:rPr>
          <w:rFonts w:ascii="Times New Roman" w:hAnsi="Times New Roman" w:cs="Times New Roman"/>
          <w:sz w:val="24"/>
          <w:szCs w:val="24"/>
        </w:rPr>
        <w:t>,</w:t>
      </w:r>
      <w:r w:rsidR="00A23A10" w:rsidRPr="00C2106C">
        <w:rPr>
          <w:rFonts w:ascii="Times New Roman" w:hAnsi="Times New Roman" w:cs="Times New Roman"/>
          <w:sz w:val="24"/>
          <w:szCs w:val="24"/>
        </w:rPr>
        <w:t xml:space="preserve"> как во внеурочной деятельности, так и по дополнительному образованию.</w:t>
      </w:r>
      <w:r w:rsidRPr="00C2106C">
        <w:rPr>
          <w:rFonts w:ascii="Times New Roman" w:hAnsi="Times New Roman" w:cs="Times New Roman"/>
          <w:sz w:val="24"/>
          <w:szCs w:val="24"/>
        </w:rPr>
        <w:t xml:space="preserve">  </w:t>
      </w:r>
      <w:r w:rsidR="00980F5C" w:rsidRPr="00C2106C">
        <w:rPr>
          <w:rFonts w:ascii="Times New Roman" w:hAnsi="Times New Roman" w:cs="Times New Roman"/>
          <w:sz w:val="24"/>
          <w:szCs w:val="24"/>
        </w:rPr>
        <w:t>Воспитательная работа</w:t>
      </w:r>
      <w:r w:rsidRPr="00C2106C">
        <w:rPr>
          <w:rFonts w:ascii="Times New Roman" w:hAnsi="Times New Roman" w:cs="Times New Roman"/>
          <w:sz w:val="24"/>
          <w:szCs w:val="24"/>
        </w:rPr>
        <w:t xml:space="preserve"> обеспечивает разнообразные потребности ученика</w:t>
      </w:r>
      <w:r w:rsidR="00264A2F" w:rsidRPr="00C2106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264A2F" w:rsidRPr="00C2106C">
        <w:rPr>
          <w:rFonts w:ascii="Times New Roman" w:hAnsi="Times New Roman" w:cs="Times New Roman"/>
          <w:sz w:val="24"/>
          <w:szCs w:val="24"/>
        </w:rPr>
        <w:t>Н</w:t>
      </w:r>
      <w:r w:rsidRPr="00C2106C">
        <w:rPr>
          <w:rFonts w:ascii="Times New Roman" w:hAnsi="Times New Roman" w:cs="Times New Roman"/>
          <w:sz w:val="24"/>
          <w:szCs w:val="24"/>
        </w:rPr>
        <w:t>аправлена</w:t>
      </w:r>
      <w:proofErr w:type="gramEnd"/>
      <w:r w:rsidRPr="00C2106C">
        <w:rPr>
          <w:rFonts w:ascii="Times New Roman" w:hAnsi="Times New Roman" w:cs="Times New Roman"/>
          <w:sz w:val="24"/>
          <w:szCs w:val="24"/>
        </w:rPr>
        <w:t xml:space="preserve"> на сохранение, физического, психологического и нравственного здоровья ребенка, формирование сплоченного и творческого школьного коллектива, воспитание самоуважения, уважения и терпимости к другим людям, представителям этнических и культурных групп, воспитание понимания ценности образования, открывающего путь к новым возможностям, к осуществлению своих мечтаний.</w:t>
      </w:r>
    </w:p>
    <w:p w:rsidR="00567D11" w:rsidRPr="00C2106C" w:rsidRDefault="00567D11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hAnsi="Times New Roman" w:cs="Times New Roman"/>
          <w:sz w:val="24"/>
          <w:szCs w:val="24"/>
        </w:rPr>
        <w:t xml:space="preserve">     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Программы дисциплин </w:t>
      </w:r>
      <w:r w:rsidR="00980F5C" w:rsidRPr="00C2106C">
        <w:rPr>
          <w:rFonts w:ascii="Times New Roman" w:eastAsia="Times New Roman" w:hAnsi="Times New Roman" w:cs="Times New Roman"/>
          <w:sz w:val="24"/>
          <w:szCs w:val="24"/>
        </w:rPr>
        <w:t xml:space="preserve">внеурочной деятельности 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23A10" w:rsidRPr="00C2106C">
        <w:rPr>
          <w:rFonts w:ascii="Times New Roman" w:eastAsia="Times New Roman" w:hAnsi="Times New Roman" w:cs="Times New Roman"/>
          <w:sz w:val="24"/>
          <w:szCs w:val="24"/>
        </w:rPr>
        <w:t xml:space="preserve">и дополнительного образования </w:t>
      </w:r>
      <w:r w:rsidRPr="00C2106C"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 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>- </w:t>
      </w:r>
      <w:r w:rsidRPr="00C2106C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ой направленности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> направлены на разностороннее развитие ребенка, обогащении его знаний, интересов и способностей. Представленные дисциплины являются составной частью воспитательного процесса, формируют у детей интерес к истории народного творчества, развивают художественный вкус, пробуждают чувство любви к Родине, родной природе. Художественно – эстетическая направленность в системе дополнительного образования детей ориентирована на развитие художественного творчества детей, передачу духовного опыта человечества, способствующего восстановлению связей между поколениями, способствует воспитанию творческой личности. Целью художественно-эстетического направления является создание условий для проявления учащимися творческих способностей, инициативы, самостоятельности, искренности и открытости, развитие навыков общения, формирование художественной культуры как неотъемлемой части культуры духовной. В данном направлении функционируют</w:t>
      </w:r>
      <w:r w:rsidR="00980F5C" w:rsidRPr="00C2106C">
        <w:rPr>
          <w:rFonts w:ascii="Times New Roman" w:eastAsia="Times New Roman" w:hAnsi="Times New Roman" w:cs="Times New Roman"/>
          <w:sz w:val="24"/>
          <w:szCs w:val="24"/>
        </w:rPr>
        <w:t xml:space="preserve"> кружки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>:  </w:t>
      </w:r>
      <w:r w:rsidR="00A23A10" w:rsidRPr="00C2106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A23A10" w:rsidRPr="00C2106C">
        <w:rPr>
          <w:rFonts w:ascii="Times New Roman" w:eastAsia="Times New Roman" w:hAnsi="Times New Roman" w:cs="Times New Roman"/>
          <w:sz w:val="24"/>
          <w:szCs w:val="24"/>
        </w:rPr>
        <w:t>До-ми-соль-ка</w:t>
      </w:r>
      <w:proofErr w:type="spellEnd"/>
      <w:r w:rsidR="00A23A10" w:rsidRPr="00C2106C">
        <w:rPr>
          <w:rFonts w:ascii="Times New Roman" w:eastAsia="Times New Roman" w:hAnsi="Times New Roman" w:cs="Times New Roman"/>
          <w:sz w:val="24"/>
          <w:szCs w:val="24"/>
        </w:rPr>
        <w:t>»,  «Весёлые нотки», «Весёлый карандаш»</w:t>
      </w:r>
      <w:r w:rsidR="005B3957" w:rsidRPr="00C2106C">
        <w:rPr>
          <w:rFonts w:ascii="Times New Roman" w:eastAsia="Times New Roman" w:hAnsi="Times New Roman" w:cs="Times New Roman"/>
          <w:sz w:val="24"/>
          <w:szCs w:val="24"/>
        </w:rPr>
        <w:t>, «Радуга красок»</w:t>
      </w:r>
      <w:r w:rsidR="00A23A10" w:rsidRPr="00C210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7D11" w:rsidRPr="00C2106C" w:rsidRDefault="00567D11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2106C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ая направленность:</w:t>
      </w:r>
      <w:r w:rsidRPr="00C210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, патриотизма, уважения к правам, свободам и обязанностям человека; воспитание нравственных чувств, убеждений, этического сознания, культуры здорового и безопасного образа жизни; воспит</w:t>
      </w:r>
      <w:r w:rsidR="005B3957" w:rsidRPr="00C2106C">
        <w:rPr>
          <w:rFonts w:ascii="Times New Roman" w:eastAsia="Times New Roman" w:hAnsi="Times New Roman" w:cs="Times New Roman"/>
          <w:sz w:val="24"/>
          <w:szCs w:val="24"/>
        </w:rPr>
        <w:t xml:space="preserve">ание ценностного отношения к </w:t>
      </w:r>
      <w:proofErr w:type="gramStart"/>
      <w:r w:rsidR="005B3957" w:rsidRPr="00C2106C">
        <w:rPr>
          <w:rFonts w:ascii="Times New Roman" w:eastAsia="Times New Roman" w:hAnsi="Times New Roman" w:cs="Times New Roman"/>
          <w:sz w:val="24"/>
          <w:szCs w:val="24"/>
        </w:rPr>
        <w:t>пре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>красному</w:t>
      </w:r>
      <w:proofErr w:type="gramEnd"/>
      <w:r w:rsidRPr="00C2106C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8C0A17" w:rsidRPr="00C2106C">
        <w:rPr>
          <w:rFonts w:ascii="Times New Roman" w:eastAsia="Times New Roman" w:hAnsi="Times New Roman" w:cs="Times New Roman"/>
          <w:sz w:val="24"/>
          <w:szCs w:val="24"/>
        </w:rPr>
        <w:t xml:space="preserve"> данном направлении функциониру</w:t>
      </w:r>
      <w:r w:rsidR="00980F5C" w:rsidRPr="00C2106C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C210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80F5C" w:rsidRPr="00C2106C">
        <w:rPr>
          <w:rFonts w:ascii="Times New Roman" w:eastAsia="Times New Roman" w:hAnsi="Times New Roman" w:cs="Times New Roman"/>
          <w:i/>
          <w:sz w:val="24"/>
          <w:szCs w:val="24"/>
        </w:rPr>
        <w:t>кружок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C2106C">
        <w:rPr>
          <w:rFonts w:ascii="Times New Roman" w:eastAsia="Times New Roman" w:hAnsi="Times New Roman" w:cs="Times New Roman"/>
          <w:i/>
          <w:sz w:val="24"/>
          <w:szCs w:val="24"/>
        </w:rPr>
        <w:t>Патриот</w:t>
      </w:r>
      <w:r w:rsidR="005B3957" w:rsidRPr="00C2106C">
        <w:rPr>
          <w:rFonts w:ascii="Times New Roman" w:eastAsia="Times New Roman" w:hAnsi="Times New Roman" w:cs="Times New Roman"/>
          <w:sz w:val="24"/>
          <w:szCs w:val="24"/>
        </w:rPr>
        <w:t>», поисковый отряд «Пост памяти».</w:t>
      </w:r>
    </w:p>
    <w:p w:rsidR="00567D11" w:rsidRPr="00C2106C" w:rsidRDefault="00567D11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</w:t>
      </w:r>
      <w:r w:rsidRPr="00C210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о-педагогическая </w:t>
      </w:r>
      <w:r w:rsidR="000A1E10" w:rsidRPr="00C210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техническая </w:t>
      </w:r>
      <w:r w:rsidRPr="00C2106C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ность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>  ориентирована на изучение специфики и сущности функционирования и развития различных отраслей, определение их места и роли среди других социальных явлений.  В настоящее время, в век информационных технологий,  перед школой стоит задача дальнейшего повышения эффективности обучения и воспитания учащихся, в том числе и в области информационных технологий. Невозможно переоценить влияние современных средств массовой информации на формирование подрастающего поколения. Проблема осознания того, что новые образовательные, воспитательные и социальные задачи нельзя решать устаревшими методами и в отживших организационных формах. В данном направлении функционируют следующие кружки: </w:t>
      </w:r>
      <w:r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80F5C"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>«Юный друг полиции»</w:t>
      </w:r>
      <w:r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>, «</w:t>
      </w:r>
      <w:r w:rsidR="009B6CF0"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>ИКТ</w:t>
      </w:r>
      <w:r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="009B6CF0"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«Дизайнер», </w:t>
      </w:r>
      <w:r w:rsidR="005B3957"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>«Основа фотографии»</w:t>
      </w:r>
      <w:r w:rsid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>, «Робототехника».</w:t>
      </w:r>
      <w:r w:rsidR="005B3957"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A1E10"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567D11" w:rsidRPr="00C2106C" w:rsidRDefault="00567D11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</w:t>
      </w:r>
      <w:r w:rsidRPr="00C210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Физкультурно-спортивная направленность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  представлена следующими секциями и кружками: </w:t>
      </w:r>
      <w:r w:rsidR="00597AB1" w:rsidRPr="00C2106C">
        <w:rPr>
          <w:rFonts w:ascii="Times New Roman" w:eastAsia="Times New Roman" w:hAnsi="Times New Roman" w:cs="Times New Roman"/>
          <w:i/>
          <w:sz w:val="24"/>
          <w:szCs w:val="24"/>
        </w:rPr>
        <w:t>волейбол, баскетбол, ОФП</w:t>
      </w:r>
      <w:r w:rsidR="00A23A10" w:rsidRPr="00C2106C">
        <w:rPr>
          <w:rFonts w:ascii="Times New Roman" w:eastAsia="Times New Roman" w:hAnsi="Times New Roman" w:cs="Times New Roman"/>
          <w:i/>
          <w:sz w:val="24"/>
          <w:szCs w:val="24"/>
        </w:rPr>
        <w:t xml:space="preserve">, шахматы. 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Данные программы позволяют последовательно решать задачи физического воспитания школьников на основе представленных курсов. Программы дисциплин дополнительного образования </w:t>
      </w:r>
      <w:r w:rsidR="00A23A10" w:rsidRPr="00C2106C">
        <w:rPr>
          <w:rFonts w:ascii="Times New Roman" w:eastAsia="Times New Roman" w:hAnsi="Times New Roman" w:cs="Times New Roman"/>
          <w:sz w:val="24"/>
          <w:szCs w:val="24"/>
        </w:rPr>
        <w:t xml:space="preserve">и внеурочной деятельности 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ой направленности составлены в соответствии с возрастной и специальной педагогикой и психологией, физиологией и гигиеной.</w:t>
      </w:r>
    </w:p>
    <w:p w:rsidR="00567D11" w:rsidRPr="00C2106C" w:rsidRDefault="00567D11" w:rsidP="007A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Целью программ названных дисциплин является укрепление физического здоровья подрастающего поколения, формирование у детей индивидуального комплекса физкультурно-спортивных знаний, умение управлять жизненно важными двигательными действиями на основе реализации сознательной потребности в занятиях спортом. Все занятия направлены на всестороннее физическое развитие и способствуют совершенствованию многих необходимых в жизни двигательных и морально-волевых качеств. </w:t>
      </w:r>
    </w:p>
    <w:p w:rsidR="00567D11" w:rsidRPr="00C2106C" w:rsidRDefault="00567D11" w:rsidP="007A6F72">
      <w:pPr>
        <w:spacing w:after="0" w:line="240" w:lineRule="auto"/>
        <w:jc w:val="both"/>
        <w:rPr>
          <w:rStyle w:val="aff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2320DD" w:rsidRPr="00C2106C">
        <w:rPr>
          <w:rStyle w:val="aff"/>
          <w:rFonts w:ascii="Times New Roman" w:hAnsi="Times New Roman" w:cs="Times New Roman"/>
          <w:b/>
          <w:i w:val="0"/>
          <w:color w:val="auto"/>
          <w:sz w:val="24"/>
          <w:szCs w:val="24"/>
        </w:rPr>
        <w:t>Общ</w:t>
      </w:r>
      <w:r w:rsidRPr="00C2106C">
        <w:rPr>
          <w:rStyle w:val="aff"/>
          <w:rFonts w:ascii="Times New Roman" w:hAnsi="Times New Roman" w:cs="Times New Roman"/>
          <w:b/>
          <w:i w:val="0"/>
          <w:color w:val="auto"/>
          <w:sz w:val="24"/>
          <w:szCs w:val="24"/>
        </w:rPr>
        <w:t>еинтеллектуальная</w:t>
      </w:r>
      <w:proofErr w:type="spellEnd"/>
      <w:r w:rsidRPr="00C2106C">
        <w:rPr>
          <w:rStyle w:val="aff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направленность: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 развитие познавательного интереса у школьников;</w:t>
      </w:r>
      <w:r w:rsidRPr="00C210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>повышение учебной мотивации;</w:t>
      </w:r>
      <w:r w:rsidRPr="00C210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>обучение навыкам познавательной  деятельности;</w:t>
      </w:r>
      <w:r w:rsidRPr="00C210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>обучение навыкам проектной и исследовательской деятельности,</w:t>
      </w:r>
      <w:r w:rsidRPr="00C2106C">
        <w:rPr>
          <w:rFonts w:ascii="Times New Roman" w:hAnsi="Times New Roman" w:cs="Times New Roman"/>
          <w:sz w:val="24"/>
          <w:szCs w:val="24"/>
        </w:rPr>
        <w:t xml:space="preserve"> расширить знания учащихся в рамках образовательных областей, отразить ценностные аспекты многих предметов гуманитарного и художественного циклов. 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>В данном направлении функционируют следующие кружки:</w:t>
      </w:r>
      <w:r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A1E10"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«Всезнайка», «Умники и умницы», </w:t>
      </w:r>
      <w:r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r w:rsidR="009B6CF0"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>Финансовая грамотность</w:t>
      </w:r>
      <w:r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="009B6CF0"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для младших школьников)</w:t>
      </w:r>
      <w:r w:rsidR="000A1E10"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>, «Дизайн-проектирование», «3</w:t>
      </w:r>
      <w:r w:rsidR="000A1E10" w:rsidRPr="00C2106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</w:t>
      </w:r>
      <w:r w:rsidR="000A1E10" w:rsidRPr="00C2106C">
        <w:rPr>
          <w:rFonts w:ascii="Times New Roman" w:eastAsia="Times New Roman" w:hAnsi="Times New Roman" w:cs="Times New Roman"/>
          <w:i/>
          <w:iCs/>
          <w:sz w:val="24"/>
          <w:szCs w:val="24"/>
        </w:rPr>
        <w:t>-моделирование».</w:t>
      </w:r>
    </w:p>
    <w:p w:rsidR="00567D11" w:rsidRPr="00C2106C" w:rsidRDefault="00567D11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2106C">
        <w:rPr>
          <w:rFonts w:ascii="Times New Roman" w:hAnsi="Times New Roman"/>
          <w:sz w:val="24"/>
          <w:szCs w:val="24"/>
        </w:rPr>
        <w:t xml:space="preserve">     При организации </w:t>
      </w:r>
      <w:proofErr w:type="spellStart"/>
      <w:r w:rsidR="00597AB1" w:rsidRPr="00C2106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="00597AB1" w:rsidRPr="00C2106C">
        <w:rPr>
          <w:rFonts w:ascii="Times New Roman" w:hAnsi="Times New Roman"/>
          <w:sz w:val="24"/>
          <w:szCs w:val="24"/>
        </w:rPr>
        <w:t xml:space="preserve"> работы</w:t>
      </w:r>
      <w:r w:rsidRPr="00C2106C">
        <w:rPr>
          <w:rFonts w:ascii="Times New Roman" w:hAnsi="Times New Roman"/>
          <w:sz w:val="24"/>
          <w:szCs w:val="24"/>
        </w:rPr>
        <w:t xml:space="preserve"> в школе педагогический коллектив опирается на следующие принципы:</w:t>
      </w:r>
    </w:p>
    <w:p w:rsidR="00567D11" w:rsidRPr="00C2106C" w:rsidRDefault="00567D11" w:rsidP="007A6F72">
      <w:pPr>
        <w:pStyle w:val="af7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2106C">
        <w:rPr>
          <w:rFonts w:ascii="Times New Roman" w:hAnsi="Times New Roman"/>
          <w:sz w:val="24"/>
          <w:szCs w:val="24"/>
        </w:rPr>
        <w:t>свободный выбор ребенком видов и сфер деятельности;</w:t>
      </w:r>
    </w:p>
    <w:p w:rsidR="00567D11" w:rsidRPr="00C2106C" w:rsidRDefault="00567D11" w:rsidP="007A6F72">
      <w:pPr>
        <w:pStyle w:val="af7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2106C">
        <w:rPr>
          <w:rFonts w:ascii="Times New Roman" w:hAnsi="Times New Roman"/>
          <w:sz w:val="24"/>
          <w:szCs w:val="24"/>
        </w:rPr>
        <w:t>ориентация на личностные интересы, потребности, способности ребенка;</w:t>
      </w:r>
    </w:p>
    <w:p w:rsidR="007D2AD3" w:rsidRPr="00C2106C" w:rsidRDefault="00567D11" w:rsidP="007A6F72">
      <w:pPr>
        <w:pStyle w:val="af7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2106C">
        <w:rPr>
          <w:rFonts w:ascii="Times New Roman" w:hAnsi="Times New Roman"/>
          <w:sz w:val="24"/>
          <w:szCs w:val="24"/>
        </w:rPr>
        <w:t>возможность свободного самоопределения и самореализации ребенка;</w:t>
      </w:r>
    </w:p>
    <w:p w:rsidR="00567D11" w:rsidRPr="00C2106C" w:rsidRDefault="00567D11" w:rsidP="007A6F72">
      <w:pPr>
        <w:pStyle w:val="af7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2106C">
        <w:rPr>
          <w:rFonts w:ascii="Times New Roman" w:hAnsi="Times New Roman"/>
          <w:sz w:val="24"/>
          <w:szCs w:val="24"/>
        </w:rPr>
        <w:t xml:space="preserve"> единство обучения, воспитания, развития;</w:t>
      </w:r>
    </w:p>
    <w:p w:rsidR="00567D11" w:rsidRPr="00C2106C" w:rsidRDefault="00567D11" w:rsidP="007A6F72">
      <w:pPr>
        <w:pStyle w:val="af7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2106C">
        <w:rPr>
          <w:rFonts w:ascii="Times New Roman" w:hAnsi="Times New Roman"/>
          <w:sz w:val="24"/>
          <w:szCs w:val="24"/>
        </w:rPr>
        <w:t>практико-деятельностная</w:t>
      </w:r>
      <w:proofErr w:type="spellEnd"/>
      <w:r w:rsidRPr="00C2106C">
        <w:rPr>
          <w:rFonts w:ascii="Times New Roman" w:hAnsi="Times New Roman"/>
          <w:sz w:val="24"/>
          <w:szCs w:val="24"/>
        </w:rPr>
        <w:t xml:space="preserve"> основа образовательного процесса.</w:t>
      </w:r>
    </w:p>
    <w:p w:rsidR="00567D11" w:rsidRPr="00C2106C" w:rsidRDefault="00567D11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2106C">
        <w:rPr>
          <w:rFonts w:ascii="Times New Roman" w:hAnsi="Times New Roman"/>
          <w:sz w:val="24"/>
          <w:szCs w:val="24"/>
        </w:rPr>
        <w:t xml:space="preserve">     Возраст детей, участвующих в реализации программ -</w:t>
      </w:r>
      <w:r w:rsidR="00597AB1" w:rsidRPr="00C2106C">
        <w:rPr>
          <w:rFonts w:ascii="Times New Roman" w:hAnsi="Times New Roman"/>
          <w:sz w:val="24"/>
          <w:szCs w:val="24"/>
        </w:rPr>
        <w:t xml:space="preserve"> </w:t>
      </w:r>
      <w:r w:rsidRPr="00C2106C">
        <w:rPr>
          <w:rFonts w:ascii="Times New Roman" w:hAnsi="Times New Roman"/>
          <w:sz w:val="24"/>
          <w:szCs w:val="24"/>
        </w:rPr>
        <w:t>группы учащихся 1, 2, 3 ступеней школы, разновозрастные объединения.</w:t>
      </w:r>
    </w:p>
    <w:p w:rsidR="00567D11" w:rsidRPr="00C2106C" w:rsidRDefault="00567D11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2106C">
        <w:rPr>
          <w:rFonts w:ascii="Times New Roman" w:hAnsi="Times New Roman"/>
          <w:sz w:val="24"/>
          <w:szCs w:val="24"/>
        </w:rPr>
        <w:t xml:space="preserve">     Сроки реализации программ различны: от 1 года и до 3 лет обучения.</w:t>
      </w:r>
    </w:p>
    <w:p w:rsidR="00567D11" w:rsidRPr="00C2106C" w:rsidRDefault="00567D11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2106C">
        <w:rPr>
          <w:rFonts w:ascii="Times New Roman" w:hAnsi="Times New Roman"/>
          <w:sz w:val="24"/>
          <w:szCs w:val="24"/>
        </w:rPr>
        <w:t xml:space="preserve">     Режим занятий: занятия проводятся во второй половине дня после окончания предметов учебного цикла.</w:t>
      </w:r>
    </w:p>
    <w:p w:rsidR="00567D11" w:rsidRPr="00C2106C" w:rsidRDefault="00567D11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106C">
        <w:rPr>
          <w:rFonts w:ascii="Times New Roman" w:hAnsi="Times New Roman"/>
          <w:sz w:val="24"/>
          <w:szCs w:val="24"/>
        </w:rPr>
        <w:t>Формы занятий детских объединений самые разные: лекции, беседы, игра, диспут, экскурсия, исследовательский опыт, исследовательский маршрут, сравнительный анализ, коллективное творческое дело и др. Отчетные и итоговые занятия проводятся в форме зачета, тематического тестирования, анкетирования, собеседования, открытого занятия с подведением итогов за год.</w:t>
      </w:r>
      <w:proofErr w:type="gramEnd"/>
    </w:p>
    <w:p w:rsidR="00567D11" w:rsidRPr="00C2106C" w:rsidRDefault="00567D11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2106C">
        <w:rPr>
          <w:rFonts w:ascii="Times New Roman" w:hAnsi="Times New Roman"/>
          <w:sz w:val="24"/>
          <w:szCs w:val="24"/>
        </w:rPr>
        <w:t xml:space="preserve">     Для отслеживания результатов деятельности учащихся в объединениях</w:t>
      </w:r>
      <w:r w:rsidR="00597AB1" w:rsidRPr="00C2106C">
        <w:rPr>
          <w:rFonts w:ascii="Times New Roman" w:hAnsi="Times New Roman"/>
          <w:sz w:val="24"/>
          <w:szCs w:val="24"/>
        </w:rPr>
        <w:t xml:space="preserve"> ведутся журналы, </w:t>
      </w:r>
    </w:p>
    <w:p w:rsidR="00567D11" w:rsidRPr="00C2106C" w:rsidRDefault="00567D11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C2106C">
        <w:rPr>
          <w:rFonts w:ascii="Times New Roman" w:hAnsi="Times New Roman"/>
          <w:sz w:val="24"/>
          <w:szCs w:val="24"/>
        </w:rPr>
        <w:t>проводятся анкетирование, тестирование, собеседование и т.д. Показателем эффективности работы является участие детского объединения в мероприятиях, конкурсах, соревнованиях, олимпиадах, конференциях, выставках, фестивалях и т.д.</w:t>
      </w:r>
    </w:p>
    <w:p w:rsidR="00567D11" w:rsidRPr="00C2106C" w:rsidRDefault="00567D11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     Продолжительность освоения программы по годам определяется педагогом в соответствии с запросами детей и родителей, с учетом социального заказа и утверждается директор школы.</w:t>
      </w:r>
    </w:p>
    <w:p w:rsidR="00567D11" w:rsidRPr="00C2106C" w:rsidRDefault="00567D11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     Недельная нагрузка на одну группу определяется администрацией по согласованию с педагогом в зависимости от профиля объединения, возраста учащихся, продолжительности освоения данной программы, как правило, от 1 до 3 часов.   Расписание составляется с опорой на санитарно-гигиенические нормы с учетом загруженности кабинетов, пожеланий родителей и детей по принципу </w:t>
      </w:r>
      <w:r w:rsidR="00597AB1" w:rsidRPr="00C210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>-дневной рабочей недели.</w:t>
      </w:r>
    </w:p>
    <w:p w:rsidR="00567D11" w:rsidRPr="00C2106C" w:rsidRDefault="00567D11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     Продолжительность занятий исчисляется в академических часах – 30 – 4</w:t>
      </w:r>
      <w:r w:rsidR="00597AB1" w:rsidRPr="00C2106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  минут в зависимости от  возраста учащихся.</w:t>
      </w:r>
    </w:p>
    <w:p w:rsidR="00564AD7" w:rsidRPr="00C2106C" w:rsidRDefault="00567D11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>     Прием детей в творческие объединения осу</w:t>
      </w:r>
      <w:r w:rsidR="00A23A10" w:rsidRPr="00C2106C">
        <w:rPr>
          <w:rFonts w:ascii="Times New Roman" w:eastAsia="Times New Roman" w:hAnsi="Times New Roman" w:cs="Times New Roman"/>
          <w:sz w:val="24"/>
          <w:szCs w:val="24"/>
        </w:rPr>
        <w:t>ществляется по желанию учащихся и заявлению родителей.</w:t>
      </w:r>
    </w:p>
    <w:p w:rsidR="004C1164" w:rsidRPr="00C2106C" w:rsidRDefault="00A23A10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106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C2106C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4367EF" w:rsidRPr="00C21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106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C1164" w:rsidRPr="00C2106C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r w:rsidR="00597AB1" w:rsidRPr="00C2106C">
        <w:rPr>
          <w:rFonts w:ascii="Times New Roman" w:eastAsia="Times New Roman" w:hAnsi="Times New Roman" w:cs="Times New Roman"/>
          <w:sz w:val="24"/>
          <w:szCs w:val="24"/>
        </w:rPr>
        <w:t>воспитательной работы</w:t>
      </w:r>
      <w:r w:rsidR="004C1164" w:rsidRPr="00C2106C">
        <w:rPr>
          <w:rFonts w:ascii="Times New Roman" w:eastAsia="Times New Roman" w:hAnsi="Times New Roman" w:cs="Times New Roman"/>
          <w:sz w:val="24"/>
          <w:szCs w:val="24"/>
        </w:rPr>
        <w:t xml:space="preserve"> в школе предусматривает сбалансированность всех видов деятельности с учетом общей нагрузки обучающихся. Реализация программ способствует повышению мотивации обучающихся к самопознанию, самовоспитанию, самоопределению и творчеству, развитию одаренности. При этом планирование, построение и контроль в образовательном процессе осуществляются с точки зрения задач и перспектив развития каждого ученика школы, с учетом его личностных целей и запросов.</w:t>
      </w:r>
    </w:p>
    <w:p w:rsidR="00240BAC" w:rsidRPr="003959F6" w:rsidRDefault="00240BAC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6F6B" w:rsidRPr="003959F6" w:rsidRDefault="00786F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6F6B" w:rsidRPr="003959F6" w:rsidRDefault="00786F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6F6B" w:rsidRPr="003959F6" w:rsidRDefault="00786F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86F6B" w:rsidRDefault="00786F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F6B" w:rsidRDefault="00786F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F6B" w:rsidRDefault="00786F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F6B" w:rsidRDefault="00786F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F6B" w:rsidRDefault="00786F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F6B" w:rsidRDefault="00786F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F6B" w:rsidRDefault="00786F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F6B" w:rsidRDefault="00786F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F6B" w:rsidRDefault="00786F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F6B" w:rsidRDefault="00786F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7EF" w:rsidRDefault="004367EF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0D62" w:rsidRPr="004C3AFD" w:rsidRDefault="00CC0D62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3A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4. Содержание и качество подготовки учащихся.</w:t>
      </w:r>
    </w:p>
    <w:p w:rsidR="008D3822" w:rsidRPr="004C3AFD" w:rsidRDefault="008D3822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C3AFD">
        <w:rPr>
          <w:rFonts w:ascii="Times New Roman" w:eastAsia="Times New Roman" w:hAnsi="Times New Roman" w:cs="Times New Roman"/>
          <w:sz w:val="24"/>
          <w:szCs w:val="24"/>
          <w:u w:val="single"/>
        </w:rPr>
        <w:t>4.1. Сведения об освоении учащимися образовательных программ, результаты ОГЭ, ЕГЭ.</w:t>
      </w:r>
    </w:p>
    <w:p w:rsidR="008B5178" w:rsidRDefault="008B5178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5178" w:rsidRPr="003959F6" w:rsidRDefault="008B5178" w:rsidP="008B5178">
      <w:pPr>
        <w:rPr>
          <w:rFonts w:ascii="Times New Roman" w:hAnsi="Times New Roman" w:cs="Times New Roman"/>
          <w:sz w:val="24"/>
          <w:szCs w:val="24"/>
        </w:rPr>
      </w:pPr>
      <w:r w:rsidRPr="003959F6">
        <w:rPr>
          <w:rFonts w:ascii="Times New Roman" w:hAnsi="Times New Roman" w:cs="Times New Roman"/>
          <w:sz w:val="24"/>
          <w:szCs w:val="24"/>
        </w:rPr>
        <w:t>Статистика показателей за 2016–20</w:t>
      </w:r>
      <w:r w:rsidR="003959F6" w:rsidRPr="003959F6">
        <w:rPr>
          <w:rFonts w:ascii="Times New Roman" w:hAnsi="Times New Roman" w:cs="Times New Roman"/>
          <w:sz w:val="24"/>
          <w:szCs w:val="24"/>
        </w:rPr>
        <w:t>20</w:t>
      </w:r>
      <w:r w:rsidRPr="003959F6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10490" w:type="dxa"/>
        <w:tblInd w:w="-2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119"/>
        <w:gridCol w:w="1275"/>
        <w:gridCol w:w="1418"/>
        <w:gridCol w:w="1417"/>
        <w:gridCol w:w="1418"/>
        <w:gridCol w:w="1417"/>
      </w:tblGrid>
      <w:tr w:rsidR="003959F6" w:rsidRPr="009E03F7" w:rsidTr="00B94C2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959F6" w:rsidRPr="003959F6" w:rsidRDefault="003959F6" w:rsidP="00C811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19" w:name="dfasqxzqbi"/>
            <w:bookmarkEnd w:id="19"/>
            <w:r w:rsidRPr="003959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959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</w:t>
            </w:r>
            <w:proofErr w:type="spellEnd"/>
            <w:proofErr w:type="gramEnd"/>
            <w:r w:rsidRPr="003959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/</w:t>
            </w:r>
            <w:proofErr w:type="spellStart"/>
            <w:r w:rsidRPr="003959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959F6" w:rsidRPr="003959F6" w:rsidRDefault="003959F6" w:rsidP="00C811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20" w:name="dfasbmtscd"/>
            <w:bookmarkEnd w:id="20"/>
            <w:r w:rsidRPr="003959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Параметры статисти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959F6" w:rsidRPr="003959F6" w:rsidRDefault="003959F6" w:rsidP="00C8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1" w:name="dfasovg87p"/>
            <w:bookmarkEnd w:id="21"/>
            <w:r w:rsidRPr="003959F6">
              <w:rPr>
                <w:rFonts w:ascii="Times New Roman" w:hAnsi="Times New Roman" w:cs="Times New Roman"/>
                <w:sz w:val="20"/>
                <w:szCs w:val="20"/>
              </w:rPr>
              <w:t>2015 – 2016 учебный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959F6" w:rsidRPr="003959F6" w:rsidRDefault="003959F6" w:rsidP="00C811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22" w:name="dfas7y88gc"/>
            <w:bookmarkEnd w:id="22"/>
            <w:r w:rsidRPr="003959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2016–2017</w:t>
            </w:r>
            <w:r w:rsidRPr="003959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3959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959F6" w:rsidRPr="003959F6" w:rsidRDefault="003959F6" w:rsidP="00C811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23" w:name="dfasyfoi06"/>
            <w:bookmarkEnd w:id="23"/>
            <w:r w:rsidRPr="003959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2017–2018</w:t>
            </w:r>
            <w:r w:rsidRPr="003959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3959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учебный г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959F6" w:rsidRPr="003959F6" w:rsidRDefault="003959F6" w:rsidP="00C811B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24" w:name="dfasvd6w4c"/>
            <w:bookmarkEnd w:id="24"/>
            <w:r w:rsidRPr="003959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2018–2019</w:t>
            </w:r>
            <w:r w:rsidRPr="003959F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3959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учебный го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9F6" w:rsidRPr="003959F6" w:rsidRDefault="003959F6" w:rsidP="003959F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3959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2019-2020 </w:t>
            </w:r>
            <w:r w:rsidR="00A6614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 xml:space="preserve">учебный </w:t>
            </w:r>
            <w:r w:rsidRPr="003959F6">
              <w:rPr>
                <w:rStyle w:val="fill"/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год</w:t>
            </w:r>
          </w:p>
        </w:tc>
      </w:tr>
      <w:tr w:rsidR="002503BD" w:rsidRPr="009E03F7" w:rsidTr="00B94C2B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3959F6" w:rsidRDefault="002503BD" w:rsidP="003959F6">
            <w:pPr>
              <w:pStyle w:val="af7"/>
              <w:rPr>
                <w:rFonts w:ascii="Times New Roman" w:hAnsi="Times New Roman"/>
              </w:rPr>
            </w:pPr>
            <w:bookmarkStart w:id="25" w:name="dfashrqpoy"/>
            <w:bookmarkEnd w:id="25"/>
            <w:r w:rsidRPr="003959F6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3959F6" w:rsidRDefault="002503BD" w:rsidP="003959F6">
            <w:pPr>
              <w:pStyle w:val="af7"/>
              <w:rPr>
                <w:rFonts w:ascii="Times New Roman" w:hAnsi="Times New Roman"/>
              </w:rPr>
            </w:pPr>
            <w:bookmarkStart w:id="26" w:name="dfas59rm1g"/>
            <w:bookmarkEnd w:id="26"/>
            <w:r w:rsidRPr="003959F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Количество детей, обучавшихся на </w:t>
            </w:r>
            <w:r w:rsidRPr="003959F6">
              <w:rPr>
                <w:rFonts w:ascii="Times New Roman" w:hAnsi="Times New Roman"/>
              </w:rPr>
              <w:br/>
            </w:r>
            <w:r w:rsidRPr="003959F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конец учебного года, в том числе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27" w:name="dfasqf4una"/>
            <w:bookmarkEnd w:id="27"/>
            <w:r>
              <w:rPr>
                <w:rFonts w:ascii="Times New Roman" w:hAnsi="Times New Roman"/>
              </w:rPr>
              <w:t>36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28" w:name="dfasgt05iw"/>
            <w:bookmarkEnd w:id="28"/>
            <w:r>
              <w:rPr>
                <w:rFonts w:ascii="Times New Roman" w:hAnsi="Times New Roman"/>
              </w:rPr>
              <w:t>3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29" w:name="dfasm3k8p6"/>
            <w:bookmarkEnd w:id="29"/>
            <w:r>
              <w:rPr>
                <w:rFonts w:ascii="Times New Roman" w:hAnsi="Times New Roman"/>
              </w:rPr>
              <w:t>33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2503BD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30" w:name="dfas263yv8"/>
            <w:bookmarkEnd w:id="30"/>
            <w:r w:rsidRPr="002503BD">
              <w:rPr>
                <w:rFonts w:ascii="Times New Roman" w:hAnsi="Times New Roman"/>
              </w:rPr>
              <w:t>3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03BD" w:rsidRPr="002503BD" w:rsidRDefault="002503BD" w:rsidP="002503BD">
            <w:pPr>
              <w:pStyle w:val="af7"/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</w:pPr>
            <w:r w:rsidRPr="002503BD"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  <w:t>313</w:t>
            </w:r>
          </w:p>
        </w:tc>
      </w:tr>
      <w:tr w:rsidR="002503BD" w:rsidRPr="009E03F7" w:rsidTr="00B94C2B">
        <w:trPr>
          <w:trHeight w:val="315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3BD" w:rsidRPr="003959F6" w:rsidRDefault="002503BD" w:rsidP="003959F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3959F6" w:rsidRDefault="002503BD" w:rsidP="003959F6">
            <w:pPr>
              <w:pStyle w:val="af7"/>
              <w:rPr>
                <w:rFonts w:ascii="Times New Roman" w:hAnsi="Times New Roman"/>
              </w:rPr>
            </w:pPr>
            <w:bookmarkStart w:id="31" w:name="dfas62iunm"/>
            <w:bookmarkEnd w:id="31"/>
            <w:r w:rsidRPr="003959F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– начальная школ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32" w:name="dfas3gxa7x"/>
            <w:bookmarkEnd w:id="32"/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33" w:name="dfasb9gbbt"/>
            <w:bookmarkEnd w:id="33"/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34" w:name="dfaswr39nc"/>
            <w:bookmarkEnd w:id="34"/>
            <w:r>
              <w:rPr>
                <w:rFonts w:ascii="Times New Roman" w:hAnsi="Times New Roman"/>
              </w:rPr>
              <w:t>136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2503BD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35" w:name="dfas1a85yy"/>
            <w:bookmarkEnd w:id="35"/>
            <w:r w:rsidRPr="002503BD">
              <w:rPr>
                <w:rFonts w:ascii="Times New Roman" w:hAnsi="Times New Roman"/>
              </w:rPr>
              <w:t>128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BD" w:rsidRPr="002503BD" w:rsidRDefault="002503BD" w:rsidP="002503BD">
            <w:pPr>
              <w:pStyle w:val="af7"/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</w:pPr>
            <w:r w:rsidRPr="002503BD"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  <w:t>120</w:t>
            </w:r>
          </w:p>
        </w:tc>
      </w:tr>
      <w:tr w:rsidR="002503BD" w:rsidRPr="009E03F7" w:rsidTr="00B94C2B">
        <w:trPr>
          <w:trHeight w:val="278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3BD" w:rsidRPr="003959F6" w:rsidRDefault="002503BD" w:rsidP="003959F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3959F6" w:rsidRDefault="002503BD" w:rsidP="003959F6">
            <w:pPr>
              <w:pStyle w:val="af7"/>
              <w:rPr>
                <w:rFonts w:ascii="Times New Roman" w:hAnsi="Times New Roman"/>
              </w:rPr>
            </w:pPr>
            <w:bookmarkStart w:id="36" w:name="dfaspxnaw3"/>
            <w:bookmarkEnd w:id="36"/>
            <w:r w:rsidRPr="003959F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– основная школ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37" w:name="dfaseww0v8"/>
            <w:bookmarkEnd w:id="37"/>
            <w:r>
              <w:rPr>
                <w:rFonts w:ascii="Times New Roman" w:hAnsi="Times New Roman"/>
              </w:rPr>
              <w:t>17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38" w:name="dfasesy580"/>
            <w:bookmarkEnd w:id="38"/>
            <w:r>
              <w:rPr>
                <w:rFonts w:ascii="Times New Roman" w:hAnsi="Times New Roman"/>
              </w:rPr>
              <w:t>17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39" w:name="dfasgnkpsk"/>
            <w:bookmarkEnd w:id="39"/>
            <w:r>
              <w:rPr>
                <w:rFonts w:ascii="Times New Roman" w:hAnsi="Times New Roman"/>
              </w:rPr>
              <w:t>17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2503BD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40" w:name="dfasz2kya2"/>
            <w:bookmarkEnd w:id="40"/>
            <w:r w:rsidRPr="002503BD">
              <w:rPr>
                <w:rFonts w:ascii="Times New Roman" w:hAnsi="Times New Roman"/>
              </w:rPr>
              <w:t>17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BD" w:rsidRPr="002503BD" w:rsidRDefault="002503BD" w:rsidP="002503BD">
            <w:pPr>
              <w:pStyle w:val="af7"/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</w:pPr>
            <w:r w:rsidRPr="002503BD"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  <w:t>168</w:t>
            </w:r>
          </w:p>
        </w:tc>
      </w:tr>
      <w:tr w:rsidR="002503BD" w:rsidRPr="009E03F7" w:rsidTr="00B94C2B">
        <w:trPr>
          <w:trHeight w:val="199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3BD" w:rsidRPr="003959F6" w:rsidRDefault="002503BD" w:rsidP="003959F6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3959F6" w:rsidRDefault="002503BD" w:rsidP="003959F6">
            <w:pPr>
              <w:pStyle w:val="af7"/>
              <w:rPr>
                <w:rFonts w:ascii="Times New Roman" w:hAnsi="Times New Roman"/>
                <w:iCs/>
              </w:rPr>
            </w:pPr>
            <w:bookmarkStart w:id="41" w:name="dfasngoiad"/>
            <w:bookmarkEnd w:id="41"/>
            <w:r w:rsidRPr="003959F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– средняя школ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42" w:name="dfasl0c2ow"/>
            <w:bookmarkEnd w:id="42"/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43" w:name="dfasknm1go"/>
            <w:bookmarkEnd w:id="43"/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44" w:name="dfasee3ily"/>
            <w:bookmarkEnd w:id="44"/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2503BD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45" w:name="dfas6wags3"/>
            <w:bookmarkEnd w:id="45"/>
            <w:r w:rsidRPr="002503BD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BD" w:rsidRPr="002503BD" w:rsidRDefault="002503BD" w:rsidP="002503BD">
            <w:pPr>
              <w:pStyle w:val="af7"/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</w:pPr>
            <w:r w:rsidRPr="002503BD"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  <w:t>25</w:t>
            </w:r>
          </w:p>
        </w:tc>
      </w:tr>
      <w:tr w:rsidR="002503BD" w:rsidRPr="009E03F7" w:rsidTr="00B94C2B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3959F6" w:rsidRDefault="002503BD" w:rsidP="003959F6">
            <w:pPr>
              <w:pStyle w:val="af7"/>
            </w:pPr>
            <w:bookmarkStart w:id="46" w:name="dfas7g6sit"/>
            <w:bookmarkEnd w:id="46"/>
            <w:r w:rsidRPr="003959F6"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3959F6" w:rsidRDefault="002503BD" w:rsidP="003959F6">
            <w:pPr>
              <w:pStyle w:val="af7"/>
            </w:pPr>
            <w:bookmarkStart w:id="47" w:name="dfas20fzc5"/>
            <w:bookmarkEnd w:id="47"/>
            <w:r w:rsidRPr="003959F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Количество учеников, оставленных </w:t>
            </w:r>
            <w:r w:rsidRPr="003959F6">
              <w:rPr>
                <w:iCs/>
              </w:rPr>
              <w:br/>
            </w:r>
            <w:r w:rsidRPr="003959F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на повторное обучение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2503BD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48" w:name="dfaswkgdki"/>
            <w:bookmarkEnd w:id="48"/>
            <w:r w:rsidRPr="002503BD">
              <w:rPr>
                <w:rStyle w:val="fill"/>
                <w:rFonts w:ascii="Times New Roman" w:hAnsi="Times New Roman"/>
                <w:color w:val="auto"/>
              </w:rPr>
              <w:t> 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2503BD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49" w:name="dfas2qqrbz"/>
            <w:bookmarkEnd w:id="49"/>
            <w:r w:rsidRPr="002503BD">
              <w:rPr>
                <w:rStyle w:val="fill"/>
                <w:rFonts w:ascii="Times New Roman" w:hAnsi="Times New Roman"/>
                <w:color w:val="auto"/>
              </w:rPr>
              <w:t> 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2503BD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50" w:name="dfasscuas3"/>
            <w:bookmarkEnd w:id="50"/>
            <w:r w:rsidRPr="002503BD">
              <w:rPr>
                <w:rStyle w:val="fill"/>
                <w:rFonts w:ascii="Times New Roman" w:hAnsi="Times New Roman"/>
                <w:color w:val="auto"/>
              </w:rPr>
              <w:t> 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2503BD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51" w:name="dfas1qy0ss"/>
            <w:bookmarkEnd w:id="51"/>
            <w:r w:rsidRPr="002503BD">
              <w:rPr>
                <w:rStyle w:val="fill"/>
                <w:rFonts w:ascii="Times New Roman" w:hAnsi="Times New Roman"/>
                <w:color w:val="auto"/>
              </w:rPr>
              <w:t> 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03BD" w:rsidRPr="002503BD" w:rsidRDefault="002503BD" w:rsidP="002503BD">
            <w:pPr>
              <w:pStyle w:val="af7"/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</w:pPr>
            <w:r w:rsidRPr="002503BD"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  <w:t>0</w:t>
            </w:r>
          </w:p>
        </w:tc>
      </w:tr>
      <w:tr w:rsidR="002503BD" w:rsidRPr="009E03F7" w:rsidTr="00B94C2B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3BD" w:rsidRPr="003959F6" w:rsidRDefault="002503BD" w:rsidP="003959F6">
            <w:pPr>
              <w:pStyle w:val="af7"/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3959F6" w:rsidRDefault="002503BD" w:rsidP="003959F6">
            <w:pPr>
              <w:pStyle w:val="af7"/>
            </w:pPr>
            <w:bookmarkStart w:id="52" w:name="dfasnmnv3h"/>
            <w:bookmarkEnd w:id="52"/>
            <w:r w:rsidRPr="003959F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– начальная школ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53" w:name="dfasnlncto"/>
            <w:bookmarkEnd w:id="53"/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54" w:name="dfascyftd8"/>
            <w:bookmarkEnd w:id="54"/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55" w:name="dfasggohe5"/>
            <w:bookmarkEnd w:id="55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56" w:name="dfasl9wux9"/>
            <w:bookmarkEnd w:id="56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BD" w:rsidRPr="003B672E" w:rsidRDefault="002503BD" w:rsidP="002503BD">
            <w:pPr>
              <w:pStyle w:val="af7"/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</w:pPr>
            <w:r w:rsidRPr="003B672E"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  <w:t>0</w:t>
            </w:r>
          </w:p>
        </w:tc>
      </w:tr>
      <w:tr w:rsidR="002503BD" w:rsidRPr="009E03F7" w:rsidTr="00B94C2B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3BD" w:rsidRPr="003959F6" w:rsidRDefault="002503BD" w:rsidP="003959F6">
            <w:pPr>
              <w:pStyle w:val="af7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3959F6" w:rsidRDefault="002503BD" w:rsidP="003959F6">
            <w:pPr>
              <w:pStyle w:val="af7"/>
            </w:pPr>
            <w:bookmarkStart w:id="57" w:name="dfasg5gtt0"/>
            <w:bookmarkEnd w:id="57"/>
            <w:r w:rsidRPr="003959F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– основная школ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58" w:name="dfasw1ppee"/>
            <w:bookmarkEnd w:id="58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59" w:name="dfas16ybwy"/>
            <w:bookmarkEnd w:id="59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60" w:name="dfaslyqe1c"/>
            <w:bookmarkEnd w:id="60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61" w:name="dfas2kf9v6"/>
            <w:bookmarkEnd w:id="61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BD" w:rsidRPr="003B672E" w:rsidRDefault="002503BD" w:rsidP="002503BD">
            <w:pPr>
              <w:pStyle w:val="af7"/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</w:pPr>
            <w:r w:rsidRPr="003B672E"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  <w:t>0</w:t>
            </w:r>
          </w:p>
        </w:tc>
      </w:tr>
      <w:tr w:rsidR="002503BD" w:rsidRPr="009E03F7" w:rsidTr="00B94C2B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3BD" w:rsidRPr="003959F6" w:rsidRDefault="002503BD" w:rsidP="003959F6">
            <w:pPr>
              <w:pStyle w:val="af7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3959F6" w:rsidRDefault="002503BD" w:rsidP="003959F6">
            <w:pPr>
              <w:pStyle w:val="af7"/>
            </w:pPr>
            <w:bookmarkStart w:id="62" w:name="dfaswcmrez"/>
            <w:bookmarkEnd w:id="62"/>
            <w:r w:rsidRPr="003959F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– средняя школ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63" w:name="dfasbbwinu"/>
            <w:bookmarkEnd w:id="63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64" w:name="dfasecidlv"/>
            <w:bookmarkEnd w:id="64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65" w:name="dfas5xz8fl"/>
            <w:bookmarkEnd w:id="65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66" w:name="dfastvo40t"/>
            <w:bookmarkEnd w:id="66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BD" w:rsidRPr="003B672E" w:rsidRDefault="002503BD" w:rsidP="002503BD">
            <w:pPr>
              <w:pStyle w:val="af7"/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</w:pPr>
            <w:r w:rsidRPr="003B672E"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  <w:t>0</w:t>
            </w:r>
          </w:p>
        </w:tc>
      </w:tr>
      <w:tr w:rsidR="002503BD" w:rsidRPr="009E03F7" w:rsidTr="00B94C2B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A66146" w:rsidRDefault="002503BD" w:rsidP="00C81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7" w:name="dfastufuho"/>
            <w:bookmarkEnd w:id="67"/>
            <w:r w:rsidRPr="00A6614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A66146" w:rsidRDefault="002503BD" w:rsidP="00A66146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bookmarkStart w:id="68" w:name="dfas9yyax7"/>
            <w:bookmarkEnd w:id="68"/>
            <w:r w:rsidRPr="00A66146">
              <w:rPr>
                <w:rStyle w:val="fill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Не получили аттестата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69" w:name="dfas6ruxa6"/>
            <w:bookmarkEnd w:id="69"/>
            <w:r w:rsidRPr="00BC4DE4">
              <w:rPr>
                <w:rStyle w:val="fill"/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70" w:name="dfasc5ei0b"/>
            <w:bookmarkEnd w:id="70"/>
            <w:r w:rsidRPr="00BC4DE4">
              <w:rPr>
                <w:rStyle w:val="fill"/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71" w:name="dfas1vtwc4"/>
            <w:bookmarkEnd w:id="71"/>
            <w:r w:rsidRPr="00BC4DE4">
              <w:rPr>
                <w:rStyle w:val="fill"/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72" w:name="dfasi6ekg1"/>
            <w:bookmarkEnd w:id="72"/>
            <w:r w:rsidRPr="00BC4DE4">
              <w:rPr>
                <w:rStyle w:val="fill"/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03BD" w:rsidRPr="00BC4DE4" w:rsidRDefault="002503BD" w:rsidP="002503BD">
            <w:pPr>
              <w:pStyle w:val="af7"/>
              <w:rPr>
                <w:rStyle w:val="fill"/>
                <w:rFonts w:ascii="Times New Roman" w:hAnsi="Times New Roman"/>
                <w:b w:val="0"/>
                <w:i w:val="0"/>
              </w:rPr>
            </w:pPr>
          </w:p>
        </w:tc>
      </w:tr>
      <w:tr w:rsidR="002503BD" w:rsidRPr="009E03F7" w:rsidTr="00B94C2B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3BD" w:rsidRPr="00A66146" w:rsidRDefault="002503BD" w:rsidP="00C8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A66146" w:rsidRDefault="002503BD" w:rsidP="00A66146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bookmarkStart w:id="73" w:name="dfasymdu3x"/>
            <w:bookmarkEnd w:id="73"/>
            <w:r w:rsidRPr="00A66146">
              <w:rPr>
                <w:rStyle w:val="fill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– об основном общем образовании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3B672E" w:rsidP="002503BD">
            <w:pPr>
              <w:pStyle w:val="af7"/>
              <w:rPr>
                <w:rFonts w:ascii="Times New Roman" w:hAnsi="Times New Roman"/>
              </w:rPr>
            </w:pPr>
            <w:bookmarkStart w:id="74" w:name="dfas04o2aq"/>
            <w:bookmarkEnd w:id="74"/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3B672E" w:rsidP="002503BD">
            <w:pPr>
              <w:pStyle w:val="af7"/>
              <w:rPr>
                <w:rFonts w:ascii="Times New Roman" w:hAnsi="Times New Roman"/>
              </w:rPr>
            </w:pPr>
            <w:bookmarkStart w:id="75" w:name="dfasxcfkca"/>
            <w:bookmarkEnd w:id="75"/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3B672E" w:rsidP="002503BD">
            <w:pPr>
              <w:pStyle w:val="af7"/>
              <w:rPr>
                <w:rFonts w:ascii="Times New Roman" w:hAnsi="Times New Roman"/>
              </w:rPr>
            </w:pPr>
            <w:bookmarkStart w:id="76" w:name="dfasd5ggt3"/>
            <w:bookmarkEnd w:id="76"/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3B672E" w:rsidRDefault="003B672E" w:rsidP="002503BD">
            <w:pPr>
              <w:pStyle w:val="af7"/>
              <w:rPr>
                <w:rFonts w:ascii="Times New Roman" w:hAnsi="Times New Roman"/>
              </w:rPr>
            </w:pPr>
            <w:bookmarkStart w:id="77" w:name="dfaswlwhay"/>
            <w:bookmarkEnd w:id="77"/>
            <w:r w:rsidRPr="003B672E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BD" w:rsidRPr="003B672E" w:rsidRDefault="003B672E" w:rsidP="002503BD">
            <w:pPr>
              <w:pStyle w:val="af7"/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</w:pPr>
            <w:r w:rsidRPr="003B672E"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  <w:t>0</w:t>
            </w:r>
          </w:p>
        </w:tc>
      </w:tr>
      <w:tr w:rsidR="002503BD" w:rsidRPr="009E03F7" w:rsidTr="00B94C2B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3BD" w:rsidRPr="00A66146" w:rsidRDefault="002503BD" w:rsidP="00C8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A66146" w:rsidRDefault="002503BD" w:rsidP="003959F6">
            <w:pPr>
              <w:pStyle w:val="af7"/>
              <w:rPr>
                <w:rFonts w:ascii="Times New Roman" w:hAnsi="Times New Roman"/>
              </w:rPr>
            </w:pPr>
            <w:bookmarkStart w:id="78" w:name="dfasubv9oi"/>
            <w:bookmarkEnd w:id="78"/>
            <w:r w:rsidRPr="00A6614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–</w:t>
            </w:r>
            <w:r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 о </w:t>
            </w:r>
            <w:r w:rsidRPr="00A6614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 среднем общем образовани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79" w:name="dfasyq5nmg"/>
            <w:bookmarkEnd w:id="79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80" w:name="dfaskku6ff"/>
            <w:bookmarkEnd w:id="80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81" w:name="dfasdgmxyl"/>
            <w:bookmarkEnd w:id="81"/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82" w:name="dfas34xrd2"/>
            <w:bookmarkEnd w:id="82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BD" w:rsidRPr="003B672E" w:rsidRDefault="002503BD" w:rsidP="002503BD">
            <w:pPr>
              <w:pStyle w:val="af7"/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</w:pPr>
            <w:r w:rsidRPr="003B672E"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  <w:t>0</w:t>
            </w:r>
          </w:p>
        </w:tc>
      </w:tr>
      <w:tr w:rsidR="002503BD" w:rsidRPr="009E03F7" w:rsidTr="00B94C2B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A66146" w:rsidRDefault="002503BD" w:rsidP="00A66146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bookmarkStart w:id="83" w:name="dfasqckoh7"/>
            <w:bookmarkEnd w:id="83"/>
            <w:r w:rsidRPr="00A661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A66146" w:rsidRDefault="002503BD" w:rsidP="00A66146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bookmarkStart w:id="84" w:name="dfas40077c"/>
            <w:bookmarkEnd w:id="84"/>
            <w:r w:rsidRPr="00A6614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Окончили школу с аттестатом </w:t>
            </w:r>
            <w:r w:rsidRPr="00A66146">
              <w:rPr>
                <w:rFonts w:ascii="Times New Roman" w:hAnsi="Times New Roman"/>
                <w:iCs/>
                <w:sz w:val="20"/>
                <w:szCs w:val="20"/>
              </w:rPr>
              <w:br/>
            </w:r>
            <w:r w:rsidRPr="00A6614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особого образца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85" w:name="dfasaqf8cq"/>
            <w:bookmarkEnd w:id="85"/>
            <w:r w:rsidRPr="00BC4DE4">
              <w:rPr>
                <w:rStyle w:val="fill"/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86" w:name="dfassq58te"/>
            <w:bookmarkEnd w:id="86"/>
            <w:r w:rsidRPr="00BC4DE4">
              <w:rPr>
                <w:rStyle w:val="fill"/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87" w:name="dfasq5g8ng"/>
            <w:bookmarkEnd w:id="87"/>
            <w:r w:rsidRPr="00BC4DE4">
              <w:rPr>
                <w:rStyle w:val="fill"/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88" w:name="dfas9kbs7u"/>
            <w:bookmarkEnd w:id="88"/>
            <w:r w:rsidRPr="00BC4DE4">
              <w:rPr>
                <w:rStyle w:val="fill"/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503BD" w:rsidRPr="00BC4DE4" w:rsidRDefault="002503BD" w:rsidP="002503BD">
            <w:pPr>
              <w:pStyle w:val="af7"/>
              <w:rPr>
                <w:rStyle w:val="fill"/>
                <w:rFonts w:ascii="Times New Roman" w:hAnsi="Times New Roman"/>
                <w:b w:val="0"/>
                <w:i w:val="0"/>
              </w:rPr>
            </w:pPr>
          </w:p>
        </w:tc>
      </w:tr>
      <w:tr w:rsidR="002503BD" w:rsidRPr="009E03F7" w:rsidTr="00B94C2B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3BD" w:rsidRPr="00A66146" w:rsidRDefault="002503BD" w:rsidP="00A66146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A66146" w:rsidRDefault="002503BD" w:rsidP="00A66146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bookmarkStart w:id="89" w:name="dfasmlp2gh"/>
            <w:bookmarkEnd w:id="89"/>
            <w:r w:rsidRPr="00A6614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– в основной школе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3B672E" w:rsidP="002503BD">
            <w:pPr>
              <w:pStyle w:val="af7"/>
              <w:rPr>
                <w:rFonts w:ascii="Times New Roman" w:hAnsi="Times New Roman"/>
              </w:rPr>
            </w:pPr>
            <w:bookmarkStart w:id="90" w:name="dfasqbllbz"/>
            <w:bookmarkEnd w:id="90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722B23" w:rsidP="002503BD">
            <w:pPr>
              <w:pStyle w:val="af7"/>
              <w:rPr>
                <w:rFonts w:ascii="Times New Roman" w:hAnsi="Times New Roman"/>
              </w:rPr>
            </w:pPr>
            <w:bookmarkStart w:id="91" w:name="dfasf2drcd"/>
            <w:bookmarkEnd w:id="91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722B23" w:rsidP="002503BD">
            <w:pPr>
              <w:pStyle w:val="af7"/>
              <w:rPr>
                <w:rFonts w:ascii="Times New Roman" w:hAnsi="Times New Roman"/>
              </w:rPr>
            </w:pPr>
            <w:bookmarkStart w:id="92" w:name="dfasr4glr4"/>
            <w:bookmarkEnd w:id="92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722B23" w:rsidRDefault="00722B23" w:rsidP="002503BD">
            <w:pPr>
              <w:pStyle w:val="af7"/>
              <w:rPr>
                <w:rFonts w:ascii="Times New Roman" w:hAnsi="Times New Roman"/>
              </w:rPr>
            </w:pPr>
            <w:bookmarkStart w:id="93" w:name="dfasnv93mc"/>
            <w:bookmarkEnd w:id="93"/>
            <w:r w:rsidRPr="00722B23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BD" w:rsidRPr="00722B23" w:rsidRDefault="00722B23" w:rsidP="002503BD">
            <w:pPr>
              <w:pStyle w:val="af7"/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</w:pPr>
            <w:r w:rsidRPr="00722B23">
              <w:rPr>
                <w:rStyle w:val="fill"/>
                <w:rFonts w:ascii="Times New Roman" w:hAnsi="Times New Roman"/>
                <w:b w:val="0"/>
                <w:i w:val="0"/>
                <w:color w:val="auto"/>
              </w:rPr>
              <w:t>0</w:t>
            </w:r>
          </w:p>
        </w:tc>
      </w:tr>
      <w:tr w:rsidR="002503BD" w:rsidRPr="009E03F7" w:rsidTr="00B94C2B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03BD" w:rsidRPr="00A66146" w:rsidRDefault="002503BD" w:rsidP="00A66146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A66146" w:rsidRDefault="002503BD" w:rsidP="00A66146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bookmarkStart w:id="94" w:name="dfas5y3k1h"/>
            <w:bookmarkEnd w:id="94"/>
            <w:r w:rsidRPr="00A6614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– </w:t>
            </w:r>
            <w:r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в </w:t>
            </w:r>
            <w:r w:rsidRPr="00A66146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средней школ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966204" w:rsidP="002503BD">
            <w:pPr>
              <w:pStyle w:val="af7"/>
              <w:rPr>
                <w:rFonts w:ascii="Times New Roman" w:hAnsi="Times New Roman"/>
              </w:rPr>
            </w:pPr>
            <w:bookmarkStart w:id="95" w:name="dfas7rfzo5"/>
            <w:bookmarkEnd w:id="95"/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96" w:name="dfas0gc15n"/>
            <w:bookmarkEnd w:id="96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97" w:name="dfasgzqtbc"/>
            <w:bookmarkEnd w:id="97"/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3BD" w:rsidRPr="00BC4DE4" w:rsidRDefault="002503BD" w:rsidP="002503BD">
            <w:pPr>
              <w:pStyle w:val="af7"/>
              <w:rPr>
                <w:rFonts w:ascii="Times New Roman" w:hAnsi="Times New Roman"/>
              </w:rPr>
            </w:pPr>
            <w:bookmarkStart w:id="98" w:name="dfasgley82"/>
            <w:bookmarkEnd w:id="98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3BD" w:rsidRPr="00BC4DE4" w:rsidRDefault="002503BD" w:rsidP="002503BD">
            <w:pPr>
              <w:pStyle w:val="af7"/>
              <w:rPr>
                <w:rStyle w:val="fill"/>
                <w:rFonts w:ascii="Times New Roman" w:hAnsi="Times New Roman"/>
                <w:b w:val="0"/>
                <w:i w:val="0"/>
              </w:rPr>
            </w:pPr>
          </w:p>
        </w:tc>
      </w:tr>
      <w:tr w:rsidR="003959F6" w:rsidRPr="009E03F7" w:rsidTr="00B94C2B">
        <w:tc>
          <w:tcPr>
            <w:tcW w:w="4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59F6" w:rsidRPr="009E03F7" w:rsidRDefault="003959F6" w:rsidP="00C811BC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59F6" w:rsidRPr="009E03F7" w:rsidRDefault="003959F6" w:rsidP="00C811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59F6" w:rsidRPr="009E03F7" w:rsidRDefault="003959F6" w:rsidP="00C811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59F6" w:rsidRPr="009E03F7" w:rsidRDefault="003959F6" w:rsidP="00C811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59F6" w:rsidRPr="009E03F7" w:rsidRDefault="003959F6" w:rsidP="00C811B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59F6" w:rsidRPr="009E03F7" w:rsidRDefault="003959F6" w:rsidP="00C811B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59F6" w:rsidRPr="009E03F7" w:rsidRDefault="003959F6" w:rsidP="00C811BC">
            <w:pPr>
              <w:rPr>
                <w:sz w:val="20"/>
                <w:szCs w:val="20"/>
              </w:rPr>
            </w:pPr>
          </w:p>
        </w:tc>
      </w:tr>
    </w:tbl>
    <w:p w:rsidR="008B5178" w:rsidRDefault="008B5178" w:rsidP="00E154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9" w:name="dfasiqdkfn"/>
      <w:bookmarkEnd w:id="99"/>
      <w:r w:rsidRPr="00906021">
        <w:rPr>
          <w:rFonts w:ascii="Times New Roman" w:hAnsi="Times New Roman" w:cs="Times New Roman"/>
          <w:sz w:val="24"/>
          <w:szCs w:val="24"/>
        </w:rPr>
        <w:t>Приведенная статистика показывает, что положительная динамика успешного освоения основных образовательных программ сохраняетс</w:t>
      </w:r>
      <w:r w:rsidR="00906021">
        <w:rPr>
          <w:rFonts w:ascii="Times New Roman" w:hAnsi="Times New Roman" w:cs="Times New Roman"/>
          <w:sz w:val="24"/>
          <w:szCs w:val="24"/>
        </w:rPr>
        <w:t xml:space="preserve">я. </w:t>
      </w:r>
      <w:bookmarkStart w:id="100" w:name="dfasnbwo1g"/>
      <w:bookmarkEnd w:id="100"/>
      <w:r w:rsidR="00906021">
        <w:rPr>
          <w:rFonts w:ascii="Times New Roman" w:hAnsi="Times New Roman" w:cs="Times New Roman"/>
          <w:sz w:val="24"/>
          <w:szCs w:val="24"/>
        </w:rPr>
        <w:t>Школа реализует универсальный профиль</w:t>
      </w:r>
      <w:r w:rsidR="00906021" w:rsidRPr="0090602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1" w:name="dfasnw08af"/>
      <w:bookmarkEnd w:id="101"/>
      <w:proofErr w:type="gramStart"/>
      <w:r w:rsidRPr="00906021">
        <w:rPr>
          <w:rFonts w:ascii="Times New Roman" w:hAnsi="Times New Roman" w:cs="Times New Roman"/>
          <w:sz w:val="24"/>
          <w:szCs w:val="24"/>
        </w:rPr>
        <w:t>Обучающи</w:t>
      </w:r>
      <w:r w:rsidR="00906021" w:rsidRPr="00906021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="00906021" w:rsidRPr="00906021">
        <w:rPr>
          <w:rFonts w:ascii="Times New Roman" w:hAnsi="Times New Roman" w:cs="Times New Roman"/>
          <w:sz w:val="24"/>
          <w:szCs w:val="24"/>
        </w:rPr>
        <w:t xml:space="preserve"> с ОВЗ и инвалидн</w:t>
      </w:r>
      <w:r w:rsidR="00906021">
        <w:rPr>
          <w:rFonts w:ascii="Times New Roman" w:hAnsi="Times New Roman" w:cs="Times New Roman"/>
          <w:sz w:val="24"/>
          <w:szCs w:val="24"/>
        </w:rPr>
        <w:t>остью в 2020 году 5</w:t>
      </w:r>
      <w:r w:rsidRPr="00906021">
        <w:rPr>
          <w:rFonts w:ascii="Times New Roman" w:hAnsi="Times New Roman" w:cs="Times New Roman"/>
          <w:sz w:val="24"/>
          <w:szCs w:val="24"/>
        </w:rPr>
        <w:t>.</w:t>
      </w:r>
      <w:bookmarkStart w:id="102" w:name="dfas2bryp7"/>
      <w:bookmarkEnd w:id="102"/>
      <w:r w:rsidR="00906021">
        <w:rPr>
          <w:rFonts w:ascii="Times New Roman" w:hAnsi="Times New Roman" w:cs="Times New Roman"/>
          <w:sz w:val="24"/>
          <w:szCs w:val="24"/>
        </w:rPr>
        <w:t xml:space="preserve"> </w:t>
      </w:r>
      <w:r w:rsidR="00906021" w:rsidRPr="00906021">
        <w:rPr>
          <w:rFonts w:ascii="Times New Roman" w:hAnsi="Times New Roman" w:cs="Times New Roman"/>
          <w:sz w:val="24"/>
          <w:szCs w:val="24"/>
        </w:rPr>
        <w:t>В 2020</w:t>
      </w:r>
      <w:r w:rsidRPr="00906021">
        <w:rPr>
          <w:rFonts w:ascii="Times New Roman" w:hAnsi="Times New Roman" w:cs="Times New Roman"/>
          <w:sz w:val="24"/>
          <w:szCs w:val="24"/>
        </w:rPr>
        <w:t xml:space="preserve"> году Школа продолжает успешно реализовывать рабочие программы «Второй иностранный язык: немецкий», </w:t>
      </w:r>
      <w:r w:rsidR="00906021" w:rsidRPr="00906021">
        <w:rPr>
          <w:rFonts w:ascii="Times New Roman" w:hAnsi="Times New Roman" w:cs="Times New Roman"/>
          <w:sz w:val="24"/>
          <w:szCs w:val="24"/>
        </w:rPr>
        <w:t xml:space="preserve">«английский», </w:t>
      </w:r>
      <w:r w:rsidRPr="00906021">
        <w:rPr>
          <w:rFonts w:ascii="Times New Roman" w:hAnsi="Times New Roman" w:cs="Times New Roman"/>
          <w:sz w:val="24"/>
          <w:szCs w:val="24"/>
        </w:rPr>
        <w:t xml:space="preserve">«Родной язык: </w:t>
      </w:r>
      <w:r w:rsidR="00906021" w:rsidRPr="00906021">
        <w:rPr>
          <w:rFonts w:ascii="Times New Roman" w:hAnsi="Times New Roman" w:cs="Times New Roman"/>
          <w:sz w:val="24"/>
          <w:szCs w:val="24"/>
        </w:rPr>
        <w:t>русский</w:t>
      </w:r>
      <w:r w:rsidR="00906021">
        <w:rPr>
          <w:rFonts w:ascii="Times New Roman" w:hAnsi="Times New Roman" w:cs="Times New Roman"/>
          <w:sz w:val="24"/>
          <w:szCs w:val="24"/>
        </w:rPr>
        <w:t xml:space="preserve">»,  </w:t>
      </w:r>
      <w:r w:rsidRPr="00906021">
        <w:rPr>
          <w:rFonts w:ascii="Times New Roman" w:hAnsi="Times New Roman" w:cs="Times New Roman"/>
          <w:sz w:val="24"/>
          <w:szCs w:val="24"/>
        </w:rPr>
        <w:t xml:space="preserve">«Родная литература: </w:t>
      </w:r>
      <w:r w:rsidR="00906021" w:rsidRPr="00906021">
        <w:rPr>
          <w:rFonts w:ascii="Times New Roman" w:hAnsi="Times New Roman" w:cs="Times New Roman"/>
          <w:sz w:val="24"/>
          <w:szCs w:val="24"/>
        </w:rPr>
        <w:t>русская</w:t>
      </w:r>
      <w:r w:rsidRPr="00906021">
        <w:rPr>
          <w:rFonts w:ascii="Times New Roman" w:hAnsi="Times New Roman" w:cs="Times New Roman"/>
          <w:sz w:val="24"/>
          <w:szCs w:val="24"/>
        </w:rPr>
        <w:t>», которые внесли в основные образовательные программы основного общего и сре</w:t>
      </w:r>
      <w:r w:rsidR="00906021">
        <w:rPr>
          <w:rFonts w:ascii="Times New Roman" w:hAnsi="Times New Roman" w:cs="Times New Roman"/>
          <w:sz w:val="24"/>
          <w:szCs w:val="24"/>
        </w:rPr>
        <w:t xml:space="preserve">днего общего образования в  </w:t>
      </w:r>
      <w:r w:rsidR="00906021" w:rsidRPr="00906021">
        <w:rPr>
          <w:rFonts w:ascii="Times New Roman" w:hAnsi="Times New Roman" w:cs="Times New Roman"/>
          <w:sz w:val="24"/>
          <w:szCs w:val="24"/>
        </w:rPr>
        <w:t>2019</w:t>
      </w:r>
      <w:r w:rsidRPr="0090602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F0602E" w:rsidRPr="00906021" w:rsidRDefault="00F0602E" w:rsidP="008B5178">
      <w:pPr>
        <w:rPr>
          <w:rFonts w:ascii="Times New Roman" w:hAnsi="Times New Roman" w:cs="Times New Roman"/>
          <w:sz w:val="24"/>
          <w:szCs w:val="24"/>
        </w:rPr>
      </w:pPr>
    </w:p>
    <w:p w:rsidR="008B5178" w:rsidRDefault="008B5178" w:rsidP="008B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178" w:rsidRDefault="008B5178" w:rsidP="008B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178" w:rsidRDefault="008B5178" w:rsidP="008B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178" w:rsidRDefault="008B5178" w:rsidP="008B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178" w:rsidRDefault="008B5178" w:rsidP="008B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178" w:rsidRDefault="008B5178" w:rsidP="008B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178" w:rsidRDefault="008B5178" w:rsidP="008B51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5178" w:rsidRDefault="008B5178" w:rsidP="008B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02E" w:rsidRDefault="00F0602E" w:rsidP="008B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02E" w:rsidRDefault="00F0602E" w:rsidP="008B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02E" w:rsidRDefault="00F0602E" w:rsidP="008B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02E" w:rsidRPr="00F0602E" w:rsidRDefault="00F0602E" w:rsidP="00F0602E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r w:rsidRPr="00F0602E">
        <w:rPr>
          <w:rStyle w:val="fill"/>
          <w:b w:val="0"/>
          <w:i w:val="0"/>
          <w:color w:val="auto"/>
          <w:sz w:val="24"/>
          <w:szCs w:val="24"/>
        </w:rPr>
        <w:lastRenderedPageBreak/>
        <w:t>Краткий анализ динамики результатов успеваемости и качества знаний</w:t>
      </w:r>
    </w:p>
    <w:p w:rsidR="00F0602E" w:rsidRDefault="00F0602E" w:rsidP="00F060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933" w:rsidRPr="008B5178" w:rsidRDefault="00220933" w:rsidP="008B5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178">
        <w:rPr>
          <w:rFonts w:ascii="Times New Roman" w:eastAsia="Times New Roman" w:hAnsi="Times New Roman" w:cs="Times New Roman"/>
          <w:b/>
          <w:sz w:val="24"/>
          <w:szCs w:val="24"/>
        </w:rPr>
        <w:t>1-4 классы</w:t>
      </w:r>
    </w:p>
    <w:p w:rsidR="008B5178" w:rsidRDefault="008B5178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d"/>
        <w:tblW w:w="0" w:type="auto"/>
        <w:tblInd w:w="250" w:type="dxa"/>
        <w:tblLook w:val="04A0"/>
      </w:tblPr>
      <w:tblGrid>
        <w:gridCol w:w="1843"/>
        <w:gridCol w:w="3827"/>
        <w:gridCol w:w="3827"/>
      </w:tblGrid>
      <w:tr w:rsidR="00331449" w:rsidTr="00331449">
        <w:tc>
          <w:tcPr>
            <w:tcW w:w="1843" w:type="dxa"/>
          </w:tcPr>
          <w:p w:rsidR="00331449" w:rsidRPr="00331449" w:rsidRDefault="00331449" w:rsidP="00331449">
            <w:pPr>
              <w:pStyle w:val="33"/>
              <w:ind w:firstLine="0"/>
              <w:rPr>
                <w:rFonts w:ascii="Times New Roman" w:hAnsi="Times New Roman"/>
                <w:b/>
                <w:sz w:val="24"/>
              </w:rPr>
            </w:pPr>
            <w:r w:rsidRPr="00331449">
              <w:rPr>
                <w:rFonts w:ascii="Times New Roman" w:hAnsi="Times New Roman"/>
                <w:b/>
                <w:sz w:val="24"/>
              </w:rPr>
              <w:t>Учебный год</w:t>
            </w:r>
          </w:p>
        </w:tc>
        <w:tc>
          <w:tcPr>
            <w:tcW w:w="3827" w:type="dxa"/>
          </w:tcPr>
          <w:p w:rsidR="00331449" w:rsidRPr="00331449" w:rsidRDefault="00331449" w:rsidP="003314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449">
              <w:rPr>
                <w:rFonts w:ascii="Times New Roman" w:hAnsi="Times New Roman"/>
                <w:b/>
                <w:sz w:val="24"/>
              </w:rPr>
              <w:t>Успеваемость</w:t>
            </w:r>
          </w:p>
        </w:tc>
        <w:tc>
          <w:tcPr>
            <w:tcW w:w="3827" w:type="dxa"/>
          </w:tcPr>
          <w:p w:rsidR="00331449" w:rsidRPr="00331449" w:rsidRDefault="00331449" w:rsidP="003314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449">
              <w:rPr>
                <w:rFonts w:ascii="Times New Roman" w:hAnsi="Times New Roman"/>
                <w:b/>
                <w:sz w:val="24"/>
              </w:rPr>
              <w:t>Качество знаний</w:t>
            </w:r>
          </w:p>
        </w:tc>
      </w:tr>
      <w:tr w:rsidR="00331449" w:rsidTr="00C811BC">
        <w:tc>
          <w:tcPr>
            <w:tcW w:w="1843" w:type="dxa"/>
          </w:tcPr>
          <w:p w:rsidR="00331449" w:rsidRPr="004C3AFD" w:rsidRDefault="00331449" w:rsidP="00331449">
            <w:pPr>
              <w:pStyle w:val="33"/>
              <w:ind w:firstLine="0"/>
              <w:rPr>
                <w:rFonts w:ascii="Times New Roman" w:hAnsi="Times New Roman"/>
                <w:sz w:val="24"/>
              </w:rPr>
            </w:pPr>
            <w:r w:rsidRPr="004C3AFD">
              <w:rPr>
                <w:rFonts w:ascii="Times New Roman" w:hAnsi="Times New Roman"/>
                <w:sz w:val="24"/>
              </w:rPr>
              <w:t>2015-2016</w:t>
            </w:r>
          </w:p>
        </w:tc>
        <w:tc>
          <w:tcPr>
            <w:tcW w:w="3827" w:type="dxa"/>
            <w:vAlign w:val="center"/>
          </w:tcPr>
          <w:p w:rsidR="00331449" w:rsidRPr="004C3AFD" w:rsidRDefault="00331449" w:rsidP="003314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C3AFD">
              <w:rPr>
                <w:rFonts w:ascii="Times New Roman" w:hAnsi="Times New Roman" w:cs="Times New Roman"/>
                <w:i/>
                <w:sz w:val="24"/>
                <w:szCs w:val="24"/>
              </w:rPr>
              <w:t>99%</w:t>
            </w:r>
          </w:p>
        </w:tc>
        <w:tc>
          <w:tcPr>
            <w:tcW w:w="3827" w:type="dxa"/>
            <w:vAlign w:val="center"/>
          </w:tcPr>
          <w:p w:rsidR="00331449" w:rsidRPr="004C3AFD" w:rsidRDefault="00331449" w:rsidP="003314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C3AFD">
              <w:rPr>
                <w:rFonts w:ascii="Times New Roman" w:hAnsi="Times New Roman" w:cs="Times New Roman"/>
                <w:i/>
                <w:sz w:val="24"/>
                <w:szCs w:val="24"/>
              </w:rPr>
              <w:t>40%</w:t>
            </w:r>
          </w:p>
        </w:tc>
      </w:tr>
      <w:tr w:rsidR="00331449" w:rsidTr="00C811BC">
        <w:tc>
          <w:tcPr>
            <w:tcW w:w="1843" w:type="dxa"/>
          </w:tcPr>
          <w:p w:rsidR="00331449" w:rsidRPr="004C3AFD" w:rsidRDefault="00331449" w:rsidP="00331449">
            <w:pPr>
              <w:pStyle w:val="33"/>
              <w:ind w:firstLine="0"/>
              <w:rPr>
                <w:rFonts w:ascii="Times New Roman" w:hAnsi="Times New Roman"/>
                <w:sz w:val="24"/>
              </w:rPr>
            </w:pPr>
            <w:r w:rsidRPr="004C3AFD">
              <w:rPr>
                <w:rFonts w:ascii="Times New Roman" w:hAnsi="Times New Roman"/>
                <w:sz w:val="24"/>
              </w:rPr>
              <w:t>2016-2017</w:t>
            </w:r>
          </w:p>
        </w:tc>
        <w:tc>
          <w:tcPr>
            <w:tcW w:w="3827" w:type="dxa"/>
            <w:vAlign w:val="center"/>
          </w:tcPr>
          <w:p w:rsidR="00331449" w:rsidRPr="004C3AFD" w:rsidRDefault="00331449" w:rsidP="003314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AFD">
              <w:rPr>
                <w:rFonts w:ascii="Times New Roman" w:hAnsi="Times New Roman" w:cs="Times New Roman"/>
                <w:i/>
                <w:sz w:val="24"/>
                <w:szCs w:val="24"/>
              </w:rPr>
              <w:t>99%</w:t>
            </w:r>
          </w:p>
        </w:tc>
        <w:tc>
          <w:tcPr>
            <w:tcW w:w="3827" w:type="dxa"/>
            <w:vAlign w:val="center"/>
          </w:tcPr>
          <w:p w:rsidR="00331449" w:rsidRPr="004C3AFD" w:rsidRDefault="00331449" w:rsidP="003314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AFD">
              <w:rPr>
                <w:rFonts w:ascii="Times New Roman" w:hAnsi="Times New Roman" w:cs="Times New Roman"/>
                <w:i/>
                <w:sz w:val="24"/>
                <w:szCs w:val="24"/>
              </w:rPr>
              <w:t>52%</w:t>
            </w:r>
          </w:p>
        </w:tc>
      </w:tr>
      <w:tr w:rsidR="00331449" w:rsidTr="00C811BC">
        <w:tc>
          <w:tcPr>
            <w:tcW w:w="1843" w:type="dxa"/>
          </w:tcPr>
          <w:p w:rsidR="00331449" w:rsidRPr="004C3AFD" w:rsidRDefault="00331449" w:rsidP="00331449">
            <w:pPr>
              <w:pStyle w:val="33"/>
              <w:ind w:firstLine="0"/>
              <w:rPr>
                <w:rFonts w:ascii="Times New Roman" w:hAnsi="Times New Roman"/>
                <w:sz w:val="24"/>
              </w:rPr>
            </w:pPr>
            <w:r w:rsidRPr="004C3AFD">
              <w:rPr>
                <w:rFonts w:ascii="Times New Roman" w:hAnsi="Times New Roman"/>
                <w:sz w:val="24"/>
              </w:rPr>
              <w:t>2017-2018</w:t>
            </w:r>
          </w:p>
        </w:tc>
        <w:tc>
          <w:tcPr>
            <w:tcW w:w="3827" w:type="dxa"/>
            <w:vAlign w:val="center"/>
          </w:tcPr>
          <w:p w:rsidR="00331449" w:rsidRPr="004C3AFD" w:rsidRDefault="00331449" w:rsidP="003314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AFD"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27" w:type="dxa"/>
            <w:vAlign w:val="center"/>
          </w:tcPr>
          <w:p w:rsidR="00331449" w:rsidRPr="004C3AFD" w:rsidRDefault="00331449" w:rsidP="003314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AFD">
              <w:rPr>
                <w:rFonts w:ascii="Times New Roman" w:hAnsi="Times New Roman" w:cs="Times New Roman"/>
                <w:i/>
                <w:sz w:val="24"/>
                <w:szCs w:val="24"/>
              </w:rPr>
              <w:t>47%</w:t>
            </w:r>
          </w:p>
        </w:tc>
      </w:tr>
      <w:tr w:rsidR="00331449" w:rsidTr="00C811BC">
        <w:tc>
          <w:tcPr>
            <w:tcW w:w="1843" w:type="dxa"/>
          </w:tcPr>
          <w:p w:rsidR="00331449" w:rsidRPr="004C3AFD" w:rsidRDefault="00331449" w:rsidP="00331449">
            <w:pPr>
              <w:pStyle w:val="33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18 </w:t>
            </w:r>
            <w:r w:rsidR="008B517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3827" w:type="dxa"/>
            <w:vAlign w:val="center"/>
          </w:tcPr>
          <w:p w:rsidR="00331449" w:rsidRPr="004C3AFD" w:rsidRDefault="00331449" w:rsidP="003314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27" w:type="dxa"/>
            <w:vAlign w:val="center"/>
          </w:tcPr>
          <w:p w:rsidR="00331449" w:rsidRPr="004C3AFD" w:rsidRDefault="00331449" w:rsidP="003314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%</w:t>
            </w:r>
          </w:p>
        </w:tc>
      </w:tr>
      <w:tr w:rsidR="00331449" w:rsidTr="00331449">
        <w:tc>
          <w:tcPr>
            <w:tcW w:w="1843" w:type="dxa"/>
          </w:tcPr>
          <w:p w:rsidR="00331449" w:rsidRDefault="00331449" w:rsidP="00331449">
            <w:pPr>
              <w:pStyle w:val="33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  <w:r w:rsidR="008B517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 w:rsidR="008B517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3827" w:type="dxa"/>
          </w:tcPr>
          <w:p w:rsidR="00331449" w:rsidRDefault="00331449" w:rsidP="00331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27" w:type="dxa"/>
          </w:tcPr>
          <w:p w:rsidR="00331449" w:rsidRDefault="00331449" w:rsidP="00331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%</w:t>
            </w:r>
          </w:p>
        </w:tc>
      </w:tr>
    </w:tbl>
    <w:p w:rsidR="00C811BC" w:rsidRDefault="00C811BC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Если проследить динамику успеваемости в начальном звене  за последние пять лет, </w:t>
      </w:r>
    </w:p>
    <w:p w:rsidR="009C1C20" w:rsidRPr="004C3AFD" w:rsidRDefault="00C811BC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то она выросла до 100%,  качество знаний тоже повысилось.</w:t>
      </w:r>
    </w:p>
    <w:p w:rsidR="00220933" w:rsidRPr="008B5178" w:rsidRDefault="00220933" w:rsidP="008B5178">
      <w:pPr>
        <w:pStyle w:val="33"/>
        <w:ind w:firstLine="0"/>
        <w:jc w:val="center"/>
        <w:rPr>
          <w:rFonts w:ascii="Times New Roman" w:hAnsi="Times New Roman"/>
          <w:b/>
          <w:sz w:val="24"/>
        </w:rPr>
      </w:pPr>
      <w:r w:rsidRPr="004C3AFD">
        <w:rPr>
          <w:rFonts w:ascii="Times New Roman" w:hAnsi="Times New Roman"/>
          <w:b/>
          <w:sz w:val="24"/>
        </w:rPr>
        <w:br w:type="textWrapping" w:clear="all"/>
      </w:r>
      <w:r w:rsidRPr="008B5178">
        <w:rPr>
          <w:rFonts w:ascii="Times New Roman" w:hAnsi="Times New Roman"/>
          <w:b/>
          <w:sz w:val="24"/>
        </w:rPr>
        <w:t>5-9 классы</w:t>
      </w:r>
    </w:p>
    <w:p w:rsidR="008B5178" w:rsidRDefault="008B5178" w:rsidP="007A6F72">
      <w:pPr>
        <w:pStyle w:val="33"/>
        <w:ind w:firstLine="0"/>
        <w:rPr>
          <w:rFonts w:ascii="Times New Roman" w:hAnsi="Times New Roman"/>
          <w:sz w:val="24"/>
        </w:rPr>
      </w:pPr>
    </w:p>
    <w:tbl>
      <w:tblPr>
        <w:tblStyle w:val="afd"/>
        <w:tblW w:w="0" w:type="auto"/>
        <w:tblInd w:w="250" w:type="dxa"/>
        <w:tblLook w:val="04A0"/>
      </w:tblPr>
      <w:tblGrid>
        <w:gridCol w:w="1843"/>
        <w:gridCol w:w="3827"/>
        <w:gridCol w:w="3827"/>
      </w:tblGrid>
      <w:tr w:rsidR="008B5178" w:rsidTr="00C811BC">
        <w:tc>
          <w:tcPr>
            <w:tcW w:w="1843" w:type="dxa"/>
          </w:tcPr>
          <w:p w:rsidR="008B5178" w:rsidRPr="00331449" w:rsidRDefault="008B5178" w:rsidP="00C811BC">
            <w:pPr>
              <w:pStyle w:val="33"/>
              <w:ind w:firstLine="0"/>
              <w:rPr>
                <w:rFonts w:ascii="Times New Roman" w:hAnsi="Times New Roman"/>
                <w:b/>
                <w:sz w:val="24"/>
              </w:rPr>
            </w:pPr>
            <w:r w:rsidRPr="00331449">
              <w:rPr>
                <w:rFonts w:ascii="Times New Roman" w:hAnsi="Times New Roman"/>
                <w:b/>
                <w:sz w:val="24"/>
              </w:rPr>
              <w:t>Учебный год</w:t>
            </w:r>
          </w:p>
        </w:tc>
        <w:tc>
          <w:tcPr>
            <w:tcW w:w="3827" w:type="dxa"/>
          </w:tcPr>
          <w:p w:rsidR="008B5178" w:rsidRPr="00331449" w:rsidRDefault="008B5178" w:rsidP="00C811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449">
              <w:rPr>
                <w:rFonts w:ascii="Times New Roman" w:hAnsi="Times New Roman"/>
                <w:b/>
                <w:sz w:val="24"/>
              </w:rPr>
              <w:t>Успеваемость</w:t>
            </w:r>
          </w:p>
        </w:tc>
        <w:tc>
          <w:tcPr>
            <w:tcW w:w="3827" w:type="dxa"/>
          </w:tcPr>
          <w:p w:rsidR="008B5178" w:rsidRPr="00331449" w:rsidRDefault="008B5178" w:rsidP="00C811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449">
              <w:rPr>
                <w:rFonts w:ascii="Times New Roman" w:hAnsi="Times New Roman"/>
                <w:b/>
                <w:sz w:val="24"/>
              </w:rPr>
              <w:t>Качество знаний</w:t>
            </w:r>
          </w:p>
        </w:tc>
      </w:tr>
      <w:tr w:rsidR="008B5178" w:rsidTr="00C811BC">
        <w:tc>
          <w:tcPr>
            <w:tcW w:w="1843" w:type="dxa"/>
          </w:tcPr>
          <w:p w:rsidR="008B5178" w:rsidRPr="004C3AFD" w:rsidRDefault="008B5178" w:rsidP="00C811BC">
            <w:pPr>
              <w:pStyle w:val="33"/>
              <w:ind w:firstLine="0"/>
              <w:rPr>
                <w:rFonts w:ascii="Times New Roman" w:hAnsi="Times New Roman"/>
                <w:sz w:val="24"/>
              </w:rPr>
            </w:pPr>
            <w:r w:rsidRPr="004C3AFD">
              <w:rPr>
                <w:rFonts w:ascii="Times New Roman" w:hAnsi="Times New Roman"/>
                <w:sz w:val="24"/>
              </w:rPr>
              <w:t>2015-2016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C3AFD">
              <w:rPr>
                <w:rFonts w:ascii="Times New Roman" w:hAnsi="Times New Roman" w:cs="Times New Roman"/>
                <w:i/>
                <w:sz w:val="24"/>
                <w:szCs w:val="24"/>
              </w:rPr>
              <w:t>99%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C3AFD">
              <w:rPr>
                <w:rFonts w:ascii="Times New Roman" w:hAnsi="Times New Roman" w:cs="Times New Roman"/>
                <w:i/>
                <w:sz w:val="24"/>
                <w:szCs w:val="24"/>
              </w:rPr>
              <w:t>24%</w:t>
            </w:r>
          </w:p>
        </w:tc>
      </w:tr>
      <w:tr w:rsidR="008B5178" w:rsidTr="00C811BC">
        <w:tc>
          <w:tcPr>
            <w:tcW w:w="1843" w:type="dxa"/>
          </w:tcPr>
          <w:p w:rsidR="008B5178" w:rsidRPr="004C3AFD" w:rsidRDefault="008B5178" w:rsidP="00C811BC">
            <w:pPr>
              <w:pStyle w:val="33"/>
              <w:ind w:firstLine="0"/>
              <w:rPr>
                <w:rFonts w:ascii="Times New Roman" w:hAnsi="Times New Roman"/>
                <w:sz w:val="24"/>
              </w:rPr>
            </w:pPr>
            <w:r w:rsidRPr="004C3AFD">
              <w:rPr>
                <w:rFonts w:ascii="Times New Roman" w:hAnsi="Times New Roman"/>
                <w:sz w:val="24"/>
              </w:rPr>
              <w:t>2016-2017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AFD">
              <w:rPr>
                <w:rFonts w:ascii="Times New Roman" w:hAnsi="Times New Roman" w:cs="Times New Roman"/>
                <w:i/>
                <w:sz w:val="24"/>
                <w:szCs w:val="24"/>
              </w:rPr>
              <w:t>97%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AFD">
              <w:rPr>
                <w:rFonts w:ascii="Times New Roman" w:hAnsi="Times New Roman" w:cs="Times New Roman"/>
                <w:i/>
                <w:sz w:val="24"/>
                <w:szCs w:val="24"/>
              </w:rPr>
              <w:t>28%</w:t>
            </w:r>
          </w:p>
        </w:tc>
      </w:tr>
      <w:tr w:rsidR="008B5178" w:rsidTr="00C811BC">
        <w:tc>
          <w:tcPr>
            <w:tcW w:w="1843" w:type="dxa"/>
          </w:tcPr>
          <w:p w:rsidR="008B5178" w:rsidRPr="004C3AFD" w:rsidRDefault="008B5178" w:rsidP="00C811BC">
            <w:pPr>
              <w:pStyle w:val="33"/>
              <w:ind w:firstLine="0"/>
              <w:rPr>
                <w:rFonts w:ascii="Times New Roman" w:hAnsi="Times New Roman"/>
                <w:sz w:val="24"/>
              </w:rPr>
            </w:pPr>
            <w:r w:rsidRPr="004C3AFD">
              <w:rPr>
                <w:rFonts w:ascii="Times New Roman" w:hAnsi="Times New Roman"/>
                <w:sz w:val="24"/>
              </w:rPr>
              <w:t>2017-2018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AFD">
              <w:rPr>
                <w:rFonts w:ascii="Times New Roman" w:hAnsi="Times New Roman" w:cs="Times New Roman"/>
                <w:i/>
                <w:sz w:val="24"/>
                <w:szCs w:val="24"/>
              </w:rPr>
              <w:t>99%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AFD">
              <w:rPr>
                <w:rFonts w:ascii="Times New Roman" w:hAnsi="Times New Roman" w:cs="Times New Roman"/>
                <w:i/>
                <w:sz w:val="24"/>
                <w:szCs w:val="24"/>
              </w:rPr>
              <w:t>30%</w:t>
            </w:r>
          </w:p>
        </w:tc>
      </w:tr>
      <w:tr w:rsidR="008B5178" w:rsidTr="00C811BC">
        <w:tc>
          <w:tcPr>
            <w:tcW w:w="1843" w:type="dxa"/>
          </w:tcPr>
          <w:p w:rsidR="008B5178" w:rsidRPr="004C3AFD" w:rsidRDefault="008B5178" w:rsidP="00C811BC">
            <w:pPr>
              <w:pStyle w:val="33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 -2019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%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%</w:t>
            </w:r>
          </w:p>
        </w:tc>
      </w:tr>
      <w:tr w:rsidR="008B5178" w:rsidTr="00C811BC">
        <w:tc>
          <w:tcPr>
            <w:tcW w:w="1843" w:type="dxa"/>
          </w:tcPr>
          <w:p w:rsidR="008B5178" w:rsidRDefault="008B5178" w:rsidP="00C811BC">
            <w:pPr>
              <w:pStyle w:val="33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0</w:t>
            </w:r>
          </w:p>
        </w:tc>
        <w:tc>
          <w:tcPr>
            <w:tcW w:w="3827" w:type="dxa"/>
          </w:tcPr>
          <w:p w:rsidR="008B5178" w:rsidRDefault="008B5178" w:rsidP="00C81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27" w:type="dxa"/>
          </w:tcPr>
          <w:p w:rsidR="008B5178" w:rsidRDefault="008B5178" w:rsidP="00C81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</w:tr>
    </w:tbl>
    <w:p w:rsidR="00685B4D" w:rsidRDefault="00685B4D" w:rsidP="0068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Если проследить динамику успеваемости в основном  звене  за последние пять лет, </w:t>
      </w:r>
    </w:p>
    <w:p w:rsidR="00685B4D" w:rsidRPr="004C3AFD" w:rsidRDefault="00685B4D" w:rsidP="0068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то она тоже  выросла до 100%,  качество знаний повышалось каждый год.</w:t>
      </w:r>
    </w:p>
    <w:p w:rsidR="008B5178" w:rsidRPr="004C3AFD" w:rsidRDefault="008B5178" w:rsidP="007A6F72">
      <w:pPr>
        <w:pStyle w:val="33"/>
        <w:ind w:firstLine="0"/>
        <w:rPr>
          <w:rFonts w:ascii="Times New Roman" w:hAnsi="Times New Roman"/>
          <w:sz w:val="24"/>
        </w:rPr>
      </w:pPr>
    </w:p>
    <w:p w:rsidR="00220933" w:rsidRDefault="00220933" w:rsidP="008B5178">
      <w:pPr>
        <w:pStyle w:val="33"/>
        <w:ind w:firstLine="0"/>
        <w:jc w:val="center"/>
        <w:rPr>
          <w:rFonts w:ascii="Times New Roman" w:hAnsi="Times New Roman"/>
          <w:b/>
          <w:sz w:val="24"/>
        </w:rPr>
      </w:pPr>
      <w:r w:rsidRPr="008B5178">
        <w:rPr>
          <w:rFonts w:ascii="Times New Roman" w:hAnsi="Times New Roman"/>
          <w:b/>
          <w:sz w:val="24"/>
        </w:rPr>
        <w:t>10-11 класс</w:t>
      </w:r>
      <w:r w:rsidR="008B5178">
        <w:rPr>
          <w:rFonts w:ascii="Times New Roman" w:hAnsi="Times New Roman"/>
          <w:b/>
          <w:sz w:val="24"/>
        </w:rPr>
        <w:t>ы</w:t>
      </w:r>
    </w:p>
    <w:p w:rsidR="008B5178" w:rsidRDefault="008B5178" w:rsidP="008B5178">
      <w:pPr>
        <w:pStyle w:val="33"/>
        <w:ind w:firstLine="0"/>
        <w:jc w:val="center"/>
        <w:rPr>
          <w:rFonts w:ascii="Times New Roman" w:hAnsi="Times New Roman"/>
          <w:b/>
          <w:sz w:val="24"/>
        </w:rPr>
      </w:pPr>
    </w:p>
    <w:tbl>
      <w:tblPr>
        <w:tblStyle w:val="afd"/>
        <w:tblW w:w="0" w:type="auto"/>
        <w:tblInd w:w="250" w:type="dxa"/>
        <w:tblLook w:val="04A0"/>
      </w:tblPr>
      <w:tblGrid>
        <w:gridCol w:w="1843"/>
        <w:gridCol w:w="3827"/>
        <w:gridCol w:w="3827"/>
      </w:tblGrid>
      <w:tr w:rsidR="008B5178" w:rsidTr="00C811BC">
        <w:tc>
          <w:tcPr>
            <w:tcW w:w="1843" w:type="dxa"/>
          </w:tcPr>
          <w:p w:rsidR="008B5178" w:rsidRPr="00331449" w:rsidRDefault="008B5178" w:rsidP="00C811BC">
            <w:pPr>
              <w:pStyle w:val="33"/>
              <w:ind w:firstLine="0"/>
              <w:rPr>
                <w:rFonts w:ascii="Times New Roman" w:hAnsi="Times New Roman"/>
                <w:b/>
                <w:sz w:val="24"/>
              </w:rPr>
            </w:pPr>
            <w:r w:rsidRPr="00331449">
              <w:rPr>
                <w:rFonts w:ascii="Times New Roman" w:hAnsi="Times New Roman"/>
                <w:b/>
                <w:sz w:val="24"/>
              </w:rPr>
              <w:t>Учебный год</w:t>
            </w:r>
          </w:p>
        </w:tc>
        <w:tc>
          <w:tcPr>
            <w:tcW w:w="3827" w:type="dxa"/>
          </w:tcPr>
          <w:p w:rsidR="008B5178" w:rsidRPr="00331449" w:rsidRDefault="008B5178" w:rsidP="00C811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449">
              <w:rPr>
                <w:rFonts w:ascii="Times New Roman" w:hAnsi="Times New Roman"/>
                <w:b/>
                <w:sz w:val="24"/>
              </w:rPr>
              <w:t>Успеваемость</w:t>
            </w:r>
          </w:p>
        </w:tc>
        <w:tc>
          <w:tcPr>
            <w:tcW w:w="3827" w:type="dxa"/>
          </w:tcPr>
          <w:p w:rsidR="008B5178" w:rsidRPr="00331449" w:rsidRDefault="008B5178" w:rsidP="00C811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449">
              <w:rPr>
                <w:rFonts w:ascii="Times New Roman" w:hAnsi="Times New Roman"/>
                <w:b/>
                <w:sz w:val="24"/>
              </w:rPr>
              <w:t>Качество знаний</w:t>
            </w:r>
          </w:p>
        </w:tc>
      </w:tr>
      <w:tr w:rsidR="008B5178" w:rsidTr="00C811BC">
        <w:tc>
          <w:tcPr>
            <w:tcW w:w="1843" w:type="dxa"/>
          </w:tcPr>
          <w:p w:rsidR="008B5178" w:rsidRPr="004C3AFD" w:rsidRDefault="008B5178" w:rsidP="00C811BC">
            <w:pPr>
              <w:pStyle w:val="33"/>
              <w:ind w:firstLine="0"/>
              <w:rPr>
                <w:rFonts w:ascii="Times New Roman" w:hAnsi="Times New Roman"/>
                <w:sz w:val="24"/>
              </w:rPr>
            </w:pPr>
            <w:r w:rsidRPr="004C3AFD">
              <w:rPr>
                <w:rFonts w:ascii="Times New Roman" w:hAnsi="Times New Roman"/>
                <w:sz w:val="24"/>
              </w:rPr>
              <w:t>2015-2016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C3AF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C3A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5178" w:rsidTr="00C811BC">
        <w:tc>
          <w:tcPr>
            <w:tcW w:w="1843" w:type="dxa"/>
          </w:tcPr>
          <w:p w:rsidR="008B5178" w:rsidRPr="004C3AFD" w:rsidRDefault="008B5178" w:rsidP="00C811BC">
            <w:pPr>
              <w:pStyle w:val="33"/>
              <w:ind w:firstLine="0"/>
              <w:rPr>
                <w:rFonts w:ascii="Times New Roman" w:hAnsi="Times New Roman"/>
                <w:sz w:val="24"/>
              </w:rPr>
            </w:pPr>
            <w:r w:rsidRPr="004C3AFD">
              <w:rPr>
                <w:rFonts w:ascii="Times New Roman" w:hAnsi="Times New Roman"/>
                <w:sz w:val="24"/>
              </w:rPr>
              <w:t>2016-2017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AF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F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5178" w:rsidTr="00C811BC">
        <w:tc>
          <w:tcPr>
            <w:tcW w:w="1843" w:type="dxa"/>
          </w:tcPr>
          <w:p w:rsidR="008B5178" w:rsidRPr="004C3AFD" w:rsidRDefault="008B5178" w:rsidP="00C811BC">
            <w:pPr>
              <w:pStyle w:val="33"/>
              <w:ind w:firstLine="0"/>
              <w:rPr>
                <w:rFonts w:ascii="Times New Roman" w:hAnsi="Times New Roman"/>
                <w:sz w:val="24"/>
              </w:rPr>
            </w:pPr>
            <w:r w:rsidRPr="004C3AFD">
              <w:rPr>
                <w:rFonts w:ascii="Times New Roman" w:hAnsi="Times New Roman"/>
                <w:sz w:val="24"/>
              </w:rPr>
              <w:t>2017-2018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AFD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A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5178" w:rsidTr="00C811BC">
        <w:tc>
          <w:tcPr>
            <w:tcW w:w="1843" w:type="dxa"/>
          </w:tcPr>
          <w:p w:rsidR="008B5178" w:rsidRPr="004C3AFD" w:rsidRDefault="008B5178" w:rsidP="00C811BC">
            <w:pPr>
              <w:pStyle w:val="33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8 -2019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%</w:t>
            </w:r>
          </w:p>
        </w:tc>
        <w:tc>
          <w:tcPr>
            <w:tcW w:w="3827" w:type="dxa"/>
            <w:vAlign w:val="center"/>
          </w:tcPr>
          <w:p w:rsidR="008B5178" w:rsidRPr="004C3AFD" w:rsidRDefault="008B5178" w:rsidP="00C811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8B5178" w:rsidTr="00C811BC">
        <w:tc>
          <w:tcPr>
            <w:tcW w:w="1843" w:type="dxa"/>
          </w:tcPr>
          <w:p w:rsidR="008B5178" w:rsidRDefault="008B5178" w:rsidP="00C811BC">
            <w:pPr>
              <w:pStyle w:val="33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-2020</w:t>
            </w:r>
          </w:p>
        </w:tc>
        <w:tc>
          <w:tcPr>
            <w:tcW w:w="3827" w:type="dxa"/>
          </w:tcPr>
          <w:p w:rsidR="008B5178" w:rsidRDefault="008B5178" w:rsidP="00C81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827" w:type="dxa"/>
          </w:tcPr>
          <w:p w:rsidR="008B5178" w:rsidRDefault="008B5178" w:rsidP="00C811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</w:tr>
    </w:tbl>
    <w:p w:rsidR="00685B4D" w:rsidRDefault="00685B4D" w:rsidP="00685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Если проследить динамику успеваемости в среднем  звене  за последние пять лет, </w:t>
      </w:r>
    </w:p>
    <w:p w:rsidR="00220933" w:rsidRPr="004C3AFD" w:rsidRDefault="00685B4D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то она всегда составляла  100%,  качество знаний в 2020 году понизилось.</w:t>
      </w:r>
    </w:p>
    <w:p w:rsidR="00220933" w:rsidRPr="00F0602E" w:rsidRDefault="00220933" w:rsidP="007A6F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02E">
        <w:rPr>
          <w:rFonts w:ascii="Times New Roman" w:eastAsia="Times New Roman" w:hAnsi="Times New Roman" w:cs="Times New Roman"/>
          <w:sz w:val="24"/>
          <w:szCs w:val="24"/>
        </w:rPr>
        <w:t xml:space="preserve">Результатом системной и кропотливой работы каждого педагога и  руководителя  является   100%-ая успеваемость, положительная динамика качества знаний обучающихся начального, основного и среднего общего образования, повышение качества подготовки выпускников 9-х и 11-х классов.  </w:t>
      </w:r>
    </w:p>
    <w:p w:rsidR="006C3D35" w:rsidRPr="008B5178" w:rsidRDefault="004C1164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B51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8"/>
        <w:gridCol w:w="1757"/>
        <w:gridCol w:w="1534"/>
        <w:gridCol w:w="1912"/>
        <w:gridCol w:w="2037"/>
        <w:gridCol w:w="2035"/>
      </w:tblGrid>
      <w:tr w:rsidR="00F0602E" w:rsidRPr="008B5178" w:rsidTr="00F0602E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2E" w:rsidRPr="008B5178" w:rsidRDefault="00F0602E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2E" w:rsidRPr="00AD062A" w:rsidRDefault="00F0602E" w:rsidP="00DE3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. </w:t>
            </w:r>
          </w:p>
          <w:p w:rsidR="00F0602E" w:rsidRPr="00AD062A" w:rsidRDefault="00F0602E" w:rsidP="00D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. %</w:t>
            </w:r>
          </w:p>
          <w:p w:rsidR="00F0602E" w:rsidRPr="00AD062A" w:rsidRDefault="00F0602E" w:rsidP="00D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%</w:t>
            </w:r>
          </w:p>
          <w:p w:rsidR="00F0602E" w:rsidRPr="00AD062A" w:rsidRDefault="00F0602E" w:rsidP="00D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2E" w:rsidRPr="00AD062A" w:rsidRDefault="00F0602E" w:rsidP="00DE3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. </w:t>
            </w:r>
          </w:p>
          <w:p w:rsidR="00F0602E" w:rsidRPr="00AD062A" w:rsidRDefault="00F0602E" w:rsidP="00D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. %</w:t>
            </w:r>
          </w:p>
          <w:p w:rsidR="00F0602E" w:rsidRPr="00AD062A" w:rsidRDefault="00F0602E" w:rsidP="00D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%</w:t>
            </w:r>
          </w:p>
          <w:p w:rsidR="00F0602E" w:rsidRPr="00AD062A" w:rsidRDefault="00F0602E" w:rsidP="00D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02E" w:rsidRPr="00AD062A" w:rsidRDefault="00F0602E" w:rsidP="00DE3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2018 г</w:t>
            </w:r>
          </w:p>
          <w:p w:rsidR="00F0602E" w:rsidRPr="00AD062A" w:rsidRDefault="00F0602E" w:rsidP="00D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. %</w:t>
            </w:r>
          </w:p>
          <w:p w:rsidR="00F0602E" w:rsidRPr="00AD062A" w:rsidRDefault="00F0602E" w:rsidP="00D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%</w:t>
            </w:r>
          </w:p>
          <w:p w:rsidR="00F0602E" w:rsidRPr="00AD062A" w:rsidRDefault="00F0602E" w:rsidP="00D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2E" w:rsidRPr="00AD062A" w:rsidRDefault="00F0602E" w:rsidP="00DE3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</w:p>
          <w:p w:rsidR="00F0602E" w:rsidRPr="00AD062A" w:rsidRDefault="00F0602E" w:rsidP="00D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. %</w:t>
            </w:r>
          </w:p>
          <w:p w:rsidR="00F0602E" w:rsidRPr="00AD062A" w:rsidRDefault="00F0602E" w:rsidP="00DE3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%</w:t>
            </w:r>
          </w:p>
          <w:p w:rsidR="00F0602E" w:rsidRPr="00AD062A" w:rsidRDefault="00F0602E" w:rsidP="00DE3F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2E" w:rsidRPr="00AD062A" w:rsidRDefault="00F0602E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 </w:t>
            </w:r>
          </w:p>
          <w:p w:rsidR="00F0602E" w:rsidRPr="00AD062A" w:rsidRDefault="00F0602E" w:rsidP="00F06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. %</w:t>
            </w:r>
          </w:p>
          <w:p w:rsidR="00F0602E" w:rsidRPr="00AD062A" w:rsidRDefault="00F0602E" w:rsidP="00F06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%</w:t>
            </w:r>
          </w:p>
          <w:p w:rsidR="00F0602E" w:rsidRPr="00AD062A" w:rsidRDefault="00F0602E" w:rsidP="00F06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</w:tr>
      <w:tr w:rsidR="00AD062A" w:rsidRPr="008B5178" w:rsidTr="00F0602E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2A" w:rsidRPr="00AD062A" w:rsidRDefault="00AD062A" w:rsidP="007A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НО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D062A" w:rsidRPr="008B5178" w:rsidTr="00F0602E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2A" w:rsidRPr="00AD062A" w:rsidRDefault="00AD062A" w:rsidP="007A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3%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89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AD062A" w:rsidRPr="008B5178" w:rsidTr="00F0602E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2A" w:rsidRPr="00AD062A" w:rsidRDefault="00AD062A" w:rsidP="007A6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СОО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AD062A" w:rsidRPr="008B5178" w:rsidTr="00F0602E"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2A" w:rsidRPr="00AD062A" w:rsidRDefault="00AD062A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по ОУ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98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95,5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96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  <w:p w:rsidR="00AD062A" w:rsidRPr="00AD062A" w:rsidRDefault="00AD062A" w:rsidP="00DE3F4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2A"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</w:tr>
    </w:tbl>
    <w:p w:rsidR="0092084F" w:rsidRPr="004523CD" w:rsidRDefault="0092084F" w:rsidP="00E15468">
      <w:pPr>
        <w:pStyle w:val="33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Если проследить динамику успеваемости и качество в 4-х классах, то они с каждым годом повышались, что видно из таблицы.</w:t>
      </w:r>
    </w:p>
    <w:p w:rsidR="0092084F" w:rsidRDefault="0092084F" w:rsidP="00E15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оследить динамику в 11 классах, то успеваемость всегда была 100%, а качество немного  повышалось, то понижалось.</w:t>
      </w:r>
    </w:p>
    <w:p w:rsidR="0092084F" w:rsidRDefault="0092084F" w:rsidP="00E15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оследить динамику успеваемости в 9 классах, то здесь она неравномерна, тоже касается и качества знаний. Здесь надо уделить особое внимание  подготовке выпускников основной школы.</w:t>
      </w:r>
    </w:p>
    <w:p w:rsidR="006C3D35" w:rsidRPr="0092084F" w:rsidRDefault="0092084F" w:rsidP="00E15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школе успеваемость неравномерна, что не скажешь о  качестве знаний, которое  с каждым годом повышается, что видно из таблицы.</w:t>
      </w:r>
    </w:p>
    <w:p w:rsidR="006A0FF9" w:rsidRPr="002F38C7" w:rsidRDefault="006C3D35" w:rsidP="00E15468">
      <w:pPr>
        <w:numPr>
          <w:ilvl w:val="1"/>
          <w:numId w:val="3"/>
        </w:numPr>
        <w:tabs>
          <w:tab w:val="num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38C7">
        <w:rPr>
          <w:rFonts w:ascii="Times New Roman" w:eastAsia="Times New Roman" w:hAnsi="Times New Roman" w:cs="Times New Roman"/>
          <w:sz w:val="24"/>
          <w:szCs w:val="24"/>
          <w:u w:val="single"/>
        </w:rPr>
        <w:t>Сведения об участии выпускников 9-х классов в государственной итоговой аттестации в независимой форме</w:t>
      </w:r>
    </w:p>
    <w:p w:rsidR="00CE6544" w:rsidRPr="002F38C7" w:rsidRDefault="00CE6544" w:rsidP="00E154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8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38C7" w:rsidRPr="002F38C7">
        <w:rPr>
          <w:rFonts w:ascii="Times New Roman" w:eastAsia="Times New Roman" w:hAnsi="Times New Roman" w:cs="Times New Roman"/>
          <w:sz w:val="24"/>
          <w:szCs w:val="24"/>
        </w:rPr>
        <w:t>В 9 классах в 2019 - 2020</w:t>
      </w:r>
      <w:r w:rsidRPr="002F38C7">
        <w:rPr>
          <w:rFonts w:ascii="Times New Roman" w:eastAsia="Times New Roman" w:hAnsi="Times New Roman" w:cs="Times New Roman"/>
          <w:sz w:val="24"/>
          <w:szCs w:val="24"/>
        </w:rPr>
        <w:t xml:space="preserve"> г обучалось </w:t>
      </w:r>
      <w:r w:rsidR="002F38C7" w:rsidRPr="002F38C7">
        <w:rPr>
          <w:rFonts w:ascii="Times New Roman" w:eastAsia="Times New Roman" w:hAnsi="Times New Roman" w:cs="Times New Roman"/>
          <w:sz w:val="24"/>
          <w:szCs w:val="24"/>
        </w:rPr>
        <w:t>26 учеников</w:t>
      </w:r>
      <w:r w:rsidRPr="002F38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38C7" w:rsidRPr="002F38C7">
        <w:rPr>
          <w:rFonts w:ascii="Times New Roman" w:hAnsi="Times New Roman" w:cs="Times New Roman"/>
          <w:sz w:val="24"/>
          <w:szCs w:val="24"/>
        </w:rPr>
        <w:t>Все обучающиеся 9 класса</w:t>
      </w:r>
      <w:r w:rsidRPr="002F38C7">
        <w:rPr>
          <w:rFonts w:ascii="Times New Roman" w:hAnsi="Times New Roman" w:cs="Times New Roman"/>
          <w:sz w:val="24"/>
          <w:szCs w:val="24"/>
        </w:rPr>
        <w:t xml:space="preserve"> –  были допущены к государс</w:t>
      </w:r>
      <w:r w:rsidR="002F38C7">
        <w:rPr>
          <w:rFonts w:ascii="Times New Roman" w:hAnsi="Times New Roman" w:cs="Times New Roman"/>
          <w:sz w:val="24"/>
          <w:szCs w:val="24"/>
        </w:rPr>
        <w:t>твенной итоговой аттестации, но  в</w:t>
      </w:r>
      <w:r w:rsidRPr="002F38C7">
        <w:rPr>
          <w:rFonts w:ascii="Times New Roman" w:hAnsi="Times New Roman" w:cs="Times New Roman"/>
          <w:sz w:val="24"/>
          <w:szCs w:val="24"/>
        </w:rPr>
        <w:t xml:space="preserve">ыпускные экзамены </w:t>
      </w:r>
      <w:r w:rsidR="002F38C7" w:rsidRPr="002F38C7">
        <w:rPr>
          <w:rFonts w:ascii="Times New Roman" w:hAnsi="Times New Roman" w:cs="Times New Roman"/>
          <w:sz w:val="24"/>
          <w:szCs w:val="24"/>
        </w:rPr>
        <w:t>были отменены в связи с эпидемией. Итоговые оценки  в аттестат</w:t>
      </w:r>
      <w:r w:rsidR="002F38C7">
        <w:rPr>
          <w:rFonts w:ascii="Times New Roman" w:hAnsi="Times New Roman" w:cs="Times New Roman"/>
          <w:sz w:val="24"/>
          <w:szCs w:val="24"/>
        </w:rPr>
        <w:t xml:space="preserve"> выставлялись по итогам годовых оценок.</w:t>
      </w:r>
      <w:r w:rsidRPr="002F38C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CE6544" w:rsidRPr="002F38C7" w:rsidRDefault="00CE6544" w:rsidP="007A6F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8C7">
        <w:rPr>
          <w:rFonts w:ascii="Times New Roman" w:hAnsi="Times New Roman" w:cs="Times New Roman"/>
          <w:b/>
          <w:sz w:val="24"/>
          <w:szCs w:val="24"/>
        </w:rPr>
        <w:t>Сведения о результатах экзаменов за последние три года</w:t>
      </w:r>
    </w:p>
    <w:tbl>
      <w:tblPr>
        <w:tblStyle w:val="afd"/>
        <w:tblW w:w="10207" w:type="dxa"/>
        <w:tblInd w:w="-318" w:type="dxa"/>
        <w:tblLayout w:type="fixed"/>
        <w:tblLook w:val="04A0"/>
      </w:tblPr>
      <w:tblGrid>
        <w:gridCol w:w="1702"/>
        <w:gridCol w:w="709"/>
        <w:gridCol w:w="850"/>
        <w:gridCol w:w="709"/>
        <w:gridCol w:w="709"/>
        <w:gridCol w:w="425"/>
        <w:gridCol w:w="709"/>
        <w:gridCol w:w="567"/>
        <w:gridCol w:w="567"/>
        <w:gridCol w:w="850"/>
        <w:gridCol w:w="993"/>
        <w:gridCol w:w="1417"/>
      </w:tblGrid>
      <w:tr w:rsidR="00CE6544" w:rsidRPr="002F38C7" w:rsidTr="001310AE">
        <w:trPr>
          <w:cantSplit/>
          <w:trHeight w:val="651"/>
        </w:trPr>
        <w:tc>
          <w:tcPr>
            <w:tcW w:w="1702" w:type="dxa"/>
            <w:vMerge w:val="restart"/>
            <w:textDirection w:val="btLr"/>
            <w:vAlign w:val="center"/>
          </w:tcPr>
          <w:p w:rsidR="00CE6544" w:rsidRPr="002F38C7" w:rsidRDefault="00CE6544" w:rsidP="002F38C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6544" w:rsidRPr="002F38C7" w:rsidRDefault="00CE6544" w:rsidP="002F38C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C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E6544" w:rsidRPr="002F38C7" w:rsidRDefault="00CE6544" w:rsidP="002F38C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C7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E6544" w:rsidRPr="002F38C7" w:rsidRDefault="00CE6544" w:rsidP="002F38C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C7">
              <w:rPr>
                <w:rFonts w:ascii="Times New Roman" w:hAnsi="Times New Roman" w:cs="Times New Roman"/>
                <w:b/>
                <w:sz w:val="18"/>
                <w:szCs w:val="18"/>
              </w:rPr>
              <w:t>Всего выпускник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E6544" w:rsidRPr="002F38C7" w:rsidRDefault="00CE6544" w:rsidP="002F38C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C7">
              <w:rPr>
                <w:rFonts w:ascii="Times New Roman" w:hAnsi="Times New Roman" w:cs="Times New Roman"/>
                <w:b/>
                <w:sz w:val="18"/>
                <w:szCs w:val="18"/>
              </w:rPr>
              <w:t>Не допущенны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E6544" w:rsidRPr="002F38C7" w:rsidRDefault="00CE6544" w:rsidP="002F38C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-во </w:t>
            </w:r>
            <w:proofErr w:type="gramStart"/>
            <w:r w:rsidRPr="002F38C7">
              <w:rPr>
                <w:rFonts w:ascii="Times New Roman" w:hAnsi="Times New Roman" w:cs="Times New Roman"/>
                <w:b/>
                <w:sz w:val="18"/>
                <w:szCs w:val="18"/>
              </w:rPr>
              <w:t>сдававших</w:t>
            </w:r>
            <w:proofErr w:type="gramEnd"/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CE6544" w:rsidRPr="002F38C7" w:rsidRDefault="00CE6544" w:rsidP="002F38C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C7">
              <w:rPr>
                <w:rFonts w:ascii="Times New Roman" w:hAnsi="Times New Roman" w:cs="Times New Roman"/>
                <w:b/>
                <w:sz w:val="18"/>
                <w:szCs w:val="18"/>
              </w:rPr>
              <w:t>Оценки</w:t>
            </w:r>
          </w:p>
          <w:p w:rsidR="00CE6544" w:rsidRPr="002F38C7" w:rsidRDefault="00CE6544" w:rsidP="002F38C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6544" w:rsidRPr="002F38C7" w:rsidRDefault="00CE6544" w:rsidP="002F38C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E6544" w:rsidRPr="002F38C7" w:rsidRDefault="00CE6544" w:rsidP="002F38C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C7">
              <w:rPr>
                <w:rFonts w:ascii="Times New Roman" w:hAnsi="Times New Roman" w:cs="Times New Roman"/>
                <w:b/>
                <w:sz w:val="18"/>
                <w:szCs w:val="18"/>
              </w:rPr>
              <w:t>Успеваемость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E6544" w:rsidRPr="002F38C7" w:rsidRDefault="00CE6544" w:rsidP="002F38C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F38C7">
              <w:rPr>
                <w:rFonts w:ascii="Times New Roman" w:hAnsi="Times New Roman" w:cs="Times New Roman"/>
                <w:b/>
                <w:sz w:val="18"/>
                <w:szCs w:val="18"/>
              </w:rPr>
              <w:t>Кач-во</w:t>
            </w:r>
            <w:proofErr w:type="spellEnd"/>
            <w:r w:rsidRPr="002F38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наний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CE6544" w:rsidRPr="002F38C7" w:rsidRDefault="00CE6544" w:rsidP="002F38C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8C7">
              <w:rPr>
                <w:rFonts w:ascii="Times New Roman" w:hAnsi="Times New Roman" w:cs="Times New Roman"/>
                <w:b/>
                <w:sz w:val="18"/>
                <w:szCs w:val="18"/>
              </w:rPr>
              <w:t>Соответствие</w:t>
            </w:r>
          </w:p>
        </w:tc>
      </w:tr>
      <w:tr w:rsidR="00CE6544" w:rsidRPr="002F38C7" w:rsidTr="00CB6BB4">
        <w:trPr>
          <w:cantSplit/>
          <w:trHeight w:val="1353"/>
        </w:trPr>
        <w:tc>
          <w:tcPr>
            <w:tcW w:w="1702" w:type="dxa"/>
            <w:vMerge/>
            <w:textDirection w:val="btLr"/>
            <w:vAlign w:val="center"/>
          </w:tcPr>
          <w:p w:rsidR="00CE6544" w:rsidRPr="002F38C7" w:rsidRDefault="00CE6544" w:rsidP="007A6F7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E6544" w:rsidRPr="002F38C7" w:rsidRDefault="00CE6544" w:rsidP="007A6F7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E6544" w:rsidRPr="002F38C7" w:rsidRDefault="00CE6544" w:rsidP="007A6F7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E6544" w:rsidRPr="002F38C7" w:rsidRDefault="00CE6544" w:rsidP="007A6F7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CE6544" w:rsidRPr="002F38C7" w:rsidRDefault="00CE6544" w:rsidP="007A6F7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CE6544" w:rsidRPr="002F38C7" w:rsidRDefault="00CE6544" w:rsidP="007A6F7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CE6544" w:rsidRPr="002F38C7" w:rsidRDefault="00CE6544" w:rsidP="007A6F7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CE6544" w:rsidRPr="002F38C7" w:rsidRDefault="00CE6544" w:rsidP="007A6F7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84F" w:rsidRPr="002F38C7" w:rsidTr="001310AE">
        <w:tc>
          <w:tcPr>
            <w:tcW w:w="1702" w:type="dxa"/>
            <w:vMerge w:val="restart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993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7%</w:t>
            </w:r>
          </w:p>
        </w:tc>
        <w:tc>
          <w:tcPr>
            <w:tcW w:w="1417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8/67%</w:t>
            </w:r>
          </w:p>
        </w:tc>
      </w:tr>
      <w:tr w:rsidR="0092084F" w:rsidRPr="002F38C7" w:rsidTr="001310AE">
        <w:tc>
          <w:tcPr>
            <w:tcW w:w="1702" w:type="dxa"/>
            <w:vMerge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993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7%</w:t>
            </w:r>
          </w:p>
        </w:tc>
        <w:tc>
          <w:tcPr>
            <w:tcW w:w="1417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8/93%</w:t>
            </w:r>
          </w:p>
        </w:tc>
      </w:tr>
      <w:tr w:rsidR="0092084F" w:rsidRPr="002F38C7" w:rsidTr="001310AE">
        <w:tc>
          <w:tcPr>
            <w:tcW w:w="1702" w:type="dxa"/>
            <w:vMerge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  <w:tc>
          <w:tcPr>
            <w:tcW w:w="993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1417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0/77%</w:t>
            </w:r>
          </w:p>
        </w:tc>
      </w:tr>
      <w:tr w:rsidR="0092084F" w:rsidRPr="002F38C7" w:rsidTr="001310AE">
        <w:tc>
          <w:tcPr>
            <w:tcW w:w="1702" w:type="dxa"/>
            <w:vMerge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E6544" w:rsidRPr="002F38C7" w:rsidTr="001310AE">
        <w:tc>
          <w:tcPr>
            <w:tcW w:w="1702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0/74%</w:t>
            </w:r>
          </w:p>
        </w:tc>
      </w:tr>
      <w:tr w:rsidR="0092084F" w:rsidRPr="002F38C7" w:rsidTr="001310AE">
        <w:tc>
          <w:tcPr>
            <w:tcW w:w="1702" w:type="dxa"/>
            <w:vMerge w:val="restart"/>
            <w:tcBorders>
              <w:top w:val="nil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  <w:tc>
          <w:tcPr>
            <w:tcW w:w="993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7%</w:t>
            </w:r>
          </w:p>
        </w:tc>
        <w:tc>
          <w:tcPr>
            <w:tcW w:w="1417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3/77%</w:t>
            </w:r>
          </w:p>
        </w:tc>
      </w:tr>
      <w:tr w:rsidR="0092084F" w:rsidRPr="002F38C7" w:rsidTr="001310AE">
        <w:tc>
          <w:tcPr>
            <w:tcW w:w="1702" w:type="dxa"/>
            <w:vMerge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97%</w:t>
            </w:r>
          </w:p>
        </w:tc>
        <w:tc>
          <w:tcPr>
            <w:tcW w:w="993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1417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2/80%</w:t>
            </w:r>
          </w:p>
        </w:tc>
      </w:tr>
      <w:tr w:rsidR="0092084F" w:rsidRPr="002F38C7" w:rsidTr="001310AE">
        <w:tc>
          <w:tcPr>
            <w:tcW w:w="1702" w:type="dxa"/>
            <w:vMerge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2084F" w:rsidRPr="002F38C7" w:rsidRDefault="0092084F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CE6544" w:rsidRPr="002F38C7" w:rsidTr="001310AE">
        <w:tc>
          <w:tcPr>
            <w:tcW w:w="1702" w:type="dxa"/>
            <w:vMerge w:val="restart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96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2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4/70%</w:t>
            </w:r>
          </w:p>
        </w:tc>
      </w:tr>
      <w:tr w:rsidR="00CE6544" w:rsidRPr="002F38C7" w:rsidTr="001310AE">
        <w:tc>
          <w:tcPr>
            <w:tcW w:w="1702" w:type="dxa"/>
            <w:vMerge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8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4/48%</w:t>
            </w:r>
          </w:p>
        </w:tc>
      </w:tr>
      <w:tr w:rsidR="00CE6544" w:rsidRPr="002F38C7" w:rsidTr="001310AE">
        <w:tc>
          <w:tcPr>
            <w:tcW w:w="1702" w:type="dxa"/>
            <w:vMerge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3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2/67%</w:t>
            </w:r>
          </w:p>
        </w:tc>
      </w:tr>
      <w:tr w:rsidR="00CE6544" w:rsidRPr="002F38C7" w:rsidTr="001310AE">
        <w:tc>
          <w:tcPr>
            <w:tcW w:w="1702" w:type="dxa"/>
            <w:vMerge w:val="restart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E6544" w:rsidRPr="002F38C7" w:rsidTr="001310AE">
        <w:tc>
          <w:tcPr>
            <w:tcW w:w="1702" w:type="dxa"/>
            <w:vMerge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/75%</w:t>
            </w:r>
          </w:p>
        </w:tc>
      </w:tr>
      <w:tr w:rsidR="00CE6544" w:rsidRPr="002F38C7" w:rsidTr="001310AE">
        <w:tc>
          <w:tcPr>
            <w:tcW w:w="1702" w:type="dxa"/>
            <w:vMerge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9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9/82%</w:t>
            </w:r>
          </w:p>
        </w:tc>
      </w:tr>
      <w:tr w:rsidR="00CE6544" w:rsidRPr="002F38C7" w:rsidTr="001310AE">
        <w:tc>
          <w:tcPr>
            <w:tcW w:w="1702" w:type="dxa"/>
            <w:vMerge w:val="restart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/75%</w:t>
            </w:r>
          </w:p>
        </w:tc>
      </w:tr>
      <w:tr w:rsidR="00CE6544" w:rsidRPr="002F38C7" w:rsidTr="001310AE">
        <w:tc>
          <w:tcPr>
            <w:tcW w:w="1702" w:type="dxa"/>
            <w:vMerge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/50%</w:t>
            </w:r>
          </w:p>
        </w:tc>
      </w:tr>
      <w:tr w:rsidR="00CE6544" w:rsidRPr="002F38C7" w:rsidTr="001310AE">
        <w:tc>
          <w:tcPr>
            <w:tcW w:w="1702" w:type="dxa"/>
            <w:vMerge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/50%</w:t>
            </w:r>
          </w:p>
        </w:tc>
      </w:tr>
      <w:tr w:rsidR="00CE6544" w:rsidRPr="002F38C7" w:rsidTr="001310AE">
        <w:tc>
          <w:tcPr>
            <w:tcW w:w="1702" w:type="dxa"/>
            <w:vMerge w:val="restart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CE6544" w:rsidRPr="002F38C7" w:rsidTr="001310AE">
        <w:tc>
          <w:tcPr>
            <w:tcW w:w="1702" w:type="dxa"/>
            <w:vMerge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/100%</w:t>
            </w:r>
          </w:p>
        </w:tc>
      </w:tr>
      <w:tr w:rsidR="00CE6544" w:rsidRPr="002F38C7" w:rsidTr="001310AE">
        <w:tc>
          <w:tcPr>
            <w:tcW w:w="1702" w:type="dxa"/>
            <w:vMerge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/50%</w:t>
            </w:r>
          </w:p>
        </w:tc>
      </w:tr>
      <w:tr w:rsidR="00CE6544" w:rsidRPr="002F38C7" w:rsidTr="001310AE">
        <w:tc>
          <w:tcPr>
            <w:tcW w:w="1702" w:type="dxa"/>
            <w:vMerge w:val="restart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/50%</w:t>
            </w:r>
          </w:p>
        </w:tc>
      </w:tr>
      <w:tr w:rsidR="00CE6544" w:rsidRPr="002F38C7" w:rsidTr="001310AE">
        <w:tc>
          <w:tcPr>
            <w:tcW w:w="1702" w:type="dxa"/>
            <w:vMerge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/50%</w:t>
            </w:r>
          </w:p>
        </w:tc>
      </w:tr>
      <w:tr w:rsidR="00CE6544" w:rsidRPr="002F38C7" w:rsidTr="001310AE">
        <w:tc>
          <w:tcPr>
            <w:tcW w:w="1702" w:type="dxa"/>
            <w:vMerge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/67%</w:t>
            </w:r>
          </w:p>
        </w:tc>
      </w:tr>
      <w:tr w:rsidR="00CE6544" w:rsidRPr="002F38C7" w:rsidTr="001310AE">
        <w:tc>
          <w:tcPr>
            <w:tcW w:w="1702" w:type="dxa"/>
            <w:vMerge w:val="restart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95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CE6544" w:rsidRPr="002F38C7" w:rsidTr="001310AE">
        <w:tc>
          <w:tcPr>
            <w:tcW w:w="1702" w:type="dxa"/>
            <w:vMerge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94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2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2/67</w:t>
            </w:r>
          </w:p>
        </w:tc>
      </w:tr>
      <w:tr w:rsidR="00CE6544" w:rsidRPr="002F38C7" w:rsidTr="001310AE">
        <w:tc>
          <w:tcPr>
            <w:tcW w:w="1702" w:type="dxa"/>
            <w:vMerge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3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1417" w:type="dxa"/>
          </w:tcPr>
          <w:p w:rsidR="00CE6544" w:rsidRPr="002F38C7" w:rsidRDefault="00CE6544" w:rsidP="007A6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8C7">
              <w:rPr>
                <w:rFonts w:ascii="Times New Roman" w:hAnsi="Times New Roman" w:cs="Times New Roman"/>
                <w:b/>
                <w:sz w:val="24"/>
                <w:szCs w:val="24"/>
              </w:rPr>
              <w:t>18/72%</w:t>
            </w:r>
          </w:p>
        </w:tc>
      </w:tr>
    </w:tbl>
    <w:p w:rsidR="00CE6544" w:rsidRPr="008B5178" w:rsidRDefault="00CE6544" w:rsidP="007A6F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6544" w:rsidRPr="008B5178" w:rsidRDefault="00CE6544" w:rsidP="007A6F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6544" w:rsidRPr="008B5178" w:rsidRDefault="00CE6544" w:rsidP="007A6F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17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4048125" cy="2743200"/>
            <wp:effectExtent l="19050" t="0" r="9525" b="0"/>
            <wp:docPr id="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E6544" w:rsidRPr="008B5178" w:rsidRDefault="00CE6544" w:rsidP="007A6F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6544" w:rsidRPr="008B5178" w:rsidRDefault="00CE6544" w:rsidP="007A6F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6544" w:rsidRPr="008B5178" w:rsidRDefault="00CE6544" w:rsidP="007A6F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6544" w:rsidRPr="008B5178" w:rsidRDefault="00CE6544" w:rsidP="007A6F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17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4048125" cy="2743200"/>
            <wp:effectExtent l="19050" t="0" r="9525" b="0"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6544" w:rsidRPr="008B5178" w:rsidRDefault="00CE6544" w:rsidP="007A6F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178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4048125" cy="2743200"/>
            <wp:effectExtent l="19050" t="0" r="9525" b="0"/>
            <wp:docPr id="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6544" w:rsidRPr="008B5178" w:rsidRDefault="00CE6544" w:rsidP="007A6F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17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4043695" cy="2743200"/>
            <wp:effectExtent l="19050" t="0" r="13955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6544" w:rsidRPr="008B5178" w:rsidRDefault="00CE6544" w:rsidP="007A6F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E6544" w:rsidRPr="008B5178" w:rsidRDefault="00CE6544" w:rsidP="007A6F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17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4576431" cy="2604977"/>
            <wp:effectExtent l="19050" t="0" r="14619" b="4873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6544" w:rsidRPr="008B5178" w:rsidRDefault="00CE6544" w:rsidP="007A6F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178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4580876" cy="2700670"/>
            <wp:effectExtent l="19050" t="0" r="10174" b="443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6544" w:rsidRPr="008B5178" w:rsidRDefault="00CE6544" w:rsidP="007A6F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17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6544" w:rsidRPr="008B5178" w:rsidRDefault="00CE6544" w:rsidP="007A6F72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B517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4048125" cy="2743200"/>
            <wp:effectExtent l="19050" t="0" r="9525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E6544" w:rsidRPr="004C5616" w:rsidRDefault="004C5616" w:rsidP="004C56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E6544" w:rsidRPr="004C5616">
        <w:rPr>
          <w:rFonts w:ascii="Times New Roman" w:hAnsi="Times New Roman" w:cs="Times New Roman"/>
          <w:sz w:val="24"/>
          <w:szCs w:val="24"/>
        </w:rPr>
        <w:t>Анализ результатов по таблице  и графикам  показывает</w:t>
      </w:r>
      <w:r w:rsidRPr="004C5616">
        <w:rPr>
          <w:rFonts w:ascii="Times New Roman" w:hAnsi="Times New Roman" w:cs="Times New Roman"/>
          <w:sz w:val="24"/>
          <w:szCs w:val="24"/>
        </w:rPr>
        <w:t xml:space="preserve">, </w:t>
      </w:r>
      <w:r w:rsidR="00CE6544" w:rsidRPr="004C5616">
        <w:rPr>
          <w:rFonts w:ascii="Times New Roman" w:hAnsi="Times New Roman" w:cs="Times New Roman"/>
          <w:sz w:val="24"/>
          <w:szCs w:val="24"/>
        </w:rPr>
        <w:t xml:space="preserve">  как учащиеся  справлялись с экзаменами в форме </w:t>
      </w:r>
      <w:r w:rsidRPr="004C5616">
        <w:rPr>
          <w:rFonts w:ascii="Times New Roman" w:hAnsi="Times New Roman" w:cs="Times New Roman"/>
          <w:sz w:val="24"/>
          <w:szCs w:val="24"/>
        </w:rPr>
        <w:t>ОГЭ</w:t>
      </w:r>
      <w:r w:rsidR="00CE6544" w:rsidRPr="004C5616">
        <w:rPr>
          <w:rFonts w:ascii="Times New Roman" w:hAnsi="Times New Roman" w:cs="Times New Roman"/>
          <w:sz w:val="24"/>
          <w:szCs w:val="24"/>
        </w:rPr>
        <w:t xml:space="preserve">  по выбранным предметам.</w:t>
      </w:r>
    </w:p>
    <w:p w:rsidR="00CE6544" w:rsidRPr="004C5616" w:rsidRDefault="004B39EB" w:rsidP="007A6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5616">
        <w:rPr>
          <w:rFonts w:ascii="Times New Roman" w:eastAsia="Times New Roman" w:hAnsi="Times New Roman" w:cs="Times New Roman"/>
          <w:sz w:val="24"/>
          <w:szCs w:val="24"/>
        </w:rPr>
        <w:t xml:space="preserve">В целом, результат  итогов </w:t>
      </w:r>
      <w:r w:rsidR="00CE6544" w:rsidRPr="004C5616">
        <w:rPr>
          <w:rFonts w:ascii="Times New Roman" w:eastAsia="Times New Roman" w:hAnsi="Times New Roman" w:cs="Times New Roman"/>
          <w:sz w:val="24"/>
          <w:szCs w:val="24"/>
        </w:rPr>
        <w:t>аттестации  показал удовлетворительный</w:t>
      </w:r>
      <w:r w:rsidR="003D2965" w:rsidRPr="004C5616">
        <w:rPr>
          <w:rFonts w:ascii="Times New Roman" w:hAnsi="Times New Roman" w:cs="Times New Roman"/>
          <w:sz w:val="24"/>
          <w:szCs w:val="24"/>
        </w:rPr>
        <w:t xml:space="preserve"> </w:t>
      </w:r>
      <w:r w:rsidRPr="004C5616">
        <w:rPr>
          <w:rFonts w:ascii="Times New Roman" w:hAnsi="Times New Roman" w:cs="Times New Roman"/>
          <w:sz w:val="24"/>
          <w:szCs w:val="24"/>
        </w:rPr>
        <w:t xml:space="preserve"> </w:t>
      </w:r>
      <w:r w:rsidR="00CE6544" w:rsidRPr="004C5616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="00CE6544" w:rsidRPr="004C5616">
        <w:rPr>
          <w:rFonts w:ascii="Times New Roman" w:eastAsia="Times New Roman" w:hAnsi="Times New Roman" w:cs="Times New Roman"/>
          <w:sz w:val="24"/>
          <w:szCs w:val="24"/>
        </w:rPr>
        <w:tab/>
        <w:t>подготовки</w:t>
      </w:r>
      <w:r w:rsidR="00CE6544" w:rsidRPr="004C5616">
        <w:rPr>
          <w:rFonts w:ascii="Times New Roman" w:hAnsi="Times New Roman" w:cs="Times New Roman"/>
          <w:sz w:val="24"/>
          <w:szCs w:val="24"/>
        </w:rPr>
        <w:t xml:space="preserve">  </w:t>
      </w:r>
      <w:r w:rsidR="00CE6544" w:rsidRPr="004C5616">
        <w:rPr>
          <w:rFonts w:ascii="Times New Roman" w:eastAsia="Times New Roman" w:hAnsi="Times New Roman" w:cs="Times New Roman"/>
          <w:sz w:val="24"/>
          <w:szCs w:val="24"/>
        </w:rPr>
        <w:t>девятиклассников, подтвердил качество работы педагогов в системе подготовки к экзаменам.</w:t>
      </w:r>
    </w:p>
    <w:p w:rsidR="00CE6544" w:rsidRPr="00257F74" w:rsidRDefault="00CE6544" w:rsidP="00E154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F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015 год</w:t>
      </w:r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- 3 учащихся (Кузнецов Александр Николаевич, 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Онуфриенко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Илья Сергеевич, Столяров Вадим Александрович);</w:t>
      </w:r>
    </w:p>
    <w:p w:rsidR="00CE6544" w:rsidRPr="00257F74" w:rsidRDefault="00CE6544" w:rsidP="00E154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F74">
        <w:rPr>
          <w:rFonts w:ascii="Times New Roman" w:eastAsia="Times New Roman" w:hAnsi="Times New Roman" w:cs="Times New Roman"/>
          <w:b/>
          <w:sz w:val="24"/>
          <w:szCs w:val="24"/>
        </w:rPr>
        <w:t>2016 год</w:t>
      </w:r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–  2 учащихся (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Зенков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Даниил Викторович, 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Щадрина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Диана Олеговна)</w:t>
      </w:r>
    </w:p>
    <w:p w:rsidR="00CE6544" w:rsidRPr="00257F74" w:rsidRDefault="00CE6544" w:rsidP="00E154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F74">
        <w:rPr>
          <w:rFonts w:ascii="Times New Roman" w:eastAsia="Times New Roman" w:hAnsi="Times New Roman" w:cs="Times New Roman"/>
          <w:b/>
          <w:sz w:val="24"/>
          <w:szCs w:val="24"/>
        </w:rPr>
        <w:t xml:space="preserve">2017 год </w:t>
      </w:r>
      <w:r w:rsidRPr="00257F74">
        <w:rPr>
          <w:rFonts w:ascii="Times New Roman" w:eastAsia="Times New Roman" w:hAnsi="Times New Roman" w:cs="Times New Roman"/>
          <w:sz w:val="24"/>
          <w:szCs w:val="24"/>
        </w:rPr>
        <w:t>– 5 выпускников  (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Бахриддинов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Чумъабой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Шералиевич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>, Исаев Владимир Владимирович, Сухорукова Дарья Александровна, Холин Алексей Петрович, Корнилова Анастасия Евгеньевна);</w:t>
      </w:r>
    </w:p>
    <w:p w:rsidR="00CE6544" w:rsidRPr="00257F74" w:rsidRDefault="00CE6544" w:rsidP="00E154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F74">
        <w:rPr>
          <w:rFonts w:ascii="Times New Roman" w:eastAsia="Times New Roman" w:hAnsi="Times New Roman" w:cs="Times New Roman"/>
          <w:sz w:val="24"/>
          <w:szCs w:val="24"/>
        </w:rPr>
        <w:t>В 2018 году выпускники Сухорукова Дарья Александровна, Холин Алексей Петрович повторно учились в школе интернат г</w:t>
      </w:r>
      <w:proofErr w:type="gramStart"/>
      <w:r w:rsidRPr="00257F74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257F74">
        <w:rPr>
          <w:rFonts w:ascii="Times New Roman" w:eastAsia="Times New Roman" w:hAnsi="Times New Roman" w:cs="Times New Roman"/>
          <w:sz w:val="24"/>
          <w:szCs w:val="24"/>
        </w:rPr>
        <w:t>валынска, там закончили 9 классов  и получили аттестаты.</w:t>
      </w:r>
    </w:p>
    <w:p w:rsidR="00CE6544" w:rsidRPr="00257F74" w:rsidRDefault="00CE6544" w:rsidP="00E154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F74">
        <w:rPr>
          <w:rFonts w:ascii="Times New Roman" w:eastAsia="Times New Roman" w:hAnsi="Times New Roman" w:cs="Times New Roman"/>
          <w:b/>
          <w:sz w:val="24"/>
          <w:szCs w:val="24"/>
        </w:rPr>
        <w:t>2018 год</w:t>
      </w:r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– 3 выпускников (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Тарков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Никита Константинович, Гурьянов Максим Денисович, 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Суханкин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Алексей Сергеевич).  </w:t>
      </w:r>
    </w:p>
    <w:p w:rsidR="00CE6544" w:rsidRPr="00257F74" w:rsidRDefault="00CE6544" w:rsidP="00E154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57F74">
        <w:rPr>
          <w:rFonts w:ascii="Times New Roman" w:eastAsia="Times New Roman" w:hAnsi="Times New Roman" w:cs="Times New Roman"/>
          <w:b/>
          <w:sz w:val="24"/>
          <w:szCs w:val="24"/>
        </w:rPr>
        <w:t xml:space="preserve">2019 год – </w:t>
      </w:r>
      <w:r w:rsidRPr="00257F74">
        <w:rPr>
          <w:rFonts w:ascii="Times New Roman" w:eastAsia="Times New Roman" w:hAnsi="Times New Roman" w:cs="Times New Roman"/>
          <w:sz w:val="24"/>
          <w:szCs w:val="24"/>
        </w:rPr>
        <w:t>6 выпускников (Не допущенные:</w:t>
      </w:r>
      <w:proofErr w:type="gram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Дрожин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Сергей Вячеславович, 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Бахриддинова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Гулзора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Шералиевна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, Мещеряков Владислав Игоревич. Не 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сдавшие</w:t>
      </w:r>
      <w:proofErr w:type="gramStart"/>
      <w:r w:rsidRPr="00257F74">
        <w:rPr>
          <w:rFonts w:ascii="Times New Roman" w:eastAsia="Times New Roman" w:hAnsi="Times New Roman" w:cs="Times New Roman"/>
          <w:sz w:val="24"/>
          <w:szCs w:val="24"/>
        </w:rPr>
        <w:t>:Г</w:t>
      </w:r>
      <w:proofErr w:type="gramEnd"/>
      <w:r w:rsidRPr="00257F74">
        <w:rPr>
          <w:rFonts w:ascii="Times New Roman" w:eastAsia="Times New Roman" w:hAnsi="Times New Roman" w:cs="Times New Roman"/>
          <w:sz w:val="24"/>
          <w:szCs w:val="24"/>
        </w:rPr>
        <w:t>урьянов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Максим Денисович, 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Суханкин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Алексей Сергеевич, 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Рассыльнова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Екатерина Фёдоровна)</w:t>
      </w:r>
    </w:p>
    <w:p w:rsidR="00257F74" w:rsidRPr="00257F74" w:rsidRDefault="00257F74" w:rsidP="00E154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F74">
        <w:rPr>
          <w:rFonts w:ascii="Times New Roman" w:eastAsia="Times New Roman" w:hAnsi="Times New Roman" w:cs="Times New Roman"/>
          <w:b/>
          <w:sz w:val="24"/>
          <w:szCs w:val="24"/>
        </w:rPr>
        <w:t>2020 год</w:t>
      </w:r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- Гурьянов Максим Денисович, 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Суханкин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Алексей Сергеевич, </w:t>
      </w:r>
      <w:proofErr w:type="spellStart"/>
      <w:r w:rsidRPr="00257F74">
        <w:rPr>
          <w:rFonts w:ascii="Times New Roman" w:eastAsia="Times New Roman" w:hAnsi="Times New Roman" w:cs="Times New Roman"/>
          <w:sz w:val="24"/>
          <w:szCs w:val="24"/>
        </w:rPr>
        <w:t>Рассыльнова</w:t>
      </w:r>
      <w:proofErr w:type="spellEnd"/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Екатерина Фёдоровна сдали ОГЭ и получили аттестат</w:t>
      </w:r>
    </w:p>
    <w:p w:rsidR="00CE6544" w:rsidRPr="00257F74" w:rsidRDefault="00CE6544" w:rsidP="00E154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В итоге  за </w:t>
      </w:r>
      <w:r w:rsidR="00257F74" w:rsidRPr="00257F74">
        <w:rPr>
          <w:rFonts w:ascii="Times New Roman" w:eastAsia="Times New Roman" w:hAnsi="Times New Roman" w:cs="Times New Roman"/>
          <w:sz w:val="24"/>
          <w:szCs w:val="24"/>
        </w:rPr>
        <w:t>шесть  лет  14</w:t>
      </w:r>
      <w:r w:rsidRPr="00257F74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 не получили аттестаты об основном общем образовании.</w:t>
      </w:r>
    </w:p>
    <w:p w:rsidR="00CE6544" w:rsidRPr="0092084F" w:rsidRDefault="00CE6544" w:rsidP="00E15468">
      <w:pPr>
        <w:spacing w:line="240" w:lineRule="auto"/>
        <w:ind w:left="7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нализ результатов экзаменов позволяет сделать выводы о том, что:</w:t>
      </w:r>
    </w:p>
    <w:p w:rsidR="00CE6544" w:rsidRPr="0092084F" w:rsidRDefault="00CE6544" w:rsidP="00E15468">
      <w:pPr>
        <w:numPr>
          <w:ilvl w:val="0"/>
          <w:numId w:val="21"/>
        </w:numPr>
        <w:spacing w:after="0" w:line="240" w:lineRule="auto"/>
        <w:ind w:left="426" w:hanging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>обеспечено проведение государственной итоговой аттестации в 9 классах;</w:t>
      </w:r>
    </w:p>
    <w:p w:rsidR="00CE6544" w:rsidRPr="0092084F" w:rsidRDefault="00CE6544" w:rsidP="00E15468">
      <w:pPr>
        <w:numPr>
          <w:ilvl w:val="0"/>
          <w:numId w:val="21"/>
        </w:numPr>
        <w:tabs>
          <w:tab w:val="left" w:pos="598"/>
        </w:tabs>
        <w:spacing w:after="0" w:line="240" w:lineRule="auto"/>
        <w:ind w:left="426" w:hanging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итоговая аттестация </w:t>
      </w:r>
      <w:proofErr w:type="gramStart"/>
      <w:r w:rsidRPr="0092084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2084F">
        <w:rPr>
          <w:rFonts w:ascii="Times New Roman" w:eastAsia="Times New Roman" w:hAnsi="Times New Roman" w:cs="Times New Roman"/>
          <w:sz w:val="24"/>
          <w:szCs w:val="24"/>
        </w:rPr>
        <w:t>, освоив</w:t>
      </w:r>
      <w:r w:rsidR="001310AE" w:rsidRPr="0092084F">
        <w:rPr>
          <w:rFonts w:ascii="Times New Roman" w:eastAsia="Times New Roman" w:hAnsi="Times New Roman" w:cs="Times New Roman"/>
          <w:sz w:val="24"/>
          <w:szCs w:val="24"/>
        </w:rPr>
        <w:t xml:space="preserve">ших образовательные программы </w:t>
      </w:r>
      <w:r w:rsidRPr="0092084F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, проведена организованно, согласно нормативным документам;</w:t>
      </w:r>
    </w:p>
    <w:p w:rsidR="00CE6544" w:rsidRPr="0092084F" w:rsidRDefault="00CE6544" w:rsidP="00E15468">
      <w:pPr>
        <w:numPr>
          <w:ilvl w:val="0"/>
          <w:numId w:val="21"/>
        </w:numPr>
        <w:tabs>
          <w:tab w:val="left" w:pos="598"/>
          <w:tab w:val="left" w:pos="680"/>
        </w:tabs>
        <w:spacing w:after="0" w:line="240" w:lineRule="auto"/>
        <w:ind w:left="426" w:right="80" w:hanging="17"/>
        <w:jc w:val="both"/>
        <w:rPr>
          <w:rFonts w:ascii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 xml:space="preserve">качество  знаний  и  уровень  подготовки  выпускников  9-х  классов  по  всем  предметам свидетельствует о соответствии федеральным государственным образовательным стандартам; </w:t>
      </w:r>
    </w:p>
    <w:p w:rsidR="00CE6544" w:rsidRPr="0092084F" w:rsidRDefault="00CE6544" w:rsidP="00E15468">
      <w:pPr>
        <w:numPr>
          <w:ilvl w:val="0"/>
          <w:numId w:val="21"/>
        </w:numPr>
        <w:tabs>
          <w:tab w:val="left" w:pos="598"/>
          <w:tab w:val="left" w:pos="680"/>
        </w:tabs>
        <w:spacing w:after="0" w:line="240" w:lineRule="auto"/>
        <w:ind w:left="426" w:right="80" w:hanging="17"/>
        <w:jc w:val="both"/>
        <w:rPr>
          <w:rFonts w:ascii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>государ</w:t>
      </w:r>
      <w:r w:rsidR="0092084F" w:rsidRPr="0092084F">
        <w:rPr>
          <w:rFonts w:ascii="Times New Roman" w:eastAsia="Times New Roman" w:hAnsi="Times New Roman" w:cs="Times New Roman"/>
          <w:sz w:val="24"/>
          <w:szCs w:val="24"/>
        </w:rPr>
        <w:t>ственное задание выполнено на 100</w:t>
      </w:r>
      <w:r w:rsidRPr="0092084F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CE6544" w:rsidRPr="0092084F" w:rsidRDefault="00CE6544" w:rsidP="00E15468">
      <w:pPr>
        <w:numPr>
          <w:ilvl w:val="0"/>
          <w:numId w:val="22"/>
        </w:numPr>
        <w:tabs>
          <w:tab w:val="left" w:pos="598"/>
        </w:tabs>
        <w:spacing w:after="0" w:line="240" w:lineRule="auto"/>
        <w:ind w:left="426" w:hanging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>работа по подготовке к ГИА велась учителями-предметниками в системе;</w:t>
      </w:r>
    </w:p>
    <w:p w:rsidR="00CE6544" w:rsidRPr="0092084F" w:rsidRDefault="00CE6544" w:rsidP="00E15468">
      <w:pPr>
        <w:numPr>
          <w:ilvl w:val="0"/>
          <w:numId w:val="22"/>
        </w:numPr>
        <w:tabs>
          <w:tab w:val="left" w:pos="598"/>
          <w:tab w:val="left" w:pos="735"/>
        </w:tabs>
        <w:spacing w:after="0" w:line="240" w:lineRule="auto"/>
        <w:ind w:left="426" w:right="20" w:hanging="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>проводилась работа со слабоуспевающими учащимися и их родителями (законными представителями);</w:t>
      </w:r>
    </w:p>
    <w:p w:rsidR="001310AE" w:rsidRPr="0092084F" w:rsidRDefault="00CE6544" w:rsidP="00E1546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2084F">
        <w:rPr>
          <w:rFonts w:ascii="Times New Roman" w:hAnsi="Times New Roman"/>
          <w:sz w:val="24"/>
          <w:szCs w:val="24"/>
        </w:rPr>
        <w:t xml:space="preserve">Вместе с тем </w:t>
      </w:r>
      <w:proofErr w:type="gramStart"/>
      <w:r w:rsidRPr="0092084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84F">
        <w:rPr>
          <w:rFonts w:ascii="Times New Roman" w:hAnsi="Times New Roman"/>
          <w:sz w:val="24"/>
          <w:szCs w:val="24"/>
        </w:rPr>
        <w:t xml:space="preserve"> подготовкой к ГИА и качеством предметной </w:t>
      </w:r>
      <w:proofErr w:type="spellStart"/>
      <w:r w:rsidRPr="0092084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92084F">
        <w:rPr>
          <w:rFonts w:ascii="Times New Roman" w:hAnsi="Times New Roman"/>
          <w:sz w:val="24"/>
          <w:szCs w:val="24"/>
        </w:rPr>
        <w:t xml:space="preserve"> учащихся 9 -</w:t>
      </w:r>
      <w:proofErr w:type="spellStart"/>
      <w:r w:rsidRPr="0092084F">
        <w:rPr>
          <w:rFonts w:ascii="Times New Roman" w:hAnsi="Times New Roman"/>
          <w:sz w:val="24"/>
          <w:szCs w:val="24"/>
        </w:rPr>
        <w:t>х</w:t>
      </w:r>
      <w:proofErr w:type="spellEnd"/>
      <w:r w:rsidRPr="0092084F">
        <w:rPr>
          <w:rFonts w:ascii="Times New Roman" w:hAnsi="Times New Roman"/>
          <w:sz w:val="24"/>
          <w:szCs w:val="24"/>
        </w:rPr>
        <w:t xml:space="preserve"> классов </w:t>
      </w:r>
      <w:r w:rsidRPr="0092084F">
        <w:rPr>
          <w:rFonts w:ascii="Times New Roman" w:hAnsi="Times New Roman"/>
          <w:sz w:val="24"/>
          <w:szCs w:val="24"/>
          <w:u w:val="single"/>
        </w:rPr>
        <w:t>выявил:</w:t>
      </w:r>
    </w:p>
    <w:p w:rsidR="00CE6544" w:rsidRPr="0092084F" w:rsidRDefault="001310AE" w:rsidP="00E15468">
      <w:pPr>
        <w:pStyle w:val="af7"/>
        <w:jc w:val="both"/>
        <w:rPr>
          <w:rFonts w:ascii="Times New Roman" w:eastAsiaTheme="minorEastAsia" w:hAnsi="Times New Roman"/>
          <w:sz w:val="24"/>
          <w:szCs w:val="24"/>
        </w:rPr>
      </w:pPr>
      <w:r w:rsidRPr="0092084F">
        <w:rPr>
          <w:rFonts w:ascii="Times New Roman" w:hAnsi="Times New Roman"/>
          <w:sz w:val="24"/>
          <w:szCs w:val="24"/>
        </w:rPr>
        <w:t xml:space="preserve">        -</w:t>
      </w:r>
      <w:r w:rsidR="00CE6544" w:rsidRPr="0092084F">
        <w:rPr>
          <w:rFonts w:ascii="Times New Roman" w:hAnsi="Times New Roman"/>
          <w:sz w:val="24"/>
          <w:szCs w:val="24"/>
        </w:rPr>
        <w:t>недостаточный уровень работы по индивидуализации и дифференциации обучения учащихся;</w:t>
      </w:r>
    </w:p>
    <w:p w:rsidR="00CE6544" w:rsidRPr="0092084F" w:rsidRDefault="001310AE" w:rsidP="00E1546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2084F">
        <w:rPr>
          <w:rFonts w:ascii="Times New Roman" w:hAnsi="Times New Roman"/>
          <w:sz w:val="24"/>
          <w:szCs w:val="24"/>
        </w:rPr>
        <w:t xml:space="preserve">       - </w:t>
      </w:r>
      <w:r w:rsidR="00CE6544" w:rsidRPr="0092084F">
        <w:rPr>
          <w:rFonts w:ascii="Times New Roman" w:hAnsi="Times New Roman"/>
          <w:sz w:val="24"/>
          <w:szCs w:val="24"/>
        </w:rPr>
        <w:t>низкий уровень мотивации к получению знаний у некоторых обучающихся;</w:t>
      </w:r>
    </w:p>
    <w:p w:rsidR="00CE6544" w:rsidRPr="0092084F" w:rsidRDefault="00CE6544" w:rsidP="00E15468">
      <w:pPr>
        <w:numPr>
          <w:ilvl w:val="0"/>
          <w:numId w:val="23"/>
        </w:numPr>
        <w:tabs>
          <w:tab w:val="left" w:pos="560"/>
        </w:tabs>
        <w:spacing w:after="0" w:line="240" w:lineRule="auto"/>
        <w:ind w:left="560" w:hanging="1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>недостаточное стимулирование познавательной активности учащихся со стороны учителей.</w:t>
      </w:r>
    </w:p>
    <w:p w:rsidR="00CE6544" w:rsidRPr="0092084F" w:rsidRDefault="00CE6544" w:rsidP="00E15468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 xml:space="preserve">Проведенный анализ позволяет дать учителям-предметникам следующие </w:t>
      </w:r>
      <w:r w:rsidRPr="0092084F">
        <w:rPr>
          <w:rFonts w:ascii="Times New Roman" w:eastAsia="Times New Roman" w:hAnsi="Times New Roman" w:cs="Times New Roman"/>
          <w:sz w:val="24"/>
          <w:szCs w:val="24"/>
          <w:u w:val="single"/>
        </w:rPr>
        <w:t>общие рекомендации</w:t>
      </w:r>
      <w:r w:rsidR="004B39EB" w:rsidRPr="00920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84F">
        <w:rPr>
          <w:rFonts w:ascii="Times New Roman" w:eastAsia="Times New Roman" w:hAnsi="Times New Roman" w:cs="Times New Roman"/>
          <w:sz w:val="24"/>
          <w:szCs w:val="24"/>
        </w:rPr>
        <w:t xml:space="preserve">для успешной подготовки </w:t>
      </w:r>
      <w:proofErr w:type="gramStart"/>
      <w:r w:rsidRPr="0092084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2084F">
        <w:rPr>
          <w:rFonts w:ascii="Times New Roman" w:eastAsia="Times New Roman" w:hAnsi="Times New Roman" w:cs="Times New Roman"/>
          <w:sz w:val="24"/>
          <w:szCs w:val="24"/>
        </w:rPr>
        <w:t xml:space="preserve"> к государственной (итоговой) аттестации. </w:t>
      </w:r>
      <w:r w:rsidRPr="0092084F">
        <w:rPr>
          <w:rFonts w:ascii="Times New Roman" w:eastAsia="Times New Roman" w:hAnsi="Times New Roman" w:cs="Times New Roman"/>
          <w:b/>
          <w:sz w:val="24"/>
          <w:szCs w:val="24"/>
        </w:rPr>
        <w:t>Необходимо:</w:t>
      </w:r>
      <w:r w:rsidR="004B39EB" w:rsidRPr="009208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208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92084F">
        <w:rPr>
          <w:rFonts w:ascii="Times New Roman" w:eastAsia="Times New Roman" w:hAnsi="Times New Roman" w:cs="Times New Roman"/>
          <w:sz w:val="24"/>
          <w:szCs w:val="24"/>
        </w:rPr>
        <w:t>-с</w:t>
      </w:r>
      <w:proofErr w:type="gramEnd"/>
      <w:r w:rsidRPr="0092084F">
        <w:rPr>
          <w:rFonts w:ascii="Times New Roman" w:eastAsia="Times New Roman" w:hAnsi="Times New Roman" w:cs="Times New Roman"/>
          <w:sz w:val="24"/>
          <w:szCs w:val="24"/>
        </w:rPr>
        <w:t>тимулировать познавательную деятельность учащихся, использовать индивидуализацию и дифференциацию обучения учащихся;</w:t>
      </w:r>
    </w:p>
    <w:p w:rsidR="00CE6544" w:rsidRPr="0092084F" w:rsidRDefault="00CE6544" w:rsidP="00E15468">
      <w:pPr>
        <w:numPr>
          <w:ilvl w:val="0"/>
          <w:numId w:val="24"/>
        </w:numPr>
        <w:tabs>
          <w:tab w:val="left" w:pos="240"/>
        </w:tabs>
        <w:spacing w:after="0" w:line="0" w:lineRule="atLeast"/>
        <w:ind w:left="240" w:hanging="2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>активно  применять  на  уроках  и  дополнительных  занятиях  здоровье созидающие  технологии, инновационные технологии;</w:t>
      </w:r>
    </w:p>
    <w:p w:rsidR="00CE6544" w:rsidRPr="0092084F" w:rsidRDefault="00CE6544" w:rsidP="00E15468">
      <w:pPr>
        <w:spacing w:after="0" w:line="0" w:lineRule="atLeas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>-своевременно выявлять учащихся, имеющих слабую мотивационную подготовку, проводить анализ затруднений в освоении учебного материала, корректировать свою работу;</w:t>
      </w:r>
      <w:r w:rsidR="001310AE" w:rsidRPr="00920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- </w:t>
      </w:r>
      <w:r w:rsidRPr="0092084F">
        <w:rPr>
          <w:rFonts w:ascii="Times New Roman" w:eastAsia="Times New Roman" w:hAnsi="Times New Roman" w:cs="Times New Roman"/>
          <w:sz w:val="24"/>
          <w:szCs w:val="24"/>
        </w:rPr>
        <w:t>продолжить работу над повышением качества знаний учащихся;</w:t>
      </w:r>
      <w:r w:rsidR="007A6F72" w:rsidRPr="00920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- </w:t>
      </w:r>
      <w:r w:rsidRPr="0092084F">
        <w:rPr>
          <w:rFonts w:ascii="Times New Roman" w:eastAsia="Times New Roman" w:hAnsi="Times New Roman" w:cs="Times New Roman"/>
          <w:sz w:val="24"/>
          <w:szCs w:val="24"/>
        </w:rPr>
        <w:t>продолжить работу над повышением собственной методической грамотности;</w:t>
      </w:r>
      <w:r w:rsidR="007A6F72" w:rsidRPr="00920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- </w:t>
      </w:r>
      <w:proofErr w:type="gramStart"/>
      <w:r w:rsidRPr="0092084F">
        <w:rPr>
          <w:rFonts w:ascii="Times New Roman" w:eastAsia="Times New Roman" w:hAnsi="Times New Roman" w:cs="Times New Roman"/>
          <w:sz w:val="24"/>
          <w:szCs w:val="24"/>
        </w:rPr>
        <w:t xml:space="preserve">в рабочих программах по предметам предусмотреть повторение учебного материала, подготовка к ОГЭ, решение и разбор демоверсий </w:t>
      </w:r>
      <w:proofErr w:type="spellStart"/>
      <w:r w:rsidRPr="0092084F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Pr="0092084F">
        <w:rPr>
          <w:rFonts w:ascii="Times New Roman" w:eastAsia="Times New Roman" w:hAnsi="Times New Roman" w:cs="Times New Roman"/>
          <w:sz w:val="24"/>
          <w:szCs w:val="24"/>
        </w:rPr>
        <w:t>, проведение диагностических работ по всем предметам;</w:t>
      </w:r>
      <w:r w:rsidR="007A6F72" w:rsidRPr="00920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7A6F72" w:rsidRPr="008B5178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7A6F72" w:rsidRPr="0092084F">
        <w:rPr>
          <w:rFonts w:ascii="Times New Roman" w:hAnsi="Times New Roman" w:cs="Times New Roman"/>
          <w:sz w:val="24"/>
          <w:szCs w:val="24"/>
        </w:rPr>
        <w:t xml:space="preserve">- </w:t>
      </w:r>
      <w:r w:rsidRPr="0092084F">
        <w:rPr>
          <w:rFonts w:ascii="Times New Roman" w:eastAsia="Times New Roman" w:hAnsi="Times New Roman" w:cs="Times New Roman"/>
          <w:sz w:val="24"/>
          <w:szCs w:val="24"/>
        </w:rPr>
        <w:t xml:space="preserve">пользоваться  для  эффективной  подготовки  учащихся  к  государственной  итоговой  </w:t>
      </w:r>
      <w:r w:rsidRPr="0092084F">
        <w:rPr>
          <w:rFonts w:ascii="Times New Roman" w:eastAsia="Times New Roman" w:hAnsi="Times New Roman" w:cs="Times New Roman"/>
          <w:sz w:val="24"/>
          <w:szCs w:val="24"/>
        </w:rPr>
        <w:lastRenderedPageBreak/>
        <w:t>аттестации документами,</w:t>
      </w:r>
      <w:r w:rsidRPr="0092084F">
        <w:rPr>
          <w:rFonts w:ascii="Times New Roman" w:eastAsia="Times New Roman" w:hAnsi="Times New Roman" w:cs="Times New Roman"/>
          <w:sz w:val="24"/>
          <w:szCs w:val="24"/>
        </w:rPr>
        <w:tab/>
        <w:t>определяющими</w:t>
      </w:r>
      <w:r w:rsidRPr="0092084F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="0014155D" w:rsidRPr="0092084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92084F" w:rsidRPr="0092084F">
        <w:rPr>
          <w:rFonts w:ascii="Times New Roman" w:eastAsia="Times New Roman" w:hAnsi="Times New Roman" w:cs="Times New Roman"/>
          <w:sz w:val="24"/>
          <w:szCs w:val="24"/>
        </w:rPr>
        <w:t>руктуру</w:t>
      </w:r>
      <w:r w:rsidR="0092084F" w:rsidRPr="0092084F">
        <w:rPr>
          <w:rFonts w:ascii="Times New Roman" w:eastAsia="Times New Roman" w:hAnsi="Times New Roman" w:cs="Times New Roman"/>
          <w:sz w:val="24"/>
          <w:szCs w:val="24"/>
        </w:rPr>
        <w:tab/>
        <w:t>и содержание</w:t>
      </w:r>
      <w:r w:rsidR="0092084F" w:rsidRPr="0092084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2084F" w:rsidRPr="0092084F">
        <w:rPr>
          <w:rFonts w:ascii="Times New Roman" w:eastAsia="Times New Roman" w:hAnsi="Times New Roman" w:cs="Times New Roman"/>
          <w:sz w:val="24"/>
          <w:szCs w:val="24"/>
        </w:rPr>
        <w:t>КИМов</w:t>
      </w:r>
      <w:proofErr w:type="spellEnd"/>
      <w:r w:rsidR="0092084F" w:rsidRPr="0092084F">
        <w:rPr>
          <w:rFonts w:ascii="Times New Roman" w:eastAsia="Times New Roman" w:hAnsi="Times New Roman" w:cs="Times New Roman"/>
          <w:sz w:val="24"/>
          <w:szCs w:val="24"/>
        </w:rPr>
        <w:t xml:space="preserve"> 2021 </w:t>
      </w:r>
      <w:r w:rsidRPr="0092084F">
        <w:rPr>
          <w:rFonts w:ascii="Times New Roman" w:eastAsia="Times New Roman" w:hAnsi="Times New Roman" w:cs="Times New Roman"/>
          <w:sz w:val="24"/>
          <w:szCs w:val="24"/>
        </w:rPr>
        <w:t>г., открытым</w:t>
      </w:r>
      <w:r w:rsidRPr="0092084F">
        <w:rPr>
          <w:rFonts w:ascii="Times New Roman" w:eastAsia="Times New Roman" w:hAnsi="Times New Roman" w:cs="Times New Roman"/>
          <w:sz w:val="24"/>
          <w:szCs w:val="24"/>
        </w:rPr>
        <w:tab/>
        <w:t>сегментом Федерального банка тестовых заданий, аналитическими отчетами о результатах экзаменов.</w:t>
      </w:r>
      <w:proofErr w:type="gramEnd"/>
    </w:p>
    <w:p w:rsidR="00CE6544" w:rsidRPr="0092084F" w:rsidRDefault="00CE6544" w:rsidP="00E15468">
      <w:pPr>
        <w:spacing w:line="240" w:lineRule="auto"/>
        <w:ind w:left="20" w:firstLine="341"/>
        <w:jc w:val="both"/>
        <w:rPr>
          <w:rFonts w:ascii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анализа государственной итоговой аттестации можно обозначить </w:t>
      </w:r>
      <w:r w:rsidRPr="0092084F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е направления деятельности педагогического коллектива по подготовке к государстве</w:t>
      </w:r>
      <w:r w:rsidR="0092084F" w:rsidRPr="0092084F">
        <w:rPr>
          <w:rFonts w:ascii="Times New Roman" w:eastAsia="Times New Roman" w:hAnsi="Times New Roman" w:cs="Times New Roman"/>
          <w:sz w:val="24"/>
          <w:szCs w:val="24"/>
          <w:u w:val="single"/>
        </w:rPr>
        <w:t>нной итоговой аттестации на 2020-2021</w:t>
      </w:r>
      <w:r w:rsidRPr="009208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чебный год:</w:t>
      </w:r>
    </w:p>
    <w:p w:rsidR="00CE6544" w:rsidRPr="0092084F" w:rsidRDefault="00CE6544" w:rsidP="00E15468">
      <w:pPr>
        <w:spacing w:line="240" w:lineRule="auto"/>
        <w:ind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>-руководителям школьных МО проанализировать результаты государс</w:t>
      </w:r>
      <w:r w:rsidR="0092084F" w:rsidRPr="0092084F">
        <w:rPr>
          <w:rFonts w:ascii="Times New Roman" w:eastAsia="Times New Roman" w:hAnsi="Times New Roman" w:cs="Times New Roman"/>
          <w:sz w:val="24"/>
          <w:szCs w:val="24"/>
        </w:rPr>
        <w:t>твенной итоговой аттестации 2019-2020</w:t>
      </w:r>
      <w:r w:rsidRPr="0092084F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</w:t>
      </w:r>
      <w:r w:rsidR="0092084F" w:rsidRPr="0092084F">
        <w:rPr>
          <w:rFonts w:ascii="Times New Roman" w:eastAsia="Times New Roman" w:hAnsi="Times New Roman" w:cs="Times New Roman"/>
          <w:sz w:val="24"/>
          <w:szCs w:val="24"/>
        </w:rPr>
        <w:t>, включить в план работы на 2020 - 2021</w:t>
      </w:r>
      <w:r w:rsidRPr="0092084F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опросы подготовки к государственной итоговой аттестации выпускников 9-х классов;</w:t>
      </w:r>
    </w:p>
    <w:p w:rsidR="00CE6544" w:rsidRPr="0092084F" w:rsidRDefault="00CE6544" w:rsidP="00E15468">
      <w:pPr>
        <w:numPr>
          <w:ilvl w:val="1"/>
          <w:numId w:val="26"/>
        </w:numPr>
        <w:tabs>
          <w:tab w:val="left" w:pos="288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>совершенствовать методику преподавания с учетом требований государственной итоговой аттестации;</w:t>
      </w:r>
    </w:p>
    <w:p w:rsidR="00CE6544" w:rsidRPr="0092084F" w:rsidRDefault="00CE6544" w:rsidP="00E15468">
      <w:pPr>
        <w:numPr>
          <w:ilvl w:val="1"/>
          <w:numId w:val="26"/>
        </w:numPr>
        <w:tabs>
          <w:tab w:val="left" w:pos="19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школы провести классно-обобщающий контроль по плану ВШК в 9-х классах, с целью выявления </w:t>
      </w:r>
      <w:proofErr w:type="spellStart"/>
      <w:r w:rsidRPr="0092084F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92084F">
        <w:rPr>
          <w:rFonts w:ascii="Times New Roman" w:eastAsia="Times New Roman" w:hAnsi="Times New Roman" w:cs="Times New Roman"/>
          <w:sz w:val="24"/>
          <w:szCs w:val="24"/>
        </w:rPr>
        <w:t xml:space="preserve"> ЗУН выпускников и оказание коррекции в знаниях учащихся, нуждающихся в педагогической поддержке;</w:t>
      </w:r>
    </w:p>
    <w:p w:rsidR="00CE6544" w:rsidRPr="0092084F" w:rsidRDefault="00CE6544" w:rsidP="00E15468">
      <w:pPr>
        <w:numPr>
          <w:ilvl w:val="0"/>
          <w:numId w:val="26"/>
        </w:numPr>
        <w:tabs>
          <w:tab w:val="left" w:pos="168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 xml:space="preserve">включить в план ВШК тематический </w:t>
      </w:r>
      <w:proofErr w:type="gramStart"/>
      <w:r w:rsidRPr="0092084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2084F">
        <w:rPr>
          <w:rFonts w:ascii="Times New Roman" w:eastAsia="Times New Roman" w:hAnsi="Times New Roman" w:cs="Times New Roman"/>
          <w:sz w:val="24"/>
          <w:szCs w:val="24"/>
        </w:rPr>
        <w:t xml:space="preserve"> качеством содержания образования и качеством преподавания географии, обществознания, математики, русского языка в целях недопущения неудовлетворительных результатах на экзаменах  в 9 классах;</w:t>
      </w:r>
    </w:p>
    <w:p w:rsidR="00CE6544" w:rsidRPr="0092084F" w:rsidRDefault="00CE6544" w:rsidP="00E15468">
      <w:pPr>
        <w:numPr>
          <w:ilvl w:val="0"/>
          <w:numId w:val="26"/>
        </w:numPr>
        <w:tabs>
          <w:tab w:val="left" w:pos="251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>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;</w:t>
      </w:r>
    </w:p>
    <w:p w:rsidR="00CE6544" w:rsidRPr="0092084F" w:rsidRDefault="00CE6544" w:rsidP="00E15468">
      <w:pPr>
        <w:numPr>
          <w:ilvl w:val="0"/>
          <w:numId w:val="26"/>
        </w:numPr>
        <w:tabs>
          <w:tab w:val="left" w:pos="245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>включить в план работы школьных МО деятельность с одаренными и слабоуспевающими учащимися;</w:t>
      </w:r>
    </w:p>
    <w:p w:rsidR="00CE6544" w:rsidRPr="008B5178" w:rsidRDefault="00CE6544" w:rsidP="00E15468">
      <w:pPr>
        <w:numPr>
          <w:ilvl w:val="0"/>
          <w:numId w:val="26"/>
        </w:numPr>
        <w:tabs>
          <w:tab w:val="left" w:pos="251"/>
        </w:tabs>
        <w:spacing w:after="0" w:line="240" w:lineRule="auto"/>
        <w:ind w:right="20" w:firstLine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2084F">
        <w:rPr>
          <w:rFonts w:ascii="Times New Roman" w:eastAsia="Times New Roman" w:hAnsi="Times New Roman" w:cs="Times New Roman"/>
          <w:sz w:val="24"/>
          <w:szCs w:val="24"/>
        </w:rPr>
        <w:t>учителям- предметникам в педагогической деятельности стимулировать познавательную активность учащихся как средство саморазвития и самореализации личности.  Использовать индивидуализацию и дифференциацию обучения учащихся, создавать положительное эмоциональное поле взаимоотношений «учитель-ученик», воспитывать положительное отношение учащихся к учебной деятельности, осуществлять взаимодействие между семьей и школой с целью организации совместных действий для решения успешности обучения и социализации личности</w:t>
      </w:r>
      <w:r w:rsidRPr="008B517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CE6544" w:rsidRPr="008B5178" w:rsidRDefault="00CE6544" w:rsidP="00E15468">
      <w:pPr>
        <w:tabs>
          <w:tab w:val="left" w:pos="426"/>
          <w:tab w:val="left" w:pos="993"/>
          <w:tab w:val="num" w:pos="4472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6A41DB" w:rsidRPr="004300AA" w:rsidRDefault="00F00182" w:rsidP="00E1546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A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bookmarkStart w:id="103" w:name="_GoBack"/>
      <w:bookmarkEnd w:id="103"/>
      <w:r w:rsidRPr="004300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.2 </w:t>
      </w:r>
      <w:r w:rsidR="006C3D35" w:rsidRPr="004300AA">
        <w:rPr>
          <w:rFonts w:ascii="Times New Roman" w:eastAsia="Times New Roman" w:hAnsi="Times New Roman" w:cs="Times New Roman"/>
          <w:sz w:val="24"/>
          <w:szCs w:val="24"/>
          <w:u w:val="single"/>
        </w:rPr>
        <w:t>Сведения об участии выпускников в ЕГЭ</w:t>
      </w:r>
    </w:p>
    <w:p w:rsidR="006A41DB" w:rsidRPr="004300AA" w:rsidRDefault="004300AA" w:rsidP="00E15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0AA">
        <w:rPr>
          <w:rFonts w:ascii="Times New Roman" w:hAnsi="Times New Roman" w:cs="Times New Roman"/>
          <w:sz w:val="24"/>
          <w:szCs w:val="24"/>
        </w:rPr>
        <w:t>В 2019-2020</w:t>
      </w:r>
      <w:r w:rsidR="006A41DB" w:rsidRPr="004300AA">
        <w:rPr>
          <w:rFonts w:ascii="Times New Roman" w:hAnsi="Times New Roman" w:cs="Times New Roman"/>
          <w:sz w:val="24"/>
          <w:szCs w:val="24"/>
        </w:rPr>
        <w:t xml:space="preserve"> учебном году государственную</w:t>
      </w:r>
      <w:r w:rsidRPr="004300AA">
        <w:rPr>
          <w:rFonts w:ascii="Times New Roman" w:hAnsi="Times New Roman" w:cs="Times New Roman"/>
          <w:sz w:val="24"/>
          <w:szCs w:val="24"/>
        </w:rPr>
        <w:t xml:space="preserve"> итоговую аттестацию проходили 11</w:t>
      </w:r>
      <w:r w:rsidR="006A41DB" w:rsidRPr="004300AA">
        <w:rPr>
          <w:rFonts w:ascii="Times New Roman" w:hAnsi="Times New Roman" w:cs="Times New Roman"/>
          <w:sz w:val="24"/>
          <w:szCs w:val="24"/>
        </w:rPr>
        <w:t xml:space="preserve"> выпускников 11 класса. Все обучающиеся  были допущены к государстве</w:t>
      </w:r>
      <w:r w:rsidRPr="004300AA">
        <w:rPr>
          <w:rFonts w:ascii="Times New Roman" w:hAnsi="Times New Roman" w:cs="Times New Roman"/>
          <w:sz w:val="24"/>
          <w:szCs w:val="24"/>
        </w:rPr>
        <w:t>нной итоговой аттестации.  Все 11</w:t>
      </w:r>
      <w:r w:rsidR="006A41DB" w:rsidRPr="004300AA">
        <w:rPr>
          <w:rFonts w:ascii="Times New Roman" w:hAnsi="Times New Roman" w:cs="Times New Roman"/>
          <w:sz w:val="24"/>
          <w:szCs w:val="24"/>
        </w:rPr>
        <w:t xml:space="preserve"> выпускников успешно выдержали итоговую аттестацию и получили документ об образовании соответствующего образца.</w:t>
      </w:r>
      <w:r w:rsidRPr="00430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1DB" w:rsidRPr="004300AA" w:rsidRDefault="006A41DB" w:rsidP="00E15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0AA">
        <w:rPr>
          <w:rFonts w:ascii="Times New Roman" w:hAnsi="Times New Roman" w:cs="Times New Roman"/>
          <w:sz w:val="24"/>
          <w:szCs w:val="24"/>
        </w:rPr>
        <w:t xml:space="preserve">По мере выхода федеральных, региональных и окружных нормативно-распорядительных документов администрация МОУ СОШ №1 оперативно проводила ознакомительную работу среди всех участников ЕГЭ. Материалы рассматривались на педагогических, родительских и классных собраниях, размещались на школьном сайте, стендах школы, регулярно комментировались на родительских и классных собраниях. </w:t>
      </w:r>
      <w:r w:rsidRPr="004300AA">
        <w:rPr>
          <w:rFonts w:ascii="Times New Roman" w:eastAsia="Times New Roman" w:hAnsi="Times New Roman" w:cs="Times New Roman"/>
          <w:sz w:val="24"/>
          <w:szCs w:val="24"/>
        </w:rPr>
        <w:t>Проводилась проверка документации по прохождению программ и выполнению практической части курсов. В школе был оформлен стенд « ЕГЭ – 2</w:t>
      </w:r>
      <w:r w:rsidR="004300AA" w:rsidRPr="004300AA">
        <w:rPr>
          <w:rFonts w:ascii="Times New Roman" w:eastAsia="Times New Roman" w:hAnsi="Times New Roman" w:cs="Times New Roman"/>
          <w:sz w:val="24"/>
          <w:szCs w:val="24"/>
        </w:rPr>
        <w:t>019-2020</w:t>
      </w:r>
      <w:r w:rsidRPr="004300AA">
        <w:rPr>
          <w:rFonts w:ascii="Times New Roman" w:eastAsia="Times New Roman" w:hAnsi="Times New Roman" w:cs="Times New Roman"/>
          <w:sz w:val="24"/>
          <w:szCs w:val="24"/>
        </w:rPr>
        <w:t>». Предварительный контроль готовности к итоговой аттестации выпускников школы проводился в виде тренировочных и диагностических работ  по русскому языку, математике, обществознанию, истории, физики, химии и биологии и т.д.</w:t>
      </w:r>
    </w:p>
    <w:p w:rsidR="006A41DB" w:rsidRPr="00F35AD5" w:rsidRDefault="004300AA" w:rsidP="00E154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0AA">
        <w:rPr>
          <w:rFonts w:ascii="Times New Roman" w:hAnsi="Times New Roman" w:cs="Times New Roman"/>
          <w:sz w:val="24"/>
          <w:szCs w:val="24"/>
        </w:rPr>
        <w:t>В 2019-2020</w:t>
      </w:r>
      <w:r w:rsidR="006A41DB" w:rsidRPr="004300A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для получения аттестата</w:t>
      </w:r>
      <w:r w:rsidR="006A41DB" w:rsidRPr="004300AA">
        <w:rPr>
          <w:rFonts w:ascii="Times New Roman" w:hAnsi="Times New Roman" w:cs="Times New Roman"/>
          <w:sz w:val="24"/>
          <w:szCs w:val="24"/>
        </w:rPr>
        <w:t xml:space="preserve"> выпускники</w:t>
      </w:r>
      <w:r w:rsidRPr="004300AA">
        <w:rPr>
          <w:rFonts w:ascii="Times New Roman" w:hAnsi="Times New Roman" w:cs="Times New Roman"/>
          <w:sz w:val="24"/>
          <w:szCs w:val="24"/>
        </w:rPr>
        <w:t xml:space="preserve"> не</w:t>
      </w:r>
      <w:r w:rsidR="006A41DB" w:rsidRPr="004300AA">
        <w:rPr>
          <w:rFonts w:ascii="Times New Roman" w:hAnsi="Times New Roman" w:cs="Times New Roman"/>
          <w:sz w:val="24"/>
          <w:szCs w:val="24"/>
        </w:rPr>
        <w:t xml:space="preserve"> сдавали два обязательных экзамена по русскому языку и математике.</w:t>
      </w:r>
      <w:r w:rsidRPr="004300AA">
        <w:rPr>
          <w:rFonts w:ascii="Times New Roman" w:hAnsi="Times New Roman" w:cs="Times New Roman"/>
          <w:sz w:val="24"/>
          <w:szCs w:val="24"/>
        </w:rPr>
        <w:t xml:space="preserve"> Аттестаты выпускникам выдавались по результатам годовых оценок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00AA">
        <w:rPr>
          <w:rFonts w:ascii="Times New Roman" w:hAnsi="Times New Roman" w:cs="Times New Roman"/>
          <w:sz w:val="24"/>
          <w:szCs w:val="24"/>
        </w:rPr>
        <w:t>Обучающиеся,  которые  планировали поступление в Вузы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300AA">
        <w:rPr>
          <w:rFonts w:ascii="Times New Roman" w:hAnsi="Times New Roman" w:cs="Times New Roman"/>
          <w:sz w:val="24"/>
          <w:szCs w:val="24"/>
        </w:rPr>
        <w:t>сдавали экзамены, которые им требовались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41DB" w:rsidRPr="00F35AD5">
        <w:rPr>
          <w:rFonts w:ascii="Times New Roman" w:hAnsi="Times New Roman" w:cs="Times New Roman"/>
          <w:sz w:val="24"/>
          <w:szCs w:val="24"/>
        </w:rPr>
        <w:t>Возможные экзамены по выбору (перечень) определяются нормативно-правовой документацией.  Выпускник выбирает не только предметы для сдачи экзамена, но и количество предметов (количество пр</w:t>
      </w:r>
      <w:r w:rsidRPr="00F35AD5">
        <w:rPr>
          <w:rFonts w:ascii="Times New Roman" w:hAnsi="Times New Roman" w:cs="Times New Roman"/>
          <w:sz w:val="24"/>
          <w:szCs w:val="24"/>
        </w:rPr>
        <w:t xml:space="preserve">едметов не регламентировано). </w:t>
      </w:r>
      <w:r w:rsidR="006A41DB" w:rsidRPr="00F35AD5">
        <w:rPr>
          <w:rFonts w:ascii="Times New Roman" w:hAnsi="Times New Roman" w:cs="Times New Roman"/>
          <w:sz w:val="24"/>
          <w:szCs w:val="24"/>
        </w:rPr>
        <w:t xml:space="preserve"> По каждому виду предметного экзамена устанавливается определенное минимальное количество баллов, набрав которое выпускник считается сдавшим экзамен.</w:t>
      </w:r>
    </w:p>
    <w:p w:rsidR="00F35AD5" w:rsidRDefault="00F35AD5" w:rsidP="00E154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1DB" w:rsidRDefault="006A41DB" w:rsidP="007A6F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5AD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йтинг предметов ЕГЭ распределился следующим образом:</w:t>
      </w:r>
    </w:p>
    <w:p w:rsidR="00DE3F4A" w:rsidRPr="00F35AD5" w:rsidRDefault="00DE3F4A" w:rsidP="007A6F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d"/>
        <w:tblW w:w="6487" w:type="dxa"/>
        <w:tblInd w:w="1716" w:type="dxa"/>
        <w:tblLook w:val="04A0"/>
      </w:tblPr>
      <w:tblGrid>
        <w:gridCol w:w="3190"/>
        <w:gridCol w:w="1596"/>
        <w:gridCol w:w="1701"/>
      </w:tblGrid>
      <w:tr w:rsidR="00DE3F4A" w:rsidRPr="00DE3F4A" w:rsidTr="00DE3F4A">
        <w:tc>
          <w:tcPr>
            <w:tcW w:w="3190" w:type="dxa"/>
          </w:tcPr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1596" w:type="dxa"/>
          </w:tcPr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дававших</w:t>
            </w:r>
          </w:p>
        </w:tc>
        <w:tc>
          <w:tcPr>
            <w:tcW w:w="1701" w:type="dxa"/>
          </w:tcPr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% от общего количества </w:t>
            </w:r>
          </w:p>
        </w:tc>
      </w:tr>
      <w:tr w:rsidR="00DE3F4A" w:rsidRPr="00DE3F4A" w:rsidTr="00DE3F4A">
        <w:tc>
          <w:tcPr>
            <w:tcW w:w="3190" w:type="dxa"/>
          </w:tcPr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6" w:type="dxa"/>
          </w:tcPr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sz w:val="24"/>
                <w:szCs w:val="24"/>
              </w:rPr>
              <w:t>64%</w:t>
            </w:r>
          </w:p>
        </w:tc>
      </w:tr>
      <w:tr w:rsidR="00DE3F4A" w:rsidRPr="00DE3F4A" w:rsidTr="00DE3F4A">
        <w:tc>
          <w:tcPr>
            <w:tcW w:w="3190" w:type="dxa"/>
          </w:tcPr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596" w:type="dxa"/>
          </w:tcPr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sz w:val="24"/>
                <w:szCs w:val="24"/>
              </w:rPr>
              <w:t>55%</w:t>
            </w:r>
          </w:p>
        </w:tc>
      </w:tr>
      <w:tr w:rsidR="00DE3F4A" w:rsidRPr="00DE3F4A" w:rsidTr="00DE3F4A">
        <w:tc>
          <w:tcPr>
            <w:tcW w:w="3190" w:type="dxa"/>
            <w:vAlign w:val="center"/>
          </w:tcPr>
          <w:p w:rsidR="00DE3F4A" w:rsidRPr="00DE3F4A" w:rsidRDefault="00DE3F4A" w:rsidP="00DE3F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</w:tc>
        <w:tc>
          <w:tcPr>
            <w:tcW w:w="1596" w:type="dxa"/>
            <w:vAlign w:val="center"/>
          </w:tcPr>
          <w:p w:rsidR="00DE3F4A" w:rsidRPr="00DE3F4A" w:rsidRDefault="00DE3F4A" w:rsidP="00DE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sz w:val="24"/>
                <w:szCs w:val="24"/>
              </w:rPr>
              <w:t>18%</w:t>
            </w:r>
          </w:p>
        </w:tc>
      </w:tr>
      <w:tr w:rsidR="00DE3F4A" w:rsidRPr="00DE3F4A" w:rsidTr="00DE3F4A">
        <w:tc>
          <w:tcPr>
            <w:tcW w:w="3190" w:type="dxa"/>
          </w:tcPr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96" w:type="dxa"/>
          </w:tcPr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sz w:val="24"/>
                <w:szCs w:val="24"/>
              </w:rPr>
              <w:t>9%</w:t>
            </w:r>
          </w:p>
        </w:tc>
      </w:tr>
      <w:tr w:rsidR="00DE3F4A" w:rsidRPr="00DE3F4A" w:rsidTr="00DE3F4A">
        <w:tc>
          <w:tcPr>
            <w:tcW w:w="3190" w:type="dxa"/>
            <w:vAlign w:val="center"/>
          </w:tcPr>
          <w:p w:rsidR="00DE3F4A" w:rsidRPr="00DE3F4A" w:rsidRDefault="00DE3F4A" w:rsidP="00DE3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96" w:type="dxa"/>
            <w:vAlign w:val="center"/>
          </w:tcPr>
          <w:p w:rsidR="00DE3F4A" w:rsidRPr="00DE3F4A" w:rsidRDefault="00DE3F4A" w:rsidP="00DE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sz w:val="24"/>
                <w:szCs w:val="24"/>
              </w:rPr>
              <w:t>27%</w:t>
            </w:r>
          </w:p>
        </w:tc>
      </w:tr>
      <w:tr w:rsidR="00DE3F4A" w:rsidRPr="00DE3F4A" w:rsidTr="00DE3F4A">
        <w:tc>
          <w:tcPr>
            <w:tcW w:w="3190" w:type="dxa"/>
            <w:vAlign w:val="center"/>
          </w:tcPr>
          <w:p w:rsidR="00DE3F4A" w:rsidRPr="00DE3F4A" w:rsidRDefault="00DE3F4A" w:rsidP="00DE3F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3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96" w:type="dxa"/>
            <w:vAlign w:val="center"/>
          </w:tcPr>
          <w:p w:rsidR="00DE3F4A" w:rsidRPr="00DE3F4A" w:rsidRDefault="00DE3F4A" w:rsidP="00DE3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F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E3F4A" w:rsidRPr="00DE3F4A" w:rsidRDefault="00DE3F4A" w:rsidP="00DE3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F4A">
              <w:rPr>
                <w:rFonts w:ascii="Times New Roman" w:eastAsia="Calibri" w:hAnsi="Times New Roman" w:cs="Times New Roman"/>
                <w:sz w:val="24"/>
                <w:szCs w:val="24"/>
              </w:rPr>
              <w:t>36%</w:t>
            </w:r>
          </w:p>
        </w:tc>
      </w:tr>
    </w:tbl>
    <w:p w:rsidR="006A41DB" w:rsidRPr="008B5178" w:rsidRDefault="006A41DB" w:rsidP="007A6F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4F5325" w:rsidRPr="008B5178" w:rsidRDefault="004F5325" w:rsidP="007A6F7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A41DB" w:rsidRDefault="006A41DB" w:rsidP="007A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F4A">
        <w:rPr>
          <w:rFonts w:ascii="Times New Roman" w:eastAsia="Times New Roman" w:hAnsi="Times New Roman" w:cs="Times New Roman"/>
          <w:b/>
          <w:sz w:val="24"/>
          <w:szCs w:val="24"/>
        </w:rPr>
        <w:t>Наивысший балл по школе</w:t>
      </w:r>
    </w:p>
    <w:p w:rsidR="00DE3F4A" w:rsidRPr="00DE3F4A" w:rsidRDefault="00DE3F4A" w:rsidP="007A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871" w:type="dxa"/>
        <w:tblInd w:w="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8"/>
        <w:gridCol w:w="859"/>
        <w:gridCol w:w="2409"/>
        <w:gridCol w:w="1843"/>
        <w:gridCol w:w="1642"/>
      </w:tblGrid>
      <w:tr w:rsidR="00DE3F4A" w:rsidRPr="00005DB6" w:rsidTr="00DE3F4A">
        <w:trPr>
          <w:cantSplit/>
          <w:trHeight w:val="396"/>
        </w:trPr>
        <w:tc>
          <w:tcPr>
            <w:tcW w:w="2118" w:type="dxa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5DB6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59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5DB6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2409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5DB6">
              <w:rPr>
                <w:rFonts w:ascii="Times New Roman" w:hAnsi="Times New Roman"/>
                <w:sz w:val="24"/>
                <w:szCs w:val="24"/>
              </w:rPr>
              <w:t xml:space="preserve">Ученик </w:t>
            </w:r>
          </w:p>
        </w:tc>
        <w:tc>
          <w:tcPr>
            <w:tcW w:w="1843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5DB6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642" w:type="dxa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5DB6">
              <w:rPr>
                <w:rFonts w:ascii="Times New Roman" w:hAnsi="Times New Roman"/>
                <w:sz w:val="24"/>
                <w:szCs w:val="24"/>
              </w:rPr>
              <w:t>Средний балл по школе и району</w:t>
            </w:r>
          </w:p>
        </w:tc>
      </w:tr>
      <w:tr w:rsidR="00DE3F4A" w:rsidRPr="00005DB6" w:rsidTr="00DE3F4A">
        <w:trPr>
          <w:trHeight w:val="467"/>
        </w:trPr>
        <w:tc>
          <w:tcPr>
            <w:tcW w:w="2118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5DB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9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5DB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409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5DB6">
              <w:rPr>
                <w:rFonts w:ascii="Times New Roman" w:hAnsi="Times New Roman"/>
                <w:sz w:val="24"/>
                <w:szCs w:val="24"/>
              </w:rPr>
              <w:t>Шарыченкова</w:t>
            </w:r>
            <w:proofErr w:type="spellEnd"/>
            <w:r w:rsidRPr="00005DB6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5DB6">
              <w:rPr>
                <w:rFonts w:ascii="Times New Roman" w:hAnsi="Times New Roman"/>
                <w:sz w:val="24"/>
                <w:szCs w:val="24"/>
              </w:rPr>
              <w:t>Ионова О.А.</w:t>
            </w:r>
          </w:p>
        </w:tc>
        <w:tc>
          <w:tcPr>
            <w:tcW w:w="1642" w:type="dxa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5DB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DE3F4A" w:rsidRPr="00005DB6" w:rsidTr="00DE3F4A">
        <w:tc>
          <w:tcPr>
            <w:tcW w:w="2118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5DB6">
              <w:rPr>
                <w:rFonts w:ascii="Times New Roman" w:hAnsi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005DB6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proofErr w:type="gramEnd"/>
            <w:r w:rsidRPr="00005DB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9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о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843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рина И.В.</w:t>
            </w:r>
          </w:p>
        </w:tc>
        <w:tc>
          <w:tcPr>
            <w:tcW w:w="1642" w:type="dxa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DE3F4A" w:rsidRPr="00005DB6" w:rsidTr="00DE3F4A">
        <w:tc>
          <w:tcPr>
            <w:tcW w:w="2118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5DB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9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я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1843" w:type="dxa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642" w:type="dxa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DE3F4A" w:rsidRPr="00005DB6" w:rsidTr="00DE3F4A">
        <w:tc>
          <w:tcPr>
            <w:tcW w:w="2118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59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ы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843" w:type="dxa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нова О.А.</w:t>
            </w:r>
          </w:p>
        </w:tc>
        <w:tc>
          <w:tcPr>
            <w:tcW w:w="1642" w:type="dxa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DE3F4A" w:rsidRPr="00005DB6" w:rsidTr="00DE3F4A">
        <w:tc>
          <w:tcPr>
            <w:tcW w:w="2118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5DB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9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в А.А.</w:t>
            </w:r>
          </w:p>
        </w:tc>
        <w:tc>
          <w:tcPr>
            <w:tcW w:w="1843" w:type="dxa"/>
            <w:vAlign w:val="center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Н.Г.</w:t>
            </w:r>
          </w:p>
        </w:tc>
        <w:tc>
          <w:tcPr>
            <w:tcW w:w="1642" w:type="dxa"/>
          </w:tcPr>
          <w:p w:rsidR="00DE3F4A" w:rsidRPr="00005DB6" w:rsidRDefault="00DE3F4A" w:rsidP="00DE3F4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</w:tbl>
    <w:p w:rsidR="006A41DB" w:rsidRPr="008B5178" w:rsidRDefault="006A41DB" w:rsidP="007A6F7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41DB" w:rsidRPr="008B5178" w:rsidRDefault="006A41DB" w:rsidP="007A6F7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62" w:rsidRDefault="00576962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1DB" w:rsidRPr="002D79A9" w:rsidRDefault="006A41DB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79A9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государственной (итоговой) аттестации обязательные экзамены </w:t>
      </w:r>
    </w:p>
    <w:p w:rsidR="006A41DB" w:rsidRPr="002D79A9" w:rsidRDefault="006A41DB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9A9">
        <w:rPr>
          <w:rFonts w:ascii="Times New Roman" w:eastAsia="Calibri" w:hAnsi="Times New Roman" w:cs="Times New Roman"/>
          <w:b/>
          <w:sz w:val="24"/>
          <w:szCs w:val="24"/>
        </w:rPr>
        <w:t>Русский язык (ЕГЭ)</w:t>
      </w:r>
      <w:r w:rsidRPr="002D79A9">
        <w:rPr>
          <w:rFonts w:ascii="Times New Roman" w:eastAsia="Calibri" w:hAnsi="Times New Roman" w:cs="Times New Roman"/>
          <w:sz w:val="24"/>
          <w:szCs w:val="24"/>
        </w:rPr>
        <w:t>, все выпускники преодолели порог успешности -36 баллов</w:t>
      </w:r>
    </w:p>
    <w:p w:rsidR="002D79A9" w:rsidRDefault="002D79A9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567"/>
        <w:gridCol w:w="1276"/>
        <w:gridCol w:w="567"/>
        <w:gridCol w:w="850"/>
        <w:gridCol w:w="709"/>
        <w:gridCol w:w="1276"/>
        <w:gridCol w:w="567"/>
        <w:gridCol w:w="850"/>
        <w:gridCol w:w="567"/>
        <w:gridCol w:w="1276"/>
        <w:gridCol w:w="567"/>
        <w:gridCol w:w="709"/>
      </w:tblGrid>
      <w:tr w:rsidR="002D79A9" w:rsidRPr="00C66A67" w:rsidTr="002D79A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2018  год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2019  год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2020 год</w:t>
            </w:r>
          </w:p>
        </w:tc>
      </w:tr>
      <w:tr w:rsidR="002D79A9" w:rsidRPr="00C66A67" w:rsidTr="002D79A9">
        <w:trPr>
          <w:cantSplit/>
          <w:trHeight w:val="1474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6A67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6A6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6A67">
              <w:rPr>
                <w:rFonts w:ascii="Times New Roman" w:hAnsi="Times New Roman"/>
                <w:sz w:val="20"/>
                <w:szCs w:val="20"/>
              </w:rPr>
              <w:t>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6A67">
              <w:rPr>
                <w:rFonts w:ascii="Times New Roman" w:hAnsi="Times New Roman"/>
                <w:sz w:val="20"/>
                <w:szCs w:val="20"/>
              </w:rPr>
              <w:t>Число выпускников, державших экзамен по предм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6A67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6A67">
              <w:rPr>
                <w:rFonts w:ascii="Times New Roman" w:hAnsi="Times New Roman"/>
                <w:sz w:val="20"/>
                <w:szCs w:val="20"/>
              </w:rPr>
              <w:t xml:space="preserve">% от общего числа </w:t>
            </w:r>
            <w:proofErr w:type="spellStart"/>
            <w:r w:rsidRPr="00C66A67">
              <w:rPr>
                <w:rFonts w:ascii="Times New Roman" w:hAnsi="Times New Roman"/>
                <w:sz w:val="20"/>
                <w:szCs w:val="20"/>
              </w:rPr>
              <w:t>выпус</w:t>
            </w:r>
            <w:proofErr w:type="spellEnd"/>
            <w:r w:rsidRPr="00C66A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6A6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66A67">
              <w:rPr>
                <w:rFonts w:ascii="Times New Roman" w:hAnsi="Times New Roman"/>
                <w:sz w:val="20"/>
                <w:szCs w:val="20"/>
              </w:rPr>
              <w:t>выпуск-ник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6A67">
              <w:rPr>
                <w:rFonts w:ascii="Times New Roman" w:hAnsi="Times New Roman"/>
                <w:sz w:val="20"/>
                <w:szCs w:val="20"/>
              </w:rPr>
              <w:t>Число выпускников, державших экзамен по предм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6A67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6A67">
              <w:rPr>
                <w:rFonts w:ascii="Times New Roman" w:hAnsi="Times New Roman"/>
                <w:sz w:val="20"/>
                <w:szCs w:val="20"/>
              </w:rPr>
              <w:t xml:space="preserve">% от общего числа </w:t>
            </w:r>
            <w:proofErr w:type="spellStart"/>
            <w:r w:rsidRPr="00C66A67"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 w:rsidRPr="00C66A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6A6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6A67">
              <w:rPr>
                <w:rFonts w:ascii="Times New Roman" w:hAnsi="Times New Roman"/>
                <w:sz w:val="20"/>
                <w:szCs w:val="20"/>
              </w:rPr>
              <w:t>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6A67">
              <w:rPr>
                <w:rFonts w:ascii="Times New Roman" w:hAnsi="Times New Roman"/>
                <w:sz w:val="20"/>
                <w:szCs w:val="20"/>
              </w:rPr>
              <w:t>Число выпускников, державших экзамен по предме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6A67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9A9" w:rsidRPr="00C66A67" w:rsidRDefault="002D79A9" w:rsidP="001338D6">
            <w:pPr>
              <w:pStyle w:val="af7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C66A67">
              <w:rPr>
                <w:rFonts w:ascii="Times New Roman" w:hAnsi="Times New Roman"/>
                <w:sz w:val="20"/>
                <w:szCs w:val="20"/>
              </w:rPr>
              <w:t xml:space="preserve">% от общего числа </w:t>
            </w:r>
            <w:proofErr w:type="spellStart"/>
            <w:r w:rsidRPr="00C66A67">
              <w:rPr>
                <w:rFonts w:ascii="Times New Roman" w:hAnsi="Times New Roman"/>
                <w:sz w:val="20"/>
                <w:szCs w:val="20"/>
              </w:rPr>
              <w:t>вып</w:t>
            </w:r>
            <w:proofErr w:type="spellEnd"/>
            <w:r w:rsidRPr="00C66A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D79A9" w:rsidRPr="00C66A67" w:rsidTr="002D79A9">
        <w:trPr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>Рус</w:t>
            </w:r>
            <w:proofErr w:type="gramStart"/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.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A9" w:rsidRPr="00C66A67" w:rsidRDefault="002D79A9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6A6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2D79A9" w:rsidRDefault="002D79A9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D79A9" w:rsidRDefault="002D79A9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D79A9" w:rsidRDefault="002D79A9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D79A9" w:rsidRDefault="002D79A9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D79A9" w:rsidRPr="008B5178" w:rsidRDefault="002D79A9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A41DB" w:rsidRPr="008B5178" w:rsidRDefault="00C666B0" w:rsidP="00C666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8B517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666B0" w:rsidRPr="008B5178" w:rsidRDefault="00C666B0" w:rsidP="007A6F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A41DB" w:rsidRPr="00620891" w:rsidRDefault="006A41DB" w:rsidP="00620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B51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6B0">
        <w:rPr>
          <w:rFonts w:ascii="Times New Roman" w:eastAsia="Times New Roman" w:hAnsi="Times New Roman" w:cs="Times New Roman"/>
          <w:sz w:val="24"/>
          <w:szCs w:val="24"/>
        </w:rPr>
        <w:t>Практически все выпускники подтвердили свои годовые отметки при сдаче ЕГЭ. С Результаты ЕГЭ позволяют достаточно эффективно определять уровень подготовки выпускников по русскому языку, выявлять недостатки в усвоении отдельных частей школьной программы, обозначить направления по совершенствованию изучения предмета в школе. Результ</w:t>
      </w:r>
      <w:r w:rsidR="00C666B0" w:rsidRPr="00C666B0">
        <w:rPr>
          <w:rFonts w:ascii="Times New Roman" w:eastAsia="Times New Roman" w:hAnsi="Times New Roman" w:cs="Times New Roman"/>
          <w:sz w:val="24"/>
          <w:szCs w:val="24"/>
        </w:rPr>
        <w:t>аты ЕГЭ по русскому языку в 2020</w:t>
      </w:r>
      <w:r w:rsidRPr="00C666B0">
        <w:rPr>
          <w:rFonts w:ascii="Times New Roman" w:eastAsia="Times New Roman" w:hAnsi="Times New Roman" w:cs="Times New Roman"/>
          <w:sz w:val="24"/>
          <w:szCs w:val="24"/>
        </w:rPr>
        <w:t xml:space="preserve"> г. убеждают в необходимости использования в работе учителя современных способов проверки знаний, умений и навыков обучающихся, освоения  </w:t>
      </w:r>
      <w:proofErr w:type="spellStart"/>
      <w:r w:rsidRPr="00C666B0">
        <w:rPr>
          <w:rFonts w:ascii="Times New Roman" w:eastAsia="Times New Roman" w:hAnsi="Times New Roman" w:cs="Times New Roman"/>
          <w:sz w:val="24"/>
          <w:szCs w:val="24"/>
        </w:rPr>
        <w:t>критериального</w:t>
      </w:r>
      <w:proofErr w:type="spellEnd"/>
      <w:r w:rsidRPr="00C666B0">
        <w:rPr>
          <w:rFonts w:ascii="Times New Roman" w:eastAsia="Times New Roman" w:hAnsi="Times New Roman" w:cs="Times New Roman"/>
          <w:sz w:val="24"/>
          <w:szCs w:val="24"/>
        </w:rPr>
        <w:t xml:space="preserve"> подхода к оценке творческих работ учащихся, соблюдения единых норм проверки ученических работ. В связи с этим, в следующем учебном году учителям рекомендовано активнее  </w:t>
      </w:r>
      <w:proofErr w:type="gramStart"/>
      <w:r w:rsidRPr="00C666B0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proofErr w:type="gramEnd"/>
      <w:r w:rsidRPr="00C666B0">
        <w:rPr>
          <w:rFonts w:ascii="Times New Roman" w:eastAsia="Times New Roman" w:hAnsi="Times New Roman" w:cs="Times New Roman"/>
          <w:sz w:val="24"/>
          <w:szCs w:val="24"/>
        </w:rPr>
        <w:t xml:space="preserve"> средства ИКТ для решения указанных задач, осваивать новые формы оценивания</w:t>
      </w:r>
    </w:p>
    <w:p w:rsidR="00620891" w:rsidRDefault="00620891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891" w:rsidRDefault="00620891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891" w:rsidRDefault="00620891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891" w:rsidRDefault="00620891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891" w:rsidRDefault="00620891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891" w:rsidRDefault="00620891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891" w:rsidRDefault="00620891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891" w:rsidRDefault="00620891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891" w:rsidRDefault="00620891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891" w:rsidRDefault="00620891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891" w:rsidRDefault="00620891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41DB" w:rsidRPr="00620891" w:rsidRDefault="006A41DB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0891">
        <w:rPr>
          <w:rFonts w:ascii="Times New Roman" w:eastAsia="Calibri" w:hAnsi="Times New Roman" w:cs="Times New Roman"/>
          <w:b/>
          <w:sz w:val="24"/>
          <w:szCs w:val="24"/>
        </w:rPr>
        <w:t>Математика (профиль)</w:t>
      </w:r>
      <w:r w:rsidR="006208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620891" w:rsidRPr="00620891">
        <w:rPr>
          <w:rFonts w:ascii="Times New Roman" w:eastAsia="Calibri" w:hAnsi="Times New Roman" w:cs="Times New Roman"/>
          <w:sz w:val="24"/>
          <w:szCs w:val="24"/>
        </w:rPr>
        <w:t xml:space="preserve">все ученики преодолели порог успешности и подтвердили годовые </w:t>
      </w:r>
      <w:r w:rsidR="0062089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0891" w:rsidRPr="00620891">
        <w:rPr>
          <w:rFonts w:ascii="Times New Roman" w:eastAsia="Calibri" w:hAnsi="Times New Roman" w:cs="Times New Roman"/>
          <w:sz w:val="24"/>
          <w:szCs w:val="24"/>
        </w:rPr>
        <w:t>оценки</w:t>
      </w:r>
    </w:p>
    <w:p w:rsidR="00620891" w:rsidRPr="00620891" w:rsidRDefault="00620891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6" w:type="dxa"/>
        <w:jc w:val="center"/>
        <w:tblInd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850"/>
        <w:gridCol w:w="567"/>
        <w:gridCol w:w="851"/>
        <w:gridCol w:w="567"/>
        <w:gridCol w:w="850"/>
        <w:gridCol w:w="567"/>
        <w:gridCol w:w="851"/>
        <w:gridCol w:w="708"/>
        <w:gridCol w:w="851"/>
        <w:gridCol w:w="567"/>
        <w:gridCol w:w="992"/>
      </w:tblGrid>
      <w:tr w:rsidR="00620891" w:rsidRPr="002C4C37" w:rsidTr="00576962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91" w:rsidRPr="002C4C37" w:rsidRDefault="00620891" w:rsidP="001338D6">
            <w:pPr>
              <w:spacing w:after="0" w:line="240" w:lineRule="auto"/>
              <w:ind w:right="-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0891" w:rsidRPr="002C4C37" w:rsidRDefault="00620891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4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0891" w:rsidRPr="002C4C37" w:rsidRDefault="00620891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4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20891" w:rsidRPr="002C4C37" w:rsidRDefault="00620891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620891" w:rsidRPr="002C4C37" w:rsidTr="00576962">
        <w:trPr>
          <w:cantSplit/>
          <w:trHeight w:val="16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0891" w:rsidRPr="00620891" w:rsidRDefault="00620891" w:rsidP="00620891">
            <w:pPr>
              <w:pStyle w:val="af7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0891">
              <w:rPr>
                <w:rFonts w:ascii="Times New Roman" w:hAnsi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0891" w:rsidRPr="00620891" w:rsidRDefault="00620891" w:rsidP="00620891">
            <w:pPr>
              <w:pStyle w:val="af7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0891">
              <w:rPr>
                <w:rFonts w:ascii="Times New Roman" w:hAnsi="Times New Roman"/>
                <w:sz w:val="20"/>
                <w:szCs w:val="20"/>
              </w:rPr>
              <w:t>Всего 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0891" w:rsidRPr="00620891" w:rsidRDefault="00620891" w:rsidP="00620891">
            <w:pPr>
              <w:pStyle w:val="af7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0891">
              <w:rPr>
                <w:rFonts w:ascii="Times New Roman" w:hAnsi="Times New Roman"/>
                <w:sz w:val="20"/>
                <w:szCs w:val="20"/>
              </w:rPr>
              <w:t>Число выпускников, сдававш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0891" w:rsidRPr="00620891" w:rsidRDefault="00620891" w:rsidP="00620891">
            <w:pPr>
              <w:pStyle w:val="af7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0891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0891" w:rsidRPr="00620891" w:rsidRDefault="00620891" w:rsidP="00620891">
            <w:pPr>
              <w:pStyle w:val="af7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0891">
              <w:rPr>
                <w:rFonts w:ascii="Times New Roman" w:hAnsi="Times New Roman"/>
                <w:sz w:val="20"/>
                <w:szCs w:val="20"/>
              </w:rPr>
              <w:t>% от общего числа выпуск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0891" w:rsidRPr="00620891" w:rsidRDefault="00620891" w:rsidP="00620891">
            <w:pPr>
              <w:pStyle w:val="af7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08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620891" w:rsidRPr="00620891" w:rsidRDefault="00620891" w:rsidP="00620891">
            <w:pPr>
              <w:pStyle w:val="af7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0891">
              <w:rPr>
                <w:rFonts w:ascii="Times New Roman" w:hAnsi="Times New Roman"/>
                <w:sz w:val="20"/>
                <w:szCs w:val="20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0891" w:rsidRPr="00620891" w:rsidRDefault="00620891" w:rsidP="00620891">
            <w:pPr>
              <w:pStyle w:val="af7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0891">
              <w:rPr>
                <w:rFonts w:ascii="Times New Roman" w:hAnsi="Times New Roman"/>
                <w:sz w:val="20"/>
                <w:szCs w:val="20"/>
              </w:rPr>
              <w:t>Число выпускников, сдававш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0891" w:rsidRPr="00620891" w:rsidRDefault="00620891" w:rsidP="00620891">
            <w:pPr>
              <w:pStyle w:val="af7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0891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0891" w:rsidRPr="00620891" w:rsidRDefault="00620891" w:rsidP="00620891">
            <w:pPr>
              <w:pStyle w:val="af7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0891">
              <w:rPr>
                <w:rFonts w:ascii="Times New Roman" w:hAnsi="Times New Roman"/>
                <w:sz w:val="20"/>
                <w:szCs w:val="20"/>
              </w:rPr>
              <w:t>% от общего числа 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0891" w:rsidRPr="00620891" w:rsidRDefault="00620891" w:rsidP="00620891">
            <w:pPr>
              <w:pStyle w:val="af7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08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620891" w:rsidRPr="00620891" w:rsidRDefault="00620891" w:rsidP="00620891">
            <w:pPr>
              <w:pStyle w:val="af7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0891">
              <w:rPr>
                <w:rFonts w:ascii="Times New Roman" w:hAnsi="Times New Roman"/>
                <w:sz w:val="20"/>
                <w:szCs w:val="20"/>
              </w:rPr>
              <w:t>выпуск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0891" w:rsidRPr="00620891" w:rsidRDefault="00620891" w:rsidP="00620891">
            <w:pPr>
              <w:pStyle w:val="af7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0891">
              <w:rPr>
                <w:rFonts w:ascii="Times New Roman" w:hAnsi="Times New Roman"/>
                <w:sz w:val="20"/>
                <w:szCs w:val="20"/>
              </w:rPr>
              <w:t>Число выпускников, сдававш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0891" w:rsidRPr="00620891" w:rsidRDefault="00620891" w:rsidP="00620891">
            <w:pPr>
              <w:pStyle w:val="af7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0891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0891" w:rsidRPr="00620891" w:rsidRDefault="00620891" w:rsidP="00620891">
            <w:pPr>
              <w:pStyle w:val="af7"/>
              <w:ind w:left="113"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0891">
              <w:rPr>
                <w:rFonts w:ascii="Times New Roman" w:hAnsi="Times New Roman"/>
                <w:sz w:val="20"/>
                <w:szCs w:val="20"/>
              </w:rPr>
              <w:t>% от общего числа выпускников</w:t>
            </w:r>
          </w:p>
        </w:tc>
      </w:tr>
      <w:tr w:rsidR="00620891" w:rsidRPr="002C4C37" w:rsidTr="00576962">
        <w:trPr>
          <w:cantSplit/>
          <w:trHeight w:val="9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0891" w:rsidRPr="002C4C37" w:rsidRDefault="00620891" w:rsidP="001338D6">
            <w:pPr>
              <w:spacing w:after="0" w:line="240" w:lineRule="auto"/>
              <w:ind w:left="113" w:right="-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4C3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91" w:rsidRPr="002C4C37" w:rsidRDefault="00620891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C3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91" w:rsidRPr="002C4C37" w:rsidRDefault="00620891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C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91" w:rsidRPr="002C4C37" w:rsidRDefault="00620891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C3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91" w:rsidRPr="002C4C37" w:rsidRDefault="00620891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C37">
              <w:rPr>
                <w:rFonts w:ascii="Times New Roman" w:eastAsia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91" w:rsidRPr="002C4C37" w:rsidRDefault="00620891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91" w:rsidRPr="002C4C37" w:rsidRDefault="00620891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91" w:rsidRPr="007942BA" w:rsidRDefault="00620891" w:rsidP="0013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91" w:rsidRPr="002C4C37" w:rsidRDefault="00620891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91" w:rsidRPr="002C4C37" w:rsidRDefault="00620891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91" w:rsidRPr="002C4C37" w:rsidRDefault="00620891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91" w:rsidRPr="007942BA" w:rsidRDefault="00620891" w:rsidP="0013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91" w:rsidRPr="002C4C37" w:rsidRDefault="00620891" w:rsidP="00133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620891" w:rsidRDefault="00620891" w:rsidP="007A6F7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76962" w:rsidRDefault="00576962" w:rsidP="00576962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A41DB" w:rsidRPr="00576962" w:rsidRDefault="00620891" w:rsidP="00576962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20891">
        <w:rPr>
          <w:rFonts w:ascii="Times New Roman" w:eastAsia="Calibri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3003550" cy="2266950"/>
            <wp:effectExtent l="19050" t="0" r="2540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41DB" w:rsidRPr="00576962" w:rsidRDefault="006A41DB" w:rsidP="007A6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sz w:val="24"/>
          <w:szCs w:val="24"/>
        </w:rPr>
        <w:t xml:space="preserve">        Приведенные данные показывают, что выпускники с повышенным уровнем подготовки освоили все базовые задачи, проверяемые заданиями с кратким ответом, и их ошибки при выполнении заданий  имели случайный характер. Процент выполнения заданий базового уровня показывает, что вычислительные навыки у выпускников в основном сформированы. Итоги экзамена показали, что </w:t>
      </w: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выпускники владеют математикой на </w:t>
      </w:r>
      <w:r w:rsidRPr="00576962">
        <w:rPr>
          <w:rFonts w:ascii="Times New Roman" w:eastAsia="Times New Roman" w:hAnsi="Times New Roman" w:cs="Times New Roman"/>
          <w:sz w:val="24"/>
          <w:szCs w:val="24"/>
        </w:rPr>
        <w:t>удовлетворительном</w:t>
      </w: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 уровне, потенциально готовы к продолжению образования в вузах.  Определяющим фактором успешной сдачи ЕГЭ, как и любого серьезного экзамена по математике, по-прежнему является целостное и качественное прохождение курса математики. Итоговое повторение и завершающий этап подготовки к экзамену способствуют выявлению и ликвидации проблемных зон в знаниях учащихся, закреплению имеющихся умений и навыков в решении задач, снижению вероятности ошибок.</w:t>
      </w:r>
    </w:p>
    <w:p w:rsidR="006A41DB" w:rsidRPr="00576962" w:rsidRDefault="006A41DB" w:rsidP="007A6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        Для успешной сдачи ЕГЭ необходимо систематически изучать математику, развивать мышление, отрабатывать навыки решения задач различного уровня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 (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, действия с основными функциями и т.д.).  Для организации непосредственной подготовки к ЕГЭ учителю и самому будущему участнику ЕГЭ рекомендуется, прежде всего, точнее определить целевые установки, уровень знаний и проблемные зоны, в соответствии с этим выработать стратегию подготовки.   Еще раз следует подчеркнуть, что подготовка к ЕГЭ не может заменить регулярное и постепенное изучение курса математики старшей школы в соответствии с утвержденным тематическим и поурочным планированием. </w:t>
      </w:r>
    </w:p>
    <w:p w:rsidR="006A41DB" w:rsidRPr="00576962" w:rsidRDefault="006A41DB" w:rsidP="00E1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готовка к ЕГЭ в течение учебного года уместна в качестве закрепления пройденного материала, педагогической диагностики и контроля  должна сопровождать, а не подменять полноценное преподавание курса средней школы. </w:t>
      </w:r>
    </w:p>
    <w:p w:rsidR="006A41DB" w:rsidRPr="00576962" w:rsidRDefault="006A41DB" w:rsidP="00E1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sz w:val="24"/>
          <w:szCs w:val="24"/>
        </w:rPr>
        <w:t>Результаты ЕГЭ обязательных для сдачи предметов математики и русского языка  как внешней  независимой экспертизы   показывают, что все ученики овладели государственным стандартом.  </w:t>
      </w:r>
    </w:p>
    <w:p w:rsidR="006A41DB" w:rsidRPr="00576962" w:rsidRDefault="006A41DB" w:rsidP="00E1546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76962">
        <w:rPr>
          <w:rFonts w:ascii="Times New Roman" w:eastAsia="Times New Roman" w:hAnsi="Times New Roman" w:cs="Times New Roman"/>
          <w:b/>
          <w:sz w:val="24"/>
          <w:szCs w:val="24"/>
        </w:rPr>
        <w:t>Выводы:</w:t>
      </w:r>
      <w:r w:rsidRPr="00576962">
        <w:rPr>
          <w:rFonts w:ascii="Times New Roman" w:eastAsia="Times New Roman" w:hAnsi="Times New Roman" w:cs="Times New Roman"/>
          <w:sz w:val="24"/>
          <w:szCs w:val="24"/>
        </w:rPr>
        <w:t xml:space="preserve"> В основной период при сдаче ЕГЭ по русскому языку</w:t>
      </w:r>
      <w:r w:rsidR="00576962" w:rsidRPr="00576962">
        <w:rPr>
          <w:rFonts w:ascii="Times New Roman" w:eastAsia="Times New Roman" w:hAnsi="Times New Roman" w:cs="Times New Roman"/>
          <w:sz w:val="24"/>
          <w:szCs w:val="24"/>
        </w:rPr>
        <w:t xml:space="preserve"> и математике </w:t>
      </w:r>
      <w:r w:rsidRPr="00576962">
        <w:rPr>
          <w:rFonts w:ascii="Times New Roman" w:eastAsia="Times New Roman" w:hAnsi="Times New Roman" w:cs="Times New Roman"/>
          <w:sz w:val="24"/>
          <w:szCs w:val="24"/>
        </w:rPr>
        <w:t xml:space="preserve"> все учащиеся 11 класса преодолели минимальный порог и успешно сдали экзамены. </w:t>
      </w:r>
    </w:p>
    <w:p w:rsidR="006A41DB" w:rsidRPr="00576962" w:rsidRDefault="006A41DB" w:rsidP="00E15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экзаменов по выбору </w:t>
      </w:r>
    </w:p>
    <w:p w:rsidR="00576962" w:rsidRDefault="00576962" w:rsidP="00E1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37">
        <w:rPr>
          <w:rFonts w:ascii="Times New Roman" w:eastAsia="Times New Roman" w:hAnsi="Times New Roman" w:cs="Times New Roman"/>
          <w:sz w:val="24"/>
          <w:szCs w:val="24"/>
        </w:rPr>
        <w:t>В 11  классе были выбраны выпускни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ГЭ по 5</w:t>
      </w:r>
      <w:r w:rsidRPr="002C4C37">
        <w:rPr>
          <w:rFonts w:ascii="Times New Roman" w:eastAsia="Times New Roman" w:hAnsi="Times New Roman" w:cs="Times New Roman"/>
          <w:sz w:val="24"/>
          <w:szCs w:val="24"/>
        </w:rPr>
        <w:t xml:space="preserve"> различным дисциплинам учебного плана, требующим высокого уровня самостоятельности, широты обобщения, эрудиции.  Разнообразие </w:t>
      </w:r>
    </w:p>
    <w:p w:rsidR="00576962" w:rsidRDefault="00576962" w:rsidP="00E1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C37">
        <w:rPr>
          <w:rFonts w:ascii="Times New Roman" w:eastAsia="Times New Roman" w:hAnsi="Times New Roman" w:cs="Times New Roman"/>
          <w:sz w:val="24"/>
          <w:szCs w:val="24"/>
        </w:rPr>
        <w:t>выбора экзаменов позволило выпускникам продемонстрировать их индивидуальные предпочтения, склонности и способности, будущие профессиональные намерения.</w:t>
      </w:r>
    </w:p>
    <w:p w:rsidR="00576962" w:rsidRDefault="00576962" w:rsidP="00E154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962" w:rsidRPr="00285786" w:rsidRDefault="00576962" w:rsidP="00E154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786">
        <w:rPr>
          <w:rFonts w:ascii="Times New Roman" w:eastAsia="Times New Roman" w:hAnsi="Times New Roman" w:cs="Times New Roman"/>
          <w:b/>
          <w:sz w:val="24"/>
          <w:szCs w:val="24"/>
        </w:rPr>
        <w:t>На экзаменах по выбору  не преодолели минимальный порог:</w:t>
      </w:r>
    </w:p>
    <w:p w:rsidR="00576962" w:rsidRPr="00285786" w:rsidRDefault="00576962" w:rsidP="00E15468">
      <w:pPr>
        <w:pStyle w:val="af9"/>
        <w:numPr>
          <w:ilvl w:val="0"/>
          <w:numId w:val="32"/>
        </w:numPr>
        <w:jc w:val="both"/>
        <w:rPr>
          <w:b/>
        </w:rPr>
      </w:pPr>
      <w:r w:rsidRPr="00285786">
        <w:rPr>
          <w:b/>
        </w:rPr>
        <w:t xml:space="preserve">Обществознание – </w:t>
      </w:r>
      <w:proofErr w:type="spellStart"/>
      <w:r w:rsidRPr="00285786">
        <w:rPr>
          <w:b/>
        </w:rPr>
        <w:t>Баландина</w:t>
      </w:r>
      <w:proofErr w:type="spellEnd"/>
      <w:r w:rsidRPr="00285786">
        <w:rPr>
          <w:b/>
        </w:rPr>
        <w:t xml:space="preserve"> Д.Э., Иванченко Р.А.</w:t>
      </w:r>
    </w:p>
    <w:p w:rsidR="00576962" w:rsidRPr="002C4C37" w:rsidRDefault="00576962" w:rsidP="00E15468">
      <w:pPr>
        <w:tabs>
          <w:tab w:val="left" w:pos="10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C37">
        <w:rPr>
          <w:rFonts w:ascii="Times New Roman" w:eastAsia="Calibri" w:hAnsi="Times New Roman" w:cs="Times New Roman"/>
          <w:sz w:val="24"/>
          <w:szCs w:val="24"/>
        </w:rPr>
        <w:t xml:space="preserve"> Одной из основных гарантий успешности сдачи экзаменов является высокий профессионализм учителей, работающих в 11   классах. </w:t>
      </w:r>
    </w:p>
    <w:p w:rsidR="00576962" w:rsidRPr="002C4C37" w:rsidRDefault="00576962" w:rsidP="00E15468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C4C37">
        <w:rPr>
          <w:rFonts w:ascii="Times New Roman" w:eastAsia="Calibri" w:hAnsi="Times New Roman" w:cs="Times New Roman"/>
          <w:i/>
          <w:sz w:val="24"/>
          <w:szCs w:val="24"/>
          <w:u w:val="single"/>
        </w:rPr>
        <w:t>К числу этих эффектов относятся:</w:t>
      </w:r>
    </w:p>
    <w:p w:rsidR="006A41DB" w:rsidRPr="00576962" w:rsidRDefault="006A41DB" w:rsidP="00E15468">
      <w:pPr>
        <w:numPr>
          <w:ilvl w:val="0"/>
          <w:numId w:val="30"/>
        </w:numPr>
        <w:tabs>
          <w:tab w:val="num" w:pos="540"/>
          <w:tab w:val="left" w:pos="1080"/>
        </w:tabs>
        <w:spacing w:after="0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Повышение качества знаний учащихся (за счет выстраивания индивидуальной работы с учащимися).</w:t>
      </w:r>
    </w:p>
    <w:p w:rsidR="006A41DB" w:rsidRPr="00576962" w:rsidRDefault="006A41DB" w:rsidP="00E15468">
      <w:pPr>
        <w:numPr>
          <w:ilvl w:val="0"/>
          <w:numId w:val="30"/>
        </w:numPr>
        <w:tabs>
          <w:tab w:val="num" w:pos="540"/>
          <w:tab w:val="left" w:pos="1080"/>
        </w:tabs>
        <w:spacing w:after="0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Повышение ответственности учителя и учащихся за результаты своего труда.</w:t>
      </w:r>
    </w:p>
    <w:p w:rsidR="006A41DB" w:rsidRPr="00576962" w:rsidRDefault="006A41DB" w:rsidP="00E15468">
      <w:pPr>
        <w:numPr>
          <w:ilvl w:val="0"/>
          <w:numId w:val="30"/>
        </w:numPr>
        <w:tabs>
          <w:tab w:val="num" w:pos="540"/>
          <w:tab w:val="left" w:pos="1080"/>
        </w:tabs>
        <w:spacing w:after="0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Обеспечение психологического комфорта для учителя, учащихся и родителей (нет страха перед ЕГЭ, заинтересованность в результатах своего труда).</w:t>
      </w:r>
    </w:p>
    <w:p w:rsidR="006A41DB" w:rsidRPr="00576962" w:rsidRDefault="006A41DB" w:rsidP="00E15468">
      <w:pPr>
        <w:numPr>
          <w:ilvl w:val="0"/>
          <w:numId w:val="30"/>
        </w:numPr>
        <w:tabs>
          <w:tab w:val="num" w:pos="540"/>
          <w:tab w:val="left" w:pos="1080"/>
        </w:tabs>
        <w:spacing w:after="0" w:line="240" w:lineRule="auto"/>
        <w:ind w:left="0"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</w:t>
      </w:r>
      <w:proofErr w:type="spellStart"/>
      <w:r w:rsidRPr="00576962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 контроля.</w:t>
      </w:r>
    </w:p>
    <w:p w:rsidR="006A41DB" w:rsidRPr="00576962" w:rsidRDefault="006A41DB" w:rsidP="00E15468">
      <w:pPr>
        <w:tabs>
          <w:tab w:val="num" w:pos="540"/>
        </w:tabs>
        <w:spacing w:after="0" w:line="240" w:lineRule="auto"/>
        <w:ind w:firstLine="1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Перечисленные выше возможности – ещё один шаг вперед на пути к качественному образованию.</w:t>
      </w:r>
    </w:p>
    <w:p w:rsidR="006A41DB" w:rsidRPr="00576962" w:rsidRDefault="006A41DB" w:rsidP="00E15468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В то же время можно выделить несколько существенных </w:t>
      </w:r>
      <w:r w:rsidRPr="00576962">
        <w:rPr>
          <w:rFonts w:ascii="Times New Roman" w:eastAsia="Calibri" w:hAnsi="Times New Roman" w:cs="Times New Roman"/>
          <w:b/>
          <w:i/>
          <w:sz w:val="24"/>
          <w:szCs w:val="24"/>
        </w:rPr>
        <w:t>проблем</w:t>
      </w:r>
      <w:r w:rsidRPr="005769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41DB" w:rsidRPr="00576962" w:rsidRDefault="006A41DB" w:rsidP="00E154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Во-первых, сохраняется непонимание отдельными педагогами целей и задач проекта и механизмов их достижения.</w:t>
      </w:r>
    </w:p>
    <w:p w:rsidR="006A41DB" w:rsidRPr="00576962" w:rsidRDefault="006A41DB" w:rsidP="00E154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Велась предварительная подготовка учащихся к выполнению заданий входных контрольных работ. Цель входной диагностики – выявить уровень подготовки учащихся и на основании полученной информации спланировать систему коррекционной работы.</w:t>
      </w:r>
    </w:p>
    <w:p w:rsidR="006A41DB" w:rsidRPr="00576962" w:rsidRDefault="006A41DB" w:rsidP="00E154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Существует и прямо противоположная тенденция, когда учителя используют выделенные часы на отработку тем, изучаемых на уроках, или предлагают для изучения разделы в соответствии со своим пониманием подготовки к ЕГЭ, а не с учетом выявленных трудностей детей.</w:t>
      </w:r>
    </w:p>
    <w:p w:rsidR="006A41DB" w:rsidRPr="00576962" w:rsidRDefault="006A41DB" w:rsidP="00E154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Очевидно, что обозначенные ситуации схожи и связаны с неготовностью</w:t>
      </w:r>
      <w:r w:rsidRPr="008B517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76962">
        <w:rPr>
          <w:rFonts w:ascii="Times New Roman" w:eastAsia="Calibri" w:hAnsi="Times New Roman" w:cs="Times New Roman"/>
          <w:sz w:val="24"/>
          <w:szCs w:val="24"/>
        </w:rPr>
        <w:t>учителя к</w:t>
      </w:r>
      <w:r w:rsidRPr="008B517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76962">
        <w:rPr>
          <w:rFonts w:ascii="Times New Roman" w:eastAsia="Calibri" w:hAnsi="Times New Roman" w:cs="Times New Roman"/>
          <w:sz w:val="24"/>
          <w:szCs w:val="24"/>
        </w:rPr>
        <w:t>изменению своей деятельности, профессиональной не мобильностью, не всегда высоким уровнем профессиональной компетентности.</w:t>
      </w:r>
    </w:p>
    <w:p w:rsidR="006A41DB" w:rsidRPr="00576962" w:rsidRDefault="006A41DB" w:rsidP="00E154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Не менее важной проблемой является и проблема профессиональной компетентности учителя. Низкий уровень развития аналитических навыков учителей не позволяет им грамотно проанализировать причины возникновения ошибок и наметить пути устранения недостатков. Не всегда проводимый анализ выявляет истинные причины неуспеваемости учащихся. Достаточно часто причины низких результатов усматриваются в отсутствии тех или иных знаний, и почти </w:t>
      </w:r>
    </w:p>
    <w:p w:rsidR="006A41DB" w:rsidRPr="00576962" w:rsidRDefault="006A41DB" w:rsidP="00E154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никто не говорит о плохо сформированных индивидуальных маршрутах и недостатках преподавания.</w:t>
      </w:r>
    </w:p>
    <w:p w:rsidR="006A41DB" w:rsidRPr="00576962" w:rsidRDefault="006A41DB" w:rsidP="00E154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Необходимость выстраивания индивидуальной работы с учащимися требует и пересмотра методики проведения урока. Были выявлены затруднения педагогов при подготовке современного урока, а именно, при нахождении способов и приемов создания таких учебных ситуаций, которые </w:t>
      </w:r>
    </w:p>
    <w:p w:rsidR="006A41DB" w:rsidRPr="00576962" w:rsidRDefault="006A41DB" w:rsidP="00E154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76962">
        <w:rPr>
          <w:rFonts w:ascii="Times New Roman" w:eastAsia="Calibri" w:hAnsi="Times New Roman" w:cs="Times New Roman"/>
          <w:sz w:val="24"/>
          <w:szCs w:val="24"/>
        </w:rPr>
        <w:t>бы</w:t>
      </w:r>
      <w:proofErr w:type="gramEnd"/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 обеспечивали эффективность познавательной деятельности у учащихся с учетом их способностей и уровня подготовки.   </w:t>
      </w:r>
    </w:p>
    <w:p w:rsidR="006A41DB" w:rsidRPr="00576962" w:rsidRDefault="006A41DB" w:rsidP="00E154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В основном при работе со школьниками преобладают групповые формы работы. В понятии «индивидуальный образовательный маршрут» ключевое слово – индивидуальный, поэтому наряду </w:t>
      </w:r>
      <w:r w:rsidRPr="00576962">
        <w:rPr>
          <w:rFonts w:ascii="Times New Roman" w:eastAsia="Calibri" w:hAnsi="Times New Roman" w:cs="Times New Roman"/>
          <w:sz w:val="24"/>
          <w:szCs w:val="24"/>
        </w:rPr>
        <w:lastRenderedPageBreak/>
        <w:t>с групповыми формами обязательно необходимо использовать и другие формы работы</w:t>
      </w:r>
      <w:r w:rsidRPr="008B517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в зависимости от индивидуальных особенностей учащегося (особенностей здоровья, уровня мотивации и т.д.), а также уровня его подготовки. Кроме того, работа по коррекции выявленных недостатков обязательно должна присутствовать на уроке. Для этого необходимо спланировать систему повторения, включив, по возможности, в содержание каждого урока те или иные умения, перечисленные в кодификаторе. </w:t>
      </w:r>
    </w:p>
    <w:p w:rsidR="006A41DB" w:rsidRPr="00576962" w:rsidRDefault="006A41DB" w:rsidP="00E154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Существуют и проблемы организационного характера, в числе которых выделим:</w:t>
      </w:r>
    </w:p>
    <w:p w:rsidR="006A41DB" w:rsidRPr="00576962" w:rsidRDefault="006A41DB" w:rsidP="00E1546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- нерациональное использование учебного времени; </w:t>
      </w:r>
    </w:p>
    <w:p w:rsidR="006A41DB" w:rsidRPr="00576962" w:rsidRDefault="006A41DB" w:rsidP="00E154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A6F72" w:rsidRPr="00576962">
        <w:rPr>
          <w:rFonts w:ascii="Times New Roman" w:eastAsia="Calibri" w:hAnsi="Times New Roman" w:cs="Times New Roman"/>
          <w:sz w:val="24"/>
          <w:szCs w:val="24"/>
        </w:rPr>
        <w:t>-</w:t>
      </w: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недостаточная вовлеченность в формирование  необходимого инструментария для организации </w:t>
      </w:r>
      <w:proofErr w:type="spellStart"/>
      <w:r w:rsidRPr="00576962">
        <w:rPr>
          <w:rFonts w:ascii="Times New Roman" w:eastAsia="Calibri" w:hAnsi="Times New Roman" w:cs="Times New Roman"/>
          <w:sz w:val="24"/>
          <w:szCs w:val="24"/>
        </w:rPr>
        <w:t>внутришкольного</w:t>
      </w:r>
      <w:proofErr w:type="spellEnd"/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 мониторинга качества освоения выпускниками образовательных программ.</w:t>
      </w:r>
    </w:p>
    <w:p w:rsidR="006A41DB" w:rsidRPr="00576962" w:rsidRDefault="006A41DB" w:rsidP="00E154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Результаты мониторинга должны обсуждаться и осмысливаться, по результатам  рефлексии должны приниматься определенные управленческие решения, способствующие повышению качества образования. </w:t>
      </w:r>
      <w:r w:rsidRPr="005769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связи с этим в новом 2019 -2020 </w:t>
      </w: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 учебном году направить управленческие решения  </w:t>
      </w:r>
      <w:proofErr w:type="gramStart"/>
      <w:r w:rsidRPr="0057696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57696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A41DB" w:rsidRPr="00576962" w:rsidRDefault="006A41DB" w:rsidP="00E1546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усиление </w:t>
      </w:r>
      <w:proofErr w:type="gramStart"/>
      <w:r w:rsidRPr="00576962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 деятельностью учителя и исполнения им образовательной программы;</w:t>
      </w:r>
    </w:p>
    <w:p w:rsidR="006A41DB" w:rsidRPr="00576962" w:rsidRDefault="006A41DB" w:rsidP="00E1546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принятие мер по повышению квалификации учителя и обмену  опытом среди педагогов;</w:t>
      </w:r>
    </w:p>
    <w:p w:rsidR="006A41DB" w:rsidRPr="00576962" w:rsidRDefault="006A41DB" w:rsidP="00E1546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коррекцию календарно-тематического планирования учителя;</w:t>
      </w:r>
    </w:p>
    <w:p w:rsidR="006A41DB" w:rsidRPr="00576962" w:rsidRDefault="006A41DB" w:rsidP="00E1546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реализацию индивидуального подхода в обучении учащихся и построение индивидуальных образовательных траекторий;</w:t>
      </w:r>
    </w:p>
    <w:p w:rsidR="006A41DB" w:rsidRPr="00576962" w:rsidRDefault="006A41DB" w:rsidP="00E1546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принятие мер по повышению мотивации профессионального роста учителя и ученика (система поощрений, </w:t>
      </w:r>
      <w:proofErr w:type="spellStart"/>
      <w:r w:rsidRPr="00576962">
        <w:rPr>
          <w:rFonts w:ascii="Times New Roman" w:eastAsia="Calibri" w:hAnsi="Times New Roman" w:cs="Times New Roman"/>
          <w:sz w:val="24"/>
          <w:szCs w:val="24"/>
        </w:rPr>
        <w:t>портфолио</w:t>
      </w:r>
      <w:proofErr w:type="spellEnd"/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 ученика и учителя и т.д.);</w:t>
      </w:r>
    </w:p>
    <w:p w:rsidR="006A41DB" w:rsidRPr="00576962" w:rsidRDefault="006A41DB" w:rsidP="00E1546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внедрение новых образовательных технологий в практику преподавания и т.п.</w:t>
      </w:r>
    </w:p>
    <w:p w:rsidR="006A41DB" w:rsidRPr="00576962" w:rsidRDefault="006A41DB" w:rsidP="00E154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76962">
        <w:rPr>
          <w:rFonts w:ascii="Times New Roman" w:eastAsia="Calibri" w:hAnsi="Times New Roman" w:cs="Times New Roman"/>
          <w:b/>
          <w:i/>
          <w:sz w:val="24"/>
          <w:szCs w:val="24"/>
        </w:rPr>
        <w:t>Необходимо:</w:t>
      </w:r>
    </w:p>
    <w:p w:rsidR="006A41DB" w:rsidRPr="00576962" w:rsidRDefault="006A41DB" w:rsidP="00E154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1. Продолжить информационно- разъяснительную работу с участниками ЕГЭ по изучению нормативно – правовых документов по орг</w:t>
      </w:r>
      <w:r w:rsidR="00576962" w:rsidRPr="00576962">
        <w:rPr>
          <w:rFonts w:ascii="Times New Roman" w:eastAsia="Calibri" w:hAnsi="Times New Roman" w:cs="Times New Roman"/>
          <w:sz w:val="24"/>
          <w:szCs w:val="24"/>
        </w:rPr>
        <w:t>анизации и проведению ЕГЭ в 2021</w:t>
      </w: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 году. </w:t>
      </w:r>
    </w:p>
    <w:p w:rsidR="006A41DB" w:rsidRPr="00576962" w:rsidRDefault="006A41DB" w:rsidP="00E154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2. Разработать план мероприятий по оказанию методической помощи педагогам, чьи выпускники показали низкие результаты на экзаменах.</w:t>
      </w:r>
    </w:p>
    <w:p w:rsidR="006A41DB" w:rsidRPr="00576962" w:rsidRDefault="006A41DB" w:rsidP="00E154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576962">
        <w:rPr>
          <w:rFonts w:ascii="Times New Roman" w:eastAsia="Calibri" w:hAnsi="Times New Roman" w:cs="Times New Roman"/>
          <w:sz w:val="24"/>
          <w:szCs w:val="24"/>
        </w:rPr>
        <w:t>Усилить ко</w:t>
      </w:r>
      <w:r w:rsidR="00576962" w:rsidRPr="00576962">
        <w:rPr>
          <w:rFonts w:ascii="Times New Roman" w:eastAsia="Calibri" w:hAnsi="Times New Roman" w:cs="Times New Roman"/>
          <w:sz w:val="24"/>
          <w:szCs w:val="24"/>
        </w:rPr>
        <w:t>нтроль за подготовкой к ЕГЭ 2021</w:t>
      </w:r>
      <w:r w:rsidRPr="00576962">
        <w:rPr>
          <w:rFonts w:ascii="Times New Roman" w:eastAsia="Calibri" w:hAnsi="Times New Roman" w:cs="Times New Roman"/>
          <w:sz w:val="24"/>
          <w:szCs w:val="24"/>
        </w:rPr>
        <w:t xml:space="preserve"> года слабоуспевающих учащихся;</w:t>
      </w:r>
      <w:proofErr w:type="gramEnd"/>
    </w:p>
    <w:p w:rsidR="006A41DB" w:rsidRPr="00576962" w:rsidRDefault="006A41DB" w:rsidP="00E1546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962">
        <w:rPr>
          <w:rFonts w:ascii="Times New Roman" w:eastAsia="Calibri" w:hAnsi="Times New Roman" w:cs="Times New Roman"/>
          <w:sz w:val="24"/>
          <w:szCs w:val="24"/>
        </w:rPr>
        <w:t>4. Активизировать работу учителей-предметников (посещение семинаров, творческих лабораторий, практикумов) с целью повышения профессионализма и педагогического мастерства.</w:t>
      </w:r>
    </w:p>
    <w:p w:rsidR="006A41DB" w:rsidRPr="00576962" w:rsidRDefault="006A41DB" w:rsidP="00E154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b/>
          <w:sz w:val="24"/>
          <w:szCs w:val="24"/>
        </w:rPr>
        <w:t>Выводы и рекомендации</w:t>
      </w:r>
    </w:p>
    <w:p w:rsidR="006A41DB" w:rsidRPr="00576962" w:rsidRDefault="006A41DB" w:rsidP="00E1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576962">
        <w:rPr>
          <w:rFonts w:ascii="Times New Roman" w:eastAsia="Times New Roman" w:hAnsi="Times New Roman" w:cs="Times New Roman"/>
          <w:sz w:val="24"/>
          <w:szCs w:val="24"/>
        </w:rPr>
        <w:t xml:space="preserve"> Продолжить планомерную работу школы в подготовке учащихся к ЕГЭ.</w:t>
      </w:r>
    </w:p>
    <w:p w:rsidR="006A41DB" w:rsidRPr="00576962" w:rsidRDefault="006A41DB" w:rsidP="00E1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576962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ть систему текущего контроля успеваемости, обеспечить объективность оценивания уровня подготовки учащихся.</w:t>
      </w:r>
    </w:p>
    <w:p w:rsidR="006A41DB" w:rsidRPr="00576962" w:rsidRDefault="006A41DB" w:rsidP="00E154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576962">
        <w:rPr>
          <w:rFonts w:ascii="Times New Roman" w:eastAsia="Times New Roman" w:hAnsi="Times New Roman" w:cs="Times New Roman"/>
          <w:bCs/>
          <w:sz w:val="24"/>
          <w:szCs w:val="24"/>
        </w:rPr>
        <w:t>Рассмотреть подробный анализ работ учащихся по русскому языку, математике, обществознанию, истории,  биологии,  физике, химии   на заседаниях  методических объединений</w:t>
      </w:r>
      <w:proofErr w:type="gramStart"/>
      <w:r w:rsidRPr="00576962">
        <w:rPr>
          <w:rFonts w:ascii="Times New Roman" w:eastAsia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576962">
        <w:rPr>
          <w:rFonts w:ascii="Times New Roman" w:eastAsia="Times New Roman" w:hAnsi="Times New Roman" w:cs="Times New Roman"/>
          <w:bCs/>
          <w:sz w:val="24"/>
          <w:szCs w:val="24"/>
        </w:rPr>
        <w:t>Изучить вопросы, вызвавшие затруднение при сдаче экзаменов. На заседаниях школьных методических объединений регулярно обсуждать результаты  проводимых контрольных, диагностических работ и намечать пути по ликвидации возникающих у учащихся затруднений.</w:t>
      </w:r>
    </w:p>
    <w:p w:rsidR="006A41DB" w:rsidRPr="00576962" w:rsidRDefault="006A41DB" w:rsidP="00E15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576962">
        <w:rPr>
          <w:rFonts w:ascii="Times New Roman" w:eastAsia="Times New Roman" w:hAnsi="Times New Roman" w:cs="Times New Roman"/>
          <w:sz w:val="24"/>
          <w:szCs w:val="24"/>
        </w:rPr>
        <w:t>Усилить  эффективность подготовки учащихся 11 класса к государственной  итоговой аттестации:</w:t>
      </w:r>
    </w:p>
    <w:p w:rsidR="006A41DB" w:rsidRPr="00576962" w:rsidRDefault="006A41DB" w:rsidP="00E15468">
      <w:pPr>
        <w:numPr>
          <w:ilvl w:val="0"/>
          <w:numId w:val="29"/>
        </w:numPr>
        <w:tabs>
          <w:tab w:val="clear" w:pos="1140"/>
          <w:tab w:val="num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sz w:val="24"/>
          <w:szCs w:val="24"/>
        </w:rPr>
        <w:t>в период подго</w:t>
      </w:r>
      <w:r w:rsidR="00576962" w:rsidRPr="00576962">
        <w:rPr>
          <w:rFonts w:ascii="Times New Roman" w:eastAsia="Times New Roman" w:hAnsi="Times New Roman" w:cs="Times New Roman"/>
          <w:sz w:val="24"/>
          <w:szCs w:val="24"/>
        </w:rPr>
        <w:t>товки к итоговой аттестации 2020-2021</w:t>
      </w:r>
      <w:r w:rsidRPr="00576962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рекомендуется</w:t>
      </w:r>
      <w:r w:rsidRPr="008B517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76962">
        <w:rPr>
          <w:rFonts w:ascii="Times New Roman" w:eastAsia="Times New Roman" w:hAnsi="Times New Roman" w:cs="Times New Roman"/>
          <w:sz w:val="24"/>
          <w:szCs w:val="24"/>
        </w:rPr>
        <w:t>каждому учителю отразить в календарно-тематическом плане работу по подготовке к ЕГЭ;</w:t>
      </w:r>
    </w:p>
    <w:p w:rsidR="006A41DB" w:rsidRPr="00576962" w:rsidRDefault="006A41DB" w:rsidP="00E15468">
      <w:pPr>
        <w:numPr>
          <w:ilvl w:val="0"/>
          <w:numId w:val="29"/>
        </w:numPr>
        <w:tabs>
          <w:tab w:val="clear" w:pos="1140"/>
          <w:tab w:val="num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учебный процесс с использованием  активных форм обучения;  </w:t>
      </w:r>
    </w:p>
    <w:p w:rsidR="006A41DB" w:rsidRPr="00576962" w:rsidRDefault="006A41DB" w:rsidP="00E15468">
      <w:pPr>
        <w:numPr>
          <w:ilvl w:val="0"/>
          <w:numId w:val="29"/>
        </w:numPr>
        <w:tabs>
          <w:tab w:val="clear" w:pos="1140"/>
          <w:tab w:val="num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sz w:val="24"/>
          <w:szCs w:val="24"/>
        </w:rPr>
        <w:t>систематически использовать в работе с учащимися такого рода задания, которые требуют умений решать проблемные задачи, анализировать и интерпретировать оригинальные тексты, выражать и аргументировать собственные оценки и суждения, конкретизировать теоретические положения учебного курса, применять контекстные знания;</w:t>
      </w:r>
    </w:p>
    <w:p w:rsidR="006A41DB" w:rsidRPr="00576962" w:rsidRDefault="006A41DB" w:rsidP="00E15468">
      <w:pPr>
        <w:numPr>
          <w:ilvl w:val="0"/>
          <w:numId w:val="29"/>
        </w:numPr>
        <w:tabs>
          <w:tab w:val="clear" w:pos="1140"/>
          <w:tab w:val="num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sz w:val="24"/>
          <w:szCs w:val="24"/>
        </w:rPr>
        <w:t>планомерно осуществлять мониторинг учебных достижений учащихся;</w:t>
      </w:r>
    </w:p>
    <w:p w:rsidR="006A41DB" w:rsidRPr="00576962" w:rsidRDefault="006A41DB" w:rsidP="00E15468">
      <w:pPr>
        <w:numPr>
          <w:ilvl w:val="0"/>
          <w:numId w:val="29"/>
        </w:numPr>
        <w:tabs>
          <w:tab w:val="clear" w:pos="1140"/>
          <w:tab w:val="num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sz w:val="24"/>
          <w:szCs w:val="24"/>
        </w:rPr>
        <w:t>для улучшения успеваемости и качества обучения организовать индивидуальную работу со слабоуспевающими и сильными учащимися (предусмотренную учебным планом);</w:t>
      </w:r>
    </w:p>
    <w:p w:rsidR="006A41DB" w:rsidRPr="00576962" w:rsidRDefault="006A41DB" w:rsidP="00E15468">
      <w:pPr>
        <w:numPr>
          <w:ilvl w:val="0"/>
          <w:numId w:val="29"/>
        </w:numPr>
        <w:tabs>
          <w:tab w:val="clear" w:pos="1140"/>
          <w:tab w:val="num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sz w:val="24"/>
          <w:szCs w:val="24"/>
        </w:rPr>
        <w:lastRenderedPageBreak/>
        <w:t>всем учителям рекомендовано проводить дополнительные занятия с учащимися «группы риска».</w:t>
      </w:r>
    </w:p>
    <w:p w:rsidR="006A41DB" w:rsidRPr="00576962" w:rsidRDefault="006A41DB" w:rsidP="00E15468">
      <w:pPr>
        <w:numPr>
          <w:ilvl w:val="0"/>
          <w:numId w:val="29"/>
        </w:numPr>
        <w:tabs>
          <w:tab w:val="clear" w:pos="1140"/>
          <w:tab w:val="num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sz w:val="24"/>
          <w:szCs w:val="24"/>
        </w:rPr>
        <w:t>проводить с учащимися выпускных классов и их родителями работу по профилактике стрессового состояния.</w:t>
      </w:r>
    </w:p>
    <w:p w:rsidR="006A41DB" w:rsidRPr="00576962" w:rsidRDefault="006A41DB" w:rsidP="00E15468">
      <w:pPr>
        <w:numPr>
          <w:ilvl w:val="0"/>
          <w:numId w:val="29"/>
        </w:numPr>
        <w:tabs>
          <w:tab w:val="clear" w:pos="1140"/>
          <w:tab w:val="num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sz w:val="24"/>
          <w:szCs w:val="24"/>
        </w:rPr>
        <w:t>оптимально сочетать изучение нового материала с повторением основных разделов, создавать ситуации «погружения» в предмет, при этом организуя системное повторение пройденного материала, особенно за курс основной школы;</w:t>
      </w:r>
    </w:p>
    <w:p w:rsidR="006A41DB" w:rsidRPr="00576962" w:rsidRDefault="006A41DB" w:rsidP="00E15468">
      <w:pPr>
        <w:numPr>
          <w:ilvl w:val="0"/>
          <w:numId w:val="29"/>
        </w:numPr>
        <w:tabs>
          <w:tab w:val="clear" w:pos="1140"/>
          <w:tab w:val="num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sz w:val="24"/>
          <w:szCs w:val="24"/>
        </w:rPr>
        <w:t>тщательно планировать итоговое повторение в конце полугодия и года с учетом содержания КИМ ЕГЭ предшествующих лет;</w:t>
      </w:r>
    </w:p>
    <w:p w:rsidR="006A41DB" w:rsidRPr="00576962" w:rsidRDefault="006A41DB" w:rsidP="00E15468">
      <w:pPr>
        <w:numPr>
          <w:ilvl w:val="0"/>
          <w:numId w:val="29"/>
        </w:numPr>
        <w:tabs>
          <w:tab w:val="clear" w:pos="1140"/>
          <w:tab w:val="num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sz w:val="24"/>
          <w:szCs w:val="24"/>
        </w:rPr>
        <w:t>серьезно анализировать нормативную документацию по проведению ЕГЭ: «Спецификации экзаменационных работ», «Кодификаторы», «Планы экзаменационных работ», «Демонстрационные варианты ЕГЭ».</w:t>
      </w:r>
    </w:p>
    <w:p w:rsidR="006A41DB" w:rsidRPr="00576962" w:rsidRDefault="006A41DB" w:rsidP="00E15468">
      <w:pPr>
        <w:numPr>
          <w:ilvl w:val="0"/>
          <w:numId w:val="29"/>
        </w:numPr>
        <w:tabs>
          <w:tab w:val="clear" w:pos="1140"/>
          <w:tab w:val="num" w:pos="993"/>
        </w:tabs>
        <w:spacing w:before="100" w:beforeAutospacing="1" w:after="100" w:afterAutospacing="1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sz w:val="24"/>
          <w:szCs w:val="24"/>
        </w:rPr>
        <w:t>вести работу с учащимися по правильности заполнения экзаменационных бланков.</w:t>
      </w:r>
    </w:p>
    <w:p w:rsidR="006A41DB" w:rsidRPr="00576962" w:rsidRDefault="006A41DB" w:rsidP="00E15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96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576962">
        <w:rPr>
          <w:rFonts w:ascii="Times New Roman" w:eastAsia="Times New Roman" w:hAnsi="Times New Roman" w:cs="Times New Roman"/>
          <w:sz w:val="24"/>
          <w:szCs w:val="24"/>
        </w:rPr>
        <w:t xml:space="preserve"> Отметить хороший уровень подготовки учащихся к ЕГЭ по русскому языку, обществознанию.</w:t>
      </w:r>
    </w:p>
    <w:p w:rsidR="007704EB" w:rsidRPr="002E0BB2" w:rsidRDefault="007704EB" w:rsidP="00E1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BB2">
        <w:rPr>
          <w:rFonts w:ascii="Times New Roman" w:hAnsi="Times New Roman" w:cs="Times New Roman"/>
          <w:b/>
          <w:sz w:val="24"/>
          <w:szCs w:val="24"/>
        </w:rPr>
        <w:t>Для выпускников 9, 11-х классов продол</w:t>
      </w:r>
      <w:r w:rsidR="002E0BB2">
        <w:rPr>
          <w:rFonts w:ascii="Times New Roman" w:hAnsi="Times New Roman" w:cs="Times New Roman"/>
          <w:b/>
          <w:sz w:val="24"/>
          <w:szCs w:val="24"/>
        </w:rPr>
        <w:t>жить работу по реализации в 2020/2021</w:t>
      </w:r>
      <w:r w:rsidRPr="002E0BB2">
        <w:rPr>
          <w:rFonts w:ascii="Times New Roman" w:hAnsi="Times New Roman" w:cs="Times New Roman"/>
          <w:b/>
          <w:sz w:val="24"/>
          <w:szCs w:val="24"/>
        </w:rPr>
        <w:t xml:space="preserve"> учебном году следующих задач: </w:t>
      </w:r>
    </w:p>
    <w:p w:rsidR="007704EB" w:rsidRPr="002E0BB2" w:rsidRDefault="007704EB" w:rsidP="00E15468">
      <w:pPr>
        <w:pStyle w:val="af9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E0BB2">
        <w:t xml:space="preserve">100% допуск к ГИА; </w:t>
      </w:r>
    </w:p>
    <w:p w:rsidR="007704EB" w:rsidRPr="002E0BB2" w:rsidRDefault="007704EB" w:rsidP="00E15468">
      <w:pPr>
        <w:pStyle w:val="af9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E0BB2">
        <w:t xml:space="preserve">100% успеваемость на ГИА; </w:t>
      </w:r>
    </w:p>
    <w:p w:rsidR="007704EB" w:rsidRPr="002E0BB2" w:rsidRDefault="007704EB" w:rsidP="00E15468">
      <w:pPr>
        <w:pStyle w:val="af9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E0BB2">
        <w:t xml:space="preserve">не менее 50% качество </w:t>
      </w:r>
      <w:proofErr w:type="spellStart"/>
      <w:r w:rsidRPr="002E0BB2">
        <w:t>обученности</w:t>
      </w:r>
      <w:proofErr w:type="spellEnd"/>
      <w:r w:rsidRPr="002E0BB2">
        <w:t xml:space="preserve">; </w:t>
      </w:r>
    </w:p>
    <w:p w:rsidR="007704EB" w:rsidRPr="002E0BB2" w:rsidRDefault="007704EB" w:rsidP="00E15468">
      <w:pPr>
        <w:pStyle w:val="af9"/>
        <w:numPr>
          <w:ilvl w:val="0"/>
          <w:numId w:val="14"/>
        </w:numPr>
        <w:autoSpaceDE w:val="0"/>
        <w:autoSpaceDN w:val="0"/>
        <w:adjustRightInd w:val="0"/>
        <w:jc w:val="both"/>
      </w:pPr>
      <w:r w:rsidRPr="002E0BB2">
        <w:t xml:space="preserve">соответствие годовых и экзаменационных отметок не менее 50%; </w:t>
      </w:r>
    </w:p>
    <w:p w:rsidR="006A41DB" w:rsidRDefault="006A41DB" w:rsidP="007A6F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BA1" w:rsidRDefault="00177BA1" w:rsidP="003A32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7BA1" w:rsidRDefault="00177BA1" w:rsidP="007A6F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BA1" w:rsidRDefault="00177BA1" w:rsidP="007A6F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BA1" w:rsidRDefault="00177BA1" w:rsidP="007A6F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BA1" w:rsidRDefault="00177BA1" w:rsidP="007A6F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BA1" w:rsidRDefault="00177BA1" w:rsidP="007A6F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BA1" w:rsidRDefault="00177BA1" w:rsidP="007A6F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BA1" w:rsidRDefault="00177BA1" w:rsidP="007A6F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BA1" w:rsidRDefault="00177BA1" w:rsidP="007A6F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BA1" w:rsidRDefault="00177BA1" w:rsidP="007A6F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BA1" w:rsidRDefault="00177BA1" w:rsidP="007A6F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7BA1" w:rsidRDefault="00177BA1" w:rsidP="007A6F7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563F" w:rsidRPr="00AE563F" w:rsidRDefault="00AE563F" w:rsidP="001F3681">
      <w:pPr>
        <w:tabs>
          <w:tab w:val="left" w:pos="31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63F" w:rsidRPr="00AE563F" w:rsidRDefault="00AE563F" w:rsidP="00AE56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563F" w:rsidRDefault="00AE563F" w:rsidP="00AE563F">
      <w:pPr>
        <w:tabs>
          <w:tab w:val="left" w:pos="34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704EB" w:rsidRPr="00AE563F" w:rsidRDefault="007704EB" w:rsidP="00AE563F">
      <w:pPr>
        <w:rPr>
          <w:rFonts w:ascii="Times New Roman" w:eastAsia="Times New Roman" w:hAnsi="Times New Roman" w:cs="Times New Roman"/>
          <w:sz w:val="24"/>
          <w:szCs w:val="24"/>
        </w:rPr>
        <w:sectPr w:rsidR="007704EB" w:rsidRPr="00AE563F" w:rsidSect="009F5538">
          <w:pgSz w:w="11906" w:h="16838"/>
          <w:pgMar w:top="851" w:right="707" w:bottom="993" w:left="99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77BA1" w:rsidRDefault="00177BA1" w:rsidP="007A6F72">
      <w:pPr>
        <w:pStyle w:val="af9"/>
        <w:tabs>
          <w:tab w:val="left" w:pos="0"/>
        </w:tabs>
        <w:spacing w:before="100" w:beforeAutospacing="1" w:after="100" w:afterAutospacing="1"/>
        <w:ind w:left="-567"/>
        <w:jc w:val="center"/>
        <w:rPr>
          <w:b/>
          <w:bCs/>
        </w:rPr>
      </w:pPr>
    </w:p>
    <w:p w:rsidR="00177BA1" w:rsidRPr="0011150D" w:rsidRDefault="00177BA1" w:rsidP="0011150D">
      <w:pPr>
        <w:tabs>
          <w:tab w:val="left" w:pos="0"/>
        </w:tabs>
        <w:spacing w:before="100" w:beforeAutospacing="1" w:after="100" w:afterAutospacing="1"/>
        <w:rPr>
          <w:b/>
          <w:bCs/>
        </w:rPr>
      </w:pPr>
    </w:p>
    <w:p w:rsidR="00177BA1" w:rsidRDefault="00177BA1" w:rsidP="00177BA1">
      <w:pPr>
        <w:pStyle w:val="af9"/>
        <w:tabs>
          <w:tab w:val="left" w:pos="0"/>
        </w:tabs>
        <w:spacing w:before="100" w:beforeAutospacing="1" w:after="100" w:afterAutospacing="1"/>
        <w:ind w:left="0"/>
        <w:jc w:val="center"/>
        <w:rPr>
          <w:b/>
          <w:bCs/>
        </w:rPr>
      </w:pPr>
    </w:p>
    <w:p w:rsidR="006A41DB" w:rsidRPr="00177BA1" w:rsidRDefault="006A41DB" w:rsidP="00177BA1">
      <w:pPr>
        <w:pStyle w:val="af9"/>
        <w:tabs>
          <w:tab w:val="left" w:pos="0"/>
        </w:tabs>
        <w:spacing w:before="100" w:beforeAutospacing="1" w:after="100" w:afterAutospacing="1"/>
        <w:ind w:left="0"/>
        <w:jc w:val="center"/>
        <w:rPr>
          <w:b/>
          <w:bCs/>
        </w:rPr>
      </w:pPr>
      <w:r w:rsidRPr="00177BA1">
        <w:rPr>
          <w:b/>
          <w:bCs/>
        </w:rPr>
        <w:t>Сведения  о  результатах  итоговой  аттестации  выпускников</w:t>
      </w:r>
    </w:p>
    <w:p w:rsidR="006A41DB" w:rsidRPr="00177BA1" w:rsidRDefault="006A41DB" w:rsidP="00177BA1">
      <w:pPr>
        <w:pStyle w:val="af9"/>
        <w:tabs>
          <w:tab w:val="left" w:pos="0"/>
        </w:tabs>
        <w:spacing w:before="100" w:beforeAutospacing="1" w:after="100" w:afterAutospacing="1"/>
        <w:ind w:left="0"/>
        <w:jc w:val="center"/>
        <w:rPr>
          <w:b/>
          <w:bCs/>
        </w:rPr>
      </w:pPr>
      <w:r w:rsidRPr="00177BA1">
        <w:rPr>
          <w:b/>
          <w:bCs/>
        </w:rPr>
        <w:t xml:space="preserve">за </w:t>
      </w:r>
      <w:proofErr w:type="gramStart"/>
      <w:r w:rsidRPr="00177BA1">
        <w:rPr>
          <w:b/>
          <w:bCs/>
        </w:rPr>
        <w:t>последние</w:t>
      </w:r>
      <w:proofErr w:type="gramEnd"/>
      <w:r w:rsidRPr="00177BA1">
        <w:rPr>
          <w:b/>
          <w:bCs/>
        </w:rPr>
        <w:t xml:space="preserve"> 3 года</w:t>
      </w:r>
    </w:p>
    <w:p w:rsidR="006141F1" w:rsidRDefault="006141F1" w:rsidP="00177BA1">
      <w:pPr>
        <w:pStyle w:val="af9"/>
        <w:tabs>
          <w:tab w:val="left" w:pos="0"/>
        </w:tabs>
        <w:spacing w:before="100" w:beforeAutospacing="1" w:after="100" w:afterAutospacing="1"/>
        <w:ind w:left="0"/>
        <w:jc w:val="center"/>
        <w:rPr>
          <w:b/>
          <w:bCs/>
          <w:color w:val="FF0000"/>
        </w:rPr>
      </w:pPr>
    </w:p>
    <w:tbl>
      <w:tblPr>
        <w:tblpPr w:leftFromText="180" w:rightFromText="180" w:vertAnchor="text" w:horzAnchor="margin" w:tblpXSpec="center" w:tblpY="3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4"/>
        <w:gridCol w:w="709"/>
        <w:gridCol w:w="850"/>
        <w:gridCol w:w="709"/>
        <w:gridCol w:w="567"/>
        <w:gridCol w:w="850"/>
        <w:gridCol w:w="993"/>
        <w:gridCol w:w="850"/>
        <w:gridCol w:w="709"/>
        <w:gridCol w:w="567"/>
        <w:gridCol w:w="850"/>
        <w:gridCol w:w="426"/>
      </w:tblGrid>
      <w:tr w:rsidR="0011150D" w:rsidRPr="0011150D" w:rsidTr="00AE56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ind w:right="-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AE563F" w:rsidRPr="0011150D" w:rsidTr="00AE563F">
        <w:trPr>
          <w:cantSplit/>
          <w:trHeight w:val="18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ind w:left="15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</w:t>
            </w:r>
            <w:r w:rsidR="00AE563F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сдававш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 балл</w:t>
            </w:r>
          </w:p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Школа/</w:t>
            </w:r>
          </w:p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от общего числа </w:t>
            </w:r>
            <w:proofErr w:type="spellStart"/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вып</w:t>
            </w:r>
            <w:proofErr w:type="spellEnd"/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6141F1" w:rsidRPr="0011150D" w:rsidRDefault="006141F1" w:rsidP="004858F8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сдававш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 балл</w:t>
            </w:r>
          </w:p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Школа/</w:t>
            </w:r>
          </w:p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от общего числа </w:t>
            </w:r>
            <w:proofErr w:type="spellStart"/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вып</w:t>
            </w:r>
            <w:proofErr w:type="spellEnd"/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выпуск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сдававши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ий балл</w:t>
            </w:r>
          </w:p>
          <w:p w:rsidR="00177BA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Школа/</w:t>
            </w:r>
          </w:p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1F1" w:rsidRPr="0011150D" w:rsidRDefault="006141F1" w:rsidP="00AE563F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% от общего числа </w:t>
            </w:r>
            <w:proofErr w:type="spellStart"/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вып</w:t>
            </w:r>
            <w:proofErr w:type="spellEnd"/>
            <w:r w:rsidRPr="0011150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E563F" w:rsidRPr="0011150D" w:rsidTr="00AE563F">
        <w:trPr>
          <w:trHeight w:val="7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1" w:rsidRPr="0011150D" w:rsidRDefault="006141F1" w:rsidP="0011150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1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49/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Calibri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3F" w:rsidRDefault="006141F1" w:rsidP="0011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hAnsi="Times New Roman" w:cs="Times New Roman"/>
                <w:sz w:val="20"/>
                <w:szCs w:val="20"/>
              </w:rPr>
              <w:t>1 не сд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0D" w:rsidRPr="0011150D" w:rsidRDefault="006141F1" w:rsidP="0011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,3 </w:t>
            </w:r>
          </w:p>
          <w:p w:rsidR="006141F1" w:rsidRPr="0011150D" w:rsidRDefault="006141F1" w:rsidP="0011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- 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Calibri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Не сдали</w:t>
            </w:r>
          </w:p>
          <w:p w:rsidR="006141F1" w:rsidRPr="0011150D" w:rsidRDefault="006141F1" w:rsidP="00111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</w:tr>
      <w:tr w:rsidR="00AE563F" w:rsidRPr="0011150D" w:rsidTr="00AE56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1" w:rsidRPr="0011150D" w:rsidRDefault="006141F1" w:rsidP="00111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38/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Calibri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51 - 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Calibri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52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</w:tr>
      <w:tr w:rsidR="00AE563F" w:rsidRPr="0011150D" w:rsidTr="00AE56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1" w:rsidRPr="0011150D" w:rsidRDefault="006141F1" w:rsidP="00111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62/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Calibri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44 - 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Calibri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49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</w:tr>
      <w:tr w:rsidR="00AE563F" w:rsidRPr="0011150D" w:rsidTr="00AE56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1" w:rsidRPr="0011150D" w:rsidRDefault="006141F1" w:rsidP="001115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1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Times New Roman" w:hAnsi="Times New Roman" w:cs="Times New Roman"/>
                <w:sz w:val="20"/>
                <w:szCs w:val="20"/>
              </w:rPr>
              <w:t>84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F1" w:rsidRPr="0011150D" w:rsidRDefault="006141F1" w:rsidP="001115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150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</w:tbl>
    <w:p w:rsidR="00177BA1" w:rsidRDefault="00177BA1" w:rsidP="00177BA1">
      <w:pPr>
        <w:spacing w:after="0" w:line="240" w:lineRule="auto"/>
        <w:rPr>
          <w:rFonts w:ascii="Times New Roman" w:hAnsi="Times New Roman" w:cs="Times New Roman"/>
        </w:rPr>
      </w:pPr>
    </w:p>
    <w:p w:rsidR="00177BA1" w:rsidRDefault="00177BA1" w:rsidP="00177BA1">
      <w:pPr>
        <w:spacing w:after="0" w:line="240" w:lineRule="auto"/>
        <w:rPr>
          <w:rFonts w:ascii="Times New Roman" w:hAnsi="Times New Roman" w:cs="Times New Roman"/>
        </w:rPr>
      </w:pPr>
    </w:p>
    <w:p w:rsidR="00AE563F" w:rsidRDefault="00AE563F" w:rsidP="00177BA1">
      <w:pPr>
        <w:spacing w:after="0" w:line="240" w:lineRule="auto"/>
        <w:rPr>
          <w:rFonts w:ascii="Times New Roman" w:hAnsi="Times New Roman" w:cs="Times New Roman"/>
        </w:rPr>
      </w:pPr>
    </w:p>
    <w:p w:rsidR="00AE563F" w:rsidRDefault="00AE563F" w:rsidP="00AE56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E563F">
        <w:rPr>
          <w:rFonts w:ascii="Times New Roman" w:hAnsi="Times New Roman" w:cs="Times New Roman"/>
          <w:noProof/>
        </w:rPr>
        <w:drawing>
          <wp:inline distT="0" distB="0" distL="0" distR="0">
            <wp:extent cx="3784854" cy="2694432"/>
            <wp:effectExtent l="19050" t="0" r="25146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E563F" w:rsidRDefault="00AE563F" w:rsidP="00177BA1">
      <w:pPr>
        <w:spacing w:after="0" w:line="240" w:lineRule="auto"/>
        <w:rPr>
          <w:rFonts w:ascii="Times New Roman" w:hAnsi="Times New Roman" w:cs="Times New Roman"/>
        </w:rPr>
      </w:pPr>
    </w:p>
    <w:p w:rsidR="00AE563F" w:rsidRDefault="00AE563F" w:rsidP="00177BA1">
      <w:pPr>
        <w:spacing w:after="0" w:line="240" w:lineRule="auto"/>
        <w:rPr>
          <w:rFonts w:ascii="Times New Roman" w:hAnsi="Times New Roman" w:cs="Times New Roman"/>
        </w:rPr>
      </w:pPr>
    </w:p>
    <w:p w:rsidR="00AE563F" w:rsidRDefault="00AE563F" w:rsidP="00177BA1">
      <w:pPr>
        <w:spacing w:after="0" w:line="240" w:lineRule="auto"/>
        <w:rPr>
          <w:rFonts w:ascii="Times New Roman" w:hAnsi="Times New Roman" w:cs="Times New Roman"/>
        </w:rPr>
      </w:pPr>
    </w:p>
    <w:p w:rsidR="00AE563F" w:rsidRDefault="00AE563F" w:rsidP="00177BA1">
      <w:pPr>
        <w:spacing w:after="0" w:line="240" w:lineRule="auto"/>
        <w:rPr>
          <w:rFonts w:ascii="Times New Roman" w:hAnsi="Times New Roman" w:cs="Times New Roman"/>
        </w:rPr>
      </w:pPr>
    </w:p>
    <w:p w:rsidR="00AE563F" w:rsidRDefault="00AE563F" w:rsidP="00177BA1">
      <w:pPr>
        <w:spacing w:after="0" w:line="240" w:lineRule="auto"/>
        <w:rPr>
          <w:rFonts w:ascii="Times New Roman" w:hAnsi="Times New Roman" w:cs="Times New Roman"/>
        </w:rPr>
      </w:pPr>
    </w:p>
    <w:p w:rsidR="00AE563F" w:rsidRDefault="00AE563F" w:rsidP="00177BA1">
      <w:pPr>
        <w:spacing w:after="0" w:line="240" w:lineRule="auto"/>
        <w:rPr>
          <w:rFonts w:ascii="Times New Roman" w:hAnsi="Times New Roman" w:cs="Times New Roman"/>
        </w:rPr>
      </w:pPr>
    </w:p>
    <w:p w:rsidR="00AE563F" w:rsidRDefault="00AE563F" w:rsidP="00177BA1">
      <w:pPr>
        <w:spacing w:after="0" w:line="240" w:lineRule="auto"/>
        <w:rPr>
          <w:rFonts w:ascii="Times New Roman" w:hAnsi="Times New Roman" w:cs="Times New Roman"/>
        </w:rPr>
      </w:pPr>
    </w:p>
    <w:p w:rsidR="00AE563F" w:rsidRDefault="00AE563F" w:rsidP="00177BA1">
      <w:pPr>
        <w:spacing w:after="0" w:line="240" w:lineRule="auto"/>
        <w:rPr>
          <w:rFonts w:ascii="Times New Roman" w:hAnsi="Times New Roman" w:cs="Times New Roman"/>
        </w:rPr>
      </w:pPr>
    </w:p>
    <w:p w:rsidR="00AE563F" w:rsidRDefault="00AE563F" w:rsidP="00177BA1">
      <w:pPr>
        <w:spacing w:after="0" w:line="240" w:lineRule="auto"/>
        <w:rPr>
          <w:rFonts w:ascii="Times New Roman" w:hAnsi="Times New Roman" w:cs="Times New Roman"/>
        </w:rPr>
      </w:pPr>
    </w:p>
    <w:p w:rsidR="00AE563F" w:rsidRDefault="00AE563F" w:rsidP="00177BA1">
      <w:pPr>
        <w:spacing w:after="0" w:line="240" w:lineRule="auto"/>
        <w:rPr>
          <w:rFonts w:ascii="Times New Roman" w:hAnsi="Times New Roman" w:cs="Times New Roman"/>
        </w:rPr>
      </w:pPr>
    </w:p>
    <w:p w:rsidR="00AE563F" w:rsidRDefault="00AE563F" w:rsidP="00177BA1">
      <w:pPr>
        <w:spacing w:after="0" w:line="240" w:lineRule="auto"/>
        <w:rPr>
          <w:rFonts w:ascii="Times New Roman" w:hAnsi="Times New Roman" w:cs="Times New Roman"/>
        </w:rPr>
      </w:pPr>
    </w:p>
    <w:p w:rsidR="00AE563F" w:rsidRDefault="00AE563F" w:rsidP="00177BA1">
      <w:pPr>
        <w:spacing w:after="0" w:line="240" w:lineRule="auto"/>
        <w:rPr>
          <w:rFonts w:ascii="Times New Roman" w:hAnsi="Times New Roman" w:cs="Times New Roman"/>
        </w:rPr>
      </w:pPr>
    </w:p>
    <w:p w:rsidR="00AE563F" w:rsidRDefault="00AE563F" w:rsidP="00177BA1">
      <w:pPr>
        <w:spacing w:after="0" w:line="240" w:lineRule="auto"/>
        <w:rPr>
          <w:rFonts w:ascii="Times New Roman" w:hAnsi="Times New Roman" w:cs="Times New Roman"/>
        </w:rPr>
      </w:pPr>
    </w:p>
    <w:p w:rsidR="00AE563F" w:rsidRDefault="00AE563F" w:rsidP="00AE5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63F" w:rsidRPr="00AE563F" w:rsidRDefault="00AE563F" w:rsidP="00AE56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563F" w:rsidRPr="00AE563F" w:rsidRDefault="00AE563F" w:rsidP="00AE56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563F" w:rsidRPr="00AE563F" w:rsidRDefault="00AE563F" w:rsidP="00AE56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563F" w:rsidRDefault="00AE563F" w:rsidP="00AE563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6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9510" cy="2426208"/>
            <wp:effectExtent l="19050" t="0" r="1524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563F" w:rsidRDefault="00AE563F" w:rsidP="00AE563F">
      <w:pPr>
        <w:tabs>
          <w:tab w:val="left" w:pos="50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56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0000" cy="2743200"/>
            <wp:effectExtent l="19050" t="0" r="19050" b="0"/>
            <wp:docPr id="2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E563F" w:rsidRDefault="00AE563F" w:rsidP="00AE56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7BA1" w:rsidRPr="00AE563F" w:rsidRDefault="00AE563F" w:rsidP="004858F8">
      <w:pPr>
        <w:tabs>
          <w:tab w:val="left" w:pos="4830"/>
        </w:tabs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77BA1" w:rsidRPr="00AE563F" w:rsidSect="00AE563F">
          <w:pgSz w:w="11906" w:h="16838"/>
          <w:pgMar w:top="238" w:right="244" w:bottom="249" w:left="23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AE56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24275" cy="2743200"/>
            <wp:effectExtent l="19050" t="0" r="9525" b="0"/>
            <wp:docPr id="2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A1F76" w:rsidRPr="008B5178" w:rsidRDefault="002A1F76" w:rsidP="007A6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3562" w:rsidRPr="004858F8" w:rsidRDefault="00993562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58F8">
        <w:rPr>
          <w:rFonts w:ascii="Times New Roman" w:eastAsia="Times New Roman" w:hAnsi="Times New Roman" w:cs="Times New Roman"/>
          <w:sz w:val="24"/>
          <w:szCs w:val="24"/>
          <w:u w:val="single"/>
        </w:rPr>
        <w:t>4.2. Сведения о победителях, призёрах олимпиад (по уровням).</w:t>
      </w:r>
    </w:p>
    <w:p w:rsidR="004858F8" w:rsidRDefault="004858F8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Style w:val="afd"/>
        <w:tblW w:w="0" w:type="auto"/>
        <w:jc w:val="center"/>
        <w:tblLook w:val="04A0"/>
      </w:tblPr>
      <w:tblGrid>
        <w:gridCol w:w="1097"/>
        <w:gridCol w:w="2199"/>
        <w:gridCol w:w="1664"/>
        <w:gridCol w:w="1758"/>
      </w:tblGrid>
      <w:tr w:rsidR="004858F8" w:rsidTr="004858F8">
        <w:trPr>
          <w:jc w:val="center"/>
        </w:trPr>
        <w:tc>
          <w:tcPr>
            <w:tcW w:w="0" w:type="auto"/>
          </w:tcPr>
          <w:p w:rsidR="004858F8" w:rsidRPr="004858F8" w:rsidRDefault="004858F8" w:rsidP="004858F8">
            <w:pPr>
              <w:widowControl w:val="0"/>
              <w:tabs>
                <w:tab w:val="center" w:pos="1097"/>
                <w:tab w:val="right" w:pos="219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0" w:type="auto"/>
          </w:tcPr>
          <w:p w:rsidR="004858F8" w:rsidRPr="004858F8" w:rsidRDefault="004858F8" w:rsidP="00485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0" w:type="auto"/>
          </w:tcPr>
          <w:p w:rsidR="004858F8" w:rsidRPr="004858F8" w:rsidRDefault="004858F8" w:rsidP="00485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0" w:type="auto"/>
          </w:tcPr>
          <w:p w:rsidR="004858F8" w:rsidRPr="004858F8" w:rsidRDefault="004858F8" w:rsidP="00485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Всероссийские</w:t>
            </w:r>
          </w:p>
        </w:tc>
      </w:tr>
      <w:tr w:rsidR="004858F8" w:rsidTr="004858F8">
        <w:trPr>
          <w:jc w:val="center"/>
        </w:trPr>
        <w:tc>
          <w:tcPr>
            <w:tcW w:w="0" w:type="auto"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25  призовых  мест</w:t>
            </w:r>
          </w:p>
        </w:tc>
        <w:tc>
          <w:tcPr>
            <w:tcW w:w="0" w:type="auto"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8F8" w:rsidTr="004858F8">
        <w:trPr>
          <w:jc w:val="center"/>
        </w:trPr>
        <w:tc>
          <w:tcPr>
            <w:tcW w:w="0" w:type="auto"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 xml:space="preserve">20  </w:t>
            </w:r>
            <w:proofErr w:type="gramStart"/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4858F8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0" w:type="auto"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8F8" w:rsidTr="004858F8">
        <w:trPr>
          <w:jc w:val="center"/>
        </w:trPr>
        <w:tc>
          <w:tcPr>
            <w:tcW w:w="0" w:type="auto"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20 призовых мест</w:t>
            </w:r>
          </w:p>
        </w:tc>
        <w:tc>
          <w:tcPr>
            <w:tcW w:w="0" w:type="auto"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8F8" w:rsidTr="004858F8">
        <w:trPr>
          <w:jc w:val="center"/>
        </w:trPr>
        <w:tc>
          <w:tcPr>
            <w:tcW w:w="0" w:type="auto"/>
          </w:tcPr>
          <w:p w:rsidR="004858F8" w:rsidRPr="00B7601F" w:rsidRDefault="004858F8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1F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0" w:type="auto"/>
          </w:tcPr>
          <w:p w:rsidR="004858F8" w:rsidRPr="00B7601F" w:rsidRDefault="00B7601F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4858F8" w:rsidRPr="00B7601F" w:rsidRDefault="00B7601F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858F8" w:rsidRPr="00B7601F" w:rsidRDefault="00B7601F" w:rsidP="001338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C3D35" w:rsidRPr="008B5178" w:rsidRDefault="006C3D35" w:rsidP="007A6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C3D35" w:rsidRDefault="006C3D35" w:rsidP="007A6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8F8">
        <w:rPr>
          <w:rFonts w:ascii="Times New Roman" w:eastAsia="Times New Roman" w:hAnsi="Times New Roman" w:cs="Times New Roman"/>
          <w:sz w:val="24"/>
          <w:szCs w:val="24"/>
        </w:rPr>
        <w:t xml:space="preserve">Достижения обучающихся в очных предметных </w:t>
      </w:r>
      <w:r w:rsidR="00835B52" w:rsidRPr="004858F8">
        <w:rPr>
          <w:rFonts w:ascii="Times New Roman" w:eastAsia="Times New Roman" w:hAnsi="Times New Roman" w:cs="Times New Roman"/>
          <w:sz w:val="24"/>
          <w:szCs w:val="24"/>
        </w:rPr>
        <w:t xml:space="preserve">конкурсах и фестивалях </w:t>
      </w:r>
      <w:r w:rsidR="009B76E8" w:rsidRPr="004858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58F8" w:rsidRPr="004858F8" w:rsidRDefault="004858F8" w:rsidP="007A6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2"/>
        <w:gridCol w:w="2268"/>
        <w:gridCol w:w="2126"/>
        <w:gridCol w:w="1843"/>
        <w:gridCol w:w="2094"/>
      </w:tblGrid>
      <w:tr w:rsidR="00786F6B" w:rsidRPr="004858F8" w:rsidTr="004858F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6B" w:rsidRPr="004858F8" w:rsidRDefault="00786F6B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6B" w:rsidRPr="004858F8" w:rsidRDefault="00786F6B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6B" w:rsidRPr="004858F8" w:rsidRDefault="00786F6B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6B" w:rsidRPr="004858F8" w:rsidRDefault="00786F6B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6B" w:rsidRPr="004858F8" w:rsidRDefault="004858F8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</w:t>
            </w:r>
            <w:r w:rsidR="00786F6B" w:rsidRPr="004858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86F6B" w:rsidRPr="004858F8" w:rsidTr="004858F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6B" w:rsidRPr="004858F8" w:rsidRDefault="00786F6B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6B" w:rsidRPr="004858F8" w:rsidRDefault="00786F6B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19 призов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6B" w:rsidRPr="004858F8" w:rsidRDefault="00786F6B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8 призов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6B" w:rsidRPr="004858F8" w:rsidRDefault="00786F6B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6B" w:rsidRPr="004858F8" w:rsidRDefault="00786F6B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6F6B" w:rsidRPr="004858F8" w:rsidTr="004858F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6B" w:rsidRPr="004858F8" w:rsidRDefault="00786F6B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6B" w:rsidRPr="004858F8" w:rsidRDefault="00D674C4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20 призов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6B" w:rsidRPr="004858F8" w:rsidRDefault="00D674C4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призовых</w:t>
            </w:r>
            <w:proofErr w:type="gramEnd"/>
            <w:r w:rsidRPr="004858F8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6B" w:rsidRPr="004858F8" w:rsidRDefault="00D674C4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F6B" w:rsidRPr="004858F8" w:rsidRDefault="00D674C4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D00724" w:rsidRPr="004858F8" w:rsidTr="004858F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24" w:rsidRPr="004858F8" w:rsidRDefault="00D00724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24" w:rsidRPr="004858F8" w:rsidRDefault="00313CFD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9 призов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24" w:rsidRPr="004858F8" w:rsidRDefault="00313CFD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0 призов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24" w:rsidRPr="004858F8" w:rsidRDefault="00D00724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724" w:rsidRPr="004858F8" w:rsidRDefault="00D00724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8F8" w:rsidRPr="008B5178" w:rsidTr="004858F8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C2106C" w:rsidRDefault="004858F8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C2106C" w:rsidRDefault="00C2106C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6C">
              <w:rPr>
                <w:rFonts w:ascii="Times New Roman" w:hAnsi="Times New Roman" w:cs="Times New Roman"/>
                <w:sz w:val="24"/>
                <w:szCs w:val="24"/>
              </w:rPr>
              <w:t>12 призовы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C2106C" w:rsidRDefault="00C2106C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6C">
              <w:rPr>
                <w:rFonts w:ascii="Times New Roman" w:hAnsi="Times New Roman" w:cs="Times New Roman"/>
                <w:sz w:val="24"/>
                <w:szCs w:val="24"/>
              </w:rPr>
              <w:t>0 призов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C2106C" w:rsidRDefault="00C2106C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C2106C" w:rsidRDefault="00C2106C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4F7E" w:rsidRPr="008B5178" w:rsidRDefault="00D04F7E" w:rsidP="007A6F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C3D35" w:rsidRDefault="006C3D35" w:rsidP="007A6F72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8F8">
        <w:rPr>
          <w:rFonts w:ascii="Times New Roman" w:eastAsia="Times New Roman" w:hAnsi="Times New Roman" w:cs="Times New Roman"/>
          <w:sz w:val="24"/>
          <w:szCs w:val="24"/>
        </w:rPr>
        <w:t>Участие обучающихся в предметных сетевых и дистанционных фестивалях и конкурсах, проводимых ст</w:t>
      </w:r>
      <w:r w:rsidR="00E46C93" w:rsidRPr="004858F8">
        <w:rPr>
          <w:rFonts w:ascii="Times New Roman" w:eastAsia="Times New Roman" w:hAnsi="Times New Roman" w:cs="Times New Roman"/>
          <w:sz w:val="24"/>
          <w:szCs w:val="24"/>
        </w:rPr>
        <w:t xml:space="preserve">оронними организациями </w:t>
      </w:r>
    </w:p>
    <w:p w:rsidR="004858F8" w:rsidRPr="004858F8" w:rsidRDefault="004858F8" w:rsidP="007A6F72">
      <w:pPr>
        <w:widowControl w:val="0"/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2"/>
        <w:gridCol w:w="1701"/>
        <w:gridCol w:w="2410"/>
        <w:gridCol w:w="2411"/>
        <w:gridCol w:w="2516"/>
      </w:tblGrid>
      <w:tr w:rsidR="006C3D35" w:rsidRPr="008B5178" w:rsidTr="004F532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4858F8" w:rsidRDefault="006C3D35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4858F8" w:rsidRDefault="006C3D35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4858F8" w:rsidRDefault="006C3D35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бед (на региональном уровне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4858F8" w:rsidRDefault="006C3D35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бед на Всероссийском уровн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4858F8" w:rsidRDefault="006C3D35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обед  на Международном уровне</w:t>
            </w:r>
          </w:p>
        </w:tc>
      </w:tr>
      <w:tr w:rsidR="004858F8" w:rsidRPr="008B5178" w:rsidTr="004F532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4858F8" w:rsidRPr="008B5178" w:rsidTr="004F532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4858F8" w:rsidRPr="008B5178" w:rsidTr="004F532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4858F8" w:rsidRDefault="004858F8" w:rsidP="001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58F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858F8" w:rsidRPr="008B5178" w:rsidTr="004F5325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B7601F" w:rsidRDefault="004858F8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01F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B7601F" w:rsidRDefault="00B7601F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B7601F" w:rsidRDefault="00B7601F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01F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B7601F" w:rsidRDefault="00B7601F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F8" w:rsidRPr="00B7601F" w:rsidRDefault="00B7601F" w:rsidP="007A6F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0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6C3D35" w:rsidRPr="008B5178" w:rsidRDefault="006C3D35" w:rsidP="007A6F7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C3D35" w:rsidRPr="004858F8" w:rsidRDefault="00B00F33" w:rsidP="007A6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58F8">
        <w:rPr>
          <w:rFonts w:ascii="Times New Roman" w:hAnsi="Times New Roman" w:cs="Times New Roman"/>
          <w:bCs/>
          <w:sz w:val="24"/>
          <w:szCs w:val="24"/>
        </w:rPr>
        <w:t>Выводы и р</w:t>
      </w:r>
      <w:r w:rsidR="006C3D35" w:rsidRPr="004858F8">
        <w:rPr>
          <w:rFonts w:ascii="Times New Roman" w:hAnsi="Times New Roman" w:cs="Times New Roman"/>
          <w:bCs/>
          <w:sz w:val="24"/>
          <w:szCs w:val="24"/>
        </w:rPr>
        <w:t>екомендаци</w:t>
      </w:r>
      <w:r w:rsidRPr="004858F8">
        <w:rPr>
          <w:rFonts w:ascii="Times New Roman" w:hAnsi="Times New Roman" w:cs="Times New Roman"/>
          <w:bCs/>
          <w:sz w:val="24"/>
          <w:szCs w:val="24"/>
        </w:rPr>
        <w:t>и</w:t>
      </w:r>
      <w:r w:rsidR="006C3D35" w:rsidRPr="004858F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C3D35" w:rsidRPr="004858F8" w:rsidRDefault="00B00F33" w:rsidP="007A6F72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4858F8">
        <w:rPr>
          <w:rFonts w:ascii="Times New Roman" w:hAnsi="Times New Roman" w:cs="Times New Roman"/>
          <w:sz w:val="24"/>
          <w:szCs w:val="24"/>
        </w:rPr>
        <w:t>1</w:t>
      </w:r>
      <w:r w:rsidR="006C3D35" w:rsidRPr="004858F8">
        <w:rPr>
          <w:rFonts w:ascii="Times New Roman" w:hAnsi="Times New Roman" w:cs="Times New Roman"/>
          <w:sz w:val="24"/>
          <w:szCs w:val="24"/>
        </w:rPr>
        <w:t>. Руководителям ШМО проанализировать работу в разделах «Работа с одаренными», планировать отчеты по данному направлению на последнем заседании МО каждого учебного года.</w:t>
      </w:r>
    </w:p>
    <w:p w:rsidR="006C3D35" w:rsidRPr="004858F8" w:rsidRDefault="00B00F33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8F8">
        <w:rPr>
          <w:rFonts w:ascii="Times New Roman" w:hAnsi="Times New Roman" w:cs="Times New Roman"/>
          <w:sz w:val="24"/>
          <w:szCs w:val="24"/>
        </w:rPr>
        <w:t>2</w:t>
      </w:r>
      <w:r w:rsidR="006C3D35" w:rsidRPr="004858F8">
        <w:rPr>
          <w:rFonts w:ascii="Times New Roman" w:hAnsi="Times New Roman" w:cs="Times New Roman"/>
          <w:sz w:val="24"/>
          <w:szCs w:val="24"/>
        </w:rPr>
        <w:t>. Отметить работу с одаренными учащимися учителей - предметников.</w:t>
      </w:r>
    </w:p>
    <w:p w:rsidR="00D04F7E" w:rsidRPr="008B5178" w:rsidRDefault="00D04F7E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10FAB" w:rsidRPr="00F42758" w:rsidRDefault="008D3822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758">
        <w:rPr>
          <w:rFonts w:ascii="Times New Roman" w:eastAsia="Times New Roman" w:hAnsi="Times New Roman" w:cs="Times New Roman"/>
          <w:b/>
          <w:sz w:val="24"/>
          <w:szCs w:val="24"/>
        </w:rPr>
        <w:t>РАЗДЕЛ 5.</w:t>
      </w:r>
      <w:r w:rsidR="00F4275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42758">
        <w:rPr>
          <w:rFonts w:ascii="Times New Roman" w:eastAsia="Times New Roman" w:hAnsi="Times New Roman" w:cs="Times New Roman"/>
          <w:b/>
          <w:sz w:val="24"/>
          <w:szCs w:val="24"/>
        </w:rPr>
        <w:t>Востребованность</w:t>
      </w:r>
      <w:proofErr w:type="spellEnd"/>
      <w:r w:rsidR="00F42758">
        <w:rPr>
          <w:rFonts w:ascii="Times New Roman" w:eastAsia="Times New Roman" w:hAnsi="Times New Roman" w:cs="Times New Roman"/>
          <w:b/>
          <w:sz w:val="24"/>
          <w:szCs w:val="24"/>
        </w:rPr>
        <w:t xml:space="preserve">  выпускников</w:t>
      </w:r>
    </w:p>
    <w:p w:rsidR="00A057D6" w:rsidRPr="00F42758" w:rsidRDefault="00A057D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42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.1. Сведения о поступлении выпускников </w:t>
      </w:r>
      <w:r w:rsidR="0090300E" w:rsidRPr="00F42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1 класса универсального профиля </w:t>
      </w:r>
      <w:r w:rsidRPr="00F42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</w:t>
      </w:r>
      <w:proofErr w:type="spellStart"/>
      <w:r w:rsidRPr="00F42758">
        <w:rPr>
          <w:rFonts w:ascii="Times New Roman" w:eastAsia="Times New Roman" w:hAnsi="Times New Roman" w:cs="Times New Roman"/>
          <w:sz w:val="24"/>
          <w:szCs w:val="24"/>
          <w:u w:val="single"/>
        </w:rPr>
        <w:t>ссузы</w:t>
      </w:r>
      <w:proofErr w:type="spellEnd"/>
      <w:r w:rsidRPr="00F42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вузы.</w:t>
      </w:r>
    </w:p>
    <w:p w:rsidR="001D0C8A" w:rsidRPr="00F42758" w:rsidRDefault="001D0C8A" w:rsidP="007A6F72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F42758">
        <w:rPr>
          <w:rFonts w:ascii="Times New Roman" w:hAnsi="Times New Roman" w:cs="Times New Roman"/>
          <w:sz w:val="24"/>
          <w:szCs w:val="24"/>
        </w:rPr>
        <w:t>Одна из важнейших  задач школы - формирование конкурентоспособного выпускника. Сегодня учителя создают условия, в основе которых лежит многообразие внешних и внутренних факторов, влияющих на формирование конкурентоспособности личности; целенаправленно работают в этом направлении, что позволяет повысить адаптационные возможности школьника к социально-экономическим условиям;</w:t>
      </w:r>
    </w:p>
    <w:tbl>
      <w:tblPr>
        <w:tblStyle w:val="afd"/>
        <w:tblW w:w="0" w:type="auto"/>
        <w:tblLayout w:type="fixed"/>
        <w:tblLook w:val="04A0"/>
      </w:tblPr>
      <w:tblGrid>
        <w:gridCol w:w="890"/>
        <w:gridCol w:w="1417"/>
        <w:gridCol w:w="1302"/>
        <w:gridCol w:w="1325"/>
        <w:gridCol w:w="1346"/>
        <w:gridCol w:w="774"/>
        <w:gridCol w:w="851"/>
        <w:gridCol w:w="1417"/>
        <w:gridCol w:w="1276"/>
      </w:tblGrid>
      <w:tr w:rsidR="00E10FAB" w:rsidRPr="00F42758" w:rsidTr="00C21CC7">
        <w:trPr>
          <w:trHeight w:val="485"/>
        </w:trPr>
        <w:tc>
          <w:tcPr>
            <w:tcW w:w="890" w:type="dxa"/>
            <w:vMerge w:val="restart"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/>
                <w:sz w:val="24"/>
                <w:szCs w:val="24"/>
              </w:rPr>
              <w:t xml:space="preserve">Количество учащихся на начало </w:t>
            </w:r>
            <w:proofErr w:type="spellStart"/>
            <w:r w:rsidRPr="00F42758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F42758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1302" w:type="dxa"/>
            <w:vMerge w:val="restart"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/>
                <w:sz w:val="24"/>
                <w:szCs w:val="24"/>
              </w:rPr>
              <w:t>Окончили всего</w:t>
            </w:r>
          </w:p>
        </w:tc>
        <w:tc>
          <w:tcPr>
            <w:tcW w:w="1325" w:type="dxa"/>
            <w:vMerge w:val="restart"/>
          </w:tcPr>
          <w:p w:rsidR="00E10FAB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Получили аттестат</w:t>
            </w:r>
          </w:p>
          <w:p w:rsidR="00F42758" w:rsidRPr="00F42758" w:rsidRDefault="00F42758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+К</w:t>
            </w:r>
          </w:p>
        </w:tc>
        <w:tc>
          <w:tcPr>
            <w:tcW w:w="2971" w:type="dxa"/>
            <w:gridSpan w:val="3"/>
            <w:tcBorders>
              <w:bottom w:val="single" w:sz="4" w:space="0" w:color="auto"/>
            </w:tcBorders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/>
                <w:sz w:val="24"/>
                <w:szCs w:val="24"/>
              </w:rPr>
              <w:t>Поступили</w:t>
            </w:r>
          </w:p>
        </w:tc>
        <w:tc>
          <w:tcPr>
            <w:tcW w:w="1417" w:type="dxa"/>
            <w:vMerge w:val="restart"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/>
                <w:sz w:val="24"/>
                <w:szCs w:val="24"/>
              </w:rPr>
              <w:t>Выбыло за пределы области</w:t>
            </w:r>
          </w:p>
        </w:tc>
        <w:tc>
          <w:tcPr>
            <w:tcW w:w="1276" w:type="dxa"/>
            <w:vMerge w:val="restart"/>
          </w:tcPr>
          <w:p w:rsidR="00E10FAB" w:rsidRPr="00F42758" w:rsidRDefault="00E10FAB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2758">
              <w:rPr>
                <w:rFonts w:ascii="Times New Roman" w:hAnsi="Times New Roman"/>
                <w:sz w:val="24"/>
                <w:szCs w:val="24"/>
              </w:rPr>
              <w:t xml:space="preserve">Не работают </w:t>
            </w:r>
          </w:p>
          <w:p w:rsidR="00E10FAB" w:rsidRPr="00F42758" w:rsidRDefault="00E10FAB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758">
              <w:rPr>
                <w:rFonts w:ascii="Times New Roman" w:hAnsi="Times New Roman"/>
                <w:sz w:val="24"/>
                <w:szCs w:val="24"/>
              </w:rPr>
              <w:t>и не</w:t>
            </w:r>
          </w:p>
          <w:p w:rsidR="00E10FAB" w:rsidRPr="00F42758" w:rsidRDefault="00E10FAB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758">
              <w:rPr>
                <w:rFonts w:ascii="Times New Roman" w:hAnsi="Times New Roman"/>
                <w:sz w:val="24"/>
                <w:szCs w:val="24"/>
              </w:rPr>
              <w:t xml:space="preserve"> учатся</w:t>
            </w:r>
          </w:p>
        </w:tc>
      </w:tr>
      <w:tr w:rsidR="00E10FAB" w:rsidRPr="00F42758" w:rsidTr="00C21CC7">
        <w:trPr>
          <w:trHeight w:val="620"/>
        </w:trPr>
        <w:tc>
          <w:tcPr>
            <w:tcW w:w="890" w:type="dxa"/>
            <w:vMerge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10FAB" w:rsidRPr="00F42758" w:rsidRDefault="00E10FAB" w:rsidP="007A6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E10FAB" w:rsidRPr="00F42758" w:rsidRDefault="00E10FAB" w:rsidP="007A6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E10FAB" w:rsidRPr="00F42758" w:rsidRDefault="00E10FAB" w:rsidP="007A6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417" w:type="dxa"/>
            <w:vMerge/>
          </w:tcPr>
          <w:p w:rsidR="00E10FAB" w:rsidRPr="00F42758" w:rsidRDefault="00E10FAB" w:rsidP="007A6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10FAB" w:rsidRPr="00F42758" w:rsidRDefault="00E10FAB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FAB" w:rsidRPr="00F42758" w:rsidTr="00C21CC7">
        <w:tc>
          <w:tcPr>
            <w:tcW w:w="890" w:type="dxa"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2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5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758">
              <w:rPr>
                <w:rFonts w:ascii="Times New Roman" w:hAnsi="Times New Roman" w:cs="Times New Roman"/>
                <w:sz w:val="24"/>
                <w:szCs w:val="24"/>
              </w:rPr>
              <w:t>8+1</w:t>
            </w:r>
          </w:p>
        </w:tc>
        <w:tc>
          <w:tcPr>
            <w:tcW w:w="1346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FAB" w:rsidRPr="00F42758" w:rsidTr="00C21CC7">
        <w:tc>
          <w:tcPr>
            <w:tcW w:w="890" w:type="dxa"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5" w:type="dxa"/>
          </w:tcPr>
          <w:p w:rsidR="00E10FAB" w:rsidRPr="00F42758" w:rsidRDefault="00F42758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1346" w:type="dxa"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FAB" w:rsidRPr="00F42758" w:rsidTr="00C21CC7">
        <w:tc>
          <w:tcPr>
            <w:tcW w:w="890" w:type="dxa"/>
          </w:tcPr>
          <w:p w:rsidR="00E10FAB" w:rsidRPr="00F42758" w:rsidRDefault="00E10FAB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7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5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6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10FAB" w:rsidRPr="00F42758" w:rsidRDefault="00D907B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4A60" w:rsidRPr="00F42758" w:rsidTr="00C21CC7">
        <w:tc>
          <w:tcPr>
            <w:tcW w:w="890" w:type="dxa"/>
          </w:tcPr>
          <w:p w:rsidR="004A4A60" w:rsidRPr="00F42758" w:rsidRDefault="004A4A6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4A4A60" w:rsidRPr="00F42758" w:rsidRDefault="004A4A6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2" w:type="dxa"/>
          </w:tcPr>
          <w:p w:rsidR="004A4A60" w:rsidRPr="00F42758" w:rsidRDefault="004A4A6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:rsidR="004A4A60" w:rsidRPr="00F42758" w:rsidRDefault="00F42758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1</w:t>
            </w:r>
          </w:p>
        </w:tc>
        <w:tc>
          <w:tcPr>
            <w:tcW w:w="1346" w:type="dxa"/>
          </w:tcPr>
          <w:p w:rsidR="004A4A60" w:rsidRPr="00F42758" w:rsidRDefault="004A4A6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</w:tcPr>
          <w:p w:rsidR="004A4A60" w:rsidRPr="00F42758" w:rsidRDefault="004A4A6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A4A60" w:rsidRPr="00F42758" w:rsidRDefault="004A4A6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A4A60" w:rsidRPr="00F42758" w:rsidRDefault="004A4A6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A4A60" w:rsidRPr="00F42758" w:rsidRDefault="004A4A60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27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2758" w:rsidRPr="00F42758" w:rsidTr="00C21CC7">
        <w:tc>
          <w:tcPr>
            <w:tcW w:w="890" w:type="dxa"/>
          </w:tcPr>
          <w:p w:rsidR="00F42758" w:rsidRPr="00F42758" w:rsidRDefault="00F42758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F42758" w:rsidRPr="00F42758" w:rsidRDefault="00F42758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2" w:type="dxa"/>
          </w:tcPr>
          <w:p w:rsidR="00F42758" w:rsidRPr="00F42758" w:rsidRDefault="00F42758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25" w:type="dxa"/>
          </w:tcPr>
          <w:p w:rsidR="00F42758" w:rsidRPr="00F42758" w:rsidRDefault="00F42758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6" w:type="dxa"/>
          </w:tcPr>
          <w:p w:rsidR="00F42758" w:rsidRPr="00F42758" w:rsidRDefault="00F42758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dxa"/>
          </w:tcPr>
          <w:p w:rsidR="00F42758" w:rsidRPr="00F42758" w:rsidRDefault="005869E8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2758" w:rsidRPr="00F42758" w:rsidRDefault="00F42758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42758" w:rsidRPr="00F42758" w:rsidRDefault="00F42758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2758" w:rsidRPr="00F42758" w:rsidRDefault="005869E8" w:rsidP="007A6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10FAB" w:rsidRPr="008B5178" w:rsidRDefault="00E10FAB" w:rsidP="007A6F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39EB" w:rsidRPr="005869E8" w:rsidRDefault="00C21CC7" w:rsidP="007A6F72">
      <w:p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869E8">
        <w:rPr>
          <w:rFonts w:ascii="Times New Roman" w:hAnsi="Times New Roman" w:cs="Times New Roman"/>
          <w:sz w:val="24"/>
          <w:szCs w:val="24"/>
        </w:rPr>
        <w:t xml:space="preserve">    </w:t>
      </w:r>
      <w:r w:rsidR="001D0C8A" w:rsidRPr="005869E8">
        <w:rPr>
          <w:rFonts w:ascii="Times New Roman" w:hAnsi="Times New Roman" w:cs="Times New Roman"/>
          <w:sz w:val="24"/>
          <w:szCs w:val="24"/>
        </w:rPr>
        <w:t xml:space="preserve"> </w:t>
      </w:r>
      <w:r w:rsidR="005869E8" w:rsidRPr="005869E8">
        <w:rPr>
          <w:rFonts w:ascii="Times New Roman" w:hAnsi="Times New Roman" w:cs="Times New Roman"/>
          <w:sz w:val="24"/>
          <w:szCs w:val="24"/>
        </w:rPr>
        <w:t>Из таблицы видно, что 6</w:t>
      </w:r>
      <w:r w:rsidR="0009096F" w:rsidRPr="005869E8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D907B0" w:rsidRPr="005869E8">
        <w:rPr>
          <w:rFonts w:ascii="Times New Roman" w:hAnsi="Times New Roman" w:cs="Times New Roman"/>
          <w:sz w:val="24"/>
          <w:szCs w:val="24"/>
        </w:rPr>
        <w:t xml:space="preserve"> </w:t>
      </w:r>
      <w:r w:rsidR="0090300E" w:rsidRPr="005869E8">
        <w:rPr>
          <w:rFonts w:ascii="Times New Roman" w:hAnsi="Times New Roman" w:cs="Times New Roman"/>
          <w:sz w:val="24"/>
          <w:szCs w:val="24"/>
        </w:rPr>
        <w:t xml:space="preserve">11 класса </w:t>
      </w:r>
      <w:r w:rsidR="005869E8" w:rsidRPr="005869E8">
        <w:rPr>
          <w:rFonts w:ascii="Times New Roman" w:hAnsi="Times New Roman" w:cs="Times New Roman"/>
          <w:sz w:val="24"/>
          <w:szCs w:val="24"/>
        </w:rPr>
        <w:t>2020</w:t>
      </w:r>
      <w:r w:rsidR="00D907B0" w:rsidRPr="005869E8">
        <w:rPr>
          <w:rFonts w:ascii="Times New Roman" w:hAnsi="Times New Roman" w:cs="Times New Roman"/>
          <w:sz w:val="24"/>
          <w:szCs w:val="24"/>
        </w:rPr>
        <w:t xml:space="preserve"> года выпуска</w:t>
      </w:r>
      <w:r w:rsidR="0009096F" w:rsidRPr="005869E8">
        <w:rPr>
          <w:rFonts w:ascii="Times New Roman" w:hAnsi="Times New Roman" w:cs="Times New Roman"/>
          <w:sz w:val="24"/>
          <w:szCs w:val="24"/>
        </w:rPr>
        <w:t xml:space="preserve"> поступи</w:t>
      </w:r>
      <w:r w:rsidR="004B39EB" w:rsidRPr="005869E8">
        <w:rPr>
          <w:rFonts w:ascii="Times New Roman" w:hAnsi="Times New Roman" w:cs="Times New Roman"/>
          <w:sz w:val="24"/>
          <w:szCs w:val="24"/>
        </w:rPr>
        <w:t xml:space="preserve">ли в ВУЗ, т.е. социальный заказ </w:t>
      </w:r>
      <w:r w:rsidR="0009096F" w:rsidRPr="005869E8">
        <w:rPr>
          <w:rFonts w:ascii="Times New Roman" w:hAnsi="Times New Roman" w:cs="Times New Roman"/>
          <w:sz w:val="24"/>
          <w:szCs w:val="24"/>
        </w:rPr>
        <w:t>родителей школа выполнила.</w:t>
      </w:r>
      <w:r w:rsidR="002A1F76" w:rsidRPr="005869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4B39EB" w:rsidRPr="008B5178" w:rsidRDefault="004B39EB" w:rsidP="007A6F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39EB" w:rsidRPr="008B5178" w:rsidRDefault="004B39EB" w:rsidP="007A6F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39EB" w:rsidRPr="008B5178" w:rsidRDefault="004B39EB" w:rsidP="007A6F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6F72" w:rsidRPr="008B5178" w:rsidRDefault="007A6F72" w:rsidP="007A6F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057D6" w:rsidRPr="00652676" w:rsidRDefault="00A057D6" w:rsidP="007A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6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.2. Сведения о поступлении выпускников </w:t>
      </w:r>
      <w:r w:rsidR="007C5A34" w:rsidRPr="00652676">
        <w:rPr>
          <w:rFonts w:ascii="Times New Roman" w:hAnsi="Times New Roman" w:cs="Times New Roman"/>
          <w:sz w:val="24"/>
          <w:szCs w:val="24"/>
          <w:u w:val="single"/>
        </w:rPr>
        <w:t>9 классов</w:t>
      </w:r>
    </w:p>
    <w:p w:rsidR="000F6D7F" w:rsidRPr="008B5178" w:rsidRDefault="000F6D7F" w:rsidP="007A6F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5178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</w:p>
    <w:p w:rsidR="007C5A34" w:rsidRPr="00652676" w:rsidRDefault="00652676" w:rsidP="007A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2676">
        <w:rPr>
          <w:rFonts w:ascii="Times New Roman" w:hAnsi="Times New Roman" w:cs="Times New Roman"/>
          <w:sz w:val="24"/>
          <w:szCs w:val="24"/>
        </w:rPr>
        <w:t xml:space="preserve">В 2020 году выпускался один  9 класс </w:t>
      </w:r>
      <w:r w:rsidR="007C5A34" w:rsidRPr="00652676">
        <w:rPr>
          <w:rFonts w:ascii="Times New Roman" w:hAnsi="Times New Roman" w:cs="Times New Roman"/>
          <w:sz w:val="24"/>
          <w:szCs w:val="24"/>
        </w:rPr>
        <w:t xml:space="preserve"> – </w:t>
      </w:r>
      <w:r w:rsidRPr="00652676">
        <w:rPr>
          <w:rFonts w:ascii="Times New Roman" w:hAnsi="Times New Roman" w:cs="Times New Roman"/>
          <w:sz w:val="24"/>
          <w:szCs w:val="24"/>
        </w:rPr>
        <w:t xml:space="preserve">26 </w:t>
      </w:r>
      <w:r w:rsidR="007C5A34" w:rsidRPr="00652676">
        <w:rPr>
          <w:rFonts w:ascii="Times New Roman" w:hAnsi="Times New Roman" w:cs="Times New Roman"/>
          <w:sz w:val="24"/>
          <w:szCs w:val="24"/>
        </w:rPr>
        <w:t xml:space="preserve">учащихся </w:t>
      </w:r>
    </w:p>
    <w:p w:rsidR="00652676" w:rsidRPr="00652676" w:rsidRDefault="00652676" w:rsidP="007A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d"/>
        <w:tblW w:w="10456" w:type="dxa"/>
        <w:tblLayout w:type="fixed"/>
        <w:tblLook w:val="04A0"/>
      </w:tblPr>
      <w:tblGrid>
        <w:gridCol w:w="675"/>
        <w:gridCol w:w="1418"/>
        <w:gridCol w:w="850"/>
        <w:gridCol w:w="1276"/>
        <w:gridCol w:w="992"/>
        <w:gridCol w:w="851"/>
        <w:gridCol w:w="709"/>
        <w:gridCol w:w="1134"/>
        <w:gridCol w:w="1275"/>
        <w:gridCol w:w="1276"/>
      </w:tblGrid>
      <w:tr w:rsidR="00C94853" w:rsidRPr="00652676" w:rsidTr="00C21CC7">
        <w:tc>
          <w:tcPr>
            <w:tcW w:w="675" w:type="dxa"/>
          </w:tcPr>
          <w:p w:rsidR="00D907B0" w:rsidRPr="00652676" w:rsidRDefault="00D907B0" w:rsidP="007A6F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07B0" w:rsidRPr="00652676" w:rsidRDefault="00D907B0" w:rsidP="007A6F72">
            <w:pPr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/>
              </w:rPr>
              <w:t xml:space="preserve">Количество учащихся на начало  </w:t>
            </w:r>
            <w:proofErr w:type="spellStart"/>
            <w:r w:rsidRPr="00652676">
              <w:rPr>
                <w:rFonts w:ascii="Times New Roman" w:hAnsi="Times New Roman"/>
              </w:rPr>
              <w:t>уч</w:t>
            </w:r>
            <w:proofErr w:type="spellEnd"/>
            <w:r w:rsidRPr="00652676">
              <w:rPr>
                <w:rFonts w:ascii="Times New Roman" w:hAnsi="Times New Roman"/>
              </w:rPr>
              <w:t>. года</w:t>
            </w:r>
          </w:p>
        </w:tc>
        <w:tc>
          <w:tcPr>
            <w:tcW w:w="850" w:type="dxa"/>
          </w:tcPr>
          <w:p w:rsidR="00D907B0" w:rsidRPr="00652676" w:rsidRDefault="00D907B0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/>
              </w:rPr>
              <w:t>Окончили всего</w:t>
            </w:r>
          </w:p>
        </w:tc>
        <w:tc>
          <w:tcPr>
            <w:tcW w:w="1276" w:type="dxa"/>
          </w:tcPr>
          <w:p w:rsidR="00D907B0" w:rsidRPr="00652676" w:rsidRDefault="00D907B0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Получили аттестат</w:t>
            </w:r>
          </w:p>
        </w:tc>
        <w:tc>
          <w:tcPr>
            <w:tcW w:w="992" w:type="dxa"/>
          </w:tcPr>
          <w:p w:rsidR="00D907B0" w:rsidRPr="00652676" w:rsidRDefault="00D907B0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/>
              </w:rPr>
              <w:t>Поступают  10 класс</w:t>
            </w:r>
          </w:p>
        </w:tc>
        <w:tc>
          <w:tcPr>
            <w:tcW w:w="851" w:type="dxa"/>
          </w:tcPr>
          <w:p w:rsidR="00D907B0" w:rsidRPr="00652676" w:rsidRDefault="00D907B0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/>
              </w:rPr>
              <w:t>НПО</w:t>
            </w:r>
          </w:p>
        </w:tc>
        <w:tc>
          <w:tcPr>
            <w:tcW w:w="709" w:type="dxa"/>
          </w:tcPr>
          <w:p w:rsidR="00D907B0" w:rsidRPr="00652676" w:rsidRDefault="00D907B0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/>
              </w:rPr>
              <w:t>СПО</w:t>
            </w:r>
          </w:p>
        </w:tc>
        <w:tc>
          <w:tcPr>
            <w:tcW w:w="1134" w:type="dxa"/>
          </w:tcPr>
          <w:p w:rsidR="00D907B0" w:rsidRPr="00652676" w:rsidRDefault="00D907B0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/>
              </w:rPr>
              <w:t>Выбыло за пределы области</w:t>
            </w:r>
          </w:p>
        </w:tc>
        <w:tc>
          <w:tcPr>
            <w:tcW w:w="1275" w:type="dxa"/>
          </w:tcPr>
          <w:p w:rsidR="00D907B0" w:rsidRPr="00652676" w:rsidRDefault="00D907B0" w:rsidP="007A6F72">
            <w:pPr>
              <w:pStyle w:val="af7"/>
              <w:jc w:val="both"/>
              <w:rPr>
                <w:rFonts w:ascii="Times New Roman" w:hAnsi="Times New Roman"/>
                <w:lang w:eastAsia="ar-SA"/>
              </w:rPr>
            </w:pPr>
            <w:r w:rsidRPr="00652676">
              <w:rPr>
                <w:rFonts w:ascii="Times New Roman" w:hAnsi="Times New Roman"/>
              </w:rPr>
              <w:t xml:space="preserve">Не работают </w:t>
            </w:r>
          </w:p>
          <w:p w:rsidR="00D907B0" w:rsidRPr="00652676" w:rsidRDefault="00D907B0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652676">
              <w:rPr>
                <w:rFonts w:ascii="Times New Roman" w:hAnsi="Times New Roman"/>
              </w:rPr>
              <w:t>и не</w:t>
            </w:r>
          </w:p>
          <w:p w:rsidR="00D907B0" w:rsidRPr="00652676" w:rsidRDefault="00D907B0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/>
              </w:rPr>
              <w:t>учатся</w:t>
            </w:r>
          </w:p>
        </w:tc>
        <w:tc>
          <w:tcPr>
            <w:tcW w:w="1276" w:type="dxa"/>
          </w:tcPr>
          <w:p w:rsidR="00D907B0" w:rsidRPr="00652676" w:rsidRDefault="00D907B0" w:rsidP="007A6F7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52676">
              <w:rPr>
                <w:rFonts w:ascii="Times New Roman" w:hAnsi="Times New Roman"/>
              </w:rPr>
              <w:t>Другое</w:t>
            </w:r>
            <w:proofErr w:type="gramEnd"/>
            <w:r w:rsidRPr="00652676">
              <w:rPr>
                <w:rFonts w:ascii="Times New Roman" w:hAnsi="Times New Roman"/>
              </w:rPr>
              <w:t xml:space="preserve"> (указать причины)</w:t>
            </w:r>
          </w:p>
        </w:tc>
      </w:tr>
      <w:tr w:rsidR="00C94853" w:rsidRPr="00652676" w:rsidTr="00C21CC7">
        <w:tc>
          <w:tcPr>
            <w:tcW w:w="675" w:type="dxa"/>
          </w:tcPr>
          <w:p w:rsidR="00D907B0" w:rsidRPr="00652676" w:rsidRDefault="00D907B0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8" w:type="dxa"/>
          </w:tcPr>
          <w:p w:rsidR="00D907B0" w:rsidRPr="00652676" w:rsidRDefault="00980D9B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D907B0" w:rsidRPr="00652676" w:rsidRDefault="00980D9B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</w:tcPr>
          <w:p w:rsidR="00D907B0" w:rsidRPr="00652676" w:rsidRDefault="00980D9B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D907B0" w:rsidRPr="00652676" w:rsidRDefault="00980D9B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907B0" w:rsidRPr="00652676" w:rsidRDefault="00BB430C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D907B0" w:rsidRPr="00652676" w:rsidRDefault="00CD0FCE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7</w:t>
            </w:r>
            <w:r w:rsidR="00324153" w:rsidRPr="006526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D907B0" w:rsidRPr="00652676" w:rsidRDefault="00BB430C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D907B0" w:rsidRPr="00652676" w:rsidRDefault="00BB430C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907B0" w:rsidRPr="00652676" w:rsidRDefault="00BB430C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0</w:t>
            </w:r>
          </w:p>
        </w:tc>
      </w:tr>
      <w:tr w:rsidR="00C94853" w:rsidRPr="00652676" w:rsidTr="00C21CC7">
        <w:tc>
          <w:tcPr>
            <w:tcW w:w="675" w:type="dxa"/>
          </w:tcPr>
          <w:p w:rsidR="00D907B0" w:rsidRPr="00652676" w:rsidRDefault="00D907B0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18" w:type="dxa"/>
          </w:tcPr>
          <w:p w:rsidR="00D907B0" w:rsidRPr="00652676" w:rsidRDefault="001C3671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D907B0" w:rsidRPr="00652676" w:rsidRDefault="001C3671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3</w:t>
            </w:r>
            <w:r w:rsidR="00EA4879" w:rsidRPr="00652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907B0" w:rsidRPr="00652676" w:rsidRDefault="00E37ECD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2</w:t>
            </w:r>
            <w:r w:rsidR="00EA4879" w:rsidRPr="006526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907B0" w:rsidRPr="00652676" w:rsidRDefault="00980D9B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907B0" w:rsidRPr="00652676" w:rsidRDefault="00324153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D907B0" w:rsidRPr="00652676" w:rsidRDefault="00587243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907B0" w:rsidRPr="00652676" w:rsidRDefault="00587243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907B0" w:rsidRPr="00652676" w:rsidRDefault="00587243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D907B0" w:rsidRPr="00652676" w:rsidRDefault="00587243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0</w:t>
            </w:r>
          </w:p>
        </w:tc>
      </w:tr>
      <w:tr w:rsidR="00C94853" w:rsidRPr="00652676" w:rsidTr="00C21CC7">
        <w:tc>
          <w:tcPr>
            <w:tcW w:w="675" w:type="dxa"/>
          </w:tcPr>
          <w:p w:rsidR="00D907B0" w:rsidRPr="00652676" w:rsidRDefault="00D907B0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8" w:type="dxa"/>
          </w:tcPr>
          <w:p w:rsidR="00D907B0" w:rsidRPr="00652676" w:rsidRDefault="00C94853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D907B0" w:rsidRPr="00652676" w:rsidRDefault="00C94853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D907B0" w:rsidRPr="00652676" w:rsidRDefault="00C94853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D907B0" w:rsidRPr="00652676" w:rsidRDefault="00FE77B2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 xml:space="preserve"> </w:t>
            </w:r>
            <w:r w:rsidR="001C3671" w:rsidRPr="006526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D907B0" w:rsidRPr="00652676" w:rsidRDefault="00324153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D907B0" w:rsidRPr="00652676" w:rsidRDefault="00CD0FCE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907B0" w:rsidRPr="00652676" w:rsidRDefault="00CD0FCE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907B0" w:rsidRPr="00652676" w:rsidRDefault="00CD0FCE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907B0" w:rsidRPr="00652676" w:rsidRDefault="00CD0FCE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2</w:t>
            </w:r>
          </w:p>
        </w:tc>
      </w:tr>
      <w:tr w:rsidR="000F6D7F" w:rsidRPr="00652676" w:rsidTr="00C21CC7">
        <w:tc>
          <w:tcPr>
            <w:tcW w:w="675" w:type="dxa"/>
          </w:tcPr>
          <w:p w:rsidR="000F6D7F" w:rsidRPr="00652676" w:rsidRDefault="000F6D7F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</w:tcPr>
          <w:p w:rsidR="000F6D7F" w:rsidRPr="00652676" w:rsidRDefault="000F6D7F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0F6D7F" w:rsidRPr="00652676" w:rsidRDefault="000F6D7F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</w:tcPr>
          <w:p w:rsidR="000F6D7F" w:rsidRPr="00652676" w:rsidRDefault="000F6D7F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0F6D7F" w:rsidRPr="00652676" w:rsidRDefault="000F6D7F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0F6D7F" w:rsidRPr="00652676" w:rsidRDefault="000F6D7F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0F6D7F" w:rsidRPr="00652676" w:rsidRDefault="000F6D7F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F6D7F" w:rsidRPr="00652676" w:rsidRDefault="000F6D7F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0F6D7F" w:rsidRPr="00652676" w:rsidRDefault="000F6D7F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F6D7F" w:rsidRPr="00652676" w:rsidRDefault="000F6D7F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5</w:t>
            </w:r>
          </w:p>
        </w:tc>
      </w:tr>
      <w:tr w:rsidR="00652676" w:rsidRPr="00652676" w:rsidTr="00C21CC7">
        <w:tc>
          <w:tcPr>
            <w:tcW w:w="675" w:type="dxa"/>
          </w:tcPr>
          <w:p w:rsidR="00652676" w:rsidRPr="00652676" w:rsidRDefault="00652676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</w:tcPr>
          <w:p w:rsidR="00652676" w:rsidRPr="00652676" w:rsidRDefault="00652676" w:rsidP="007A6F72">
            <w:pPr>
              <w:jc w:val="both"/>
              <w:rPr>
                <w:rFonts w:ascii="Times New Roman" w:hAnsi="Times New Roman" w:cs="Times New Roman"/>
              </w:rPr>
            </w:pPr>
            <w:r w:rsidRPr="0065267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652676" w:rsidRPr="00652676" w:rsidRDefault="00652676" w:rsidP="007A6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</w:tcPr>
          <w:p w:rsidR="00652676" w:rsidRPr="00652676" w:rsidRDefault="00652676" w:rsidP="007A6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</w:tcPr>
          <w:p w:rsidR="00652676" w:rsidRPr="00652676" w:rsidRDefault="00652676" w:rsidP="007A6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652676" w:rsidRPr="00652676" w:rsidRDefault="00652676" w:rsidP="007A6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652676" w:rsidRPr="00652676" w:rsidRDefault="00652676" w:rsidP="007A6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652676" w:rsidRPr="00652676" w:rsidRDefault="00652676" w:rsidP="007A6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652676" w:rsidRPr="00652676" w:rsidRDefault="00652676" w:rsidP="007A6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52676" w:rsidRPr="00652676" w:rsidRDefault="00652676" w:rsidP="007A6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52676" w:rsidRDefault="0065267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B72" w:rsidRPr="00652676" w:rsidRDefault="00355046" w:rsidP="00652676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676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="0090300E" w:rsidRPr="00652676">
        <w:rPr>
          <w:rFonts w:ascii="Times New Roman" w:eastAsia="Times New Roman" w:hAnsi="Times New Roman" w:cs="Times New Roman"/>
          <w:sz w:val="24"/>
          <w:szCs w:val="24"/>
        </w:rPr>
        <w:t>выпускники достаточно социализированы в обществе, их уровень знаний, умений и навыков позволяет им продолжать образование по выбранной специальности в других учебных организациях. Больше половины учащихся учатся на бюджетной основе.</w:t>
      </w:r>
    </w:p>
    <w:p w:rsidR="0090300E" w:rsidRPr="008B5178" w:rsidRDefault="0090300E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73C7" w:rsidRPr="008B5178" w:rsidRDefault="00AF73C7" w:rsidP="007A6F72">
      <w:pPr>
        <w:tabs>
          <w:tab w:val="left" w:pos="951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  <w:sectPr w:rsidR="00AF73C7" w:rsidRPr="008B5178" w:rsidSect="009F5538">
          <w:pgSz w:w="11906" w:h="16838" w:code="9"/>
          <w:pgMar w:top="709" w:right="425" w:bottom="567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F73C7" w:rsidRPr="00344F63" w:rsidRDefault="00AF73C7" w:rsidP="007A6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6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</w:t>
      </w:r>
      <w:r w:rsidRPr="00344F63">
        <w:rPr>
          <w:rFonts w:ascii="Times New Roman" w:eastAsia="Times New Roman" w:hAnsi="Times New Roman" w:cs="Times New Roman"/>
          <w:b/>
          <w:sz w:val="24"/>
          <w:szCs w:val="24"/>
        </w:rPr>
        <w:t>РАЗДЕЛ 6.  Внутренняя система оценки качества образования.</w:t>
      </w:r>
    </w:p>
    <w:p w:rsidR="00AF73C7" w:rsidRPr="00344F63" w:rsidRDefault="00AF73C7" w:rsidP="007A6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63">
        <w:rPr>
          <w:rFonts w:ascii="Times New Roman" w:eastAsia="Times New Roman" w:hAnsi="Times New Roman" w:cs="Times New Roman"/>
          <w:sz w:val="24"/>
          <w:szCs w:val="24"/>
          <w:u w:val="single"/>
        </w:rPr>
        <w:t>6.1. Локальный акт, регламентирующий внутреннюю оценку качества образования.</w:t>
      </w:r>
    </w:p>
    <w:p w:rsidR="00AF73C7" w:rsidRPr="00344F63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F63">
        <w:rPr>
          <w:rFonts w:ascii="Times New Roman" w:eastAsia="Times New Roman" w:hAnsi="Times New Roman" w:cs="Times New Roman"/>
          <w:sz w:val="24"/>
          <w:szCs w:val="24"/>
        </w:rPr>
        <w:t xml:space="preserve">  В школе  есть  локальный акт по ВСОКО, который регламентирует внутреннюю оценку качества образования.</w:t>
      </w:r>
    </w:p>
    <w:p w:rsidR="00AF73C7" w:rsidRPr="00344F63" w:rsidRDefault="00AF73C7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44F63">
        <w:rPr>
          <w:rFonts w:ascii="Times New Roman" w:eastAsia="Times New Roman" w:hAnsi="Times New Roman" w:cs="Times New Roman"/>
          <w:sz w:val="24"/>
          <w:szCs w:val="24"/>
          <w:u w:val="single"/>
        </w:rPr>
        <w:t>6.2. Результаты оценки качества образования.</w:t>
      </w:r>
    </w:p>
    <w:p w:rsidR="00AF73C7" w:rsidRPr="00344F63" w:rsidRDefault="00AF73C7" w:rsidP="007A6F72">
      <w:pPr>
        <w:tabs>
          <w:tab w:val="left" w:pos="9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F63">
        <w:rPr>
          <w:rFonts w:ascii="Times New Roman" w:hAnsi="Times New Roman" w:cs="Times New Roman"/>
          <w:i/>
          <w:sz w:val="24"/>
          <w:szCs w:val="24"/>
        </w:rPr>
        <w:t>Осенью  2020</w:t>
      </w:r>
      <w:r w:rsidRPr="00344F63">
        <w:rPr>
          <w:rFonts w:ascii="Times New Roman" w:hAnsi="Times New Roman" w:cs="Times New Roman"/>
          <w:i/>
          <w:sz w:val="24"/>
          <w:szCs w:val="24"/>
        </w:rPr>
        <w:t xml:space="preserve"> года ВПР проводились  в 4, 5, 6, </w:t>
      </w:r>
      <w:r w:rsidR="003A33A0" w:rsidRPr="00344F63">
        <w:rPr>
          <w:rFonts w:ascii="Times New Roman" w:hAnsi="Times New Roman" w:cs="Times New Roman"/>
          <w:i/>
          <w:sz w:val="24"/>
          <w:szCs w:val="24"/>
        </w:rPr>
        <w:t>7</w:t>
      </w:r>
      <w:r w:rsidRPr="00344F63">
        <w:rPr>
          <w:rFonts w:ascii="Times New Roman" w:hAnsi="Times New Roman" w:cs="Times New Roman"/>
          <w:i/>
          <w:sz w:val="24"/>
          <w:szCs w:val="24"/>
        </w:rPr>
        <w:t xml:space="preserve"> и 11  классах. </w:t>
      </w:r>
      <w:r w:rsidRPr="00344F63">
        <w:rPr>
          <w:rFonts w:ascii="Times New Roman" w:hAnsi="Times New Roman" w:cs="Times New Roman"/>
          <w:sz w:val="24"/>
          <w:szCs w:val="24"/>
        </w:rPr>
        <w:t xml:space="preserve">Проведение Всероссийских проверочных работ  направлено на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                                              </w:t>
      </w:r>
    </w:p>
    <w:p w:rsidR="00AF73C7" w:rsidRPr="008B5178" w:rsidRDefault="00AF73C7" w:rsidP="007A6F72">
      <w:pPr>
        <w:tabs>
          <w:tab w:val="left" w:pos="951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61613D" w:rsidRPr="00344F63" w:rsidRDefault="00AF73C7" w:rsidP="007A6F72">
      <w:pPr>
        <w:tabs>
          <w:tab w:val="left" w:pos="9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dash"/>
        </w:rPr>
      </w:pPr>
      <w:r w:rsidRPr="00344F63">
        <w:rPr>
          <w:rFonts w:ascii="Times New Roman" w:hAnsi="Times New Roman" w:cs="Times New Roman"/>
          <w:sz w:val="24"/>
          <w:szCs w:val="24"/>
          <w:u w:val="dash"/>
        </w:rPr>
        <w:t xml:space="preserve">          </w:t>
      </w:r>
      <w:r w:rsidR="005D7274" w:rsidRPr="00344F63">
        <w:rPr>
          <w:rFonts w:ascii="Times New Roman" w:hAnsi="Times New Roman" w:cs="Times New Roman"/>
          <w:sz w:val="24"/>
          <w:szCs w:val="24"/>
          <w:u w:val="dash"/>
        </w:rPr>
        <w:t xml:space="preserve"> Результаты Всероссийских проверочных работ (ВПР) в 4, 5, </w:t>
      </w:r>
      <w:r w:rsidR="0061613D" w:rsidRPr="00344F63">
        <w:rPr>
          <w:rFonts w:ascii="Times New Roman" w:hAnsi="Times New Roman" w:cs="Times New Roman"/>
          <w:sz w:val="24"/>
          <w:szCs w:val="24"/>
          <w:u w:val="dash"/>
        </w:rPr>
        <w:t xml:space="preserve">6, </w:t>
      </w:r>
      <w:r w:rsidR="003A33A0" w:rsidRPr="00344F63">
        <w:rPr>
          <w:rFonts w:ascii="Times New Roman" w:hAnsi="Times New Roman" w:cs="Times New Roman"/>
          <w:sz w:val="24"/>
          <w:szCs w:val="24"/>
          <w:u w:val="dash"/>
        </w:rPr>
        <w:t xml:space="preserve">7 и </w:t>
      </w:r>
      <w:r w:rsidR="005D7274" w:rsidRPr="00344F63">
        <w:rPr>
          <w:rFonts w:ascii="Times New Roman" w:hAnsi="Times New Roman" w:cs="Times New Roman"/>
          <w:sz w:val="24"/>
          <w:szCs w:val="24"/>
          <w:u w:val="dash"/>
        </w:rPr>
        <w:t>11 классах.</w:t>
      </w:r>
    </w:p>
    <w:p w:rsidR="00AF73C7" w:rsidRPr="00344F63" w:rsidRDefault="00AF73C7" w:rsidP="007A6F72">
      <w:pPr>
        <w:pStyle w:val="af7"/>
        <w:jc w:val="both"/>
        <w:rPr>
          <w:rFonts w:ascii="Times New Roman" w:eastAsiaTheme="minorEastAsia" w:hAnsi="Times New Roman"/>
          <w:sz w:val="24"/>
          <w:szCs w:val="24"/>
          <w:u w:val="dash"/>
        </w:rPr>
      </w:pPr>
    </w:p>
    <w:p w:rsidR="00AF73C7" w:rsidRPr="008B5178" w:rsidRDefault="00AF73C7" w:rsidP="007A6F72">
      <w:pPr>
        <w:pStyle w:val="af7"/>
        <w:jc w:val="both"/>
        <w:rPr>
          <w:rFonts w:ascii="Times New Roman" w:eastAsiaTheme="minorEastAsia" w:hAnsi="Times New Roman"/>
          <w:color w:val="FF0000"/>
          <w:sz w:val="24"/>
          <w:szCs w:val="24"/>
          <w:u w:val="dash"/>
        </w:rPr>
      </w:pPr>
    </w:p>
    <w:tbl>
      <w:tblPr>
        <w:tblStyle w:val="afd"/>
        <w:tblW w:w="15662" w:type="dxa"/>
        <w:jc w:val="center"/>
        <w:tblLook w:val="04A0"/>
      </w:tblPr>
      <w:tblGrid>
        <w:gridCol w:w="968"/>
        <w:gridCol w:w="1311"/>
        <w:gridCol w:w="1486"/>
        <w:gridCol w:w="1728"/>
        <w:gridCol w:w="2054"/>
        <w:gridCol w:w="699"/>
        <w:gridCol w:w="699"/>
        <w:gridCol w:w="699"/>
        <w:gridCol w:w="831"/>
        <w:gridCol w:w="1667"/>
        <w:gridCol w:w="1735"/>
        <w:gridCol w:w="1785"/>
      </w:tblGrid>
      <w:tr w:rsidR="00344F63" w:rsidRPr="0013404A" w:rsidTr="001338D6">
        <w:trPr>
          <w:trHeight w:val="1203"/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13404A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13404A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13404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13404A">
              <w:rPr>
                <w:rFonts w:ascii="Times New Roman" w:hAnsi="Times New Roman"/>
                <w:b/>
              </w:rPr>
              <w:t xml:space="preserve">Всего </w:t>
            </w:r>
            <w:proofErr w:type="gramStart"/>
            <w:r w:rsidRPr="0013404A">
              <w:rPr>
                <w:rFonts w:ascii="Times New Roman" w:hAnsi="Times New Roman"/>
                <w:b/>
              </w:rPr>
              <w:t>обучающихся</w:t>
            </w:r>
            <w:proofErr w:type="gramEnd"/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13404A">
              <w:rPr>
                <w:rFonts w:ascii="Times New Roman" w:hAnsi="Times New Roman"/>
                <w:b/>
              </w:rPr>
              <w:t>Кол-во уч-ся, принявших участие в ВПР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13404A">
              <w:rPr>
                <w:rFonts w:ascii="Times New Roman" w:hAnsi="Times New Roman"/>
                <w:b/>
              </w:rPr>
              <w:t>На «5»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13404A">
              <w:rPr>
                <w:rFonts w:ascii="Times New Roman" w:hAnsi="Times New Roman"/>
                <w:b/>
              </w:rPr>
              <w:t>На «4»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13404A">
              <w:rPr>
                <w:rFonts w:ascii="Times New Roman" w:hAnsi="Times New Roman"/>
                <w:b/>
              </w:rPr>
              <w:t>На «3»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13404A">
              <w:rPr>
                <w:rFonts w:ascii="Times New Roman" w:hAnsi="Times New Roman"/>
                <w:b/>
              </w:rPr>
              <w:t>На «2»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13404A">
              <w:rPr>
                <w:rFonts w:ascii="Times New Roman" w:hAnsi="Times New Roman"/>
                <w:b/>
              </w:rPr>
              <w:t>Качество знаний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13404A">
              <w:rPr>
                <w:rFonts w:ascii="Times New Roman" w:hAnsi="Times New Roman"/>
                <w:b/>
              </w:rPr>
              <w:t>Успеваемость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  <w:b/>
              </w:rPr>
            </w:pPr>
            <w:r w:rsidRPr="0013404A">
              <w:rPr>
                <w:rFonts w:ascii="Times New Roman" w:hAnsi="Times New Roman"/>
                <w:b/>
              </w:rPr>
              <w:t>Соответствие</w:t>
            </w:r>
          </w:p>
        </w:tc>
      </w:tr>
      <w:tr w:rsidR="00344F63" w:rsidRPr="0013404A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rPr>
                <w:rFonts w:ascii="Times New Roman" w:hAnsi="Times New Roman"/>
              </w:rPr>
            </w:pPr>
            <w:proofErr w:type="spellStart"/>
            <w:r w:rsidRPr="00E03F99">
              <w:rPr>
                <w:rFonts w:ascii="Times New Roman" w:hAnsi="Times New Roman"/>
              </w:rPr>
              <w:t>Рус</w:t>
            </w:r>
            <w:proofErr w:type="gramStart"/>
            <w:r w:rsidRPr="00E03F99">
              <w:rPr>
                <w:rFonts w:ascii="Times New Roman" w:hAnsi="Times New Roman"/>
              </w:rPr>
              <w:t>.я</w:t>
            </w:r>
            <w:proofErr w:type="gramEnd"/>
            <w:r w:rsidRPr="00E03F99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14.09.20 15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34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24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7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8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13404A">
              <w:rPr>
                <w:rFonts w:ascii="Times New Roman" w:hAnsi="Times New Roman"/>
              </w:rPr>
              <w:t>50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13404A"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3404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344F63" w:rsidRPr="0013404A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03F99">
              <w:rPr>
                <w:rFonts w:ascii="Times New Roman" w:hAnsi="Times New Roman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rPr>
                <w:rFonts w:ascii="Times New Roman" w:hAnsi="Times New Roman"/>
              </w:rPr>
            </w:pPr>
            <w:proofErr w:type="spellStart"/>
            <w:r w:rsidRPr="00E03F99">
              <w:rPr>
                <w:rFonts w:ascii="Times New Roman" w:hAnsi="Times New Roman"/>
              </w:rPr>
              <w:t>Матем</w:t>
            </w:r>
            <w:proofErr w:type="spellEnd"/>
            <w:r w:rsidRPr="00E03F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25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34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29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1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41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D9202B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D9202B">
              <w:rPr>
                <w:rFonts w:ascii="Times New Roman" w:hAnsi="Times New Roman"/>
              </w:rPr>
              <w:t>41%</w:t>
            </w:r>
          </w:p>
        </w:tc>
      </w:tr>
      <w:tr w:rsidR="00344F63" w:rsidRPr="0013404A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ОМ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17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34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25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1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56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D9202B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D9202B">
              <w:rPr>
                <w:rFonts w:ascii="Times New Roman" w:hAnsi="Times New Roman"/>
              </w:rPr>
              <w:t>72%</w:t>
            </w:r>
          </w:p>
        </w:tc>
      </w:tr>
      <w:tr w:rsidR="00344F63" w:rsidRPr="0013404A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rPr>
                <w:rFonts w:ascii="Times New Roman" w:hAnsi="Times New Roman"/>
              </w:rPr>
            </w:pPr>
            <w:proofErr w:type="spellStart"/>
            <w:r w:rsidRPr="00E03F99">
              <w:rPr>
                <w:rFonts w:ascii="Times New Roman" w:hAnsi="Times New Roman"/>
              </w:rPr>
              <w:t>Рус</w:t>
            </w:r>
            <w:proofErr w:type="gramStart"/>
            <w:r w:rsidRPr="00E03F99">
              <w:rPr>
                <w:rFonts w:ascii="Times New Roman" w:hAnsi="Times New Roman"/>
              </w:rPr>
              <w:t>.я</w:t>
            </w:r>
            <w:proofErr w:type="gramEnd"/>
            <w:r w:rsidRPr="00E03F99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01.10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3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13404A">
              <w:rPr>
                <w:rFonts w:ascii="Times New Roman" w:hAnsi="Times New Roman"/>
              </w:rPr>
              <w:t>48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13404A">
              <w:rPr>
                <w:rFonts w:ascii="Times New Roman" w:hAnsi="Times New Roman"/>
              </w:rPr>
              <w:t>82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13404A">
              <w:rPr>
                <w:rFonts w:ascii="Times New Roman" w:hAnsi="Times New Roman"/>
              </w:rPr>
              <w:t>58%</w:t>
            </w:r>
          </w:p>
        </w:tc>
      </w:tr>
      <w:tr w:rsidR="00344F63" w:rsidRPr="0013404A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rPr>
                <w:rFonts w:ascii="Times New Roman" w:hAnsi="Times New Roman"/>
              </w:rPr>
            </w:pPr>
            <w:proofErr w:type="spellStart"/>
            <w:r w:rsidRPr="00E03F99">
              <w:rPr>
                <w:rFonts w:ascii="Times New Roman" w:hAnsi="Times New Roman"/>
              </w:rPr>
              <w:t>Матем</w:t>
            </w:r>
            <w:proofErr w:type="spellEnd"/>
            <w:r w:rsidRPr="00E03F9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22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3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3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1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9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6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71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A3742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A37429">
              <w:rPr>
                <w:rFonts w:ascii="Times New Roman" w:hAnsi="Times New Roman"/>
              </w:rPr>
              <w:t>13%</w:t>
            </w:r>
          </w:p>
        </w:tc>
      </w:tr>
      <w:tr w:rsidR="00344F63" w:rsidRPr="0013404A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23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3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34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18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E03F99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E03F99">
              <w:rPr>
                <w:rFonts w:ascii="Times New Roman" w:hAnsi="Times New Roman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13404A">
              <w:rPr>
                <w:rFonts w:ascii="Times New Roman" w:hAnsi="Times New Roman"/>
              </w:rPr>
              <w:t>32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13404A">
              <w:rPr>
                <w:rFonts w:ascii="Times New Roman" w:hAnsi="Times New Roman"/>
              </w:rPr>
              <w:t>84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3404A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13404A">
              <w:rPr>
                <w:rFonts w:ascii="Times New Roman" w:hAnsi="Times New Roman"/>
              </w:rPr>
              <w:t>35%</w:t>
            </w:r>
          </w:p>
        </w:tc>
      </w:tr>
      <w:tr w:rsidR="00344F63" w:rsidRPr="002B452D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5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6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9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62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</w:tr>
      <w:tr w:rsidR="00344F63" w:rsidRPr="002B452D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proofErr w:type="spellStart"/>
            <w:r w:rsidRPr="002B452D">
              <w:rPr>
                <w:rFonts w:ascii="Times New Roman" w:hAnsi="Times New Roman"/>
              </w:rPr>
              <w:t>Рус</w:t>
            </w:r>
            <w:proofErr w:type="gramStart"/>
            <w:r w:rsidRPr="002B452D">
              <w:rPr>
                <w:rFonts w:ascii="Times New Roman" w:hAnsi="Times New Roman"/>
              </w:rPr>
              <w:t>.я</w:t>
            </w:r>
            <w:proofErr w:type="gramEnd"/>
            <w:r w:rsidRPr="002B452D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4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6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0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2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84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%</w:t>
            </w:r>
          </w:p>
        </w:tc>
      </w:tr>
      <w:tr w:rsidR="00344F63" w:rsidRPr="002B452D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 xml:space="preserve">     7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02.10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7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5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9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9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8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83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3%</w:t>
            </w:r>
          </w:p>
        </w:tc>
      </w:tr>
      <w:tr w:rsidR="00344F63" w:rsidRPr="002B452D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proofErr w:type="spellStart"/>
            <w:r w:rsidRPr="002B452D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8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7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3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8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9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46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%</w:t>
            </w:r>
          </w:p>
        </w:tc>
      </w:tr>
      <w:tr w:rsidR="00344F63" w:rsidRPr="002B452D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9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7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5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8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1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83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7%</w:t>
            </w:r>
          </w:p>
        </w:tc>
      </w:tr>
      <w:tr w:rsidR="00344F63" w:rsidRPr="002B452D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Общество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6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7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2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6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62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6%</w:t>
            </w:r>
          </w:p>
        </w:tc>
      </w:tr>
      <w:tr w:rsidR="00344F63" w:rsidRPr="002B452D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 xml:space="preserve">      7 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2.10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7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0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2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344F63" w:rsidRPr="002B452D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proofErr w:type="spellStart"/>
            <w:r w:rsidRPr="002B452D">
              <w:rPr>
                <w:rFonts w:ascii="Times New Roman" w:hAnsi="Times New Roman"/>
              </w:rPr>
              <w:t>Анг</w:t>
            </w:r>
            <w:proofErr w:type="gramStart"/>
            <w:r w:rsidRPr="002B452D">
              <w:rPr>
                <w:rFonts w:ascii="Times New Roman" w:hAnsi="Times New Roman"/>
              </w:rPr>
              <w:t>.я</w:t>
            </w:r>
            <w:proofErr w:type="gramEnd"/>
            <w:r w:rsidRPr="002B452D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6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2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%</w:t>
            </w:r>
          </w:p>
        </w:tc>
      </w:tr>
      <w:tr w:rsidR="00344F63" w:rsidRPr="002B452D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17.08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32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23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1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9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35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%</w:t>
            </w:r>
          </w:p>
        </w:tc>
      </w:tr>
      <w:tr w:rsidR="00344F63" w:rsidRPr="002B452D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Физика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8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2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6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8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1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69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5%</w:t>
            </w:r>
          </w:p>
        </w:tc>
      </w:tr>
      <w:tr w:rsidR="00344F63" w:rsidRPr="002B452D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proofErr w:type="spellStart"/>
            <w:r w:rsidRPr="002B452D">
              <w:rPr>
                <w:rFonts w:ascii="Times New Roman" w:hAnsi="Times New Roman"/>
              </w:rPr>
              <w:t>Рус</w:t>
            </w:r>
            <w:proofErr w:type="gramStart"/>
            <w:r w:rsidRPr="002B452D">
              <w:rPr>
                <w:rFonts w:ascii="Times New Roman" w:hAnsi="Times New Roman"/>
              </w:rPr>
              <w:t>.я</w:t>
            </w:r>
            <w:proofErr w:type="gramEnd"/>
            <w:r w:rsidRPr="002B452D">
              <w:rPr>
                <w:rFonts w:ascii="Times New Roman" w:hAnsi="Times New Roman"/>
              </w:rPr>
              <w:t>зык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1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2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9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6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0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8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66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66%</w:t>
            </w:r>
          </w:p>
        </w:tc>
      </w:tr>
      <w:tr w:rsidR="00344F63" w:rsidRPr="002B452D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2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2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9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0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4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83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8%</w:t>
            </w:r>
          </w:p>
        </w:tc>
      </w:tr>
      <w:tr w:rsidR="00344F63" w:rsidRPr="002B452D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Общество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24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32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3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2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1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7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20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BB013F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BB013F">
              <w:rPr>
                <w:rFonts w:ascii="Times New Roman" w:hAnsi="Times New Roman"/>
              </w:rPr>
              <w:t>77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1F02E7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1F02E7">
              <w:rPr>
                <w:rFonts w:ascii="Times New Roman" w:hAnsi="Times New Roman"/>
              </w:rPr>
              <w:t>27%</w:t>
            </w:r>
          </w:p>
        </w:tc>
      </w:tr>
      <w:tr w:rsidR="00344F63" w:rsidRPr="002B452D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 xml:space="preserve">     8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proofErr w:type="spellStart"/>
            <w:r w:rsidRPr="002B452D">
              <w:rPr>
                <w:rFonts w:ascii="Times New Roman" w:hAnsi="Times New Roman"/>
              </w:rPr>
              <w:t>Матем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8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2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5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4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9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6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91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60%</w:t>
            </w:r>
          </w:p>
        </w:tc>
      </w:tr>
      <w:tr w:rsidR="00344F63" w:rsidRPr="002B452D" w:rsidTr="001338D6">
        <w:trPr>
          <w:jc w:val="center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 xml:space="preserve">     8</w:t>
            </w:r>
          </w:p>
        </w:tc>
        <w:tc>
          <w:tcPr>
            <w:tcW w:w="1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0.09.2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2</w:t>
            </w:r>
          </w:p>
        </w:tc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7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8</w:t>
            </w:r>
          </w:p>
        </w:tc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15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30%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85%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F63" w:rsidRPr="002B452D" w:rsidRDefault="00344F63" w:rsidP="001338D6">
            <w:pPr>
              <w:pStyle w:val="af7"/>
              <w:jc w:val="center"/>
              <w:rPr>
                <w:rFonts w:ascii="Times New Roman" w:hAnsi="Times New Roman"/>
              </w:rPr>
            </w:pPr>
            <w:r w:rsidRPr="002B452D">
              <w:rPr>
                <w:rFonts w:ascii="Times New Roman" w:hAnsi="Times New Roman"/>
              </w:rPr>
              <w:t>26%</w:t>
            </w:r>
          </w:p>
        </w:tc>
      </w:tr>
    </w:tbl>
    <w:p w:rsidR="00AF73C7" w:rsidRPr="008B5178" w:rsidRDefault="00AF73C7" w:rsidP="007A6F72">
      <w:pPr>
        <w:pStyle w:val="af7"/>
        <w:jc w:val="both"/>
        <w:rPr>
          <w:rFonts w:ascii="Times New Roman" w:eastAsiaTheme="minorEastAsia" w:hAnsi="Times New Roman"/>
          <w:color w:val="FF0000"/>
          <w:sz w:val="24"/>
          <w:szCs w:val="24"/>
        </w:rPr>
        <w:sectPr w:rsidR="00AF73C7" w:rsidRPr="008B5178" w:rsidSect="009F5538">
          <w:pgSz w:w="16838" w:h="11906" w:orient="landscape" w:code="9"/>
          <w:pgMar w:top="709" w:right="567" w:bottom="851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525E8" w:rsidRPr="008B5178" w:rsidRDefault="007525E8" w:rsidP="007A6F72">
      <w:pPr>
        <w:pStyle w:val="af7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935221" w:rsidRPr="008A7E81" w:rsidRDefault="00935221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A7E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</w:t>
      </w:r>
    </w:p>
    <w:p w:rsidR="00D8453C" w:rsidRPr="008A7E81" w:rsidRDefault="008D3822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E81">
        <w:rPr>
          <w:rFonts w:ascii="Times New Roman" w:eastAsia="Times New Roman" w:hAnsi="Times New Roman" w:cs="Times New Roman"/>
          <w:sz w:val="24"/>
          <w:szCs w:val="24"/>
          <w:u w:val="single"/>
        </w:rPr>
        <w:t>6.3. Результаты анкетирования родителей о качестве предоставляемых образовательных услуг.</w:t>
      </w:r>
      <w:r w:rsidR="00231A63" w:rsidRPr="008A7E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01D46" w:rsidRPr="008A7E8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31A63" w:rsidRPr="008A7E81">
        <w:rPr>
          <w:rFonts w:ascii="Times New Roman" w:eastAsia="Times New Roman" w:hAnsi="Times New Roman" w:cs="Times New Roman"/>
          <w:sz w:val="24"/>
          <w:szCs w:val="24"/>
        </w:rPr>
        <w:t>Анкетирование проводилось выборочно в 4, 9 и 11 классах.</w:t>
      </w:r>
    </w:p>
    <w:tbl>
      <w:tblPr>
        <w:tblW w:w="10206" w:type="dxa"/>
        <w:tblInd w:w="108" w:type="dxa"/>
        <w:tblLayout w:type="fixed"/>
        <w:tblLook w:val="04A0"/>
      </w:tblPr>
      <w:tblGrid>
        <w:gridCol w:w="9356"/>
        <w:gridCol w:w="850"/>
      </w:tblGrid>
      <w:tr w:rsidR="00D8453C" w:rsidRPr="008B5178" w:rsidTr="008377EB">
        <w:trPr>
          <w:trHeight w:val="60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53C" w:rsidRPr="001338D6" w:rsidRDefault="00D8453C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1338D6">
              <w:rPr>
                <w:rFonts w:ascii="Times New Roman" w:hAnsi="Times New Roman"/>
              </w:rPr>
              <w:t>Название показателя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53C" w:rsidRPr="001338D6" w:rsidRDefault="00D8453C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1338D6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D8453C" w:rsidRPr="008B5178" w:rsidTr="008377EB">
        <w:trPr>
          <w:trHeight w:val="23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53C" w:rsidRPr="001338D6" w:rsidRDefault="00D8453C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1338D6">
              <w:rPr>
                <w:rFonts w:ascii="Times New Roman" w:hAnsi="Times New Roman"/>
              </w:rPr>
              <w:t>Результаты диагностики</w:t>
            </w:r>
          </w:p>
        </w:tc>
      </w:tr>
      <w:tr w:rsidR="00D8453C" w:rsidRPr="008B5178" w:rsidTr="008377EB">
        <w:trPr>
          <w:trHeight w:val="600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53C" w:rsidRPr="00B52326" w:rsidRDefault="00D8453C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B52326">
              <w:rPr>
                <w:rFonts w:ascii="Times New Roman" w:hAnsi="Times New Roman"/>
              </w:rPr>
              <w:t>Количество родителей (законных представителей) обучающихся 4-х классов, принявших участие в диагностических исследо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53C" w:rsidRPr="00B52326" w:rsidRDefault="00B52326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B52326">
              <w:rPr>
                <w:rFonts w:ascii="Times New Roman" w:hAnsi="Times New Roman"/>
              </w:rPr>
              <w:t>50</w:t>
            </w:r>
          </w:p>
        </w:tc>
      </w:tr>
      <w:tr w:rsidR="00D8453C" w:rsidRPr="008B5178" w:rsidTr="008377EB">
        <w:trPr>
          <w:trHeight w:val="600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53C" w:rsidRPr="00B52326" w:rsidRDefault="00D8453C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B52326">
              <w:rPr>
                <w:rFonts w:ascii="Times New Roman" w:hAnsi="Times New Roman"/>
              </w:rPr>
              <w:t>Количество родителей (законных представителей) обучающихся 9-х классов, принявших участие в диагностических исследо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53C" w:rsidRPr="00B52326" w:rsidRDefault="00B52326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B52326">
              <w:rPr>
                <w:rFonts w:ascii="Times New Roman" w:hAnsi="Times New Roman"/>
              </w:rPr>
              <w:t>38</w:t>
            </w:r>
          </w:p>
        </w:tc>
      </w:tr>
      <w:tr w:rsidR="00D8453C" w:rsidRPr="008B5178" w:rsidTr="008377EB">
        <w:trPr>
          <w:trHeight w:val="600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53C" w:rsidRPr="00B52326" w:rsidRDefault="00D8453C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B52326">
              <w:rPr>
                <w:rFonts w:ascii="Times New Roman" w:hAnsi="Times New Roman"/>
              </w:rPr>
              <w:t>Количество родителей (законных представителей) обучающихся 11(12)-</w:t>
            </w:r>
            <w:proofErr w:type="spellStart"/>
            <w:r w:rsidRPr="00B52326">
              <w:rPr>
                <w:rFonts w:ascii="Times New Roman" w:hAnsi="Times New Roman"/>
              </w:rPr>
              <w:t>х</w:t>
            </w:r>
            <w:proofErr w:type="spellEnd"/>
            <w:r w:rsidRPr="00B52326">
              <w:rPr>
                <w:rFonts w:ascii="Times New Roman" w:hAnsi="Times New Roman"/>
              </w:rPr>
              <w:t xml:space="preserve"> классов, принявших участие в диагностических исследова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53C" w:rsidRPr="00B52326" w:rsidRDefault="00B52326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B52326">
              <w:rPr>
                <w:rFonts w:ascii="Times New Roman" w:hAnsi="Times New Roman"/>
              </w:rPr>
              <w:t>15</w:t>
            </w:r>
          </w:p>
        </w:tc>
      </w:tr>
      <w:tr w:rsidR="00D8453C" w:rsidRPr="008B5178" w:rsidTr="008377EB">
        <w:trPr>
          <w:trHeight w:val="600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53C" w:rsidRPr="00B52326" w:rsidRDefault="00D8453C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B52326">
              <w:rPr>
                <w:rFonts w:ascii="Times New Roman" w:hAnsi="Times New Roman"/>
              </w:rPr>
              <w:t>Количество родителей (законных представителей) обучающихся 4-х классов с высоким уровнем удовлетворённости образовательным процес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53C" w:rsidRPr="00B52326" w:rsidRDefault="00B52326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B52326">
              <w:rPr>
                <w:rFonts w:ascii="Times New Roman" w:hAnsi="Times New Roman"/>
              </w:rPr>
              <w:t>43</w:t>
            </w:r>
          </w:p>
        </w:tc>
      </w:tr>
      <w:tr w:rsidR="00D8453C" w:rsidRPr="008B5178" w:rsidTr="008377EB">
        <w:trPr>
          <w:trHeight w:val="600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53C" w:rsidRPr="00B52326" w:rsidRDefault="00D8453C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B52326">
              <w:rPr>
                <w:rFonts w:ascii="Times New Roman" w:hAnsi="Times New Roman"/>
              </w:rPr>
              <w:t>Количество родителей (законных представителей) обучающихся 9-х классов с высоким уровнем удовлетворённости образовательным процес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53C" w:rsidRPr="00B52326" w:rsidRDefault="00B52326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B52326">
              <w:rPr>
                <w:rFonts w:ascii="Times New Roman" w:hAnsi="Times New Roman"/>
              </w:rPr>
              <w:t>35</w:t>
            </w:r>
          </w:p>
        </w:tc>
      </w:tr>
      <w:tr w:rsidR="00D8453C" w:rsidRPr="008B5178" w:rsidTr="008377EB">
        <w:trPr>
          <w:trHeight w:val="293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53C" w:rsidRPr="00B52326" w:rsidRDefault="00D8453C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B52326">
              <w:rPr>
                <w:rFonts w:ascii="Times New Roman" w:hAnsi="Times New Roman"/>
              </w:rPr>
              <w:t>Количество родителей (законных представителей) обучающихся 11(12)-</w:t>
            </w:r>
            <w:proofErr w:type="spellStart"/>
            <w:r w:rsidRPr="00B52326">
              <w:rPr>
                <w:rFonts w:ascii="Times New Roman" w:hAnsi="Times New Roman"/>
              </w:rPr>
              <w:t>х</w:t>
            </w:r>
            <w:proofErr w:type="spellEnd"/>
            <w:r w:rsidRPr="00B52326">
              <w:rPr>
                <w:rFonts w:ascii="Times New Roman" w:hAnsi="Times New Roman"/>
              </w:rPr>
              <w:t xml:space="preserve"> классов с высоким уровнем удовлетворённости образовательным процесс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53C" w:rsidRPr="00B52326" w:rsidRDefault="00B52326" w:rsidP="007A6F72">
            <w:pPr>
              <w:pStyle w:val="af7"/>
              <w:jc w:val="both"/>
              <w:rPr>
                <w:rFonts w:ascii="Times New Roman" w:hAnsi="Times New Roman"/>
              </w:rPr>
            </w:pPr>
            <w:r w:rsidRPr="00B52326">
              <w:rPr>
                <w:rFonts w:ascii="Times New Roman" w:hAnsi="Times New Roman"/>
              </w:rPr>
              <w:t>11</w:t>
            </w:r>
          </w:p>
        </w:tc>
      </w:tr>
      <w:tr w:rsidR="00D8453C" w:rsidRPr="008B5178" w:rsidTr="008377EB">
        <w:trPr>
          <w:trHeight w:val="11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3C" w:rsidRPr="008B5178" w:rsidRDefault="00D8453C" w:rsidP="007A6F72">
            <w:pPr>
              <w:pStyle w:val="af7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3C" w:rsidRPr="008B5178" w:rsidRDefault="00D8453C" w:rsidP="007A6F72">
            <w:pPr>
              <w:pStyle w:val="af7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8453C" w:rsidRPr="008B5178" w:rsidTr="008377EB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3C" w:rsidRPr="008B5178" w:rsidRDefault="00D8453C" w:rsidP="007A6F72">
            <w:pPr>
              <w:pStyle w:val="af7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3C" w:rsidRPr="008B5178" w:rsidRDefault="00D8453C" w:rsidP="007A6F72">
            <w:pPr>
              <w:pStyle w:val="af7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D8453C" w:rsidRPr="008B5178" w:rsidTr="008377EB">
        <w:trPr>
          <w:trHeight w:val="8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3C" w:rsidRPr="008B5178" w:rsidRDefault="00D8453C" w:rsidP="007A6F72">
            <w:pPr>
              <w:pStyle w:val="af7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53C" w:rsidRPr="008B5178" w:rsidRDefault="00D8453C" w:rsidP="007A6F72">
            <w:pPr>
              <w:pStyle w:val="af7"/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:rsidR="008D3822" w:rsidRPr="008A7E81" w:rsidRDefault="00B40FA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E81">
        <w:rPr>
          <w:rFonts w:ascii="Times New Roman" w:eastAsia="Times New Roman" w:hAnsi="Times New Roman" w:cs="Times New Roman"/>
          <w:b/>
          <w:sz w:val="24"/>
          <w:szCs w:val="24"/>
        </w:rPr>
        <w:t>РАЗДЕЛ 7</w:t>
      </w:r>
      <w:r w:rsidR="008D3822" w:rsidRPr="008A7E81">
        <w:rPr>
          <w:rFonts w:ascii="Times New Roman" w:eastAsia="Times New Roman" w:hAnsi="Times New Roman" w:cs="Times New Roman"/>
          <w:b/>
          <w:sz w:val="24"/>
          <w:szCs w:val="24"/>
        </w:rPr>
        <w:t>.  Кадровое обеспечение.</w:t>
      </w:r>
    </w:p>
    <w:p w:rsidR="006C3D35" w:rsidRPr="008A7E81" w:rsidRDefault="00B40FA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A7E81">
        <w:rPr>
          <w:rFonts w:ascii="Times New Roman" w:eastAsia="Times New Roman" w:hAnsi="Times New Roman" w:cs="Times New Roman"/>
          <w:sz w:val="24"/>
          <w:szCs w:val="24"/>
          <w:u w:val="single"/>
        </w:rPr>
        <w:t>7.1. Укомплектованность штата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134"/>
        <w:gridCol w:w="1134"/>
      </w:tblGrid>
      <w:tr w:rsidR="006C3D35" w:rsidRPr="008B5178" w:rsidTr="007A6F7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35" w:rsidRPr="008B5178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1F3681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1F3681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3D35" w:rsidRPr="008B5178" w:rsidTr="007A6F7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1F3681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</w:t>
            </w:r>
            <w:r w:rsidR="00953279"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едагогических  работ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1F3681" w:rsidRDefault="00E86A7D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3D35" w:rsidRPr="001F3681" w:rsidRDefault="006C3D35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C3D35" w:rsidRPr="008B5178" w:rsidTr="007A6F7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1F3681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ителей (физических лиц, без учителей</w:t>
            </w:r>
            <w:r w:rsidR="00B15FF2"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кретном отпус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1F3681" w:rsidRDefault="00B15FF2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1F3681" w:rsidRDefault="004318E8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 </w:t>
            </w:r>
            <w:r w:rsidR="001F3681"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3D35" w:rsidRPr="008B5178" w:rsidTr="007A6F7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1F3681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002D"/>
            </w:r>
            <w:r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шние совмест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1F3681" w:rsidRDefault="00B15FF2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1F3681" w:rsidRDefault="00B15FF2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3D35"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3D35" w:rsidRPr="008B5178" w:rsidTr="007A6F72">
        <w:trPr>
          <w:trHeight w:val="6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1F3681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с высшим образованием   </w:t>
            </w:r>
          </w:p>
          <w:p w:rsidR="006C3D35" w:rsidRPr="001F3681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ind w:firstLine="5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1F3681" w:rsidRDefault="00835B74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C3D35" w:rsidRPr="001F36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35" w:rsidRPr="001F3681" w:rsidRDefault="009F5B5D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% </w:t>
            </w:r>
          </w:p>
        </w:tc>
      </w:tr>
      <w:tr w:rsidR="006C3D35" w:rsidRPr="008B5178" w:rsidTr="007A6F7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835B74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им педагогическ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835B74" w:rsidRDefault="00835B74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4318E8" w:rsidRDefault="004318E8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E8"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6C3D35" w:rsidRPr="008B5178" w:rsidTr="007A6F7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835B74" w:rsidRDefault="006C3D35" w:rsidP="007A6F72">
            <w:pPr>
              <w:tabs>
                <w:tab w:val="left" w:pos="426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</w:t>
            </w:r>
            <w:proofErr w:type="gramEnd"/>
            <w:r w:rsidRP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педагогическим), прошедших переподготов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835B74" w:rsidRDefault="00B15FF2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4318E8" w:rsidRDefault="004318E8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E8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6C3D35" w:rsidRPr="008B5178" w:rsidTr="007A6F7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835B74" w:rsidRDefault="006C3D35" w:rsidP="007A6F72">
            <w:pPr>
              <w:tabs>
                <w:tab w:val="left" w:pos="426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 w:rsidRP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</w:t>
            </w:r>
            <w:proofErr w:type="gramEnd"/>
            <w:r w:rsidRP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педагогическим), прошедших курсы повышения квалификации по профилю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835B74" w:rsidRDefault="00835B74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4318E8" w:rsidRDefault="004318E8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C3D35" w:rsidRPr="008B5178" w:rsidTr="007A6F7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835B74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, прошедшие курсы повышения квалификации за последние 5 лет </w:t>
            </w:r>
            <w:proofErr w:type="gramEnd"/>
          </w:p>
          <w:p w:rsidR="006C3D35" w:rsidRPr="00835B74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835B74" w:rsidRDefault="00B15FF2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222DD" w:rsidRPr="00835B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4318E8" w:rsidRDefault="004318E8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8E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C3D35" w:rsidRPr="008B5178" w:rsidTr="007A6F7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835B74" w:rsidRDefault="006C3D35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B74">
              <w:rPr>
                <w:rFonts w:ascii="Times New Roman" w:hAnsi="Times New Roman"/>
                <w:sz w:val="24"/>
                <w:szCs w:val="24"/>
              </w:rPr>
              <w:t>Учителя, прошедшие курсовую подготовку по содержанию и методике преподаваемого пред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835B74" w:rsidRDefault="00B15FF2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B74">
              <w:rPr>
                <w:rFonts w:ascii="Times New Roman" w:hAnsi="Times New Roman"/>
                <w:sz w:val="24"/>
                <w:szCs w:val="24"/>
              </w:rPr>
              <w:t>2</w:t>
            </w:r>
            <w:r w:rsidR="001222DD" w:rsidRPr="00835B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4318E8" w:rsidRDefault="004318E8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8E8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C3D35" w:rsidRPr="008B5178" w:rsidTr="007A6F72">
        <w:trPr>
          <w:trHeight w:val="62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835B74" w:rsidRDefault="006C3D35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B74">
              <w:rPr>
                <w:rFonts w:ascii="Times New Roman" w:hAnsi="Times New Roman"/>
                <w:sz w:val="24"/>
                <w:szCs w:val="24"/>
              </w:rPr>
              <w:t>Учителя, аттестованные на квалификационные категории (всего)</w:t>
            </w:r>
            <w:r w:rsidR="00835B74" w:rsidRPr="0083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5B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35" w:rsidRPr="00835B74" w:rsidRDefault="00835B74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B7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35" w:rsidRPr="004318E8" w:rsidRDefault="004318E8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8E8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C3D35" w:rsidRPr="008B5178" w:rsidTr="007A6F7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772333" w:rsidRDefault="006C3D35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333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772333" w:rsidRDefault="00772333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3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4318E8" w:rsidRDefault="004318E8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8E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C3D35" w:rsidRPr="008B5178" w:rsidTr="007A6F7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772333" w:rsidRDefault="006C3D35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333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772333" w:rsidRDefault="00772333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333">
              <w:rPr>
                <w:rFonts w:ascii="Times New Roman" w:hAnsi="Times New Roman"/>
                <w:sz w:val="24"/>
                <w:szCs w:val="24"/>
              </w:rPr>
              <w:t>1</w:t>
            </w:r>
            <w:r w:rsidR="00835B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4318E8" w:rsidRDefault="004318E8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8E8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35B74" w:rsidRPr="008B5178" w:rsidTr="007A6F72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74" w:rsidRPr="00772333" w:rsidRDefault="00835B74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74" w:rsidRPr="00772333" w:rsidRDefault="00835B74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B74" w:rsidRPr="004318E8" w:rsidRDefault="004318E8" w:rsidP="007A6F7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18E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B52326" w:rsidRDefault="00B52326" w:rsidP="007A6F72">
      <w:pPr>
        <w:tabs>
          <w:tab w:val="left" w:pos="14"/>
          <w:tab w:val="lef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C3D35" w:rsidRPr="00B52326" w:rsidRDefault="006C3D35" w:rsidP="007A6F72">
      <w:pPr>
        <w:tabs>
          <w:tab w:val="left" w:pos="14"/>
          <w:tab w:val="lef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326">
        <w:rPr>
          <w:rFonts w:ascii="Times New Roman" w:eastAsia="Times New Roman" w:hAnsi="Times New Roman" w:cs="Times New Roman"/>
          <w:sz w:val="24"/>
          <w:szCs w:val="24"/>
        </w:rPr>
        <w:t>Характеристика административно-управленческого персонала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1"/>
        <w:gridCol w:w="1047"/>
      </w:tblGrid>
      <w:tr w:rsidR="006C3D35" w:rsidRPr="00B52326" w:rsidTr="007A6F72">
        <w:tc>
          <w:tcPr>
            <w:tcW w:w="4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35" w:rsidRPr="00B52326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B52326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C3D35" w:rsidRPr="00B52326" w:rsidTr="007A6F72">
        <w:tc>
          <w:tcPr>
            <w:tcW w:w="4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B52326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 (всего) 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B52326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D35" w:rsidRPr="00B52326" w:rsidTr="007A6F72">
        <w:tc>
          <w:tcPr>
            <w:tcW w:w="4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B52326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B52326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D35" w:rsidRPr="00B52326" w:rsidTr="007A6F72">
        <w:tc>
          <w:tcPr>
            <w:tcW w:w="4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B52326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У имеет специальное образование (менеджмент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B52326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C3D35" w:rsidRPr="00B52326" w:rsidTr="007A6F72">
        <w:tc>
          <w:tcPr>
            <w:tcW w:w="4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B52326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о-управленческий персонал, получивший или повысивший квалификацию в области менеджмента за последние 5 лет 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B52326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D35" w:rsidRPr="00B52326" w:rsidTr="007A6F72">
        <w:tc>
          <w:tcPr>
            <w:tcW w:w="4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B52326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B52326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D35" w:rsidRPr="00B52326" w:rsidTr="007A6F72">
        <w:tc>
          <w:tcPr>
            <w:tcW w:w="4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B52326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, имеющие внутреннее совмещение по административно-управленческой долж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B52326" w:rsidRDefault="006C3D35" w:rsidP="007A6F72">
            <w:pPr>
              <w:tabs>
                <w:tab w:val="left" w:pos="14"/>
                <w:tab w:val="left" w:pos="5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C3D35" w:rsidRPr="008B5178" w:rsidRDefault="006C3D35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C3D35" w:rsidRPr="008A7E81" w:rsidRDefault="006C3D35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E81">
        <w:rPr>
          <w:rFonts w:ascii="Times New Roman" w:eastAsia="Times New Roman" w:hAnsi="Times New Roman" w:cs="Times New Roman"/>
          <w:sz w:val="24"/>
          <w:szCs w:val="24"/>
        </w:rPr>
        <w:t>Таким образом, можно сделать следующие выводы:</w:t>
      </w:r>
    </w:p>
    <w:p w:rsidR="006C3D35" w:rsidRPr="008A7E81" w:rsidRDefault="006C3D35" w:rsidP="007A6F7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E81">
        <w:rPr>
          <w:rFonts w:ascii="Times New Roman" w:eastAsia="Times New Roman" w:hAnsi="Times New Roman" w:cs="Times New Roman"/>
          <w:sz w:val="24"/>
          <w:szCs w:val="24"/>
        </w:rPr>
        <w:t xml:space="preserve">в школе работают квалифицированные педагоги, что подтверждается ежегодными результатами по ЕГЭ в 11-х классах и ГИА в 9-х классах. </w:t>
      </w:r>
    </w:p>
    <w:p w:rsidR="006C3D35" w:rsidRPr="008A7E81" w:rsidRDefault="00C548E7" w:rsidP="007A6F7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E81">
        <w:rPr>
          <w:rFonts w:ascii="Times New Roman" w:eastAsia="Times New Roman" w:hAnsi="Times New Roman" w:cs="Times New Roman"/>
          <w:sz w:val="24"/>
          <w:szCs w:val="24"/>
        </w:rPr>
        <w:t>9</w:t>
      </w:r>
      <w:r w:rsidR="002B2C33" w:rsidRPr="008A7E8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C3D35" w:rsidRPr="008A7E81">
        <w:rPr>
          <w:rFonts w:ascii="Times New Roman" w:eastAsia="Times New Roman" w:hAnsi="Times New Roman" w:cs="Times New Roman"/>
          <w:sz w:val="24"/>
          <w:szCs w:val="24"/>
        </w:rPr>
        <w:t xml:space="preserve">%  учителей   имеют высшее образование.  </w:t>
      </w:r>
    </w:p>
    <w:p w:rsidR="006C3D35" w:rsidRPr="008A7E81" w:rsidRDefault="002B2C33" w:rsidP="007A6F7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E81">
        <w:rPr>
          <w:rFonts w:ascii="Times New Roman" w:eastAsia="Times New Roman" w:hAnsi="Times New Roman" w:cs="Times New Roman"/>
          <w:sz w:val="24"/>
          <w:szCs w:val="24"/>
        </w:rPr>
        <w:t>96</w:t>
      </w:r>
      <w:r w:rsidR="006C3D35" w:rsidRPr="008A7E81">
        <w:rPr>
          <w:rFonts w:ascii="Times New Roman" w:eastAsia="Times New Roman" w:hAnsi="Times New Roman" w:cs="Times New Roman"/>
          <w:sz w:val="24"/>
          <w:szCs w:val="24"/>
        </w:rPr>
        <w:t>% педагогов имеют высшую и первую квалификационную категорию.</w:t>
      </w:r>
    </w:p>
    <w:p w:rsidR="006C3D35" w:rsidRPr="00A8711A" w:rsidRDefault="006C3D35" w:rsidP="007A6F7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11A">
        <w:rPr>
          <w:rFonts w:ascii="Times New Roman" w:eastAsia="Times New Roman" w:hAnsi="Times New Roman" w:cs="Times New Roman"/>
          <w:sz w:val="24"/>
          <w:szCs w:val="24"/>
        </w:rPr>
        <w:t>Педагогические работники школы постоянно повышают свою квалификацию в сфере информационно-коммуникационных технологий.</w:t>
      </w:r>
    </w:p>
    <w:p w:rsidR="006C3D35" w:rsidRPr="00A8711A" w:rsidRDefault="006C3D35" w:rsidP="007A6F7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11A">
        <w:rPr>
          <w:rFonts w:ascii="Times New Roman" w:eastAsia="Times New Roman" w:hAnsi="Times New Roman" w:cs="Times New Roman"/>
          <w:sz w:val="24"/>
          <w:szCs w:val="24"/>
        </w:rPr>
        <w:t>Коллектив систематически работает над повышением профессиональной компетентности.</w:t>
      </w:r>
    </w:p>
    <w:p w:rsidR="006C3D35" w:rsidRPr="00A8711A" w:rsidRDefault="006C3D35" w:rsidP="007A6F7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11A">
        <w:rPr>
          <w:rFonts w:ascii="Times New Roman" w:eastAsia="Times New Roman" w:hAnsi="Times New Roman" w:cs="Times New Roman"/>
          <w:sz w:val="24"/>
          <w:szCs w:val="24"/>
        </w:rPr>
        <w:t xml:space="preserve">Педагоги школы ежегодно принимают  участие в различных конкурсах.  </w:t>
      </w:r>
    </w:p>
    <w:p w:rsidR="006C3D35" w:rsidRPr="00A8711A" w:rsidRDefault="006C3D35" w:rsidP="007A6F72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11A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-управленческий персонал обладает высоким потенциалом, постоянно совершенствуя свои учебно-методические, административные навыки творчески подходят к работе по модернизации учебного процесса, продуктивно и эффективно распространяют свой методический и административный опыт, проводя муниципальные семинары на базе </w:t>
      </w:r>
      <w:r w:rsidR="00C548E7" w:rsidRPr="00A8711A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8711A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C548E7" w:rsidRPr="00A8711A">
        <w:rPr>
          <w:rFonts w:ascii="Times New Roman" w:eastAsia="Times New Roman" w:hAnsi="Times New Roman" w:cs="Times New Roman"/>
          <w:sz w:val="24"/>
          <w:szCs w:val="24"/>
        </w:rPr>
        <w:t xml:space="preserve"> СОШ №1</w:t>
      </w:r>
      <w:r w:rsidRPr="00A871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3D35" w:rsidRPr="00A8711A" w:rsidRDefault="006C3D35" w:rsidP="007A6F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11A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роста педагогов в условиях инновационного учреждения позволяет углубить базовые знания, развить умения (осмысление собственного педагогического опыта), прогностические умения (составление собственных программ), конструктивные умения (обобщение полученных результатов), формирование потребности в непрерывном профессиональном самосовершенствовании, что является показателем конкурентоспособности любого специалиста.</w:t>
      </w:r>
    </w:p>
    <w:p w:rsidR="006C3D35" w:rsidRPr="00A8711A" w:rsidRDefault="006C3D35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11A">
        <w:rPr>
          <w:rFonts w:ascii="Times New Roman" w:eastAsia="Times New Roman" w:hAnsi="Times New Roman" w:cs="Times New Roman"/>
          <w:sz w:val="24"/>
          <w:szCs w:val="24"/>
        </w:rPr>
        <w:t>Количество работников, имеющих отлич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985"/>
      </w:tblGrid>
      <w:tr w:rsidR="006C3D35" w:rsidRPr="00A8711A" w:rsidTr="001237D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A8711A" w:rsidRDefault="006C3D35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1A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A8711A" w:rsidRDefault="006C3D35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1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6C3D35" w:rsidRPr="00A8711A" w:rsidTr="001237D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A8711A" w:rsidRDefault="006C3D35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1A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A8711A" w:rsidRDefault="00DE5E24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D35" w:rsidRPr="00A8711A" w:rsidTr="001237D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A8711A" w:rsidRDefault="006C3D35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1A">
              <w:rPr>
                <w:rFonts w:ascii="Times New Roman" w:eastAsia="Times New Roman" w:hAnsi="Times New Roman" w:cs="Times New Roman"/>
                <w:sz w:val="24"/>
                <w:szCs w:val="24"/>
              </w:rPr>
              <w:t>Заслуженный учитель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A8711A" w:rsidRDefault="006C3D35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3D35" w:rsidRPr="00A8711A" w:rsidTr="001237D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A8711A" w:rsidRDefault="006C3D35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1A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Ветеран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A8711A" w:rsidRDefault="00C548E7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C3D35" w:rsidRPr="00A8711A" w:rsidTr="001237D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A8711A" w:rsidRDefault="006C3D35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1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Министерства образования и науки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A8711A" w:rsidRDefault="00C548E7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D35" w:rsidRPr="00A8711A" w:rsidTr="001237DE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A8711A" w:rsidRDefault="006C3D35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1A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D35" w:rsidRPr="00A8711A" w:rsidRDefault="00DE5E24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1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97C02" w:rsidRPr="008B5178" w:rsidRDefault="00B97C02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40FA6" w:rsidRPr="00A8711A" w:rsidRDefault="00B40FA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11A">
        <w:rPr>
          <w:rFonts w:ascii="Times New Roman" w:eastAsia="Times New Roman" w:hAnsi="Times New Roman" w:cs="Times New Roman"/>
          <w:b/>
          <w:sz w:val="24"/>
          <w:szCs w:val="24"/>
        </w:rPr>
        <w:t>РАЗДЕЛ 8.  Учебно-методическое обеспечение.</w:t>
      </w:r>
    </w:p>
    <w:p w:rsidR="006A6BAD" w:rsidRPr="00A8711A" w:rsidRDefault="00B40FA6" w:rsidP="007A6F72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711A">
        <w:rPr>
          <w:rFonts w:ascii="Times New Roman" w:eastAsia="Times New Roman" w:hAnsi="Times New Roman" w:cs="Times New Roman"/>
          <w:sz w:val="24"/>
          <w:szCs w:val="24"/>
          <w:u w:val="single"/>
        </w:rPr>
        <w:t>8.1. Оборудование и оснащение методического кабинета, сведения об учебно-методических пособиях и учебно-методических комплектах.</w:t>
      </w:r>
      <w:r w:rsidR="006A6BAD" w:rsidRPr="00A871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264A2F" w:rsidRPr="004157F2" w:rsidRDefault="006A6BAD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711A">
        <w:rPr>
          <w:rFonts w:ascii="Times New Roman" w:eastAsia="Times New Roman" w:hAnsi="Times New Roman" w:cs="Times New Roman"/>
          <w:sz w:val="24"/>
          <w:szCs w:val="24"/>
        </w:rPr>
        <w:t xml:space="preserve">   В школе отсутствует методический кабинет. Учебно-методические пособия и учебно-методические комплекты находятся в кабинетах у предметников.</w:t>
      </w:r>
    </w:p>
    <w:p w:rsidR="00B40FA6" w:rsidRPr="00A8711A" w:rsidRDefault="00B40FA6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711A">
        <w:rPr>
          <w:rFonts w:ascii="Times New Roman" w:eastAsia="Times New Roman" w:hAnsi="Times New Roman" w:cs="Times New Roman"/>
          <w:b/>
          <w:sz w:val="24"/>
          <w:szCs w:val="24"/>
        </w:rPr>
        <w:t>РАЗДЕЛ 9.  Библиотечно-информационное обеспечение.</w:t>
      </w:r>
    </w:p>
    <w:p w:rsidR="006B4389" w:rsidRPr="00A8711A" w:rsidRDefault="006B4389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711A">
        <w:rPr>
          <w:rFonts w:ascii="Times New Roman" w:eastAsia="Times New Roman" w:hAnsi="Times New Roman" w:cs="Times New Roman"/>
          <w:sz w:val="24"/>
          <w:szCs w:val="24"/>
          <w:u w:val="single"/>
        </w:rPr>
        <w:t>9.1.</w:t>
      </w:r>
      <w:r w:rsidR="00B122FF" w:rsidRPr="00A8711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8711A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 и оснащение библиотеки, характеристика библиотечного фонда, наличие электронных образовательных ресурсов.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 xml:space="preserve">Важнейшим условием реализации образовательного процесса является учебно-методическое обеспечение. Используемые учебно-методические комплекты состоят из учебников, входящих в Федеральный перечень учебников, допущенных и рекомендованных Министерством образования и науки РФ и утвержденных на начало учебного года приказом по школе. Количество учебно-методической литературы отвечает требованиям комплектности, достаточности (1 учебник для 1 ученика, 1 справочник на 5-6 человек) и </w:t>
      </w:r>
      <w:proofErr w:type="spellStart"/>
      <w:r w:rsidRPr="00A8711A">
        <w:rPr>
          <w:rFonts w:ascii="Times New Roman" w:hAnsi="Times New Roman"/>
          <w:sz w:val="24"/>
          <w:szCs w:val="24"/>
        </w:rPr>
        <w:t>обновляемости</w:t>
      </w:r>
      <w:proofErr w:type="spellEnd"/>
      <w:r w:rsidRPr="00A8711A">
        <w:rPr>
          <w:rFonts w:ascii="Times New Roman" w:hAnsi="Times New Roman"/>
          <w:sz w:val="24"/>
          <w:szCs w:val="24"/>
        </w:rPr>
        <w:t xml:space="preserve"> (1 раз в 5 лет).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 xml:space="preserve">Организация учебной деятельности осуществляется при помощи современного учебного и лабораторного оборудования, которое позволяет обеспечить: 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 xml:space="preserve">- наглядность образовательного процесса; 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 xml:space="preserve">- разнообразие видов деятельности школьников; 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>- возможность выполнения учащимися опытов и практических и лабораторных  работ.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 xml:space="preserve">Содержание учебников ориентировано на развитие личности ребёнка, рассчитано и на сильного ученика, и на слабого, развивает творческие способности и самостоятельность детей. Школа обеспечивает комплектом учебников всех обучающихся. Таким образом, для создания условий, обеспечивающих необходимые образовательные результаты, используются: 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lastRenderedPageBreak/>
        <w:t>- средства ИКТ (доступ к ресурсам глобальной (сети Интернет) и внутренней локальной сети;  интерактивная образовательная деятельность;  демонстрация учебного содержания);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>- цифровые образовательные  выполняющие функции (информационных источников; инструментов поиска необходимой информации; средств организации учебного процесса);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 xml:space="preserve">- современная учебно-методическая литература, включающая необходимое методическое обеспечение для учителя (нормативно-правовая документация, программа УМК, методические рекомендации для учителя);  учебники нового поколения для школьников, справочники, словари и хрестоматии, художественную литературу для детей. В школе постоянно обновляется дидактическое обеспечение: 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 xml:space="preserve">- банк контрольных заданий, тестов 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>- дидактические пособия по учебным предметам (аудио, видеоматериалы, компьютерные программы, презентации, раздаточный материал).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>В работе  библиотеки использовались различные формы и методы  привлечения детей к книге, воспитания интереса к чтению  – это экскурсии, беседы, книжные выставки, обзоры книжных выставок, библиотечные уроки, викторины, громкие чтения, массовые мероприятия и презентации. В целях пропаганды чтения при проведении массовых мероприятий активное участие принимали учащиеся школы.</w:t>
      </w:r>
    </w:p>
    <w:p w:rsidR="00A1062E" w:rsidRPr="00A8711A" w:rsidRDefault="00A1062E" w:rsidP="007A6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11A">
        <w:rPr>
          <w:rFonts w:ascii="Times New Roman" w:hAnsi="Times New Roman" w:cs="Times New Roman"/>
          <w:sz w:val="24"/>
          <w:szCs w:val="24"/>
        </w:rPr>
        <w:t>Активное взаимодействие школы с социальными партнёрами оказывает положительное влияние на образовательный процесс школы. В соответствие с договорами  о сотрудничестве между нашей школой и городской детской библиотекой ведётся тесное сотрудничество по привлечению детей к книге, для повышения уровня образованности учащихся  и их просвещенности, культурного обогащения и формированию общечеловеческих ценностей. Регулярно проводятся литературные вечера, массовые мероприятия.  Совместная работа с социальными партнёрами показала, что установление сотрудничества состоялось и положительно сказывается на социализации детей.</w:t>
      </w:r>
    </w:p>
    <w:p w:rsidR="00A1062E" w:rsidRPr="00A8711A" w:rsidRDefault="00A1062E" w:rsidP="007A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711A">
        <w:rPr>
          <w:rFonts w:ascii="Times New Roman" w:hAnsi="Times New Roman" w:cs="Times New Roman"/>
          <w:sz w:val="24"/>
          <w:szCs w:val="24"/>
        </w:rPr>
        <w:t>Был проведен анализ основных направлений деятельности школьной библиотеки за три учебных года.</w:t>
      </w:r>
    </w:p>
    <w:p w:rsidR="00A1062E" w:rsidRPr="00A8711A" w:rsidRDefault="00264A2F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 xml:space="preserve">    </w:t>
      </w:r>
      <w:r w:rsidR="00A1062E" w:rsidRPr="00A8711A">
        <w:rPr>
          <w:rFonts w:ascii="Times New Roman" w:hAnsi="Times New Roman"/>
          <w:sz w:val="24"/>
          <w:szCs w:val="24"/>
        </w:rPr>
        <w:t>При проведении анализа были реализованы следующие задачи: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>-</w:t>
      </w:r>
      <w:r w:rsidRPr="00A8711A">
        <w:rPr>
          <w:rFonts w:ascii="Times New Roman" w:hAnsi="Times New Roman"/>
          <w:b/>
          <w:sz w:val="24"/>
          <w:szCs w:val="24"/>
        </w:rPr>
        <w:t xml:space="preserve"> </w:t>
      </w:r>
      <w:r w:rsidRPr="00A8711A">
        <w:rPr>
          <w:rFonts w:ascii="Times New Roman" w:hAnsi="Times New Roman"/>
          <w:sz w:val="24"/>
          <w:szCs w:val="24"/>
        </w:rPr>
        <w:t>оценка эффективности работы школьной  библиотеки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>- реализация информационного обеспечения образовательного процесса в школе, содействие осуществлению непрерывного образования учащихся и учителей;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>- организация библиотечного обслуживания всех членов школьного сообщества;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>- формирование фонда качественными  и разнообразными источниками информации на разных носителях;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>- обеспечение доступа к информационным ресурсам;</w:t>
      </w:r>
    </w:p>
    <w:p w:rsidR="00A1062E" w:rsidRPr="00A8711A" w:rsidRDefault="00A1062E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>- содействие развитию творческих способностей школьников, формированию духовно богатой и нравственно здоровой личности.</w:t>
      </w:r>
    </w:p>
    <w:p w:rsidR="00A72FE0" w:rsidRPr="00A8711A" w:rsidRDefault="00B122FF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 xml:space="preserve">      </w:t>
      </w:r>
      <w:r w:rsidR="00A72FE0" w:rsidRPr="00A8711A">
        <w:rPr>
          <w:rFonts w:ascii="Times New Roman" w:hAnsi="Times New Roman"/>
          <w:sz w:val="24"/>
          <w:szCs w:val="24"/>
        </w:rPr>
        <w:t xml:space="preserve">Обеспечение библиотечного фонда: </w:t>
      </w:r>
    </w:p>
    <w:p w:rsidR="00A72FE0" w:rsidRPr="00A8711A" w:rsidRDefault="00A72FE0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>учебники – 7407 экземплярв;</w:t>
      </w:r>
    </w:p>
    <w:p w:rsidR="00A72FE0" w:rsidRPr="00A8711A" w:rsidRDefault="00A72FE0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 xml:space="preserve">Методическая литература </w:t>
      </w:r>
      <w:r w:rsidR="000E4CC5" w:rsidRPr="00A8711A">
        <w:rPr>
          <w:rFonts w:ascii="Times New Roman" w:hAnsi="Times New Roman"/>
          <w:sz w:val="24"/>
          <w:szCs w:val="24"/>
        </w:rPr>
        <w:t>–</w:t>
      </w:r>
      <w:r w:rsidRPr="00A8711A">
        <w:rPr>
          <w:rFonts w:ascii="Times New Roman" w:hAnsi="Times New Roman"/>
          <w:sz w:val="24"/>
          <w:szCs w:val="24"/>
        </w:rPr>
        <w:t xml:space="preserve"> </w:t>
      </w:r>
      <w:r w:rsidR="000E4CC5" w:rsidRPr="00A8711A">
        <w:rPr>
          <w:rFonts w:ascii="Times New Roman" w:hAnsi="Times New Roman"/>
          <w:sz w:val="24"/>
          <w:szCs w:val="24"/>
        </w:rPr>
        <w:t>180 экземпляров</w:t>
      </w:r>
    </w:p>
    <w:p w:rsidR="000E4CC5" w:rsidRPr="00A8711A" w:rsidRDefault="000E4CC5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711A">
        <w:rPr>
          <w:rFonts w:ascii="Times New Roman" w:hAnsi="Times New Roman"/>
          <w:sz w:val="24"/>
          <w:szCs w:val="24"/>
        </w:rPr>
        <w:t>Научно-познавательная</w:t>
      </w:r>
      <w:proofErr w:type="gramEnd"/>
      <w:r w:rsidRPr="00A8711A">
        <w:rPr>
          <w:rFonts w:ascii="Times New Roman" w:hAnsi="Times New Roman"/>
          <w:sz w:val="24"/>
          <w:szCs w:val="24"/>
        </w:rPr>
        <w:t xml:space="preserve"> – 50 экземпляров</w:t>
      </w:r>
    </w:p>
    <w:p w:rsidR="000E4CC5" w:rsidRPr="00A8711A" w:rsidRDefault="000E4CC5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>Художественная литература – 5500</w:t>
      </w:r>
    </w:p>
    <w:p w:rsidR="000E4CC5" w:rsidRPr="00A8711A" w:rsidRDefault="000E4CC5" w:rsidP="007A6F7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>Справочная литература – 185 экземпляров</w:t>
      </w:r>
    </w:p>
    <w:p w:rsidR="000E4CC5" w:rsidRDefault="000E4CC5" w:rsidP="004157F2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A8711A">
        <w:rPr>
          <w:rFonts w:ascii="Times New Roman" w:hAnsi="Times New Roman"/>
          <w:sz w:val="24"/>
          <w:szCs w:val="24"/>
        </w:rPr>
        <w:t>Журналы – 100 экземпляров</w:t>
      </w:r>
    </w:p>
    <w:p w:rsidR="004157F2" w:rsidRPr="004157F2" w:rsidRDefault="004157F2" w:rsidP="004157F2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A1062E" w:rsidRDefault="00B122FF" w:rsidP="007A6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1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A1062E" w:rsidRPr="00A8711A">
        <w:rPr>
          <w:rFonts w:ascii="Times New Roman" w:hAnsi="Times New Roman" w:cs="Times New Roman"/>
          <w:b/>
          <w:sz w:val="24"/>
          <w:szCs w:val="24"/>
        </w:rPr>
        <w:t>Основные показатели:</w:t>
      </w:r>
    </w:p>
    <w:p w:rsidR="004157F2" w:rsidRPr="00A8711A" w:rsidRDefault="004157F2" w:rsidP="007A6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d"/>
        <w:tblW w:w="9173" w:type="dxa"/>
        <w:tblInd w:w="530" w:type="dxa"/>
        <w:tblLook w:val="0000"/>
      </w:tblPr>
      <w:tblGrid>
        <w:gridCol w:w="933"/>
        <w:gridCol w:w="1243"/>
        <w:gridCol w:w="1593"/>
        <w:gridCol w:w="1417"/>
        <w:gridCol w:w="1476"/>
        <w:gridCol w:w="2511"/>
      </w:tblGrid>
      <w:tr w:rsidR="00A1062E" w:rsidRPr="00A8711A" w:rsidTr="00B122FF">
        <w:trPr>
          <w:trHeight w:val="465"/>
        </w:trPr>
        <w:tc>
          <w:tcPr>
            <w:tcW w:w="934" w:type="dxa"/>
          </w:tcPr>
          <w:p w:rsidR="00A1062E" w:rsidRPr="00A8711A" w:rsidRDefault="00A1062E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42" w:type="dxa"/>
          </w:tcPr>
          <w:p w:rsidR="00A1062E" w:rsidRPr="00A8711A" w:rsidRDefault="00A1062E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  <w:p w:rsidR="00A1062E" w:rsidRPr="00A8711A" w:rsidRDefault="00A1062E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читателей</w:t>
            </w:r>
          </w:p>
        </w:tc>
        <w:tc>
          <w:tcPr>
            <w:tcW w:w="1592" w:type="dxa"/>
          </w:tcPr>
          <w:p w:rsidR="00A1062E" w:rsidRPr="00A8711A" w:rsidRDefault="00A1062E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Читательская</w:t>
            </w:r>
          </w:p>
          <w:p w:rsidR="00A1062E" w:rsidRPr="00A8711A" w:rsidRDefault="00A1062E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активность</w:t>
            </w:r>
          </w:p>
        </w:tc>
        <w:tc>
          <w:tcPr>
            <w:tcW w:w="1417" w:type="dxa"/>
          </w:tcPr>
          <w:p w:rsidR="00A1062E" w:rsidRPr="00A8711A" w:rsidRDefault="00A1062E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Фонд</w:t>
            </w:r>
          </w:p>
          <w:p w:rsidR="00A1062E" w:rsidRPr="00A8711A" w:rsidRDefault="00A1062E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475" w:type="dxa"/>
          </w:tcPr>
          <w:p w:rsidR="00A1062E" w:rsidRPr="00A8711A" w:rsidRDefault="00A1062E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Пополнение</w:t>
            </w:r>
          </w:p>
          <w:p w:rsidR="00A1062E" w:rsidRPr="00A8711A" w:rsidRDefault="00A1062E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2513" w:type="dxa"/>
          </w:tcPr>
          <w:p w:rsidR="00A1062E" w:rsidRPr="00A8711A" w:rsidRDefault="00A1062E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Освоенные средства</w:t>
            </w:r>
          </w:p>
          <w:p w:rsidR="00A1062E" w:rsidRPr="00A8711A" w:rsidRDefault="00A1062E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на закупку учебников</w:t>
            </w:r>
          </w:p>
        </w:tc>
      </w:tr>
      <w:tr w:rsidR="00A1062E" w:rsidRPr="00A8711A" w:rsidTr="00B122FF">
        <w:trPr>
          <w:trHeight w:val="465"/>
        </w:trPr>
        <w:tc>
          <w:tcPr>
            <w:tcW w:w="934" w:type="dxa"/>
          </w:tcPr>
          <w:p w:rsidR="00A1062E" w:rsidRPr="00A8711A" w:rsidRDefault="00A1062E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42" w:type="dxa"/>
          </w:tcPr>
          <w:p w:rsidR="00A1062E" w:rsidRPr="00A8711A" w:rsidRDefault="00496E9B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592" w:type="dxa"/>
          </w:tcPr>
          <w:p w:rsidR="00A1062E" w:rsidRPr="00A8711A" w:rsidRDefault="000E4CC5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062E" w:rsidRPr="00A8711A" w:rsidRDefault="000E4CC5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11888</w:t>
            </w:r>
          </w:p>
        </w:tc>
        <w:tc>
          <w:tcPr>
            <w:tcW w:w="1475" w:type="dxa"/>
          </w:tcPr>
          <w:p w:rsidR="00A1062E" w:rsidRPr="00A8711A" w:rsidRDefault="000E4CC5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574</w:t>
            </w:r>
          </w:p>
        </w:tc>
        <w:tc>
          <w:tcPr>
            <w:tcW w:w="2513" w:type="dxa"/>
          </w:tcPr>
          <w:p w:rsidR="00A1062E" w:rsidRPr="00A8711A" w:rsidRDefault="000E4CC5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237742</w:t>
            </w:r>
          </w:p>
        </w:tc>
      </w:tr>
      <w:tr w:rsidR="00A1062E" w:rsidRPr="00A8711A" w:rsidTr="00B122FF">
        <w:trPr>
          <w:trHeight w:val="465"/>
        </w:trPr>
        <w:tc>
          <w:tcPr>
            <w:tcW w:w="934" w:type="dxa"/>
          </w:tcPr>
          <w:p w:rsidR="00A1062E" w:rsidRPr="00A8711A" w:rsidRDefault="00A1062E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42" w:type="dxa"/>
          </w:tcPr>
          <w:p w:rsidR="00A1062E" w:rsidRPr="00A8711A" w:rsidRDefault="007B3FA9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592" w:type="dxa"/>
          </w:tcPr>
          <w:p w:rsidR="00A1062E" w:rsidRPr="00A8711A" w:rsidRDefault="000E4CC5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062E" w:rsidRPr="00A8711A" w:rsidRDefault="000E4CC5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12272</w:t>
            </w:r>
          </w:p>
        </w:tc>
        <w:tc>
          <w:tcPr>
            <w:tcW w:w="1475" w:type="dxa"/>
          </w:tcPr>
          <w:p w:rsidR="00A1062E" w:rsidRPr="00A8711A" w:rsidRDefault="000E4CC5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2513" w:type="dxa"/>
          </w:tcPr>
          <w:p w:rsidR="00A1062E" w:rsidRPr="00A8711A" w:rsidRDefault="000E4CC5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159314</w:t>
            </w:r>
          </w:p>
        </w:tc>
      </w:tr>
      <w:tr w:rsidR="00A1062E" w:rsidRPr="00A8711A" w:rsidTr="00B122FF">
        <w:trPr>
          <w:trHeight w:val="465"/>
        </w:trPr>
        <w:tc>
          <w:tcPr>
            <w:tcW w:w="934" w:type="dxa"/>
          </w:tcPr>
          <w:p w:rsidR="00A1062E" w:rsidRPr="00A8711A" w:rsidRDefault="00A1062E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42" w:type="dxa"/>
          </w:tcPr>
          <w:p w:rsidR="00A1062E" w:rsidRPr="00A8711A" w:rsidRDefault="00731EFF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592" w:type="dxa"/>
          </w:tcPr>
          <w:p w:rsidR="00A1062E" w:rsidRPr="00A8711A" w:rsidRDefault="000E4CC5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1062E" w:rsidRPr="00A8711A" w:rsidRDefault="000E4CC5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12919</w:t>
            </w:r>
          </w:p>
        </w:tc>
        <w:tc>
          <w:tcPr>
            <w:tcW w:w="1475" w:type="dxa"/>
          </w:tcPr>
          <w:p w:rsidR="00A1062E" w:rsidRPr="00A8711A" w:rsidRDefault="000E4CC5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2513" w:type="dxa"/>
          </w:tcPr>
          <w:p w:rsidR="00A1062E" w:rsidRPr="00A8711A" w:rsidRDefault="000E4CC5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180206</w:t>
            </w:r>
          </w:p>
        </w:tc>
      </w:tr>
      <w:tr w:rsidR="005733D6" w:rsidRPr="00A8711A" w:rsidTr="00B122FF">
        <w:trPr>
          <w:trHeight w:val="465"/>
        </w:trPr>
        <w:tc>
          <w:tcPr>
            <w:tcW w:w="934" w:type="dxa"/>
          </w:tcPr>
          <w:p w:rsidR="005733D6" w:rsidRPr="00A8711A" w:rsidRDefault="005733D6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42" w:type="dxa"/>
          </w:tcPr>
          <w:p w:rsidR="005733D6" w:rsidRPr="00A8711A" w:rsidRDefault="005733D6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592" w:type="dxa"/>
          </w:tcPr>
          <w:p w:rsidR="005733D6" w:rsidRPr="00A8711A" w:rsidRDefault="005733D6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733D6" w:rsidRPr="00A8711A" w:rsidRDefault="005733D6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13</w:t>
            </w:r>
            <w:r w:rsidR="00800615" w:rsidRPr="00A8711A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  <w:tc>
          <w:tcPr>
            <w:tcW w:w="1475" w:type="dxa"/>
          </w:tcPr>
          <w:p w:rsidR="005733D6" w:rsidRPr="00A8711A" w:rsidRDefault="00800615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5</w:t>
            </w:r>
            <w:r w:rsidR="005733D6" w:rsidRPr="00A8711A">
              <w:rPr>
                <w:rFonts w:ascii="Times New Roman" w:hAnsi="Times New Roman"/>
                <w:sz w:val="24"/>
                <w:szCs w:val="24"/>
              </w:rPr>
              <w:t>0</w:t>
            </w:r>
            <w:r w:rsidRPr="00A871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:rsidR="005733D6" w:rsidRPr="00A8711A" w:rsidRDefault="00800615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250495</w:t>
            </w:r>
          </w:p>
        </w:tc>
      </w:tr>
      <w:tr w:rsidR="00C548E7" w:rsidRPr="00A8711A" w:rsidTr="00B122FF">
        <w:trPr>
          <w:trHeight w:val="465"/>
        </w:trPr>
        <w:tc>
          <w:tcPr>
            <w:tcW w:w="934" w:type="dxa"/>
          </w:tcPr>
          <w:p w:rsidR="00C548E7" w:rsidRPr="00A8711A" w:rsidRDefault="00C548E7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242" w:type="dxa"/>
          </w:tcPr>
          <w:p w:rsidR="00C548E7" w:rsidRPr="00A8711A" w:rsidRDefault="00C548E7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592" w:type="dxa"/>
          </w:tcPr>
          <w:p w:rsidR="00C548E7" w:rsidRPr="00A8711A" w:rsidRDefault="00C548E7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548E7" w:rsidRPr="00A8711A" w:rsidRDefault="007A6F72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13999</w:t>
            </w:r>
          </w:p>
        </w:tc>
        <w:tc>
          <w:tcPr>
            <w:tcW w:w="1475" w:type="dxa"/>
          </w:tcPr>
          <w:p w:rsidR="00C548E7" w:rsidRPr="00A8711A" w:rsidRDefault="007A6F72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507</w:t>
            </w:r>
          </w:p>
        </w:tc>
        <w:tc>
          <w:tcPr>
            <w:tcW w:w="2513" w:type="dxa"/>
          </w:tcPr>
          <w:p w:rsidR="00C548E7" w:rsidRPr="00A8711A" w:rsidRDefault="007A6F72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200000</w:t>
            </w:r>
          </w:p>
        </w:tc>
      </w:tr>
      <w:tr w:rsidR="00A8711A" w:rsidRPr="00A8711A" w:rsidTr="00B122FF">
        <w:trPr>
          <w:trHeight w:val="465"/>
        </w:trPr>
        <w:tc>
          <w:tcPr>
            <w:tcW w:w="934" w:type="dxa"/>
          </w:tcPr>
          <w:p w:rsidR="00A8711A" w:rsidRPr="00A8711A" w:rsidRDefault="00A8711A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42" w:type="dxa"/>
          </w:tcPr>
          <w:p w:rsidR="00A8711A" w:rsidRPr="00A8711A" w:rsidRDefault="00A8711A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592" w:type="dxa"/>
          </w:tcPr>
          <w:p w:rsidR="00A8711A" w:rsidRPr="00A8711A" w:rsidRDefault="00A8711A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871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8711A" w:rsidRPr="009F5B5D" w:rsidRDefault="009F5B5D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F5B5D">
              <w:rPr>
                <w:rFonts w:ascii="Times New Roman" w:hAnsi="Times New Roman"/>
                <w:sz w:val="24"/>
                <w:szCs w:val="24"/>
              </w:rPr>
              <w:t>14769</w:t>
            </w:r>
          </w:p>
        </w:tc>
        <w:tc>
          <w:tcPr>
            <w:tcW w:w="1475" w:type="dxa"/>
          </w:tcPr>
          <w:p w:rsidR="00A8711A" w:rsidRPr="00A8711A" w:rsidRDefault="009F5B5D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2513" w:type="dxa"/>
          </w:tcPr>
          <w:p w:rsidR="00A8711A" w:rsidRPr="00A8711A" w:rsidRDefault="009F5B5D" w:rsidP="007A6F7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208</w:t>
            </w:r>
          </w:p>
        </w:tc>
      </w:tr>
    </w:tbl>
    <w:p w:rsidR="00347F25" w:rsidRPr="008B5178" w:rsidRDefault="00347F25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47F25" w:rsidRPr="008B5178" w:rsidRDefault="00347F25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4389" w:rsidRPr="001D0CE7" w:rsidRDefault="006B4389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CE7">
        <w:rPr>
          <w:rFonts w:ascii="Times New Roman" w:eastAsia="Times New Roman" w:hAnsi="Times New Roman" w:cs="Times New Roman"/>
          <w:b/>
          <w:sz w:val="24"/>
          <w:szCs w:val="24"/>
        </w:rPr>
        <w:t>Раздел 10. Материально-техническая база.</w:t>
      </w:r>
    </w:p>
    <w:p w:rsidR="006B4389" w:rsidRPr="001D0CE7" w:rsidRDefault="006B4389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D0CE7">
        <w:rPr>
          <w:rFonts w:ascii="Times New Roman" w:eastAsia="Times New Roman" w:hAnsi="Times New Roman" w:cs="Times New Roman"/>
          <w:sz w:val="24"/>
          <w:szCs w:val="24"/>
          <w:u w:val="single"/>
        </w:rPr>
        <w:t>10.1. Сведения о здании, территории, помещениях, оборудовании и оснащении организации.</w:t>
      </w:r>
    </w:p>
    <w:p w:rsidR="006B4389" w:rsidRPr="001D0CE7" w:rsidRDefault="006B4389" w:rsidP="007A6F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CE7">
        <w:rPr>
          <w:rFonts w:ascii="Times New Roman" w:eastAsia="Times New Roman" w:hAnsi="Times New Roman" w:cs="Times New Roman"/>
          <w:sz w:val="24"/>
          <w:szCs w:val="24"/>
        </w:rPr>
        <w:t xml:space="preserve">МОУ СОШ № 1 введено в эксплуатацию в 1898 году. Школе </w:t>
      </w:r>
      <w:r w:rsidR="00E86A7D" w:rsidRPr="001D0CE7">
        <w:rPr>
          <w:rFonts w:ascii="Times New Roman" w:eastAsia="Times New Roman" w:hAnsi="Times New Roman" w:cs="Times New Roman"/>
          <w:sz w:val="24"/>
          <w:szCs w:val="24"/>
        </w:rPr>
        <w:t>исполнилось 120</w:t>
      </w:r>
      <w:r w:rsidRPr="001D0CE7">
        <w:rPr>
          <w:rFonts w:ascii="Times New Roman" w:eastAsia="Times New Roman" w:hAnsi="Times New Roman" w:cs="Times New Roman"/>
          <w:sz w:val="24"/>
          <w:szCs w:val="24"/>
        </w:rPr>
        <w:t xml:space="preserve"> лет. </w:t>
      </w:r>
    </w:p>
    <w:p w:rsidR="006B4389" w:rsidRPr="001D0CE7" w:rsidRDefault="006B4389" w:rsidP="007A6F72">
      <w:pPr>
        <w:pStyle w:val="af9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1D0CE7">
        <w:t>В школе функционируют учебные кабинеты, процент обеспечения от 75 до 100%.</w:t>
      </w:r>
    </w:p>
    <w:p w:rsidR="006B4389" w:rsidRPr="001D0CE7" w:rsidRDefault="006B4389" w:rsidP="007A6F72">
      <w:pPr>
        <w:pStyle w:val="af9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1D0CE7">
        <w:t>Имеется и оснащен на 70%  спортивный зал.</w:t>
      </w:r>
    </w:p>
    <w:p w:rsidR="006B4389" w:rsidRPr="001D0CE7" w:rsidRDefault="006B4389" w:rsidP="007A6F72">
      <w:pPr>
        <w:pStyle w:val="af9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1D0CE7">
        <w:t>Кабинет информатики оснащен компьютерным оборудованием, все компьютеры имеют выход в Интернет.</w:t>
      </w:r>
    </w:p>
    <w:p w:rsidR="006B4389" w:rsidRPr="001D0CE7" w:rsidRDefault="006B4389" w:rsidP="007A6F72">
      <w:pPr>
        <w:pStyle w:val="af9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1D0CE7">
        <w:t xml:space="preserve">Учебники, рабочие тетради приобретаются только за счет </w:t>
      </w:r>
      <w:r w:rsidR="00C548E7" w:rsidRPr="001D0CE7">
        <w:t>М</w:t>
      </w:r>
      <w:r w:rsidRPr="001D0CE7">
        <w:t>ОУ</w:t>
      </w:r>
      <w:r w:rsidR="00C548E7" w:rsidRPr="001D0CE7">
        <w:t xml:space="preserve"> СОШ №1</w:t>
      </w:r>
      <w:r w:rsidRPr="001D0CE7">
        <w:t>.</w:t>
      </w:r>
      <w:r w:rsidRPr="001D0CE7">
        <w:rPr>
          <w:b/>
        </w:rPr>
        <w:t xml:space="preserve"> </w:t>
      </w:r>
    </w:p>
    <w:p w:rsidR="006B4389" w:rsidRPr="001D0CE7" w:rsidRDefault="006B4389" w:rsidP="007A6F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CE7">
        <w:rPr>
          <w:rFonts w:ascii="Times New Roman" w:eastAsia="Times New Roman" w:hAnsi="Times New Roman" w:cs="Times New Roman"/>
          <w:sz w:val="24"/>
          <w:szCs w:val="24"/>
        </w:rPr>
        <w:t>В школе созданы условия в соответствии с новыми современными требованиями к  образовательному процессу:</w:t>
      </w:r>
    </w:p>
    <w:p w:rsidR="006B4389" w:rsidRPr="001D0CE7" w:rsidRDefault="006B4389" w:rsidP="007A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CE7">
        <w:rPr>
          <w:rFonts w:ascii="Times New Roman" w:eastAsia="Times New Roman" w:hAnsi="Times New Roman" w:cs="Times New Roman"/>
          <w:sz w:val="24"/>
          <w:szCs w:val="24"/>
        </w:rPr>
        <w:t>- сформирована единая информационная среда: стабильно функционирующая локальная сеть, электронная почта, организован доступ участников образовательного процесса  к образовательным ресурсам сети Интернет, благодаря чему обеспечивается мощный информационный поток для организации уроков и внеклассных мероприятий;</w:t>
      </w:r>
    </w:p>
    <w:p w:rsidR="006B4389" w:rsidRPr="001D0CE7" w:rsidRDefault="006B4389" w:rsidP="007A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CE7">
        <w:rPr>
          <w:rFonts w:ascii="Times New Roman" w:eastAsia="Times New Roman" w:hAnsi="Times New Roman" w:cs="Times New Roman"/>
          <w:sz w:val="24"/>
          <w:szCs w:val="24"/>
        </w:rPr>
        <w:t xml:space="preserve">- кабинеты оснащены новой учебной мебелью, техническими средствами, соответствующими нормам санитарно-гигиенических требований, дидактическими материалами, литературой, методическими и  наглядными  пособиями, творческими работами обучающихся; </w:t>
      </w:r>
    </w:p>
    <w:p w:rsidR="006B4389" w:rsidRPr="001D0CE7" w:rsidRDefault="006B4389" w:rsidP="007A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CE7">
        <w:rPr>
          <w:rFonts w:ascii="Times New Roman" w:eastAsia="Times New Roman" w:hAnsi="Times New Roman" w:cs="Times New Roman"/>
          <w:sz w:val="24"/>
          <w:szCs w:val="24"/>
        </w:rPr>
        <w:t>- питание обучающихся осуществляется в столовой раздаточной, имеется зал для приема пищи на 50 посадочных ме</w:t>
      </w:r>
      <w:r w:rsidR="004C1164" w:rsidRPr="001D0CE7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1D0C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4"/>
        <w:gridCol w:w="1260"/>
      </w:tblGrid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стории и обществознания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начальных классов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ЗО и музык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4389" w:rsidRPr="001D0CE7" w:rsidTr="001237DE">
        <w:trPr>
          <w:trHeight w:val="345"/>
        </w:trPr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указать):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4389" w:rsidRPr="001D0CE7" w:rsidTr="001237DE">
        <w:trPr>
          <w:trHeight w:val="195"/>
        </w:trPr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ие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389" w:rsidRPr="001D0CE7" w:rsidTr="001237DE">
        <w:tc>
          <w:tcPr>
            <w:tcW w:w="4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89" w:rsidRPr="001D0CE7" w:rsidRDefault="006B4389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C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B4389" w:rsidRPr="008B5178" w:rsidRDefault="006B4389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B4389" w:rsidRPr="001D0CE7" w:rsidRDefault="006B4389" w:rsidP="007A6F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CE7">
        <w:rPr>
          <w:rFonts w:ascii="Times New Roman" w:eastAsia="Times New Roman" w:hAnsi="Times New Roman" w:cs="Times New Roman"/>
          <w:b/>
          <w:sz w:val="24"/>
          <w:szCs w:val="24"/>
        </w:rPr>
        <w:t>Вывод по разделу</w:t>
      </w:r>
      <w:r w:rsidRPr="001D0CE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B4389" w:rsidRPr="001D0CE7" w:rsidRDefault="006B4389" w:rsidP="007A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CE7">
        <w:rPr>
          <w:rFonts w:ascii="Times New Roman" w:eastAsia="Times New Roman" w:hAnsi="Times New Roman" w:cs="Times New Roman"/>
          <w:sz w:val="24"/>
          <w:szCs w:val="24"/>
        </w:rPr>
        <w:t>В школе созданы условия в соответствии с новыми современными требованиями к  образовательному процессу:</w:t>
      </w:r>
    </w:p>
    <w:p w:rsidR="006B4389" w:rsidRPr="001D0CE7" w:rsidRDefault="006B4389" w:rsidP="007A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CE7">
        <w:rPr>
          <w:rFonts w:ascii="Times New Roman" w:eastAsia="Times New Roman" w:hAnsi="Times New Roman" w:cs="Times New Roman"/>
          <w:sz w:val="24"/>
          <w:szCs w:val="24"/>
        </w:rPr>
        <w:t xml:space="preserve">- сформирована единая информационная среда: стабильно функционирующая локальная сеть, электронная почта, сайт школы, организован доступ участников образовательного процесса школы к образовательным ресурсам сети Интернет, благодаря чему обеспечивается мощный информационный поток для организации уроков и внеклассных мероприятий; </w:t>
      </w:r>
    </w:p>
    <w:p w:rsidR="006B4389" w:rsidRPr="001D0CE7" w:rsidRDefault="006B4389" w:rsidP="007A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C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кабинеты оснащены новой учебной мебелью, техническими средствами, соответствующими нормам санитарно-гигиенических требований, дидактическими материалами, литературой, методическими и  наглядными  пособиями, творческими работами обучающихся. </w:t>
      </w:r>
    </w:p>
    <w:p w:rsidR="006B4389" w:rsidRPr="001D0CE7" w:rsidRDefault="006B4389" w:rsidP="007A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CE7">
        <w:rPr>
          <w:rFonts w:ascii="Times New Roman" w:eastAsia="Times New Roman" w:hAnsi="Times New Roman" w:cs="Times New Roman"/>
          <w:sz w:val="24"/>
          <w:szCs w:val="24"/>
        </w:rPr>
        <w:t>- питание обучающихся осуществляется в столовой раздаточной, имеется зал для приема пищи на 50 посадочных мест;</w:t>
      </w:r>
    </w:p>
    <w:p w:rsidR="006B4389" w:rsidRPr="001D0CE7" w:rsidRDefault="006B4389" w:rsidP="007A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CE7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68432C" w:rsidRPr="001D0CE7" w:rsidRDefault="006B4389" w:rsidP="007A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CE7">
        <w:rPr>
          <w:rFonts w:ascii="Times New Roman" w:eastAsia="Times New Roman" w:hAnsi="Times New Roman" w:cs="Times New Roman"/>
          <w:sz w:val="24"/>
          <w:szCs w:val="24"/>
        </w:rPr>
        <w:t>- с введением электронных дневников и классных журналов, необходимо  подключение всех учебных кабинетов к сети Интернет.</w:t>
      </w:r>
    </w:p>
    <w:p w:rsidR="00E86A7D" w:rsidRPr="008B5178" w:rsidRDefault="00E86A7D" w:rsidP="007A6F72">
      <w:pPr>
        <w:pStyle w:val="af7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40FA6" w:rsidRPr="002650E5" w:rsidRDefault="00B40FA6" w:rsidP="007A6F72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2650E5">
        <w:rPr>
          <w:rFonts w:ascii="Times New Roman" w:hAnsi="Times New Roman"/>
          <w:b/>
          <w:sz w:val="24"/>
          <w:szCs w:val="24"/>
        </w:rPr>
        <w:t>РАЗДЕЛ 1</w:t>
      </w:r>
      <w:r w:rsidR="001237DE" w:rsidRPr="002650E5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650E5">
        <w:rPr>
          <w:rFonts w:ascii="Times New Roman" w:hAnsi="Times New Roman"/>
          <w:b/>
          <w:sz w:val="24"/>
          <w:szCs w:val="24"/>
        </w:rPr>
        <w:t xml:space="preserve">. Показатели деятельности.                                                                                                      </w:t>
      </w:r>
    </w:p>
    <w:p w:rsidR="00B40FA6" w:rsidRPr="002650E5" w:rsidRDefault="008A2CBA" w:rsidP="007A6F72">
      <w:pPr>
        <w:pStyle w:val="af7"/>
        <w:jc w:val="both"/>
        <w:rPr>
          <w:rFonts w:ascii="Times New Roman" w:hAnsi="Times New Roman"/>
          <w:sz w:val="24"/>
          <w:szCs w:val="24"/>
          <w:u w:val="single"/>
        </w:rPr>
      </w:pPr>
      <w:r w:rsidRPr="002650E5">
        <w:rPr>
          <w:rFonts w:ascii="Times New Roman" w:hAnsi="Times New Roman"/>
          <w:sz w:val="24"/>
          <w:szCs w:val="24"/>
          <w:u w:val="single"/>
        </w:rPr>
        <w:t xml:space="preserve">1.1.Значение показателей, указанных в приложении 2 к приказу </w:t>
      </w:r>
      <w:proofErr w:type="spellStart"/>
      <w:r w:rsidRPr="002650E5">
        <w:rPr>
          <w:rFonts w:ascii="Times New Roman" w:hAnsi="Times New Roman"/>
          <w:sz w:val="24"/>
          <w:szCs w:val="24"/>
          <w:u w:val="single"/>
        </w:rPr>
        <w:t>Минобрнауки</w:t>
      </w:r>
      <w:proofErr w:type="spellEnd"/>
      <w:r w:rsidRPr="002650E5">
        <w:rPr>
          <w:rFonts w:ascii="Times New Roman" w:hAnsi="Times New Roman"/>
          <w:sz w:val="24"/>
          <w:szCs w:val="24"/>
          <w:u w:val="single"/>
        </w:rPr>
        <w:t xml:space="preserve"> от 10.12.2013 № 1324.</w:t>
      </w:r>
    </w:p>
    <w:p w:rsidR="00A24500" w:rsidRPr="002650E5" w:rsidRDefault="00A24500" w:rsidP="007A6F7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4936" w:type="pct"/>
        <w:tblCellSpacing w:w="0" w:type="dxa"/>
        <w:tblInd w:w="-7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7977"/>
        <w:gridCol w:w="1512"/>
      </w:tblGrid>
      <w:tr w:rsidR="00A24500" w:rsidRPr="002650E5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6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6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6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E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E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A24500" w:rsidP="007A6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E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6D6678" w:rsidP="002650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26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A24500" w:rsidRPr="0026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а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E5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B5232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</w:t>
            </w:r>
            <w:r w:rsidR="00A24500"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B5232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</w:t>
            </w:r>
            <w:r w:rsidR="00A24500"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E5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2650E5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A24500" w:rsidRPr="0026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B5232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</w:t>
            </w:r>
            <w:r w:rsidR="005D1342"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48</w:t>
            </w:r>
            <w:r w:rsidR="00A24500"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B5232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нён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B5232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нён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B5232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профильный уровень)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B5232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B5232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нён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B5232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нён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человек/ 0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</w:t>
            </w: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847E71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человек/ 0</w:t>
            </w:r>
            <w:r w:rsidR="00A24500"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B52326" w:rsidP="00B5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847E71"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   </w:t>
            </w: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A24500"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1A3EA1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человек/ 0</w:t>
            </w:r>
            <w:r w:rsidR="00A24500"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B52326" w:rsidP="00B5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3A2006"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/ </w:t>
            </w: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3A2006"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500"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52326" w:rsidRDefault="00B52326" w:rsidP="00B52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3A2006"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/ </w:t>
            </w:r>
            <w:r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3A2006"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500" w:rsidRPr="00B523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7601F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7601F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7601F" w:rsidRDefault="00B7601F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30 </w:t>
            </w:r>
            <w:r w:rsidR="00A24500"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  <w:p w:rsidR="00A24500" w:rsidRPr="00B7601F" w:rsidRDefault="00B7601F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  <w:r w:rsidR="00A24500"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7601F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7601F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7601F" w:rsidRDefault="00B7601F" w:rsidP="00B76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0  </w:t>
            </w:r>
            <w:r w:rsidR="00D04F7E"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ловек/  </w:t>
            </w:r>
            <w:r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  <w:r w:rsidR="00A24500"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7601F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7601F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7601F" w:rsidRDefault="00B7601F" w:rsidP="00B76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  <w:r w:rsidR="008C0A17"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/  </w:t>
            </w:r>
            <w:r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A24500"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7601F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7601F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7601F" w:rsidRDefault="00B7601F" w:rsidP="00B76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  <w:r w:rsidR="008C0A17"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/ </w:t>
            </w:r>
            <w:r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A24500"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7601F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7601F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7601F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0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человек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6C32F1" w:rsidRPr="0096600D" w:rsidRDefault="0096600D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6C32F1"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/</w:t>
            </w:r>
          </w:p>
          <w:p w:rsidR="00A24500" w:rsidRPr="0096600D" w:rsidRDefault="0096600D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C32F1"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500"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96600D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  <w:r w:rsidR="006C32F1"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500"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  <w:p w:rsidR="00A24500" w:rsidRPr="008B5178" w:rsidRDefault="0096600D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6C32F1"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500"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96600D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4</w:t>
            </w:r>
            <w:r w:rsidR="00A24500"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A24500"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человек/ 0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96600D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A24500"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  <w:p w:rsidR="00CF239C" w:rsidRPr="0096600D" w:rsidRDefault="00CF239C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0061D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1D6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0061D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1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ED7B3B" w:rsidRPr="000061D6" w:rsidRDefault="000061D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A24500"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/</w:t>
            </w:r>
          </w:p>
          <w:p w:rsidR="00A24500" w:rsidRPr="000061D6" w:rsidRDefault="000061D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  <w:r w:rsidR="00ED7B3B"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  <w:r w:rsidR="00A24500"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0061D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1D6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0061D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1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0061D6" w:rsidRDefault="000061D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A24500"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  <w:p w:rsidR="00A24500" w:rsidRPr="000061D6" w:rsidRDefault="000061D6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0061D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1D6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0061D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1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0061D6" w:rsidRDefault="0058062C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A24500"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а</w:t>
            </w:r>
          </w:p>
          <w:p w:rsidR="00A24500" w:rsidRPr="000061D6" w:rsidRDefault="00B3314D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A24500"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0061D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1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0061D6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1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0061D6" w:rsidRDefault="0058062C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9B66FD"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500"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а</w:t>
            </w:r>
          </w:p>
          <w:p w:rsidR="00A24500" w:rsidRPr="000061D6" w:rsidRDefault="00B3314D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A24500" w:rsidRPr="000061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B12642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A24500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а</w:t>
            </w:r>
          </w:p>
          <w:p w:rsidR="00A24500" w:rsidRPr="00B12642" w:rsidRDefault="00B12642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0061D6" w:rsidP="00B12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8062C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FF4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ловека/ </w:t>
            </w:r>
            <w:r w:rsidR="00B12642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A24500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0061D6" w:rsidP="00B12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58062C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/ </w:t>
            </w:r>
            <w:r w:rsidR="00B12642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  <w:r w:rsidR="00A24500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8B5178" w:rsidRDefault="00A24500" w:rsidP="007A6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B12642" w:rsidP="0043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37D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8%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B12642" w:rsidP="00B12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A24500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/ </w:t>
            </w:r>
            <w:r w:rsidR="0058062C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 w:rsidR="00A24500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B12642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/ 8</w:t>
            </w:r>
            <w:r w:rsidR="00A24500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B12642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A24500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1 </w:t>
            </w:r>
            <w:r w:rsidR="00A24500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9F5538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B12642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500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/ 100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B12642" w:rsidRDefault="009931B8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5B05E7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500" w:rsidRP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/ 100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8B5178" w:rsidRDefault="00A24500" w:rsidP="007A6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B126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</w:t>
            </w:r>
            <w:r w:rsidR="00B12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диницы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9931B8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A24500"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диниц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ходом в Интернет с компьютера, расположенного в помещении </w:t>
            </w: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5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96600D" w:rsidRDefault="0096600D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4</w:t>
            </w:r>
            <w:r w:rsidR="00A24500" w:rsidRPr="009660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а/ 100%</w:t>
            </w:r>
          </w:p>
        </w:tc>
      </w:tr>
      <w:tr w:rsidR="00A24500" w:rsidRPr="008B5178" w:rsidTr="00B12642">
        <w:trPr>
          <w:tblCellSpacing w:w="0" w:type="dxa"/>
        </w:trPr>
        <w:tc>
          <w:tcPr>
            <w:tcW w:w="993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E5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977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12" w:type="dxa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A24500" w:rsidRPr="002650E5" w:rsidRDefault="00A24500" w:rsidP="007A6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04 кв. м</w:t>
            </w:r>
          </w:p>
        </w:tc>
      </w:tr>
    </w:tbl>
    <w:p w:rsidR="00347F25" w:rsidRPr="008B5178" w:rsidRDefault="008A2CBA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B517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F239C" w:rsidRPr="008B5178" w:rsidRDefault="008A2CBA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8B517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A24500" w:rsidRPr="002650E5" w:rsidRDefault="008A2CBA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0E5">
        <w:rPr>
          <w:rFonts w:ascii="Times New Roman" w:eastAsia="Times New Roman" w:hAnsi="Times New Roman" w:cs="Times New Roman"/>
          <w:b/>
          <w:sz w:val="24"/>
          <w:szCs w:val="24"/>
        </w:rPr>
        <w:t>РАЗДЕЛ 2. Выводы.</w:t>
      </w:r>
    </w:p>
    <w:p w:rsidR="00A24500" w:rsidRPr="002650E5" w:rsidRDefault="009143ED" w:rsidP="007A6F72">
      <w:pPr>
        <w:tabs>
          <w:tab w:val="left" w:pos="602"/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650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24500" w:rsidRPr="002650E5">
        <w:rPr>
          <w:rFonts w:ascii="Times New Roman" w:eastAsia="Times New Roman" w:hAnsi="Times New Roman" w:cs="Times New Roman"/>
          <w:sz w:val="24"/>
          <w:szCs w:val="24"/>
        </w:rPr>
        <w:t>Содержание и качество подготовки обучающихся и выпускников   по заявленным к государственной аккредитации образовательным программам соответствует федеральным  государственным  требованиям.</w:t>
      </w:r>
    </w:p>
    <w:p w:rsidR="00A24500" w:rsidRPr="002650E5" w:rsidRDefault="00A24500" w:rsidP="00177BA1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E5">
        <w:rPr>
          <w:rFonts w:ascii="Times New Roman" w:eastAsia="Times New Roman" w:hAnsi="Times New Roman" w:cs="Times New Roman"/>
          <w:sz w:val="24"/>
          <w:szCs w:val="24"/>
        </w:rPr>
        <w:t>Учебный план школы разработан в соответствии с федеральными и региональными нормативными правовыми актами, в нем в полном объеме сохранен  обязательный федеральный компонент в части номенклатуры образовательных областей и перечня образовательных компонентов, максимальный объем учебной нагрузки обучающихся не превышен.  Учебный план позволяет в полном объёме реализовать потребности и запросы участников образовательного процесса.</w:t>
      </w:r>
    </w:p>
    <w:p w:rsidR="00A24500" w:rsidRPr="002650E5" w:rsidRDefault="00A24500" w:rsidP="007A6F72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E5">
        <w:rPr>
          <w:rFonts w:ascii="Times New Roman" w:eastAsia="Times New Roman" w:hAnsi="Times New Roman" w:cs="Times New Roman"/>
          <w:sz w:val="24"/>
          <w:szCs w:val="24"/>
        </w:rPr>
        <w:t>Результаты государственной (итоговой) аттестации показывают, что подготовка  выпускников шк</w:t>
      </w:r>
      <w:r w:rsidR="002650E5">
        <w:rPr>
          <w:rFonts w:ascii="Times New Roman" w:eastAsia="Times New Roman" w:hAnsi="Times New Roman" w:cs="Times New Roman"/>
          <w:sz w:val="24"/>
          <w:szCs w:val="24"/>
        </w:rPr>
        <w:t>олы осуществляется на достаточно</w:t>
      </w:r>
      <w:r w:rsidRPr="002650E5">
        <w:rPr>
          <w:rFonts w:ascii="Times New Roman" w:eastAsia="Times New Roman" w:hAnsi="Times New Roman" w:cs="Times New Roman"/>
          <w:sz w:val="24"/>
          <w:szCs w:val="24"/>
        </w:rPr>
        <w:t>м уровне.</w:t>
      </w:r>
    </w:p>
    <w:p w:rsidR="00A24500" w:rsidRPr="002650E5" w:rsidRDefault="00A24500" w:rsidP="007A6F72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E5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техническая обеспеченность школы позволяет реализовать образовательную программу. </w:t>
      </w:r>
    </w:p>
    <w:p w:rsidR="00A24500" w:rsidRPr="002650E5" w:rsidRDefault="00A24500" w:rsidP="007A6F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E5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оказатели деятельности общеобразовательного учреждения по результатам </w:t>
      </w:r>
      <w:proofErr w:type="spellStart"/>
      <w:r w:rsidRPr="002650E5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2650E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оказателям   деятельности, необходимым для установления государственного статуса по типу «общеобразовательное учреждение».</w:t>
      </w:r>
    </w:p>
    <w:p w:rsidR="0061613D" w:rsidRPr="002650E5" w:rsidRDefault="00A24500" w:rsidP="007A6F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E5">
        <w:rPr>
          <w:rFonts w:ascii="Times New Roman" w:eastAsia="Times New Roman" w:hAnsi="Times New Roman" w:cs="Times New Roman"/>
          <w:sz w:val="24"/>
          <w:szCs w:val="24"/>
        </w:rPr>
        <w:t>В дальнейшем следует направить работу педагогического коллектива на  осуществление мероприятий по реализации комплекса мер модернизации системы общего образования и плана перспективного развития МОУ СОШ № 1</w:t>
      </w:r>
      <w:r w:rsidR="0061613D" w:rsidRPr="002650E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5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4500" w:rsidRPr="002650E5" w:rsidRDefault="00A24500" w:rsidP="007A6F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50E5">
        <w:rPr>
          <w:rFonts w:ascii="Times New Roman" w:eastAsia="Times New Roman" w:hAnsi="Times New Roman" w:cs="Times New Roman"/>
          <w:sz w:val="24"/>
          <w:szCs w:val="24"/>
        </w:rPr>
        <w:t>Считать главными задачами:</w:t>
      </w:r>
    </w:p>
    <w:p w:rsidR="00A24500" w:rsidRPr="002650E5" w:rsidRDefault="00A24500" w:rsidP="007A6F7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,Bold" w:hAnsi="Times New Roman" w:cs="Times New Roman"/>
          <w:sz w:val="24"/>
          <w:szCs w:val="24"/>
          <w:lang w:eastAsia="en-US"/>
        </w:rPr>
      </w:pPr>
      <w:r w:rsidRPr="002650E5">
        <w:rPr>
          <w:rFonts w:ascii="Times New Roman" w:eastAsia="TimesNewRoman,Bold" w:hAnsi="Times New Roman" w:cs="Times New Roman"/>
          <w:sz w:val="24"/>
          <w:szCs w:val="24"/>
        </w:rPr>
        <w:t xml:space="preserve">определить </w:t>
      </w:r>
      <w:r w:rsidR="002650E5" w:rsidRPr="002650E5">
        <w:rPr>
          <w:rFonts w:ascii="Times New Roman" w:eastAsia="TimesNewRoman,Bold" w:hAnsi="Times New Roman" w:cs="Times New Roman"/>
          <w:sz w:val="24"/>
          <w:szCs w:val="24"/>
        </w:rPr>
        <w:t>приоритетным направлением в 2020</w:t>
      </w:r>
      <w:r w:rsidRPr="002650E5">
        <w:rPr>
          <w:rFonts w:ascii="Times New Roman" w:eastAsia="TimesNewRoman,Bold" w:hAnsi="Times New Roman" w:cs="Times New Roman"/>
          <w:sz w:val="24"/>
          <w:szCs w:val="24"/>
        </w:rPr>
        <w:t>/</w:t>
      </w:r>
      <w:r w:rsidR="002650E5" w:rsidRPr="002650E5">
        <w:rPr>
          <w:rFonts w:ascii="Times New Roman" w:eastAsia="TimesNewRoman,Bold" w:hAnsi="Times New Roman" w:cs="Times New Roman"/>
          <w:sz w:val="24"/>
          <w:szCs w:val="24"/>
        </w:rPr>
        <w:t>2021</w:t>
      </w:r>
      <w:r w:rsidRPr="002650E5">
        <w:rPr>
          <w:rFonts w:ascii="Times New Roman" w:eastAsia="TimesNewRoman,Bold" w:hAnsi="Times New Roman" w:cs="Times New Roman"/>
          <w:sz w:val="24"/>
          <w:szCs w:val="24"/>
        </w:rPr>
        <w:t xml:space="preserve"> учебном году работу по патриотическому воспитанию учащихся:  изучение культурно-исторических событий, гражданское и социальное развитие обучающихся;</w:t>
      </w:r>
    </w:p>
    <w:p w:rsidR="00A24500" w:rsidRPr="00CA50CD" w:rsidRDefault="00A24500" w:rsidP="007A6F72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CA50CD">
        <w:rPr>
          <w:rFonts w:ascii="Times New Roman" w:eastAsia="TimesNewRoman" w:hAnsi="Times New Roman" w:cs="Times New Roman"/>
          <w:sz w:val="24"/>
          <w:szCs w:val="24"/>
        </w:rPr>
        <w:t>обеспечить реализацию федеральных образовательных стандартов начального общего образования в 1-4 классах, основ</w:t>
      </w:r>
      <w:r w:rsidR="0061613D" w:rsidRPr="00CA50CD">
        <w:rPr>
          <w:rFonts w:ascii="Times New Roman" w:eastAsia="TimesNewRoman" w:hAnsi="Times New Roman" w:cs="Times New Roman"/>
          <w:sz w:val="24"/>
          <w:szCs w:val="24"/>
        </w:rPr>
        <w:t>ного общего образования – в 5-9</w:t>
      </w:r>
      <w:r w:rsidRPr="00CA50CD">
        <w:rPr>
          <w:rFonts w:ascii="Times New Roman" w:eastAsia="TimesNewRoman" w:hAnsi="Times New Roman" w:cs="Times New Roman"/>
          <w:sz w:val="24"/>
          <w:szCs w:val="24"/>
        </w:rPr>
        <w:t xml:space="preserve"> классах</w:t>
      </w:r>
      <w:r w:rsidRPr="00CA50CD">
        <w:rPr>
          <w:rFonts w:ascii="Times New Roman" w:eastAsia="TimesNewRoman,Bold" w:hAnsi="Times New Roman" w:cs="Times New Roman"/>
          <w:sz w:val="24"/>
          <w:szCs w:val="24"/>
        </w:rPr>
        <w:t>;</w:t>
      </w:r>
      <w:r w:rsidR="0061613D" w:rsidRPr="00CA50CD">
        <w:rPr>
          <w:rFonts w:ascii="Times New Roman" w:eastAsia="TimesNewRoman,Bold" w:hAnsi="Times New Roman" w:cs="Times New Roman"/>
          <w:sz w:val="24"/>
          <w:szCs w:val="24"/>
        </w:rPr>
        <w:t xml:space="preserve"> среднего общего образования в 10-11 классах.</w:t>
      </w:r>
    </w:p>
    <w:p w:rsidR="00A24500" w:rsidRPr="00CA50CD" w:rsidRDefault="00A24500" w:rsidP="007A6F7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CA50CD">
        <w:rPr>
          <w:rFonts w:ascii="Times New Roman" w:eastAsia="TimesNewRoman,Bold" w:hAnsi="Times New Roman" w:cs="Times New Roman"/>
          <w:sz w:val="24"/>
          <w:szCs w:val="24"/>
        </w:rPr>
        <w:t xml:space="preserve"> совершенствовать мероприятия в школе, направленные на повышение качества подготовки выпускников к государственной итоговой аттестации;</w:t>
      </w:r>
    </w:p>
    <w:p w:rsidR="00A24500" w:rsidRPr="00CA50CD" w:rsidRDefault="00A24500" w:rsidP="007A6F7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CA50CD">
        <w:rPr>
          <w:rFonts w:ascii="Times New Roman" w:eastAsia="TimesNewRoman,Bold" w:hAnsi="Times New Roman" w:cs="Times New Roman"/>
          <w:sz w:val="24"/>
          <w:szCs w:val="24"/>
        </w:rPr>
        <w:t xml:space="preserve"> активизировать работу по профориентации учащихся при получении основного общего образования с привлечением преподавателей учреждений среднего профессионального образования и представителей промышленных предприятий города;</w:t>
      </w:r>
    </w:p>
    <w:p w:rsidR="00A24500" w:rsidRPr="00CA50CD" w:rsidRDefault="00CA50CD" w:rsidP="007A6F72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A50CD">
        <w:rPr>
          <w:rFonts w:ascii="Times New Roman" w:eastAsia="TimesNewRoman,Bold" w:hAnsi="Times New Roman" w:cs="Times New Roman"/>
          <w:sz w:val="24"/>
          <w:szCs w:val="24"/>
        </w:rPr>
        <w:t xml:space="preserve"> обеспечить в 2020/2021</w:t>
      </w:r>
      <w:r w:rsidR="00A24500" w:rsidRPr="00CA50CD">
        <w:rPr>
          <w:rFonts w:ascii="Times New Roman" w:eastAsia="TimesNewRoman,Bold" w:hAnsi="Times New Roman" w:cs="Times New Roman"/>
          <w:sz w:val="24"/>
          <w:szCs w:val="24"/>
        </w:rPr>
        <w:t xml:space="preserve"> учебном году расширение реализации дополнительных образовательных программ для учащихся, в том числе для развития их одаренности;</w:t>
      </w:r>
    </w:p>
    <w:p w:rsidR="0061613D" w:rsidRPr="00CA50CD" w:rsidRDefault="00A24500" w:rsidP="00CF23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A50CD">
        <w:rPr>
          <w:rFonts w:ascii="Times New Roman" w:eastAsia="TimesNewRoman,Bold" w:hAnsi="Times New Roman" w:cs="Times New Roman"/>
          <w:sz w:val="24"/>
          <w:szCs w:val="24"/>
        </w:rPr>
        <w:t xml:space="preserve"> обеспечить проведение мероприятий по поэтапному внедрению Всероссийского физкультурно-спортивного комплекса «Готов к труду и обороне» в школе;</w:t>
      </w:r>
    </w:p>
    <w:p w:rsidR="00A24500" w:rsidRPr="00CA50CD" w:rsidRDefault="00A24500" w:rsidP="007A6F7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0CD">
        <w:rPr>
          <w:rFonts w:ascii="Times New Roman" w:eastAsia="Times New Roman" w:hAnsi="Times New Roman" w:cs="Times New Roman"/>
          <w:sz w:val="24"/>
          <w:szCs w:val="24"/>
        </w:rPr>
        <w:t xml:space="preserve">Отчет о </w:t>
      </w:r>
      <w:proofErr w:type="spellStart"/>
      <w:r w:rsidRPr="00CA50CD">
        <w:rPr>
          <w:rFonts w:ascii="Times New Roman" w:eastAsia="Times New Roman" w:hAnsi="Times New Roman" w:cs="Times New Roman"/>
          <w:sz w:val="24"/>
          <w:szCs w:val="24"/>
        </w:rPr>
        <w:t>самообследовании</w:t>
      </w:r>
      <w:proofErr w:type="spellEnd"/>
      <w:r w:rsidR="00CF239C" w:rsidRPr="00CA5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39C" w:rsidRPr="00CA50CD">
        <w:rPr>
          <w:rFonts w:ascii="Times New Roman" w:eastAsia="Times New Roman" w:hAnsi="Times New Roman" w:cs="Times New Roman"/>
          <w:sz w:val="24"/>
          <w:szCs w:val="24"/>
        </w:rPr>
        <w:t>МОУ СОШ №1</w:t>
      </w:r>
      <w:r w:rsidRPr="00CA50CD">
        <w:rPr>
          <w:rFonts w:ascii="Times New Roman" w:eastAsia="Times New Roman" w:hAnsi="Times New Roman" w:cs="Times New Roman"/>
          <w:sz w:val="24"/>
          <w:szCs w:val="24"/>
        </w:rPr>
        <w:t xml:space="preserve"> размещен на сайте образовательного учреждения:</w:t>
      </w:r>
    </w:p>
    <w:p w:rsidR="00A24500" w:rsidRPr="00CA50CD" w:rsidRDefault="00A24500" w:rsidP="007A6F7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24500" w:rsidRPr="00CA50CD" w:rsidRDefault="00113CBC" w:rsidP="007A6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C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4500" w:rsidRPr="00CA50CD">
        <w:rPr>
          <w:rFonts w:ascii="Times New Roman" w:hAnsi="Times New Roman" w:cs="Times New Roman"/>
          <w:sz w:val="24"/>
          <w:szCs w:val="24"/>
        </w:rPr>
        <w:t xml:space="preserve">Директор МОУ СОШ №1                                                          </w:t>
      </w:r>
      <w:r w:rsidR="009143ED" w:rsidRPr="00CA50CD">
        <w:rPr>
          <w:rFonts w:ascii="Times New Roman" w:hAnsi="Times New Roman" w:cs="Times New Roman"/>
          <w:sz w:val="24"/>
          <w:szCs w:val="24"/>
        </w:rPr>
        <w:t>А.Г.</w:t>
      </w:r>
      <w:r w:rsidR="001F534F">
        <w:rPr>
          <w:rFonts w:ascii="Times New Roman" w:hAnsi="Times New Roman" w:cs="Times New Roman"/>
          <w:sz w:val="24"/>
          <w:szCs w:val="24"/>
        </w:rPr>
        <w:t xml:space="preserve"> </w:t>
      </w:r>
      <w:r w:rsidR="009143ED" w:rsidRPr="00CA50CD">
        <w:rPr>
          <w:rFonts w:ascii="Times New Roman" w:hAnsi="Times New Roman" w:cs="Times New Roman"/>
          <w:sz w:val="24"/>
          <w:szCs w:val="24"/>
        </w:rPr>
        <w:t>Пудовочкин</w:t>
      </w:r>
    </w:p>
    <w:p w:rsidR="0057586B" w:rsidRPr="008B5178" w:rsidRDefault="0057586B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2CBA" w:rsidRPr="008B5178" w:rsidRDefault="008A2CBA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2CBA" w:rsidRPr="008B5178" w:rsidRDefault="008A2CBA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2CBA" w:rsidRPr="008B5178" w:rsidRDefault="008A2CBA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2CBA" w:rsidRPr="008B5178" w:rsidRDefault="008A2CBA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2CBA" w:rsidRPr="008B5178" w:rsidRDefault="00B54A64" w:rsidP="007A6F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570980" cy="9293716"/>
            <wp:effectExtent l="19050" t="0" r="1270" b="0"/>
            <wp:docPr id="6" name="Рисунок 2" descr="C:\Users\Учитель\Desktop\печать сам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печать сам_page-000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2CBA" w:rsidRPr="008B5178" w:rsidSect="008377EB">
      <w:pgSz w:w="11906" w:h="16838" w:code="9"/>
      <w:pgMar w:top="709" w:right="707" w:bottom="56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54FE104C"/>
    <w:lvl w:ilvl="0" w:tplc="72407B72">
      <w:start w:val="1"/>
      <w:numFmt w:val="bullet"/>
      <w:lvlText w:val="-"/>
      <w:lvlJc w:val="left"/>
    </w:lvl>
    <w:lvl w:ilvl="1" w:tplc="3948CC52">
      <w:numFmt w:val="decimal"/>
      <w:lvlText w:val=""/>
      <w:lvlJc w:val="left"/>
    </w:lvl>
    <w:lvl w:ilvl="2" w:tplc="0AF24A28">
      <w:numFmt w:val="decimal"/>
      <w:lvlText w:val=""/>
      <w:lvlJc w:val="left"/>
    </w:lvl>
    <w:lvl w:ilvl="3" w:tplc="2DC2DA4A">
      <w:numFmt w:val="decimal"/>
      <w:lvlText w:val=""/>
      <w:lvlJc w:val="left"/>
    </w:lvl>
    <w:lvl w:ilvl="4" w:tplc="C354FFB2">
      <w:numFmt w:val="decimal"/>
      <w:lvlText w:val=""/>
      <w:lvlJc w:val="left"/>
    </w:lvl>
    <w:lvl w:ilvl="5" w:tplc="0EAE952C">
      <w:numFmt w:val="decimal"/>
      <w:lvlText w:val=""/>
      <w:lvlJc w:val="left"/>
    </w:lvl>
    <w:lvl w:ilvl="6" w:tplc="256C19C0">
      <w:numFmt w:val="decimal"/>
      <w:lvlText w:val=""/>
      <w:lvlJc w:val="left"/>
    </w:lvl>
    <w:lvl w:ilvl="7" w:tplc="57BAE2E8">
      <w:numFmt w:val="decimal"/>
      <w:lvlText w:val=""/>
      <w:lvlJc w:val="left"/>
    </w:lvl>
    <w:lvl w:ilvl="8" w:tplc="6AF0D6DC">
      <w:numFmt w:val="decimal"/>
      <w:lvlText w:val=""/>
      <w:lvlJc w:val="left"/>
    </w:lvl>
  </w:abstractNum>
  <w:abstractNum w:abstractNumId="1">
    <w:nsid w:val="000026A6"/>
    <w:multiLevelType w:val="hybridMultilevel"/>
    <w:tmpl w:val="B30C82E2"/>
    <w:lvl w:ilvl="0" w:tplc="789217E6">
      <w:start w:val="1"/>
      <w:numFmt w:val="bullet"/>
      <w:lvlText w:val="-"/>
      <w:lvlJc w:val="left"/>
    </w:lvl>
    <w:lvl w:ilvl="1" w:tplc="29ECBB72">
      <w:start w:val="1"/>
      <w:numFmt w:val="bullet"/>
      <w:lvlText w:val="-"/>
      <w:lvlJc w:val="left"/>
    </w:lvl>
    <w:lvl w:ilvl="2" w:tplc="79E83A3C">
      <w:numFmt w:val="decimal"/>
      <w:lvlText w:val=""/>
      <w:lvlJc w:val="left"/>
    </w:lvl>
    <w:lvl w:ilvl="3" w:tplc="8F02A27A">
      <w:numFmt w:val="decimal"/>
      <w:lvlText w:val=""/>
      <w:lvlJc w:val="left"/>
    </w:lvl>
    <w:lvl w:ilvl="4" w:tplc="B7DE6AEE">
      <w:numFmt w:val="decimal"/>
      <w:lvlText w:val=""/>
      <w:lvlJc w:val="left"/>
    </w:lvl>
    <w:lvl w:ilvl="5" w:tplc="9B7C6722">
      <w:numFmt w:val="decimal"/>
      <w:lvlText w:val=""/>
      <w:lvlJc w:val="left"/>
    </w:lvl>
    <w:lvl w:ilvl="6" w:tplc="1B948526">
      <w:numFmt w:val="decimal"/>
      <w:lvlText w:val=""/>
      <w:lvlJc w:val="left"/>
    </w:lvl>
    <w:lvl w:ilvl="7" w:tplc="8670FE2E">
      <w:numFmt w:val="decimal"/>
      <w:lvlText w:val=""/>
      <w:lvlJc w:val="left"/>
    </w:lvl>
    <w:lvl w:ilvl="8" w:tplc="D436D5DE">
      <w:numFmt w:val="decimal"/>
      <w:lvlText w:val=""/>
      <w:lvlJc w:val="left"/>
    </w:lvl>
  </w:abstractNum>
  <w:abstractNum w:abstractNumId="2">
    <w:nsid w:val="0000428B"/>
    <w:multiLevelType w:val="hybridMultilevel"/>
    <w:tmpl w:val="72581D50"/>
    <w:lvl w:ilvl="0" w:tplc="D3260634">
      <w:start w:val="1"/>
      <w:numFmt w:val="bullet"/>
      <w:lvlText w:val="-"/>
      <w:lvlJc w:val="left"/>
    </w:lvl>
    <w:lvl w:ilvl="1" w:tplc="5942AF68">
      <w:start w:val="1"/>
      <w:numFmt w:val="bullet"/>
      <w:lvlText w:val="-"/>
      <w:lvlJc w:val="left"/>
    </w:lvl>
    <w:lvl w:ilvl="2" w:tplc="9ACC246C">
      <w:numFmt w:val="decimal"/>
      <w:lvlText w:val=""/>
      <w:lvlJc w:val="left"/>
    </w:lvl>
    <w:lvl w:ilvl="3" w:tplc="87F2DB88">
      <w:numFmt w:val="decimal"/>
      <w:lvlText w:val=""/>
      <w:lvlJc w:val="left"/>
    </w:lvl>
    <w:lvl w:ilvl="4" w:tplc="943C427E">
      <w:numFmt w:val="decimal"/>
      <w:lvlText w:val=""/>
      <w:lvlJc w:val="left"/>
    </w:lvl>
    <w:lvl w:ilvl="5" w:tplc="34DEAD2E">
      <w:numFmt w:val="decimal"/>
      <w:lvlText w:val=""/>
      <w:lvlJc w:val="left"/>
    </w:lvl>
    <w:lvl w:ilvl="6" w:tplc="2C9E1E40">
      <w:numFmt w:val="decimal"/>
      <w:lvlText w:val=""/>
      <w:lvlJc w:val="left"/>
    </w:lvl>
    <w:lvl w:ilvl="7" w:tplc="F5A684E0">
      <w:numFmt w:val="decimal"/>
      <w:lvlText w:val=""/>
      <w:lvlJc w:val="left"/>
    </w:lvl>
    <w:lvl w:ilvl="8" w:tplc="2CF05C42">
      <w:numFmt w:val="decimal"/>
      <w:lvlText w:val=""/>
      <w:lvlJc w:val="left"/>
    </w:lvl>
  </w:abstractNum>
  <w:abstractNum w:abstractNumId="3">
    <w:nsid w:val="00004DC8"/>
    <w:multiLevelType w:val="hybridMultilevel"/>
    <w:tmpl w:val="3C46D714"/>
    <w:lvl w:ilvl="0" w:tplc="B78E3524">
      <w:start w:val="1"/>
      <w:numFmt w:val="bullet"/>
      <w:lvlText w:val="-"/>
      <w:lvlJc w:val="left"/>
    </w:lvl>
    <w:lvl w:ilvl="1" w:tplc="23B42030">
      <w:start w:val="1"/>
      <w:numFmt w:val="bullet"/>
      <w:lvlText w:val="-"/>
      <w:lvlJc w:val="left"/>
    </w:lvl>
    <w:lvl w:ilvl="2" w:tplc="50A2C5F6">
      <w:numFmt w:val="decimal"/>
      <w:lvlText w:val=""/>
      <w:lvlJc w:val="left"/>
    </w:lvl>
    <w:lvl w:ilvl="3" w:tplc="E1506F38">
      <w:numFmt w:val="decimal"/>
      <w:lvlText w:val=""/>
      <w:lvlJc w:val="left"/>
    </w:lvl>
    <w:lvl w:ilvl="4" w:tplc="53545064">
      <w:numFmt w:val="decimal"/>
      <w:lvlText w:val=""/>
      <w:lvlJc w:val="left"/>
    </w:lvl>
    <w:lvl w:ilvl="5" w:tplc="949496C0">
      <w:numFmt w:val="decimal"/>
      <w:lvlText w:val=""/>
      <w:lvlJc w:val="left"/>
    </w:lvl>
    <w:lvl w:ilvl="6" w:tplc="DBDE5508">
      <w:numFmt w:val="decimal"/>
      <w:lvlText w:val=""/>
      <w:lvlJc w:val="left"/>
    </w:lvl>
    <w:lvl w:ilvl="7" w:tplc="B032F0D6">
      <w:numFmt w:val="decimal"/>
      <w:lvlText w:val=""/>
      <w:lvlJc w:val="left"/>
    </w:lvl>
    <w:lvl w:ilvl="8" w:tplc="E1109D40">
      <w:numFmt w:val="decimal"/>
      <w:lvlText w:val=""/>
      <w:lvlJc w:val="left"/>
    </w:lvl>
  </w:abstractNum>
  <w:abstractNum w:abstractNumId="4">
    <w:nsid w:val="00006443"/>
    <w:multiLevelType w:val="hybridMultilevel"/>
    <w:tmpl w:val="05FC182C"/>
    <w:lvl w:ilvl="0" w:tplc="BDBC6642">
      <w:start w:val="1"/>
      <w:numFmt w:val="bullet"/>
      <w:lvlText w:val="-"/>
      <w:lvlJc w:val="left"/>
    </w:lvl>
    <w:lvl w:ilvl="1" w:tplc="9306BE80">
      <w:start w:val="1"/>
      <w:numFmt w:val="bullet"/>
      <w:lvlText w:val="-"/>
      <w:lvlJc w:val="left"/>
    </w:lvl>
    <w:lvl w:ilvl="2" w:tplc="DE1C7F08">
      <w:numFmt w:val="decimal"/>
      <w:lvlText w:val=""/>
      <w:lvlJc w:val="left"/>
    </w:lvl>
    <w:lvl w:ilvl="3" w:tplc="F4609AF2">
      <w:numFmt w:val="decimal"/>
      <w:lvlText w:val=""/>
      <w:lvlJc w:val="left"/>
    </w:lvl>
    <w:lvl w:ilvl="4" w:tplc="9FFC3354">
      <w:numFmt w:val="decimal"/>
      <w:lvlText w:val=""/>
      <w:lvlJc w:val="left"/>
    </w:lvl>
    <w:lvl w:ilvl="5" w:tplc="A9B4F10A">
      <w:numFmt w:val="decimal"/>
      <w:lvlText w:val=""/>
      <w:lvlJc w:val="left"/>
    </w:lvl>
    <w:lvl w:ilvl="6" w:tplc="92660076">
      <w:numFmt w:val="decimal"/>
      <w:lvlText w:val=""/>
      <w:lvlJc w:val="left"/>
    </w:lvl>
    <w:lvl w:ilvl="7" w:tplc="2E3C2684">
      <w:numFmt w:val="decimal"/>
      <w:lvlText w:val=""/>
      <w:lvlJc w:val="left"/>
    </w:lvl>
    <w:lvl w:ilvl="8" w:tplc="180497DA">
      <w:numFmt w:val="decimal"/>
      <w:lvlText w:val=""/>
      <w:lvlJc w:val="left"/>
    </w:lvl>
  </w:abstractNum>
  <w:abstractNum w:abstractNumId="5">
    <w:nsid w:val="000066BB"/>
    <w:multiLevelType w:val="hybridMultilevel"/>
    <w:tmpl w:val="3334BB3C"/>
    <w:lvl w:ilvl="0" w:tplc="6D22354A">
      <w:start w:val="1"/>
      <w:numFmt w:val="bullet"/>
      <w:lvlText w:val="-"/>
      <w:lvlJc w:val="left"/>
    </w:lvl>
    <w:lvl w:ilvl="1" w:tplc="B0D6A05C">
      <w:numFmt w:val="decimal"/>
      <w:lvlText w:val=""/>
      <w:lvlJc w:val="left"/>
    </w:lvl>
    <w:lvl w:ilvl="2" w:tplc="86D2C006">
      <w:numFmt w:val="decimal"/>
      <w:lvlText w:val=""/>
      <w:lvlJc w:val="left"/>
    </w:lvl>
    <w:lvl w:ilvl="3" w:tplc="16B21E90">
      <w:numFmt w:val="decimal"/>
      <w:lvlText w:val=""/>
      <w:lvlJc w:val="left"/>
    </w:lvl>
    <w:lvl w:ilvl="4" w:tplc="C0309B60">
      <w:numFmt w:val="decimal"/>
      <w:lvlText w:val=""/>
      <w:lvlJc w:val="left"/>
    </w:lvl>
    <w:lvl w:ilvl="5" w:tplc="45C2969C">
      <w:numFmt w:val="decimal"/>
      <w:lvlText w:val=""/>
      <w:lvlJc w:val="left"/>
    </w:lvl>
    <w:lvl w:ilvl="6" w:tplc="6C6497F6">
      <w:numFmt w:val="decimal"/>
      <w:lvlText w:val=""/>
      <w:lvlJc w:val="left"/>
    </w:lvl>
    <w:lvl w:ilvl="7" w:tplc="46020DCA">
      <w:numFmt w:val="decimal"/>
      <w:lvlText w:val=""/>
      <w:lvlJc w:val="left"/>
    </w:lvl>
    <w:lvl w:ilvl="8" w:tplc="55C49AB4">
      <w:numFmt w:val="decimal"/>
      <w:lvlText w:val=""/>
      <w:lvlJc w:val="left"/>
    </w:lvl>
  </w:abstractNum>
  <w:abstractNum w:abstractNumId="6">
    <w:nsid w:val="002254F7"/>
    <w:multiLevelType w:val="hybridMultilevel"/>
    <w:tmpl w:val="47A03E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903C4D"/>
    <w:multiLevelType w:val="hybridMultilevel"/>
    <w:tmpl w:val="449A5F3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4860"/>
        </w:tabs>
        <w:ind w:left="4860" w:hanging="360"/>
      </w:pPr>
      <w:rPr>
        <w:rFonts w:cs="Times New Roman"/>
      </w:rPr>
    </w:lvl>
  </w:abstractNum>
  <w:abstractNum w:abstractNumId="8">
    <w:nsid w:val="0A227166"/>
    <w:multiLevelType w:val="hybridMultilevel"/>
    <w:tmpl w:val="6A84D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FE230B"/>
    <w:multiLevelType w:val="hybridMultilevel"/>
    <w:tmpl w:val="3766C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A215F"/>
    <w:multiLevelType w:val="hybridMultilevel"/>
    <w:tmpl w:val="039E09A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009AF"/>
    <w:multiLevelType w:val="hybridMultilevel"/>
    <w:tmpl w:val="CF966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A2924"/>
    <w:multiLevelType w:val="multilevel"/>
    <w:tmpl w:val="DC067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55" w:hanging="49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3">
    <w:nsid w:val="35442356"/>
    <w:multiLevelType w:val="hybridMultilevel"/>
    <w:tmpl w:val="808ACED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EF50DB"/>
    <w:multiLevelType w:val="multilevel"/>
    <w:tmpl w:val="87069A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472"/>
        </w:tabs>
        <w:ind w:left="4472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445417E7"/>
    <w:multiLevelType w:val="hybridMultilevel"/>
    <w:tmpl w:val="5134B188"/>
    <w:lvl w:ilvl="0" w:tplc="0419000D">
      <w:start w:val="1"/>
      <w:numFmt w:val="bullet"/>
      <w:lvlText w:val="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6">
    <w:nsid w:val="48D25D26"/>
    <w:multiLevelType w:val="hybridMultilevel"/>
    <w:tmpl w:val="FE5CA1A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4AE87BFF"/>
    <w:multiLevelType w:val="hybridMultilevel"/>
    <w:tmpl w:val="38C0B0C8"/>
    <w:lvl w:ilvl="0" w:tplc="0419000D">
      <w:start w:val="1"/>
      <w:numFmt w:val="bullet"/>
      <w:lvlText w:val=""/>
      <w:lvlJc w:val="left"/>
      <w:pPr>
        <w:ind w:left="12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8">
    <w:nsid w:val="4BDE55D2"/>
    <w:multiLevelType w:val="hybridMultilevel"/>
    <w:tmpl w:val="A232F57E"/>
    <w:lvl w:ilvl="0" w:tplc="6968288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CF2EA0C0">
      <w:start w:val="1"/>
      <w:numFmt w:val="decimal"/>
      <w:isLgl/>
      <w:lvlText w:val="%2)"/>
      <w:lvlJc w:val="left"/>
      <w:pPr>
        <w:tabs>
          <w:tab w:val="num" w:pos="1125"/>
        </w:tabs>
        <w:ind w:left="1125" w:hanging="720"/>
      </w:pPr>
      <w:rPr>
        <w:rFonts w:ascii="Times New Roman" w:eastAsia="Times New Roman" w:hAnsi="Times New Roman" w:cs="Times New Roman"/>
      </w:rPr>
    </w:lvl>
    <w:lvl w:ilvl="2" w:tplc="531E38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F3E6E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F78C1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EB0A4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B7E57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9C6AF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7503F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13B06E6"/>
    <w:multiLevelType w:val="hybridMultilevel"/>
    <w:tmpl w:val="9132B48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5445BA"/>
    <w:multiLevelType w:val="hybridMultilevel"/>
    <w:tmpl w:val="4CC0B838"/>
    <w:lvl w:ilvl="0" w:tplc="0419000D">
      <w:start w:val="1"/>
      <w:numFmt w:val="bullet"/>
      <w:lvlText w:val=""/>
      <w:lvlJc w:val="left"/>
      <w:pPr>
        <w:ind w:left="12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1">
    <w:nsid w:val="5D4E4486"/>
    <w:multiLevelType w:val="hybridMultilevel"/>
    <w:tmpl w:val="FD26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52355"/>
    <w:multiLevelType w:val="hybridMultilevel"/>
    <w:tmpl w:val="716A70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31605"/>
    <w:multiLevelType w:val="hybridMultilevel"/>
    <w:tmpl w:val="75E4063E"/>
    <w:lvl w:ilvl="0" w:tplc="E8E6426C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648A3C9C"/>
    <w:multiLevelType w:val="hybridMultilevel"/>
    <w:tmpl w:val="C4965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833F7"/>
    <w:multiLevelType w:val="multilevel"/>
    <w:tmpl w:val="A7B42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ED12534"/>
    <w:multiLevelType w:val="hybridMultilevel"/>
    <w:tmpl w:val="C5168FA8"/>
    <w:lvl w:ilvl="0" w:tplc="9698BFDA">
      <w:start w:val="1"/>
      <w:numFmt w:val="decimal"/>
      <w:lvlText w:val="%1."/>
      <w:lvlJc w:val="left"/>
      <w:pPr>
        <w:ind w:left="388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7464E3"/>
    <w:multiLevelType w:val="hybridMultilevel"/>
    <w:tmpl w:val="65F83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3A3DBB"/>
    <w:multiLevelType w:val="hybridMultilevel"/>
    <w:tmpl w:val="7A3CDE8A"/>
    <w:lvl w:ilvl="0" w:tplc="18305732">
      <w:start w:val="1"/>
      <w:numFmt w:val="decimal"/>
      <w:lvlText w:val="%1."/>
      <w:lvlJc w:val="left"/>
      <w:pPr>
        <w:tabs>
          <w:tab w:val="num" w:pos="4695"/>
        </w:tabs>
        <w:ind w:left="4695" w:hanging="91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FFB0BBF"/>
    <w:multiLevelType w:val="hybridMultilevel"/>
    <w:tmpl w:val="96B42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5"/>
  </w:num>
  <w:num w:numId="10">
    <w:abstractNumId w:val="20"/>
  </w:num>
  <w:num w:numId="11">
    <w:abstractNumId w:val="11"/>
  </w:num>
  <w:num w:numId="12">
    <w:abstractNumId w:val="9"/>
  </w:num>
  <w:num w:numId="13">
    <w:abstractNumId w:val="6"/>
  </w:num>
  <w:num w:numId="14">
    <w:abstractNumId w:val="17"/>
  </w:num>
  <w:num w:numId="15">
    <w:abstractNumId w:val="23"/>
  </w:num>
  <w:num w:numId="16">
    <w:abstractNumId w:val="10"/>
  </w:num>
  <w:num w:numId="17">
    <w:abstractNumId w:val="26"/>
  </w:num>
  <w:num w:numId="18">
    <w:abstractNumId w:val="24"/>
  </w:num>
  <w:num w:numId="19">
    <w:abstractNumId w:val="21"/>
  </w:num>
  <w:num w:numId="20">
    <w:abstractNumId w:val="19"/>
  </w:num>
  <w:num w:numId="21">
    <w:abstractNumId w:val="0"/>
  </w:num>
  <w:num w:numId="22">
    <w:abstractNumId w:val="3"/>
  </w:num>
  <w:num w:numId="23">
    <w:abstractNumId w:val="4"/>
  </w:num>
  <w:num w:numId="24">
    <w:abstractNumId w:val="5"/>
  </w:num>
  <w:num w:numId="25">
    <w:abstractNumId w:val="2"/>
  </w:num>
  <w:num w:numId="26">
    <w:abstractNumId w:val="1"/>
  </w:num>
  <w:num w:numId="27">
    <w:abstractNumId w:val="29"/>
  </w:num>
  <w:num w:numId="28">
    <w:abstractNumId w:val="22"/>
  </w:num>
  <w:num w:numId="29">
    <w:abstractNumId w:val="1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79E6"/>
    <w:rsid w:val="00001BC5"/>
    <w:rsid w:val="000061D6"/>
    <w:rsid w:val="00013307"/>
    <w:rsid w:val="00021FE0"/>
    <w:rsid w:val="0003785F"/>
    <w:rsid w:val="00062C8A"/>
    <w:rsid w:val="00064A1B"/>
    <w:rsid w:val="00067C87"/>
    <w:rsid w:val="00072A23"/>
    <w:rsid w:val="000814AC"/>
    <w:rsid w:val="0009096F"/>
    <w:rsid w:val="00092BED"/>
    <w:rsid w:val="000A1E10"/>
    <w:rsid w:val="000A7E2F"/>
    <w:rsid w:val="000B0479"/>
    <w:rsid w:val="000B334A"/>
    <w:rsid w:val="000B63DB"/>
    <w:rsid w:val="000D1AB8"/>
    <w:rsid w:val="000D23A4"/>
    <w:rsid w:val="000D6CF5"/>
    <w:rsid w:val="000E4CC5"/>
    <w:rsid w:val="000F6D7F"/>
    <w:rsid w:val="00110B1F"/>
    <w:rsid w:val="0011150D"/>
    <w:rsid w:val="00113CBC"/>
    <w:rsid w:val="00120DFF"/>
    <w:rsid w:val="001222DD"/>
    <w:rsid w:val="001237DE"/>
    <w:rsid w:val="00124DA7"/>
    <w:rsid w:val="00127C80"/>
    <w:rsid w:val="001310AE"/>
    <w:rsid w:val="00131B2B"/>
    <w:rsid w:val="001338D6"/>
    <w:rsid w:val="0014155D"/>
    <w:rsid w:val="00143F42"/>
    <w:rsid w:val="001501FC"/>
    <w:rsid w:val="00160131"/>
    <w:rsid w:val="00162D2F"/>
    <w:rsid w:val="00163328"/>
    <w:rsid w:val="001734EF"/>
    <w:rsid w:val="00177BA1"/>
    <w:rsid w:val="001A236D"/>
    <w:rsid w:val="001A3EA1"/>
    <w:rsid w:val="001A3EB0"/>
    <w:rsid w:val="001B55BE"/>
    <w:rsid w:val="001B738D"/>
    <w:rsid w:val="001C31E9"/>
    <w:rsid w:val="001C3671"/>
    <w:rsid w:val="001C54ED"/>
    <w:rsid w:val="001C5FD7"/>
    <w:rsid w:val="001D0C8A"/>
    <w:rsid w:val="001D0CE7"/>
    <w:rsid w:val="001D1C8D"/>
    <w:rsid w:val="001E6741"/>
    <w:rsid w:val="001F3681"/>
    <w:rsid w:val="001F534F"/>
    <w:rsid w:val="001F7E51"/>
    <w:rsid w:val="00205140"/>
    <w:rsid w:val="00207D33"/>
    <w:rsid w:val="0021171B"/>
    <w:rsid w:val="002125AF"/>
    <w:rsid w:val="002202C9"/>
    <w:rsid w:val="00220933"/>
    <w:rsid w:val="00221409"/>
    <w:rsid w:val="00231A63"/>
    <w:rsid w:val="002320DD"/>
    <w:rsid w:val="002334C7"/>
    <w:rsid w:val="00240BAC"/>
    <w:rsid w:val="00242EBD"/>
    <w:rsid w:val="002503BD"/>
    <w:rsid w:val="00257F74"/>
    <w:rsid w:val="00264A2F"/>
    <w:rsid w:val="002650E5"/>
    <w:rsid w:val="00275E0A"/>
    <w:rsid w:val="00285323"/>
    <w:rsid w:val="00292922"/>
    <w:rsid w:val="002939D5"/>
    <w:rsid w:val="00295276"/>
    <w:rsid w:val="002A1F76"/>
    <w:rsid w:val="002B2C33"/>
    <w:rsid w:val="002D79A9"/>
    <w:rsid w:val="002E0BB2"/>
    <w:rsid w:val="002E1261"/>
    <w:rsid w:val="002E1DE7"/>
    <w:rsid w:val="002F38C7"/>
    <w:rsid w:val="0030090E"/>
    <w:rsid w:val="00301321"/>
    <w:rsid w:val="0030286C"/>
    <w:rsid w:val="00313CFD"/>
    <w:rsid w:val="00324153"/>
    <w:rsid w:val="003279E6"/>
    <w:rsid w:val="00331449"/>
    <w:rsid w:val="00336E7D"/>
    <w:rsid w:val="00344F63"/>
    <w:rsid w:val="00347F25"/>
    <w:rsid w:val="0035218E"/>
    <w:rsid w:val="00355046"/>
    <w:rsid w:val="00365C80"/>
    <w:rsid w:val="00393A8B"/>
    <w:rsid w:val="003959F6"/>
    <w:rsid w:val="0039790F"/>
    <w:rsid w:val="003A2006"/>
    <w:rsid w:val="003A3294"/>
    <w:rsid w:val="003A33A0"/>
    <w:rsid w:val="003B672E"/>
    <w:rsid w:val="003C168E"/>
    <w:rsid w:val="003C33E5"/>
    <w:rsid w:val="003D2965"/>
    <w:rsid w:val="003E022E"/>
    <w:rsid w:val="003F0CD4"/>
    <w:rsid w:val="00403DEE"/>
    <w:rsid w:val="004056CA"/>
    <w:rsid w:val="004157F2"/>
    <w:rsid w:val="00424ED6"/>
    <w:rsid w:val="00425F60"/>
    <w:rsid w:val="004300AA"/>
    <w:rsid w:val="004304E6"/>
    <w:rsid w:val="004318E8"/>
    <w:rsid w:val="004367EF"/>
    <w:rsid w:val="00436FF4"/>
    <w:rsid w:val="004435F9"/>
    <w:rsid w:val="00443AC6"/>
    <w:rsid w:val="00445765"/>
    <w:rsid w:val="0045060A"/>
    <w:rsid w:val="00456F2C"/>
    <w:rsid w:val="0046246B"/>
    <w:rsid w:val="004726F0"/>
    <w:rsid w:val="00472872"/>
    <w:rsid w:val="00474F0A"/>
    <w:rsid w:val="00475886"/>
    <w:rsid w:val="004764FC"/>
    <w:rsid w:val="004858F8"/>
    <w:rsid w:val="00486B7B"/>
    <w:rsid w:val="00496E9B"/>
    <w:rsid w:val="004A4A60"/>
    <w:rsid w:val="004A5179"/>
    <w:rsid w:val="004B39EB"/>
    <w:rsid w:val="004B47F1"/>
    <w:rsid w:val="004C1164"/>
    <w:rsid w:val="004C2EC5"/>
    <w:rsid w:val="004C3AFD"/>
    <w:rsid w:val="004C5616"/>
    <w:rsid w:val="004C6502"/>
    <w:rsid w:val="004E1F5D"/>
    <w:rsid w:val="004E6A53"/>
    <w:rsid w:val="004F00AE"/>
    <w:rsid w:val="004F5325"/>
    <w:rsid w:val="004F6460"/>
    <w:rsid w:val="005045A2"/>
    <w:rsid w:val="0050531F"/>
    <w:rsid w:val="005053CB"/>
    <w:rsid w:val="00512710"/>
    <w:rsid w:val="00512D51"/>
    <w:rsid w:val="00524CE6"/>
    <w:rsid w:val="00527227"/>
    <w:rsid w:val="00531D8E"/>
    <w:rsid w:val="005333BF"/>
    <w:rsid w:val="0054108F"/>
    <w:rsid w:val="0054648B"/>
    <w:rsid w:val="00561710"/>
    <w:rsid w:val="00564714"/>
    <w:rsid w:val="00564AD7"/>
    <w:rsid w:val="00567D11"/>
    <w:rsid w:val="005733D6"/>
    <w:rsid w:val="0057586B"/>
    <w:rsid w:val="00576962"/>
    <w:rsid w:val="0058062C"/>
    <w:rsid w:val="00582CE9"/>
    <w:rsid w:val="00585A51"/>
    <w:rsid w:val="005868C7"/>
    <w:rsid w:val="005869E8"/>
    <w:rsid w:val="00587243"/>
    <w:rsid w:val="00587487"/>
    <w:rsid w:val="00594260"/>
    <w:rsid w:val="00597AB1"/>
    <w:rsid w:val="005B05E7"/>
    <w:rsid w:val="005B3957"/>
    <w:rsid w:val="005D1342"/>
    <w:rsid w:val="005D16D4"/>
    <w:rsid w:val="005D5EB9"/>
    <w:rsid w:val="005D7274"/>
    <w:rsid w:val="005E38CB"/>
    <w:rsid w:val="005F0FA7"/>
    <w:rsid w:val="005F7BAB"/>
    <w:rsid w:val="00612C02"/>
    <w:rsid w:val="0061309E"/>
    <w:rsid w:val="006141F1"/>
    <w:rsid w:val="0061613D"/>
    <w:rsid w:val="00616B9D"/>
    <w:rsid w:val="00620891"/>
    <w:rsid w:val="006258F7"/>
    <w:rsid w:val="006276CE"/>
    <w:rsid w:val="00652676"/>
    <w:rsid w:val="00657565"/>
    <w:rsid w:val="00657B72"/>
    <w:rsid w:val="00662C36"/>
    <w:rsid w:val="00682EFF"/>
    <w:rsid w:val="0068432C"/>
    <w:rsid w:val="00685B4D"/>
    <w:rsid w:val="00692FE9"/>
    <w:rsid w:val="0069326D"/>
    <w:rsid w:val="00696635"/>
    <w:rsid w:val="006A0FF9"/>
    <w:rsid w:val="006A3C1F"/>
    <w:rsid w:val="006A41DB"/>
    <w:rsid w:val="006A6BAD"/>
    <w:rsid w:val="006B4389"/>
    <w:rsid w:val="006C32F1"/>
    <w:rsid w:val="006C3D35"/>
    <w:rsid w:val="006C5063"/>
    <w:rsid w:val="006C63FF"/>
    <w:rsid w:val="006D6678"/>
    <w:rsid w:val="006E42EE"/>
    <w:rsid w:val="006E79F4"/>
    <w:rsid w:val="006F2520"/>
    <w:rsid w:val="006F5744"/>
    <w:rsid w:val="007041EA"/>
    <w:rsid w:val="0070478D"/>
    <w:rsid w:val="00715687"/>
    <w:rsid w:val="007203A0"/>
    <w:rsid w:val="00722B23"/>
    <w:rsid w:val="00731EFF"/>
    <w:rsid w:val="00737DA0"/>
    <w:rsid w:val="007410DA"/>
    <w:rsid w:val="007525E8"/>
    <w:rsid w:val="0075457E"/>
    <w:rsid w:val="007704EB"/>
    <w:rsid w:val="007714B8"/>
    <w:rsid w:val="00772333"/>
    <w:rsid w:val="00777A20"/>
    <w:rsid w:val="00783F56"/>
    <w:rsid w:val="00786F6B"/>
    <w:rsid w:val="00796B79"/>
    <w:rsid w:val="007A499E"/>
    <w:rsid w:val="007A650B"/>
    <w:rsid w:val="007A6F72"/>
    <w:rsid w:val="007A7263"/>
    <w:rsid w:val="007B3FA9"/>
    <w:rsid w:val="007B564A"/>
    <w:rsid w:val="007B65AC"/>
    <w:rsid w:val="007C4744"/>
    <w:rsid w:val="007C5A34"/>
    <w:rsid w:val="007D2AD3"/>
    <w:rsid w:val="007E0B0C"/>
    <w:rsid w:val="007E4BAA"/>
    <w:rsid w:val="00800615"/>
    <w:rsid w:val="00812BE5"/>
    <w:rsid w:val="008138C8"/>
    <w:rsid w:val="0082197D"/>
    <w:rsid w:val="008219B4"/>
    <w:rsid w:val="008245E5"/>
    <w:rsid w:val="008301C9"/>
    <w:rsid w:val="008311B6"/>
    <w:rsid w:val="0083508F"/>
    <w:rsid w:val="00835B52"/>
    <w:rsid w:val="00835B74"/>
    <w:rsid w:val="008377EB"/>
    <w:rsid w:val="008403E0"/>
    <w:rsid w:val="00847E71"/>
    <w:rsid w:val="008508C9"/>
    <w:rsid w:val="00857416"/>
    <w:rsid w:val="00884A49"/>
    <w:rsid w:val="008A2CBA"/>
    <w:rsid w:val="008A7E81"/>
    <w:rsid w:val="008B4709"/>
    <w:rsid w:val="008B5178"/>
    <w:rsid w:val="008C0A17"/>
    <w:rsid w:val="008D3822"/>
    <w:rsid w:val="008E03B2"/>
    <w:rsid w:val="008E1CCE"/>
    <w:rsid w:val="008E2EE3"/>
    <w:rsid w:val="008E6912"/>
    <w:rsid w:val="008F0AFB"/>
    <w:rsid w:val="008F0CF3"/>
    <w:rsid w:val="00902723"/>
    <w:rsid w:val="009027F2"/>
    <w:rsid w:val="0090300E"/>
    <w:rsid w:val="009059B0"/>
    <w:rsid w:val="00906021"/>
    <w:rsid w:val="009143ED"/>
    <w:rsid w:val="009165B2"/>
    <w:rsid w:val="0092084F"/>
    <w:rsid w:val="00923F54"/>
    <w:rsid w:val="009254E1"/>
    <w:rsid w:val="009274F4"/>
    <w:rsid w:val="00935221"/>
    <w:rsid w:val="009424E4"/>
    <w:rsid w:val="0094714F"/>
    <w:rsid w:val="009476D7"/>
    <w:rsid w:val="00953279"/>
    <w:rsid w:val="00956897"/>
    <w:rsid w:val="00963660"/>
    <w:rsid w:val="0096600D"/>
    <w:rsid w:val="00966204"/>
    <w:rsid w:val="009764C2"/>
    <w:rsid w:val="00980D9B"/>
    <w:rsid w:val="00980F5C"/>
    <w:rsid w:val="009815BA"/>
    <w:rsid w:val="0098780F"/>
    <w:rsid w:val="009931B8"/>
    <w:rsid w:val="00993562"/>
    <w:rsid w:val="009A6CBF"/>
    <w:rsid w:val="009B66FD"/>
    <w:rsid w:val="009B6CF0"/>
    <w:rsid w:val="009B76E8"/>
    <w:rsid w:val="009C130F"/>
    <w:rsid w:val="009C1C20"/>
    <w:rsid w:val="009C2C20"/>
    <w:rsid w:val="009C5AEB"/>
    <w:rsid w:val="009C74ED"/>
    <w:rsid w:val="009D3210"/>
    <w:rsid w:val="009E7959"/>
    <w:rsid w:val="009F5538"/>
    <w:rsid w:val="009F5B5D"/>
    <w:rsid w:val="00A012AC"/>
    <w:rsid w:val="00A057D6"/>
    <w:rsid w:val="00A1062E"/>
    <w:rsid w:val="00A23A10"/>
    <w:rsid w:val="00A24500"/>
    <w:rsid w:val="00A32F92"/>
    <w:rsid w:val="00A357F5"/>
    <w:rsid w:val="00A5053C"/>
    <w:rsid w:val="00A57AB2"/>
    <w:rsid w:val="00A64ADC"/>
    <w:rsid w:val="00A66146"/>
    <w:rsid w:val="00A72FE0"/>
    <w:rsid w:val="00A76AFE"/>
    <w:rsid w:val="00A8711A"/>
    <w:rsid w:val="00A9371C"/>
    <w:rsid w:val="00AA34BA"/>
    <w:rsid w:val="00AA4D17"/>
    <w:rsid w:val="00AB14F4"/>
    <w:rsid w:val="00AC3784"/>
    <w:rsid w:val="00AC4A63"/>
    <w:rsid w:val="00AC5DB9"/>
    <w:rsid w:val="00AD062A"/>
    <w:rsid w:val="00AE563F"/>
    <w:rsid w:val="00AE5A48"/>
    <w:rsid w:val="00AF73C7"/>
    <w:rsid w:val="00B00F33"/>
    <w:rsid w:val="00B0136F"/>
    <w:rsid w:val="00B0599C"/>
    <w:rsid w:val="00B122FF"/>
    <w:rsid w:val="00B12642"/>
    <w:rsid w:val="00B15114"/>
    <w:rsid w:val="00B15FF2"/>
    <w:rsid w:val="00B2363D"/>
    <w:rsid w:val="00B3314D"/>
    <w:rsid w:val="00B34308"/>
    <w:rsid w:val="00B3797D"/>
    <w:rsid w:val="00B40FA6"/>
    <w:rsid w:val="00B47242"/>
    <w:rsid w:val="00B52326"/>
    <w:rsid w:val="00B54A64"/>
    <w:rsid w:val="00B61899"/>
    <w:rsid w:val="00B70E4C"/>
    <w:rsid w:val="00B7601F"/>
    <w:rsid w:val="00B82FAA"/>
    <w:rsid w:val="00B90883"/>
    <w:rsid w:val="00B94C2B"/>
    <w:rsid w:val="00B95A1F"/>
    <w:rsid w:val="00B97C02"/>
    <w:rsid w:val="00BA46C8"/>
    <w:rsid w:val="00BB430C"/>
    <w:rsid w:val="00BC54A9"/>
    <w:rsid w:val="00BC7369"/>
    <w:rsid w:val="00BD7639"/>
    <w:rsid w:val="00BE5D03"/>
    <w:rsid w:val="00BE5D7C"/>
    <w:rsid w:val="00BF365B"/>
    <w:rsid w:val="00BF703A"/>
    <w:rsid w:val="00C04350"/>
    <w:rsid w:val="00C06F23"/>
    <w:rsid w:val="00C12126"/>
    <w:rsid w:val="00C14321"/>
    <w:rsid w:val="00C2106C"/>
    <w:rsid w:val="00C21CC7"/>
    <w:rsid w:val="00C3333A"/>
    <w:rsid w:val="00C41791"/>
    <w:rsid w:val="00C548E7"/>
    <w:rsid w:val="00C555D7"/>
    <w:rsid w:val="00C60327"/>
    <w:rsid w:val="00C61A7F"/>
    <w:rsid w:val="00C63413"/>
    <w:rsid w:val="00C666B0"/>
    <w:rsid w:val="00C72F3A"/>
    <w:rsid w:val="00C811BC"/>
    <w:rsid w:val="00C93752"/>
    <w:rsid w:val="00C94853"/>
    <w:rsid w:val="00C9764C"/>
    <w:rsid w:val="00CA4009"/>
    <w:rsid w:val="00CA50CD"/>
    <w:rsid w:val="00CB09E2"/>
    <w:rsid w:val="00CB182D"/>
    <w:rsid w:val="00CB34F8"/>
    <w:rsid w:val="00CB6BB4"/>
    <w:rsid w:val="00CC0D62"/>
    <w:rsid w:val="00CC200E"/>
    <w:rsid w:val="00CD0FCE"/>
    <w:rsid w:val="00CD40B5"/>
    <w:rsid w:val="00CE19FA"/>
    <w:rsid w:val="00CE6544"/>
    <w:rsid w:val="00CE6702"/>
    <w:rsid w:val="00CF239C"/>
    <w:rsid w:val="00CF602A"/>
    <w:rsid w:val="00D00724"/>
    <w:rsid w:val="00D01D46"/>
    <w:rsid w:val="00D040C5"/>
    <w:rsid w:val="00D04F7E"/>
    <w:rsid w:val="00D128E0"/>
    <w:rsid w:val="00D13A1B"/>
    <w:rsid w:val="00D140E0"/>
    <w:rsid w:val="00D15892"/>
    <w:rsid w:val="00D16B0B"/>
    <w:rsid w:val="00D30A7A"/>
    <w:rsid w:val="00D41789"/>
    <w:rsid w:val="00D442EF"/>
    <w:rsid w:val="00D52269"/>
    <w:rsid w:val="00D60B2C"/>
    <w:rsid w:val="00D6256A"/>
    <w:rsid w:val="00D66A90"/>
    <w:rsid w:val="00D674C4"/>
    <w:rsid w:val="00D75D28"/>
    <w:rsid w:val="00D8453C"/>
    <w:rsid w:val="00D907B0"/>
    <w:rsid w:val="00DA031A"/>
    <w:rsid w:val="00DA2BD5"/>
    <w:rsid w:val="00DA643A"/>
    <w:rsid w:val="00DD4F28"/>
    <w:rsid w:val="00DE3F4A"/>
    <w:rsid w:val="00DE5E24"/>
    <w:rsid w:val="00DF2D3C"/>
    <w:rsid w:val="00DF6DC8"/>
    <w:rsid w:val="00E07C65"/>
    <w:rsid w:val="00E10FAB"/>
    <w:rsid w:val="00E1296D"/>
    <w:rsid w:val="00E14053"/>
    <w:rsid w:val="00E14DBE"/>
    <w:rsid w:val="00E15468"/>
    <w:rsid w:val="00E17931"/>
    <w:rsid w:val="00E22B24"/>
    <w:rsid w:val="00E22D81"/>
    <w:rsid w:val="00E346BF"/>
    <w:rsid w:val="00E37ECD"/>
    <w:rsid w:val="00E46C93"/>
    <w:rsid w:val="00E52854"/>
    <w:rsid w:val="00E53393"/>
    <w:rsid w:val="00E62B8D"/>
    <w:rsid w:val="00E86A7D"/>
    <w:rsid w:val="00EA19A0"/>
    <w:rsid w:val="00EA4879"/>
    <w:rsid w:val="00ED7B3B"/>
    <w:rsid w:val="00EE31C9"/>
    <w:rsid w:val="00EE6097"/>
    <w:rsid w:val="00F00182"/>
    <w:rsid w:val="00F0602E"/>
    <w:rsid w:val="00F154E5"/>
    <w:rsid w:val="00F205B5"/>
    <w:rsid w:val="00F271EB"/>
    <w:rsid w:val="00F34D72"/>
    <w:rsid w:val="00F35AD5"/>
    <w:rsid w:val="00F42758"/>
    <w:rsid w:val="00F51137"/>
    <w:rsid w:val="00F511D8"/>
    <w:rsid w:val="00F57F8D"/>
    <w:rsid w:val="00F70CFE"/>
    <w:rsid w:val="00F82A0D"/>
    <w:rsid w:val="00F97F5E"/>
    <w:rsid w:val="00FB5B38"/>
    <w:rsid w:val="00FD203B"/>
    <w:rsid w:val="00FD2F33"/>
    <w:rsid w:val="00FE0CE8"/>
    <w:rsid w:val="00FE4E1C"/>
    <w:rsid w:val="00FE6E48"/>
    <w:rsid w:val="00FE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9" type="connector" idref="#_x0000_s1058"/>
        <o:r id="V:Rule10" type="connector" idref="#_x0000_s1059"/>
        <o:r id="V:Rule11" type="connector" idref="#_x0000_s1057"/>
        <o:r id="V:Rule12" type="connector" idref="#_x0000_s1060"/>
        <o:r id="V:Rule13" type="connector" idref="#_x0000_s1061"/>
        <o:r id="V:Rule14" type="connector" idref="#_x0000_s1063"/>
        <o:r id="V:Rule15" type="connector" idref="#_x0000_s1056"/>
        <o:r id="V:Rule16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return" w:uiPriority="0"/>
    <w:lsdException w:name="annotation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DBE"/>
  </w:style>
  <w:style w:type="paragraph" w:styleId="1">
    <w:name w:val="heading 1"/>
    <w:basedOn w:val="a"/>
    <w:next w:val="a"/>
    <w:link w:val="10"/>
    <w:qFormat/>
    <w:rsid w:val="003279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279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279E6"/>
    <w:pPr>
      <w:keepNext/>
      <w:spacing w:after="0" w:line="240" w:lineRule="auto"/>
      <w:ind w:left="-36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279E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279E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279E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color w:val="000080"/>
      <w:sz w:val="30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279E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Cs/>
      <w:i/>
      <w:sz w:val="16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279E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279E6"/>
    <w:pPr>
      <w:keepNext/>
      <w:spacing w:after="0" w:line="240" w:lineRule="auto"/>
      <w:ind w:left="180"/>
      <w:jc w:val="both"/>
      <w:outlineLvl w:val="8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9E6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3279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279E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3279E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3279E6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3279E6"/>
    <w:rPr>
      <w:rFonts w:ascii="Times New Roman" w:eastAsia="Times New Roman" w:hAnsi="Times New Roman" w:cs="Times New Roman"/>
      <w:i/>
      <w:iCs/>
      <w:color w:val="000080"/>
      <w:sz w:val="30"/>
      <w:szCs w:val="24"/>
    </w:rPr>
  </w:style>
  <w:style w:type="character" w:customStyle="1" w:styleId="70">
    <w:name w:val="Заголовок 7 Знак"/>
    <w:basedOn w:val="a0"/>
    <w:link w:val="7"/>
    <w:semiHidden/>
    <w:rsid w:val="003279E6"/>
    <w:rPr>
      <w:rFonts w:ascii="Times New Roman" w:eastAsia="Times New Roman" w:hAnsi="Times New Roman" w:cs="Times New Roman"/>
      <w:bCs/>
      <w:i/>
      <w:sz w:val="16"/>
      <w:szCs w:val="24"/>
    </w:rPr>
  </w:style>
  <w:style w:type="character" w:customStyle="1" w:styleId="80">
    <w:name w:val="Заголовок 8 Знак"/>
    <w:basedOn w:val="a0"/>
    <w:link w:val="8"/>
    <w:semiHidden/>
    <w:rsid w:val="003279E6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semiHidden/>
    <w:rsid w:val="003279E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TML">
    <w:name w:val="Стандартный HTML Знак"/>
    <w:basedOn w:val="a0"/>
    <w:link w:val="HTML0"/>
    <w:semiHidden/>
    <w:rsid w:val="003279E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32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3">
    <w:name w:val="Текст примечания Знак"/>
    <w:basedOn w:val="a0"/>
    <w:link w:val="a4"/>
    <w:semiHidden/>
    <w:rsid w:val="003279E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annotation text"/>
    <w:basedOn w:val="a"/>
    <w:link w:val="a3"/>
    <w:semiHidden/>
    <w:unhideWhenUsed/>
    <w:rsid w:val="00327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semiHidden/>
    <w:rsid w:val="003279E6"/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5"/>
    <w:semiHidden/>
    <w:unhideWhenUsed/>
    <w:rsid w:val="003279E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3279E6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7"/>
    <w:uiPriority w:val="99"/>
    <w:semiHidden/>
    <w:unhideWhenUsed/>
    <w:rsid w:val="003279E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paragraph" w:styleId="a9">
    <w:name w:val="Title"/>
    <w:basedOn w:val="a"/>
    <w:link w:val="aa"/>
    <w:uiPriority w:val="10"/>
    <w:qFormat/>
    <w:rsid w:val="003279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uiPriority w:val="10"/>
    <w:rsid w:val="003279E6"/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c"/>
    <w:semiHidden/>
    <w:rsid w:val="003279E6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b"/>
    <w:semiHidden/>
    <w:unhideWhenUsed/>
    <w:rsid w:val="003279E6"/>
    <w:pPr>
      <w:spacing w:after="12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e"/>
    <w:semiHidden/>
    <w:rsid w:val="003279E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semiHidden/>
    <w:unhideWhenUsed/>
    <w:rsid w:val="003279E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link w:val="11"/>
    <w:qFormat/>
    <w:rsid w:val="003279E6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11">
    <w:name w:val="Подзаголовок Знак1"/>
    <w:basedOn w:val="a0"/>
    <w:link w:val="af"/>
    <w:locked/>
    <w:rsid w:val="003279E6"/>
    <w:rPr>
      <w:rFonts w:ascii="Calibri" w:eastAsia="Calibri" w:hAnsi="Calibri" w:cs="Times New Roman"/>
      <w:sz w:val="28"/>
      <w:szCs w:val="24"/>
    </w:rPr>
  </w:style>
  <w:style w:type="character" w:customStyle="1" w:styleId="af0">
    <w:name w:val="Подзаголовок Знак"/>
    <w:basedOn w:val="a0"/>
    <w:link w:val="af"/>
    <w:rsid w:val="00327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Красная строка 2 Знак"/>
    <w:basedOn w:val="ad"/>
    <w:link w:val="22"/>
    <w:semiHidden/>
    <w:rsid w:val="003279E6"/>
  </w:style>
  <w:style w:type="paragraph" w:styleId="22">
    <w:name w:val="Body Text First Indent 2"/>
    <w:basedOn w:val="ae"/>
    <w:link w:val="21"/>
    <w:semiHidden/>
    <w:unhideWhenUsed/>
    <w:rsid w:val="003279E6"/>
    <w:pPr>
      <w:ind w:firstLine="210"/>
    </w:pPr>
  </w:style>
  <w:style w:type="character" w:customStyle="1" w:styleId="23">
    <w:name w:val="Основной текст 2 Знак"/>
    <w:basedOn w:val="a0"/>
    <w:link w:val="24"/>
    <w:semiHidden/>
    <w:rsid w:val="003279E6"/>
    <w:rPr>
      <w:rFonts w:ascii="Courier New" w:eastAsia="Times New Roman" w:hAnsi="Courier New" w:cs="Times New Roman"/>
      <w:sz w:val="20"/>
      <w:szCs w:val="24"/>
    </w:rPr>
  </w:style>
  <w:style w:type="paragraph" w:styleId="24">
    <w:name w:val="Body Text 2"/>
    <w:basedOn w:val="a"/>
    <w:link w:val="23"/>
    <w:semiHidden/>
    <w:unhideWhenUsed/>
    <w:rsid w:val="003279E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31">
    <w:name w:val="Основной текст 3 Знак"/>
    <w:basedOn w:val="a0"/>
    <w:link w:val="32"/>
    <w:semiHidden/>
    <w:rsid w:val="003279E6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3279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5">
    <w:name w:val="Основной текст с отступом 2 Знак"/>
    <w:basedOn w:val="a0"/>
    <w:link w:val="26"/>
    <w:semiHidden/>
    <w:rsid w:val="003279E6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5"/>
    <w:semiHidden/>
    <w:unhideWhenUsed/>
    <w:rsid w:val="003279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3279E6"/>
    <w:pPr>
      <w:spacing w:after="0" w:line="240" w:lineRule="auto"/>
      <w:ind w:firstLine="540"/>
      <w:jc w:val="both"/>
    </w:pPr>
    <w:rPr>
      <w:rFonts w:ascii="Book Antiqua" w:eastAsia="Times New Roman" w:hAnsi="Book Antiqua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3279E6"/>
    <w:rPr>
      <w:rFonts w:ascii="Book Antiqua" w:eastAsia="Times New Roman" w:hAnsi="Book Antiqua" w:cs="Times New Roman"/>
      <w:sz w:val="28"/>
      <w:szCs w:val="24"/>
    </w:rPr>
  </w:style>
  <w:style w:type="character" w:customStyle="1" w:styleId="af1">
    <w:name w:val="Схема документа Знак"/>
    <w:basedOn w:val="a0"/>
    <w:link w:val="af2"/>
    <w:semiHidden/>
    <w:rsid w:val="003279E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2">
    <w:name w:val="Document Map"/>
    <w:basedOn w:val="a"/>
    <w:link w:val="af1"/>
    <w:semiHidden/>
    <w:unhideWhenUsed/>
    <w:rsid w:val="003279E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3">
    <w:name w:val="Тема примечания Знак"/>
    <w:basedOn w:val="a3"/>
    <w:link w:val="af4"/>
    <w:semiHidden/>
    <w:rsid w:val="003279E6"/>
    <w:rPr>
      <w:b/>
      <w:bCs/>
    </w:rPr>
  </w:style>
  <w:style w:type="paragraph" w:styleId="af4">
    <w:name w:val="annotation subject"/>
    <w:basedOn w:val="a4"/>
    <w:next w:val="a4"/>
    <w:link w:val="af3"/>
    <w:semiHidden/>
    <w:unhideWhenUsed/>
    <w:rsid w:val="003279E6"/>
    <w:rPr>
      <w:b/>
      <w:bCs/>
    </w:rPr>
  </w:style>
  <w:style w:type="paragraph" w:styleId="af5">
    <w:name w:val="Balloon Text"/>
    <w:basedOn w:val="a"/>
    <w:link w:val="af6"/>
    <w:semiHidden/>
    <w:unhideWhenUsed/>
    <w:rsid w:val="003279E6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semiHidden/>
    <w:rsid w:val="003279E6"/>
    <w:rPr>
      <w:rFonts w:ascii="Tahoma" w:eastAsia="Calibri" w:hAnsi="Tahoma" w:cs="Times New Roman"/>
      <w:sz w:val="16"/>
      <w:szCs w:val="16"/>
      <w:lang w:eastAsia="en-US"/>
    </w:rPr>
  </w:style>
  <w:style w:type="paragraph" w:styleId="af7">
    <w:name w:val="No Spacing"/>
    <w:link w:val="af8"/>
    <w:uiPriority w:val="1"/>
    <w:qFormat/>
    <w:rsid w:val="003279E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List Paragraph"/>
    <w:basedOn w:val="a"/>
    <w:uiPriority w:val="34"/>
    <w:qFormat/>
    <w:rsid w:val="003279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tagline">
    <w:name w:val="msotagline"/>
    <w:rsid w:val="003279E6"/>
    <w:pPr>
      <w:spacing w:after="0" w:line="240" w:lineRule="auto"/>
    </w:pPr>
    <w:rPr>
      <w:rFonts w:ascii="Arial" w:eastAsia="Times New Roman" w:hAnsi="Arial" w:cs="Arial"/>
      <w:b/>
      <w:bCs/>
      <w:color w:val="008000"/>
      <w:kern w:val="28"/>
      <w:sz w:val="20"/>
      <w:szCs w:val="20"/>
    </w:rPr>
  </w:style>
  <w:style w:type="paragraph" w:customStyle="1" w:styleId="ConsNormal">
    <w:name w:val="ConsNormal"/>
    <w:rsid w:val="003279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279E6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3279E6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rsid w:val="003279E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Без интервала1"/>
    <w:aliases w:val="основа"/>
    <w:rsid w:val="003279E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customStyle="1" w:styleId="afa">
    <w:name w:val="Знак"/>
    <w:basedOn w:val="a"/>
    <w:rsid w:val="003279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rmal1">
    <w:name w:val="Normal1"/>
    <w:rsid w:val="00327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Абзац списка1"/>
    <w:basedOn w:val="a"/>
    <w:rsid w:val="003279E6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Web">
    <w:name w:val="Обычный (Web)"/>
    <w:basedOn w:val="a"/>
    <w:rsid w:val="003279E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n-US" w:eastAsia="en-US" w:bidi="en-US"/>
    </w:rPr>
  </w:style>
  <w:style w:type="paragraph" w:customStyle="1" w:styleId="afb">
    <w:name w:val="Знак Знак Знак"/>
    <w:basedOn w:val="a"/>
    <w:rsid w:val="003279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title3">
    <w:name w:val="msotitle3"/>
    <w:rsid w:val="003279E6"/>
    <w:pPr>
      <w:spacing w:after="0" w:line="240" w:lineRule="auto"/>
    </w:pPr>
    <w:rPr>
      <w:rFonts w:ascii="Book Antiqua" w:eastAsia="Times New Roman" w:hAnsi="Book Antiqua" w:cs="Times New Roman"/>
      <w:color w:val="6666CC"/>
      <w:kern w:val="28"/>
      <w:sz w:val="40"/>
      <w:szCs w:val="40"/>
    </w:rPr>
  </w:style>
  <w:style w:type="paragraph" w:customStyle="1" w:styleId="afc">
    <w:name w:val="Знак Знак Знак Знак Знак Знак Знак Знак Знак Знак Знак Знак Знак Знак Знак Знак Знак Знак Знак Знак Знак"/>
    <w:basedOn w:val="a"/>
    <w:rsid w:val="003279E6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group3">
    <w:name w:val="group3"/>
    <w:basedOn w:val="a"/>
    <w:rsid w:val="003279E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210">
    <w:name w:val="Основной текст 21"/>
    <w:basedOn w:val="a"/>
    <w:rsid w:val="003279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7">
    <w:name w:val="Абзац списка2"/>
    <w:basedOn w:val="a"/>
    <w:rsid w:val="003279E6"/>
    <w:pPr>
      <w:spacing w:after="0" w:line="36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3279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279E6"/>
  </w:style>
  <w:style w:type="character" w:customStyle="1" w:styleId="submenu-table">
    <w:name w:val="submenu-table"/>
    <w:rsid w:val="003279E6"/>
  </w:style>
  <w:style w:type="character" w:customStyle="1" w:styleId="15">
    <w:name w:val="Основной текст Знак1"/>
    <w:locked/>
    <w:rsid w:val="003279E6"/>
    <w:rPr>
      <w:rFonts w:ascii="Times New Roman" w:eastAsia="Times New Roman" w:hAnsi="Times New Roman" w:cs="Times New Roman" w:hint="default"/>
      <w:szCs w:val="24"/>
      <w:lang w:eastAsia="ru-RU"/>
    </w:rPr>
  </w:style>
  <w:style w:type="character" w:customStyle="1" w:styleId="contentheading2">
    <w:name w:val="contentheading2"/>
    <w:rsid w:val="003279E6"/>
    <w:rPr>
      <w:rFonts w:ascii="Times New Roman" w:hAnsi="Times New Roman" w:cs="Times New Roman" w:hint="default"/>
      <w:color w:val="990000"/>
      <w:sz w:val="27"/>
      <w:szCs w:val="27"/>
      <w:u w:val="single"/>
    </w:rPr>
  </w:style>
  <w:style w:type="table" w:styleId="afd">
    <w:name w:val="Table Grid"/>
    <w:basedOn w:val="a1"/>
    <w:uiPriority w:val="59"/>
    <w:rsid w:val="007C4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rmal (Web)"/>
    <w:basedOn w:val="a"/>
    <w:uiPriority w:val="99"/>
    <w:rsid w:val="00110B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styleId="aff">
    <w:name w:val="Subtle Emphasis"/>
    <w:basedOn w:val="a0"/>
    <w:uiPriority w:val="19"/>
    <w:qFormat/>
    <w:rsid w:val="00567D11"/>
    <w:rPr>
      <w:i/>
      <w:iCs/>
      <w:color w:val="808080" w:themeColor="text1" w:themeTint="7F"/>
    </w:rPr>
  </w:style>
  <w:style w:type="character" w:customStyle="1" w:styleId="af8">
    <w:name w:val="Без интервала Знак"/>
    <w:basedOn w:val="a0"/>
    <w:link w:val="af7"/>
    <w:uiPriority w:val="1"/>
    <w:locked/>
    <w:rsid w:val="00CF602A"/>
    <w:rPr>
      <w:rFonts w:ascii="Calibri" w:eastAsia="Times New Roman" w:hAnsi="Calibri" w:cs="Times New Roman"/>
    </w:rPr>
  </w:style>
  <w:style w:type="character" w:customStyle="1" w:styleId="fill">
    <w:name w:val="fill"/>
    <w:basedOn w:val="a0"/>
    <w:rsid w:val="00902723"/>
    <w:rPr>
      <w:b/>
      <w:bCs/>
      <w:i/>
      <w:i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42</c:v>
                </c:pt>
                <c:pt idx="1">
                  <c:v>18</c:v>
                </c:pt>
                <c:pt idx="2">
                  <c:v>33</c:v>
                </c:pt>
              </c:numCache>
            </c:numRef>
          </c:val>
        </c:ser>
        <c:shape val="cone"/>
        <c:axId val="106542592"/>
        <c:axId val="106544128"/>
        <c:axId val="0"/>
      </c:bar3DChart>
      <c:catAx>
        <c:axId val="106542592"/>
        <c:scaling>
          <c:orientation val="minMax"/>
        </c:scaling>
        <c:axPos val="b"/>
        <c:majorTickMark val="none"/>
        <c:tickLblPos val="nextTo"/>
        <c:crossAx val="106544128"/>
        <c:crosses val="autoZero"/>
        <c:auto val="1"/>
        <c:lblAlgn val="ctr"/>
        <c:lblOffset val="100"/>
      </c:catAx>
      <c:valAx>
        <c:axId val="1065441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6542592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 пр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numRef>
              <c:f>Лист1!$A$3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37</c:v>
                </c:pt>
                <c:pt idx="1">
                  <c:v>27</c:v>
                </c:pt>
                <c:pt idx="2">
                  <c:v>38</c:v>
                </c:pt>
              </c:numCache>
            </c:numRef>
          </c:val>
        </c:ser>
        <c:axId val="120740096"/>
        <c:axId val="120750080"/>
      </c:barChart>
      <c:catAx>
        <c:axId val="120740096"/>
        <c:scaling>
          <c:orientation val="minMax"/>
        </c:scaling>
        <c:axPos val="b"/>
        <c:numFmt formatCode="General" sourceLinked="1"/>
        <c:majorTickMark val="none"/>
        <c:tickLblPos val="nextTo"/>
        <c:crossAx val="120750080"/>
        <c:crosses val="autoZero"/>
        <c:auto val="1"/>
        <c:lblAlgn val="ctr"/>
        <c:lblOffset val="100"/>
      </c:catAx>
      <c:valAx>
        <c:axId val="12075008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74009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/>
              <a:t>Обществознание</a:t>
            </a:r>
          </a:p>
        </c:rich>
      </c:tx>
    </c:title>
    <c:plotArea>
      <c:layout>
        <c:manualLayout>
          <c:layoutTarget val="inner"/>
          <c:xMode val="edge"/>
          <c:yMode val="edge"/>
          <c:x val="9.5348724151578884E-2"/>
          <c:y val="0.22189648875904094"/>
          <c:w val="0.86103004237415848"/>
          <c:h val="0.64857454187004859"/>
        </c:manualLayout>
      </c:layout>
      <c:barChart>
        <c:barDir val="col"/>
        <c:grouping val="stacked"/>
        <c:ser>
          <c:idx val="0"/>
          <c:order val="0"/>
          <c:cat>
            <c:numRef>
              <c:f>Лист1!$A$3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49</c:v>
                </c:pt>
                <c:pt idx="1">
                  <c:v>59</c:v>
                </c:pt>
                <c:pt idx="2">
                  <c:v>26</c:v>
                </c:pt>
              </c:numCache>
            </c:numRef>
          </c:val>
        </c:ser>
        <c:gapWidth val="55"/>
        <c:overlap val="100"/>
        <c:axId val="83044224"/>
        <c:axId val="83045760"/>
      </c:barChart>
      <c:catAx>
        <c:axId val="83044224"/>
        <c:scaling>
          <c:orientation val="minMax"/>
        </c:scaling>
        <c:axPos val="b"/>
        <c:numFmt formatCode="General" sourceLinked="1"/>
        <c:majorTickMark val="none"/>
        <c:tickLblPos val="nextTo"/>
        <c:crossAx val="83045760"/>
        <c:crosses val="autoZero"/>
        <c:auto val="1"/>
        <c:lblAlgn val="ctr"/>
        <c:lblOffset val="100"/>
      </c:catAx>
      <c:valAx>
        <c:axId val="830457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30442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/>
              <a:t>Физика</a:t>
            </a:r>
          </a:p>
        </c:rich>
      </c:tx>
    </c:title>
    <c:plotArea>
      <c:layout>
        <c:manualLayout>
          <c:layoutTarget val="inner"/>
          <c:xMode val="edge"/>
          <c:yMode val="edge"/>
          <c:x val="9.0682549851196503E-2"/>
          <c:y val="0.24642775887310586"/>
          <c:w val="0.85782414427856735"/>
          <c:h val="0.60972348619739203"/>
        </c:manualLayout>
      </c:layout>
      <c:barChart>
        <c:barDir val="col"/>
        <c:grouping val="stacked"/>
        <c:ser>
          <c:idx val="0"/>
          <c:order val="0"/>
          <c:cat>
            <c:numRef>
              <c:f>Лист1!$A$3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38</c:v>
                </c:pt>
                <c:pt idx="1">
                  <c:v>51</c:v>
                </c:pt>
                <c:pt idx="2">
                  <c:v>52</c:v>
                </c:pt>
              </c:numCache>
            </c:numRef>
          </c:val>
        </c:ser>
        <c:gapWidth val="55"/>
        <c:overlap val="100"/>
        <c:axId val="83057280"/>
        <c:axId val="105849216"/>
      </c:barChart>
      <c:catAx>
        <c:axId val="83057280"/>
        <c:scaling>
          <c:orientation val="minMax"/>
        </c:scaling>
        <c:axPos val="b"/>
        <c:numFmt formatCode="General" sourceLinked="1"/>
        <c:majorTickMark val="none"/>
        <c:tickLblPos val="nextTo"/>
        <c:crossAx val="105849216"/>
        <c:crosses val="autoZero"/>
        <c:auto val="1"/>
        <c:lblAlgn val="ctr"/>
        <c:lblOffset val="100"/>
      </c:catAx>
      <c:valAx>
        <c:axId val="1058492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3057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/>
              <a:t>Биология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cat>
            <c:numRef>
              <c:f>Лист1!$A$3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62</c:v>
                </c:pt>
                <c:pt idx="1">
                  <c:v>44</c:v>
                </c:pt>
                <c:pt idx="2">
                  <c:v>49</c:v>
                </c:pt>
              </c:numCache>
            </c:numRef>
          </c:val>
        </c:ser>
        <c:gapWidth val="55"/>
        <c:overlap val="100"/>
        <c:axId val="83434880"/>
        <c:axId val="83448960"/>
      </c:barChart>
      <c:catAx>
        <c:axId val="83434880"/>
        <c:scaling>
          <c:orientation val="minMax"/>
        </c:scaling>
        <c:axPos val="b"/>
        <c:numFmt formatCode="General" sourceLinked="1"/>
        <c:majorTickMark val="none"/>
        <c:tickLblPos val="nextTo"/>
        <c:crossAx val="83448960"/>
        <c:crosses val="autoZero"/>
        <c:auto val="1"/>
        <c:lblAlgn val="ctr"/>
        <c:lblOffset val="100"/>
      </c:catAx>
      <c:valAx>
        <c:axId val="834489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34348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/>
            </a:pPr>
            <a:r>
              <a:rPr lang="ru-RU"/>
              <a:t>Литература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cat>
            <c:numRef>
              <c:f>Лист1!$A$3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84</c:v>
                </c:pt>
              </c:numCache>
            </c:numRef>
          </c:val>
        </c:ser>
        <c:gapWidth val="55"/>
        <c:overlap val="100"/>
        <c:axId val="83480960"/>
        <c:axId val="83482496"/>
      </c:barChart>
      <c:catAx>
        <c:axId val="83480960"/>
        <c:scaling>
          <c:orientation val="minMax"/>
        </c:scaling>
        <c:axPos val="b"/>
        <c:numFmt formatCode="General" sourceLinked="1"/>
        <c:majorTickMark val="none"/>
        <c:tickLblPos val="nextTo"/>
        <c:crossAx val="83482496"/>
        <c:crosses val="autoZero"/>
        <c:auto val="1"/>
        <c:lblAlgn val="ctr"/>
        <c:lblOffset val="100"/>
      </c:catAx>
      <c:valAx>
        <c:axId val="834824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34809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>
      <c:tx>
        <c:rich>
          <a:bodyPr/>
          <a:lstStyle/>
          <a:p>
            <a:pPr>
              <a:defRPr/>
            </a:pPr>
            <a:r>
              <a:rPr lang="ru-RU"/>
              <a:t>Русский язык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42</c:v>
                </c:pt>
                <c:pt idx="1">
                  <c:v>18</c:v>
                </c:pt>
                <c:pt idx="2">
                  <c:v>33</c:v>
                </c:pt>
              </c:numCache>
            </c:numRef>
          </c:val>
        </c:ser>
        <c:shape val="cone"/>
        <c:axId val="106556800"/>
        <c:axId val="107119744"/>
        <c:axId val="0"/>
      </c:bar3DChart>
      <c:catAx>
        <c:axId val="106556800"/>
        <c:scaling>
          <c:orientation val="minMax"/>
        </c:scaling>
        <c:axPos val="b"/>
        <c:majorTickMark val="none"/>
        <c:tickLblPos val="nextTo"/>
        <c:crossAx val="107119744"/>
        <c:crosses val="autoZero"/>
        <c:auto val="1"/>
        <c:lblAlgn val="ctr"/>
        <c:lblOffset val="100"/>
      </c:catAx>
      <c:valAx>
        <c:axId val="1071197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655680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title>
      <c:tx>
        <c:rich>
          <a:bodyPr/>
          <a:lstStyle/>
          <a:p>
            <a:pPr>
              <a:defRPr/>
            </a:pPr>
            <a:r>
              <a:rPr lang="ru-RU"/>
              <a:t>Обществознание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42</c:v>
                </c:pt>
                <c:pt idx="1">
                  <c:v>18</c:v>
                </c:pt>
                <c:pt idx="2">
                  <c:v>33</c:v>
                </c:pt>
              </c:numCache>
            </c:numRef>
          </c:val>
        </c:ser>
        <c:shape val="cone"/>
        <c:axId val="107144704"/>
        <c:axId val="107146240"/>
        <c:axId val="0"/>
      </c:bar3DChart>
      <c:catAx>
        <c:axId val="107144704"/>
        <c:scaling>
          <c:orientation val="minMax"/>
        </c:scaling>
        <c:axPos val="b"/>
        <c:majorTickMark val="none"/>
        <c:tickLblPos val="nextTo"/>
        <c:crossAx val="107146240"/>
        <c:crosses val="autoZero"/>
        <c:auto val="1"/>
        <c:lblAlgn val="ctr"/>
        <c:lblOffset val="100"/>
      </c:catAx>
      <c:valAx>
        <c:axId val="1071462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714470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>
      <c:tx>
        <c:rich>
          <a:bodyPr/>
          <a:lstStyle/>
          <a:p>
            <a:pPr>
              <a:defRPr/>
            </a:pPr>
            <a:r>
              <a:rPr lang="ru-RU"/>
              <a:t>Информатик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42</c:v>
                </c:pt>
                <c:pt idx="1">
                  <c:v>18</c:v>
                </c:pt>
                <c:pt idx="2">
                  <c:v>33</c:v>
                </c:pt>
              </c:numCache>
            </c:numRef>
          </c:val>
        </c:ser>
        <c:axId val="107305984"/>
        <c:axId val="107328256"/>
      </c:barChart>
      <c:catAx>
        <c:axId val="107305984"/>
        <c:scaling>
          <c:orientation val="minMax"/>
        </c:scaling>
        <c:axPos val="b"/>
        <c:majorTickMark val="none"/>
        <c:tickLblPos val="nextTo"/>
        <c:crossAx val="107328256"/>
        <c:crosses val="autoZero"/>
        <c:auto val="1"/>
        <c:lblAlgn val="ctr"/>
        <c:lblOffset val="100"/>
      </c:catAx>
      <c:valAx>
        <c:axId val="1073282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730598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Биология</a:t>
            </a:r>
          </a:p>
        </c:rich>
      </c:tx>
    </c:title>
    <c:view3D>
      <c:perspective val="30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42</c:v>
                </c:pt>
                <c:pt idx="1">
                  <c:v>18</c:v>
                </c:pt>
                <c:pt idx="2">
                  <c:v>33</c:v>
                </c:pt>
              </c:numCache>
            </c:numRef>
          </c:val>
        </c:ser>
        <c:gapWidth val="0"/>
        <c:gapDepth val="0"/>
        <c:shape val="box"/>
        <c:axId val="110699648"/>
        <c:axId val="110701568"/>
        <c:axId val="0"/>
      </c:bar3DChart>
      <c:catAx>
        <c:axId val="110699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</c:title>
        <c:majorTickMark val="none"/>
        <c:tickLblPos val="nextTo"/>
        <c:crossAx val="110701568"/>
        <c:crosses val="autoZero"/>
        <c:auto val="1"/>
        <c:lblAlgn val="ctr"/>
        <c:lblOffset val="100"/>
      </c:catAx>
      <c:valAx>
        <c:axId val="11070156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чество</a:t>
                </a:r>
              </a:p>
            </c:rich>
          </c:tx>
        </c:title>
        <c:numFmt formatCode="General" sourceLinked="1"/>
        <c:tickLblPos val="nextTo"/>
        <c:crossAx val="110699648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Хими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42</c:v>
                </c:pt>
                <c:pt idx="1">
                  <c:v>18</c:v>
                </c:pt>
                <c:pt idx="2">
                  <c:v>33</c:v>
                </c:pt>
              </c:numCache>
            </c:numRef>
          </c:val>
        </c:ser>
        <c:shape val="box"/>
        <c:axId val="110723072"/>
        <c:axId val="110724608"/>
        <c:axId val="0"/>
      </c:bar3DChart>
      <c:catAx>
        <c:axId val="110723072"/>
        <c:scaling>
          <c:orientation val="minMax"/>
        </c:scaling>
        <c:axPos val="b"/>
        <c:majorTickMark val="none"/>
        <c:tickLblPos val="nextTo"/>
        <c:crossAx val="110724608"/>
        <c:crosses val="autoZero"/>
        <c:auto val="1"/>
        <c:lblAlgn val="ctr"/>
        <c:lblOffset val="100"/>
      </c:catAx>
      <c:valAx>
        <c:axId val="1107246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072307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Физика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8.5877296587926505E-2"/>
          <c:y val="0.13924795858850991"/>
          <c:w val="0.89745603674540686"/>
          <c:h val="0.68921660834062359"/>
        </c:manualLayout>
      </c:layout>
      <c:bar3D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42</c:v>
                </c:pt>
                <c:pt idx="1">
                  <c:v>18</c:v>
                </c:pt>
                <c:pt idx="2">
                  <c:v>33</c:v>
                </c:pt>
              </c:numCache>
            </c:numRef>
          </c:val>
        </c:ser>
        <c:shape val="cylinder"/>
        <c:axId val="110749568"/>
        <c:axId val="110751104"/>
        <c:axId val="0"/>
      </c:bar3DChart>
      <c:catAx>
        <c:axId val="110749568"/>
        <c:scaling>
          <c:orientation val="minMax"/>
        </c:scaling>
        <c:axPos val="b"/>
        <c:majorTickMark val="none"/>
        <c:tickLblPos val="nextTo"/>
        <c:crossAx val="110751104"/>
        <c:crosses val="autoZero"/>
        <c:auto val="1"/>
        <c:lblAlgn val="ctr"/>
        <c:lblOffset val="100"/>
      </c:catAx>
      <c:valAx>
        <c:axId val="1107511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074956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География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cat>
            <c:strRef>
              <c:f>Лист1!$A$1:$A$3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1:$C$3</c:f>
              <c:numCache>
                <c:formatCode>General</c:formatCode>
                <c:ptCount val="3"/>
                <c:pt idx="0">
                  <c:v>42</c:v>
                </c:pt>
                <c:pt idx="1">
                  <c:v>18</c:v>
                </c:pt>
                <c:pt idx="2">
                  <c:v>33</c:v>
                </c:pt>
              </c:numCache>
            </c:numRef>
          </c:val>
        </c:ser>
        <c:shape val="cone"/>
        <c:axId val="118042624"/>
        <c:axId val="118044160"/>
        <c:axId val="0"/>
      </c:bar3DChart>
      <c:catAx>
        <c:axId val="118042624"/>
        <c:scaling>
          <c:orientation val="minMax"/>
        </c:scaling>
        <c:axPos val="b"/>
        <c:majorTickMark val="none"/>
        <c:tickLblPos val="nextTo"/>
        <c:crossAx val="118044160"/>
        <c:crosses val="autoZero"/>
        <c:auto val="1"/>
        <c:lblAlgn val="ctr"/>
        <c:lblOffset val="100"/>
      </c:catAx>
      <c:valAx>
        <c:axId val="1180441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8042624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plotArea>
      <c:layout>
        <c:manualLayout>
          <c:layoutTarget val="inner"/>
          <c:xMode val="edge"/>
          <c:yMode val="edge"/>
          <c:x val="8.1710629921260006E-2"/>
          <c:y val="7.4548702245552684E-2"/>
          <c:w val="0.7640129046369204"/>
          <c:h val="0.79822506561679785"/>
        </c:manualLayout>
      </c:layout>
      <c:barChart>
        <c:barDir val="col"/>
        <c:grouping val="clustered"/>
        <c:ser>
          <c:idx val="0"/>
          <c:order val="0"/>
          <c:cat>
            <c:numRef>
              <c:f>Лист1!$A$3:$A$5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62.8</c:v>
                </c:pt>
                <c:pt idx="1">
                  <c:v>76.2</c:v>
                </c:pt>
                <c:pt idx="2">
                  <c:v>64</c:v>
                </c:pt>
              </c:numCache>
            </c:numRef>
          </c:val>
        </c:ser>
        <c:axId val="119395072"/>
        <c:axId val="119396608"/>
      </c:barChart>
      <c:catAx>
        <c:axId val="119395072"/>
        <c:scaling>
          <c:orientation val="minMax"/>
        </c:scaling>
        <c:axPos val="b"/>
        <c:numFmt formatCode="General" sourceLinked="1"/>
        <c:tickLblPos val="nextTo"/>
        <c:crossAx val="119396608"/>
        <c:crosses val="autoZero"/>
        <c:auto val="1"/>
        <c:lblAlgn val="ctr"/>
        <c:lblOffset val="100"/>
      </c:catAx>
      <c:valAx>
        <c:axId val="119396608"/>
        <c:scaling>
          <c:orientation val="minMax"/>
        </c:scaling>
        <c:axPos val="l"/>
        <c:majorGridlines/>
        <c:numFmt formatCode="General" sourceLinked="1"/>
        <c:tickLblPos val="nextTo"/>
        <c:crossAx val="11939507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CB2C-F182-4189-A261-EE32F721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</Pages>
  <Words>12093</Words>
  <Characters>68934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итель</cp:lastModifiedBy>
  <cp:revision>227</cp:revision>
  <cp:lastPrinted>2021-04-05T10:53:00Z</cp:lastPrinted>
  <dcterms:created xsi:type="dcterms:W3CDTF">2018-10-17T10:12:00Z</dcterms:created>
  <dcterms:modified xsi:type="dcterms:W3CDTF">2021-04-09T11:32:00Z</dcterms:modified>
</cp:coreProperties>
</file>